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7B90B" w14:textId="77777777" w:rsidR="00F11E30" w:rsidRDefault="00F11E30" w:rsidP="009B6635">
      <w:pPr>
        <w:pStyle w:val="Title"/>
      </w:pPr>
      <w:bookmarkStart w:id="0" w:name="_GoBack"/>
      <w:bookmarkEnd w:id="0"/>
      <w:r>
        <w:rPr>
          <w:noProof/>
          <w:lang w:eastAsia="en-AU"/>
        </w:rPr>
        <w:drawing>
          <wp:anchor distT="0" distB="0" distL="114300" distR="114300" simplePos="0" relativeHeight="251661312" behindDoc="1" locked="0" layoutInCell="1" allowOverlap="1" wp14:anchorId="56423EC2" wp14:editId="466E7C6E">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17A86DA4" wp14:editId="3382F2B6">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5E22AC24" w14:textId="77777777" w:rsidR="00F11E30" w:rsidRDefault="00F11E30" w:rsidP="009B6635">
      <w:pPr>
        <w:pStyle w:val="Title"/>
      </w:pPr>
    </w:p>
    <w:p w14:paraId="7332D66A" w14:textId="77777777" w:rsidR="00F11E30" w:rsidRDefault="00F11E30" w:rsidP="009B6635">
      <w:pPr>
        <w:pStyle w:val="Title"/>
      </w:pPr>
    </w:p>
    <w:p w14:paraId="00588B96" w14:textId="77777777" w:rsidR="00F11E30" w:rsidRDefault="00F11E30" w:rsidP="009B6635">
      <w:pPr>
        <w:pStyle w:val="Title"/>
      </w:pPr>
    </w:p>
    <w:p w14:paraId="5FEF9C55" w14:textId="77777777" w:rsidR="00F11E30" w:rsidRDefault="00F11E30" w:rsidP="009B6635">
      <w:pPr>
        <w:pStyle w:val="Title"/>
      </w:pPr>
    </w:p>
    <w:p w14:paraId="064D547B" w14:textId="77777777" w:rsidR="00F11E30" w:rsidRDefault="00F11E30" w:rsidP="009B6635">
      <w:pPr>
        <w:pStyle w:val="Title"/>
      </w:pPr>
    </w:p>
    <w:p w14:paraId="5FAEAE40" w14:textId="77777777" w:rsidR="00F11E30" w:rsidRDefault="00F11E30" w:rsidP="009B6635">
      <w:pPr>
        <w:pStyle w:val="Title"/>
      </w:pPr>
    </w:p>
    <w:p w14:paraId="4B5FB699" w14:textId="77777777" w:rsidR="00F11E30" w:rsidRDefault="00F11E30" w:rsidP="009B6635">
      <w:pPr>
        <w:pStyle w:val="Title"/>
      </w:pPr>
    </w:p>
    <w:p w14:paraId="31ECF442" w14:textId="77777777" w:rsidR="00F11E30" w:rsidRDefault="00F11E30" w:rsidP="009B6635">
      <w:pPr>
        <w:pStyle w:val="Title"/>
      </w:pPr>
    </w:p>
    <w:p w14:paraId="6A63584C" w14:textId="77777777" w:rsidR="00F11E30" w:rsidRDefault="00F11E30" w:rsidP="009B6635">
      <w:pPr>
        <w:pStyle w:val="Title"/>
      </w:pPr>
      <w:r>
        <w:rPr>
          <w:noProof/>
          <w:lang w:eastAsia="en-AU"/>
        </w:rPr>
        <w:drawing>
          <wp:anchor distT="0" distB="0" distL="114300" distR="114300" simplePos="0" relativeHeight="251658240" behindDoc="0" locked="0" layoutInCell="1" allowOverlap="1" wp14:anchorId="41A60A8E" wp14:editId="19EFCCA5">
            <wp:simplePos x="0" y="0"/>
            <wp:positionH relativeFrom="column">
              <wp:posOffset>2582545</wp:posOffset>
            </wp:positionH>
            <wp:positionV relativeFrom="paragraph">
              <wp:posOffset>360680</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003F5107" w14:textId="1D7C5286" w:rsidR="00F11E30" w:rsidRDefault="009B0F47" w:rsidP="00280BE4">
      <w:pPr>
        <w:spacing w:before="240"/>
        <w:ind w:right="4064"/>
        <w:rPr>
          <w:sz w:val="16"/>
          <w:szCs w:val="16"/>
        </w:rPr>
      </w:pPr>
      <w:r>
        <w:rPr>
          <w:noProof/>
          <w:lang w:eastAsia="en-AU"/>
        </w:rPr>
        <mc:AlternateContent>
          <mc:Choice Requires="wps">
            <w:drawing>
              <wp:anchor distT="0" distB="0" distL="114300" distR="114300" simplePos="0" relativeHeight="251655168" behindDoc="0" locked="0" layoutInCell="1" allowOverlap="1" wp14:anchorId="6D0ABDAB" wp14:editId="34300DB4">
                <wp:simplePos x="0" y="0"/>
                <wp:positionH relativeFrom="column">
                  <wp:posOffset>-695325</wp:posOffset>
                </wp:positionH>
                <wp:positionV relativeFrom="paragraph">
                  <wp:posOffset>2553335</wp:posOffset>
                </wp:positionV>
                <wp:extent cx="4764405" cy="1042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2B11" w14:textId="77777777" w:rsidR="00AB0547" w:rsidRPr="009B0F47" w:rsidRDefault="00AB0547" w:rsidP="00C469DE">
                            <w:pPr>
                              <w:rPr>
                                <w:color w:val="FFFFFF" w:themeColor="background1"/>
                                <w:sz w:val="56"/>
                                <w:szCs w:val="56"/>
                              </w:rPr>
                            </w:pPr>
                            <w:r w:rsidRPr="00F11E30">
                              <w:rPr>
                                <w:rFonts w:ascii="ITC Stone Sans Std Medium" w:hAnsi="ITC Stone Sans Std Medium"/>
                                <w:b/>
                                <w:caps/>
                                <w:noProof/>
                                <w:color w:val="FFFFFF"/>
                                <w:sz w:val="56"/>
                                <w:szCs w:val="56"/>
                              </w:rPr>
                              <w:t>Nillumbik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BDAB" id="_x0000_t202" coordsize="21600,21600" o:spt="202" path="m,l,21600r21600,l21600,xe">
                <v:stroke joinstyle="miter"/>
                <v:path gradientshapeok="t" o:connecttype="rect"/>
              </v:shapetype>
              <v:shape id="Text Box 2" o:spid="_x0000_s1026" type="#_x0000_t202" style="position:absolute;margin-left:-54.75pt;margin-top:201.05pt;width:375.15pt;height:8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i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" filled="f" stroked="f">
                <v:textbox>
                  <w:txbxContent>
                    <w:p w14:paraId="55512B11" w14:textId="77777777" w:rsidR="00AB0547" w:rsidRPr="009B0F47" w:rsidRDefault="00AB0547" w:rsidP="00C469DE">
                      <w:pPr>
                        <w:rPr>
                          <w:color w:val="FFFFFF" w:themeColor="background1"/>
                          <w:sz w:val="56"/>
                          <w:szCs w:val="56"/>
                        </w:rPr>
                      </w:pPr>
                      <w:r w:rsidRPr="00F11E30">
                        <w:rPr>
                          <w:rFonts w:ascii="ITC Stone Sans Std Medium" w:hAnsi="ITC Stone Sans Std Medium"/>
                          <w:b/>
                          <w:caps/>
                          <w:noProof/>
                          <w:color w:val="FFFFFF"/>
                          <w:sz w:val="56"/>
                          <w:szCs w:val="56"/>
                        </w:rPr>
                        <w:t>Nillumbik Shire Council</w:t>
                      </w:r>
                    </w:p>
                  </w:txbxContent>
                </v:textbox>
              </v:shape>
            </w:pict>
          </mc:Fallback>
        </mc:AlternateContent>
      </w:r>
      <w:r w:rsidR="00F11E30">
        <w:rPr>
          <w:noProof/>
          <w:lang w:eastAsia="en-AU"/>
        </w:rPr>
        <mc:AlternateContent>
          <mc:Choice Requires="wps">
            <w:drawing>
              <wp:anchor distT="0" distB="0" distL="114300" distR="114300" simplePos="0" relativeHeight="251657216" behindDoc="0" locked="0" layoutInCell="1" allowOverlap="1" wp14:anchorId="1F8A8E5D" wp14:editId="48B27EFF">
                <wp:simplePos x="0" y="0"/>
                <wp:positionH relativeFrom="column">
                  <wp:posOffset>-707390</wp:posOffset>
                </wp:positionH>
                <wp:positionV relativeFrom="paragraph">
                  <wp:posOffset>3562985</wp:posOffset>
                </wp:positionV>
                <wp:extent cx="4972685" cy="104203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C98E" w14:textId="19DA120E" w:rsidR="00AB0547" w:rsidRPr="003D0D08" w:rsidRDefault="00AB0547"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Ju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A8E5D" id="Text Box 3" o:spid="_x0000_s1027" type="#_x0000_t202" style="position:absolute;margin-left:-55.7pt;margin-top:280.55pt;width:391.55pt;height:8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SI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" filled="f" stroked="f">
                <v:textbox>
                  <w:txbxContent>
                    <w:p w14:paraId="0689C98E" w14:textId="19DA120E" w:rsidR="00AB0547" w:rsidRPr="003D0D08" w:rsidRDefault="00AB0547"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June 2019</w:t>
                      </w:r>
                    </w:p>
                  </w:txbxContent>
                </v:textbox>
              </v:shape>
            </w:pict>
          </mc:Fallback>
        </mc:AlternateContent>
      </w:r>
      <w:r w:rsidR="00F11E30">
        <w:rPr>
          <w:rFonts w:ascii="ITC Stone Sans Std Medium" w:hAnsi="ITC Stone Sans Std Medium"/>
          <w:b/>
          <w:noProof/>
          <w:color w:val="FFFFFF"/>
          <w:sz w:val="46"/>
          <w:szCs w:val="46"/>
        </w:rPr>
        <w:br w:type="page"/>
      </w:r>
    </w:p>
    <w:p w14:paraId="18141EDC" w14:textId="77777777" w:rsidR="00F11E30" w:rsidRDefault="00F11E30" w:rsidP="00280BE4">
      <w:pPr>
        <w:spacing w:before="240"/>
        <w:ind w:right="4064"/>
        <w:rPr>
          <w:sz w:val="16"/>
          <w:szCs w:val="16"/>
        </w:rPr>
      </w:pPr>
    </w:p>
    <w:p w14:paraId="56F0A2EE" w14:textId="77777777" w:rsidR="00F11E30" w:rsidRDefault="00F11E30" w:rsidP="00280BE4">
      <w:pPr>
        <w:spacing w:before="240"/>
        <w:ind w:right="4064"/>
        <w:rPr>
          <w:sz w:val="16"/>
          <w:szCs w:val="16"/>
        </w:rPr>
      </w:pPr>
    </w:p>
    <w:p w14:paraId="68A777D4" w14:textId="77777777" w:rsidR="00F11E30" w:rsidRDefault="00F11E30" w:rsidP="00280BE4">
      <w:pPr>
        <w:spacing w:before="240"/>
        <w:ind w:right="4064"/>
        <w:rPr>
          <w:sz w:val="16"/>
          <w:szCs w:val="16"/>
        </w:rPr>
      </w:pPr>
    </w:p>
    <w:p w14:paraId="17BA62A1" w14:textId="77777777" w:rsidR="001D5601" w:rsidRDefault="001D5601" w:rsidP="001D5601">
      <w:pPr>
        <w:keepNext/>
        <w:spacing w:before="240" w:after="240"/>
        <w:rPr>
          <w:rFonts w:ascii="Calibri" w:hAnsi="Calibri" w:cs="Calibri"/>
          <w:b/>
          <w:bCs/>
          <w:color w:val="003300"/>
          <w:sz w:val="27"/>
          <w:szCs w:val="27"/>
          <w:lang w:val="x-none" w:eastAsia="x-none"/>
        </w:rPr>
      </w:pPr>
    </w:p>
    <w:p w14:paraId="4D105ACD" w14:textId="77777777" w:rsidR="001D5601" w:rsidRDefault="001D5601" w:rsidP="001D5601">
      <w:pPr>
        <w:keepNext/>
        <w:spacing w:before="240" w:after="240"/>
        <w:rPr>
          <w:rFonts w:ascii="Calibri" w:hAnsi="Calibri" w:cs="Calibri"/>
          <w:b/>
          <w:bCs/>
          <w:color w:val="003300"/>
          <w:sz w:val="27"/>
          <w:szCs w:val="27"/>
          <w:lang w:val="x-none" w:eastAsia="x-none"/>
        </w:rPr>
      </w:pPr>
    </w:p>
    <w:p w14:paraId="2C9C5A54" w14:textId="77777777" w:rsidR="001D5601" w:rsidRDefault="001D5601" w:rsidP="001D5601">
      <w:pPr>
        <w:keepNext/>
        <w:spacing w:before="240" w:after="240"/>
        <w:rPr>
          <w:rFonts w:ascii="Calibri" w:hAnsi="Calibri" w:cs="Calibri"/>
          <w:b/>
          <w:bCs/>
          <w:color w:val="003300"/>
          <w:sz w:val="27"/>
          <w:szCs w:val="27"/>
          <w:lang w:val="x-none" w:eastAsia="x-none"/>
        </w:rPr>
      </w:pPr>
    </w:p>
    <w:p w14:paraId="55356E57" w14:textId="77777777" w:rsidR="001D5601" w:rsidRDefault="001D5601" w:rsidP="001D5601">
      <w:pPr>
        <w:keepNext/>
        <w:spacing w:before="240" w:after="240"/>
        <w:rPr>
          <w:rFonts w:ascii="Calibri" w:hAnsi="Calibri" w:cs="Calibri"/>
          <w:b/>
          <w:bCs/>
          <w:color w:val="003300"/>
          <w:sz w:val="27"/>
          <w:szCs w:val="27"/>
          <w:lang w:val="x-none" w:eastAsia="x-none"/>
        </w:rPr>
      </w:pPr>
    </w:p>
    <w:p w14:paraId="3A34EFFD" w14:textId="77777777" w:rsidR="001D5601" w:rsidRDefault="001D5601" w:rsidP="001D5601">
      <w:pPr>
        <w:keepNext/>
        <w:spacing w:before="240" w:after="240"/>
        <w:rPr>
          <w:rFonts w:ascii="Calibri" w:hAnsi="Calibri" w:cs="Calibri"/>
          <w:b/>
          <w:bCs/>
          <w:color w:val="003300"/>
          <w:sz w:val="27"/>
          <w:szCs w:val="27"/>
          <w:lang w:val="x-none" w:eastAsia="x-none"/>
        </w:rPr>
      </w:pPr>
    </w:p>
    <w:p w14:paraId="1AE03FD8" w14:textId="77777777" w:rsidR="001D5601" w:rsidRDefault="001D5601" w:rsidP="001D5601">
      <w:pPr>
        <w:keepNext/>
        <w:spacing w:before="240" w:after="240"/>
        <w:rPr>
          <w:rFonts w:ascii="Calibri" w:hAnsi="Calibri" w:cs="Calibri"/>
          <w:b/>
          <w:bCs/>
          <w:color w:val="003300"/>
          <w:sz w:val="27"/>
          <w:szCs w:val="27"/>
          <w:lang w:val="x-none" w:eastAsia="x-none"/>
        </w:rPr>
      </w:pPr>
    </w:p>
    <w:p w14:paraId="55F26AD7" w14:textId="77777777" w:rsidR="001D5601" w:rsidRDefault="001D5601" w:rsidP="001D5601">
      <w:pPr>
        <w:keepNext/>
        <w:spacing w:before="240" w:after="240"/>
        <w:rPr>
          <w:rFonts w:ascii="Calibri" w:hAnsi="Calibri" w:cs="Calibri"/>
          <w:b/>
          <w:bCs/>
          <w:color w:val="003300"/>
          <w:sz w:val="27"/>
          <w:szCs w:val="27"/>
          <w:lang w:val="x-none" w:eastAsia="x-none"/>
        </w:rPr>
      </w:pPr>
    </w:p>
    <w:p w14:paraId="38F1CB71" w14:textId="77777777" w:rsidR="001D5601" w:rsidRDefault="001D5601" w:rsidP="001D5601">
      <w:pPr>
        <w:keepNext/>
        <w:spacing w:before="240" w:after="240"/>
        <w:rPr>
          <w:rFonts w:ascii="Calibri" w:hAnsi="Calibri" w:cs="Calibri"/>
          <w:b/>
          <w:bCs/>
          <w:color w:val="003300"/>
          <w:sz w:val="27"/>
          <w:szCs w:val="27"/>
          <w:lang w:val="x-none" w:eastAsia="x-none"/>
        </w:rPr>
      </w:pPr>
    </w:p>
    <w:p w14:paraId="0F5F3C62" w14:textId="77777777" w:rsidR="001D5601" w:rsidRDefault="001D5601" w:rsidP="001D5601">
      <w:pPr>
        <w:keepNext/>
        <w:spacing w:before="240" w:after="240"/>
        <w:rPr>
          <w:rFonts w:ascii="Calibri" w:hAnsi="Calibri" w:cs="Calibri"/>
          <w:b/>
          <w:bCs/>
          <w:color w:val="003300"/>
          <w:sz w:val="27"/>
          <w:szCs w:val="27"/>
          <w:lang w:val="x-none" w:eastAsia="x-none"/>
        </w:rPr>
      </w:pPr>
    </w:p>
    <w:p w14:paraId="2856F47E" w14:textId="77777777" w:rsidR="001D5601" w:rsidRDefault="001D5601" w:rsidP="001D5601">
      <w:pPr>
        <w:keepNext/>
        <w:spacing w:before="240" w:after="240"/>
        <w:rPr>
          <w:rFonts w:ascii="Calibri" w:hAnsi="Calibri" w:cs="Calibri"/>
          <w:b/>
          <w:bCs/>
          <w:color w:val="003300"/>
          <w:sz w:val="27"/>
          <w:szCs w:val="27"/>
          <w:lang w:val="x-none" w:eastAsia="x-none"/>
        </w:rPr>
      </w:pPr>
    </w:p>
    <w:p w14:paraId="7EF114AA" w14:textId="2AEE5593" w:rsidR="001D5601" w:rsidRPr="001D5601" w:rsidRDefault="001D5601" w:rsidP="001D5601">
      <w:pPr>
        <w:keepNext/>
        <w:spacing w:before="240" w:after="240"/>
        <w:rPr>
          <w:b/>
          <w:bCs/>
          <w:color w:val="003300"/>
          <w:sz w:val="27"/>
          <w:szCs w:val="27"/>
          <w:lang w:val="x-none" w:eastAsia="x-none"/>
        </w:rPr>
      </w:pPr>
      <w:r w:rsidRPr="001D5601">
        <w:rPr>
          <w:rFonts w:ascii="Calibri" w:hAnsi="Calibri" w:cs="Calibri"/>
          <w:b/>
          <w:bCs/>
          <w:color w:val="003300"/>
          <w:sz w:val="27"/>
          <w:szCs w:val="27"/>
          <w:lang w:val="x-none" w:eastAsia="x-none"/>
        </w:rPr>
        <w:t>DOCUMENT HISTORY AND VERSION CONTROL</w:t>
      </w:r>
    </w:p>
    <w:p w14:paraId="01B2CB87" w14:textId="77777777" w:rsidR="001D5601" w:rsidRPr="001D5601" w:rsidRDefault="001D5601" w:rsidP="001D5601">
      <w:pPr>
        <w:rPr>
          <w:rFonts w:ascii="Calibri" w:hAnsi="Calibri" w:cs="Calibri"/>
        </w:rPr>
      </w:pPr>
    </w:p>
    <w:tbl>
      <w:tblPr>
        <w:tblW w:w="0" w:type="auto"/>
        <w:tblCellMar>
          <w:left w:w="0" w:type="dxa"/>
          <w:right w:w="0" w:type="dxa"/>
        </w:tblCellMar>
        <w:tblLook w:val="04A0" w:firstRow="1" w:lastRow="0" w:firstColumn="1" w:lastColumn="0" w:noHBand="0" w:noVBand="1"/>
      </w:tblPr>
      <w:tblGrid>
        <w:gridCol w:w="1328"/>
        <w:gridCol w:w="1982"/>
        <w:gridCol w:w="1988"/>
        <w:gridCol w:w="4166"/>
      </w:tblGrid>
      <w:tr w:rsidR="001D5601" w:rsidRPr="001D5601" w14:paraId="3548C452" w14:textId="77777777" w:rsidTr="00F93D41">
        <w:trPr>
          <w:trHeight w:val="567"/>
        </w:trPr>
        <w:tc>
          <w:tcPr>
            <w:tcW w:w="1328" w:type="dxa"/>
            <w:tcBorders>
              <w:top w:val="single" w:sz="12" w:space="0" w:color="auto"/>
              <w:left w:val="dotted" w:sz="8" w:space="0" w:color="auto"/>
              <w:bottom w:val="single" w:sz="12" w:space="0" w:color="auto"/>
              <w:right w:val="dotted" w:sz="8" w:space="0" w:color="auto"/>
            </w:tcBorders>
            <w:tcMar>
              <w:top w:w="0" w:type="dxa"/>
              <w:left w:w="108" w:type="dxa"/>
              <w:bottom w:w="0" w:type="dxa"/>
              <w:right w:w="108" w:type="dxa"/>
            </w:tcMar>
            <w:vAlign w:val="center"/>
            <w:hideMark/>
          </w:tcPr>
          <w:p w14:paraId="4336A0A2" w14:textId="77777777" w:rsidR="001D5601" w:rsidRPr="001D5601" w:rsidRDefault="001D5601" w:rsidP="00F93D41">
            <w:pPr>
              <w:jc w:val="center"/>
              <w:rPr>
                <w:rFonts w:ascii="Calibri" w:hAnsi="Calibri" w:cs="Calibri"/>
                <w:b/>
                <w:bCs/>
                <w:sz w:val="18"/>
                <w:szCs w:val="18"/>
                <w:lang w:val="x-none"/>
              </w:rPr>
            </w:pPr>
            <w:r w:rsidRPr="001D5601">
              <w:rPr>
                <w:rFonts w:ascii="Calibri" w:hAnsi="Calibri" w:cs="Calibri"/>
                <w:b/>
                <w:bCs/>
                <w:lang w:val="x-none"/>
              </w:rPr>
              <w:t>Version</w:t>
            </w:r>
          </w:p>
        </w:tc>
        <w:tc>
          <w:tcPr>
            <w:tcW w:w="1982" w:type="dxa"/>
            <w:tcBorders>
              <w:top w:val="single" w:sz="12" w:space="0" w:color="auto"/>
              <w:left w:val="nil"/>
              <w:bottom w:val="single" w:sz="12" w:space="0" w:color="auto"/>
              <w:right w:val="dotted" w:sz="8" w:space="0" w:color="auto"/>
            </w:tcBorders>
            <w:tcMar>
              <w:top w:w="0" w:type="dxa"/>
              <w:left w:w="108" w:type="dxa"/>
              <w:bottom w:w="0" w:type="dxa"/>
              <w:right w:w="108" w:type="dxa"/>
            </w:tcMar>
            <w:vAlign w:val="center"/>
            <w:hideMark/>
          </w:tcPr>
          <w:p w14:paraId="21BD2F3D" w14:textId="77777777" w:rsidR="001D5601" w:rsidRPr="001D5601" w:rsidRDefault="001D5601" w:rsidP="00F93D41">
            <w:pPr>
              <w:jc w:val="center"/>
              <w:rPr>
                <w:rFonts w:ascii="Calibri" w:hAnsi="Calibri" w:cs="Calibri"/>
                <w:b/>
                <w:bCs/>
                <w:lang w:val="x-none"/>
              </w:rPr>
            </w:pPr>
            <w:r w:rsidRPr="001D5601">
              <w:rPr>
                <w:rFonts w:ascii="Calibri" w:hAnsi="Calibri" w:cs="Calibri"/>
                <w:b/>
                <w:bCs/>
                <w:lang w:val="x-none"/>
              </w:rPr>
              <w:t>Date approved</w:t>
            </w:r>
          </w:p>
        </w:tc>
        <w:tc>
          <w:tcPr>
            <w:tcW w:w="1988" w:type="dxa"/>
            <w:tcBorders>
              <w:top w:val="single" w:sz="12" w:space="0" w:color="auto"/>
              <w:left w:val="nil"/>
              <w:bottom w:val="single" w:sz="12" w:space="0" w:color="auto"/>
              <w:right w:val="dotted" w:sz="8" w:space="0" w:color="auto"/>
            </w:tcBorders>
            <w:tcMar>
              <w:top w:w="0" w:type="dxa"/>
              <w:left w:w="108" w:type="dxa"/>
              <w:bottom w:w="0" w:type="dxa"/>
              <w:right w:w="108" w:type="dxa"/>
            </w:tcMar>
            <w:vAlign w:val="center"/>
            <w:hideMark/>
          </w:tcPr>
          <w:p w14:paraId="71C9ED1B" w14:textId="77777777" w:rsidR="001D5601" w:rsidRPr="001D5601" w:rsidRDefault="001D5601" w:rsidP="00F93D41">
            <w:pPr>
              <w:jc w:val="center"/>
              <w:rPr>
                <w:rFonts w:ascii="Calibri" w:hAnsi="Calibri" w:cs="Calibri"/>
                <w:b/>
                <w:bCs/>
                <w:lang w:val="x-none"/>
              </w:rPr>
            </w:pPr>
            <w:r w:rsidRPr="001D5601">
              <w:rPr>
                <w:rFonts w:ascii="Calibri" w:hAnsi="Calibri" w:cs="Calibri"/>
                <w:b/>
                <w:bCs/>
                <w:lang w:val="x-none"/>
              </w:rPr>
              <w:t>Approved by</w:t>
            </w:r>
          </w:p>
        </w:tc>
        <w:tc>
          <w:tcPr>
            <w:tcW w:w="4166" w:type="dxa"/>
            <w:tcBorders>
              <w:top w:val="single" w:sz="12" w:space="0" w:color="auto"/>
              <w:left w:val="nil"/>
              <w:bottom w:val="single" w:sz="12" w:space="0" w:color="auto"/>
              <w:right w:val="dotted" w:sz="8" w:space="0" w:color="auto"/>
            </w:tcBorders>
            <w:tcMar>
              <w:top w:w="0" w:type="dxa"/>
              <w:left w:w="108" w:type="dxa"/>
              <w:bottom w:w="0" w:type="dxa"/>
              <w:right w:w="108" w:type="dxa"/>
            </w:tcMar>
            <w:vAlign w:val="center"/>
            <w:hideMark/>
          </w:tcPr>
          <w:p w14:paraId="6A9A1C9E" w14:textId="77777777" w:rsidR="001D5601" w:rsidRPr="001D5601" w:rsidRDefault="001D5601" w:rsidP="00F93D41">
            <w:pPr>
              <w:jc w:val="center"/>
              <w:rPr>
                <w:rFonts w:ascii="Calibri" w:hAnsi="Calibri" w:cs="Calibri"/>
                <w:b/>
                <w:bCs/>
                <w:lang w:val="x-none"/>
              </w:rPr>
            </w:pPr>
            <w:r w:rsidRPr="001D5601">
              <w:rPr>
                <w:rFonts w:ascii="Calibri" w:hAnsi="Calibri" w:cs="Calibri"/>
                <w:b/>
                <w:bCs/>
                <w:lang w:val="x-none"/>
              </w:rPr>
              <w:t>Brief description</w:t>
            </w:r>
          </w:p>
        </w:tc>
      </w:tr>
      <w:tr w:rsidR="001D5601" w:rsidRPr="001D5601" w14:paraId="60D44725" w14:textId="77777777" w:rsidTr="00F93D41">
        <w:trPr>
          <w:trHeight w:val="567"/>
        </w:trPr>
        <w:tc>
          <w:tcPr>
            <w:tcW w:w="132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3A05F59" w14:textId="77777777" w:rsidR="001D5601" w:rsidRPr="001D5601" w:rsidRDefault="001D5601" w:rsidP="00F93D41">
            <w:pPr>
              <w:jc w:val="center"/>
              <w:rPr>
                <w:rFonts w:ascii="Calibri" w:hAnsi="Calibri" w:cs="Calibri"/>
                <w:lang w:val="x-none"/>
              </w:rPr>
            </w:pPr>
            <w:r w:rsidRPr="001D5601">
              <w:rPr>
                <w:rFonts w:ascii="Calibri" w:hAnsi="Calibri" w:cs="Calibri"/>
                <w:lang w:val="x-none"/>
              </w:rPr>
              <w:t>1.0</w:t>
            </w:r>
          </w:p>
        </w:tc>
        <w:tc>
          <w:tcPr>
            <w:tcW w:w="1982" w:type="dxa"/>
            <w:tcBorders>
              <w:top w:val="nil"/>
              <w:left w:val="nil"/>
              <w:bottom w:val="dotted" w:sz="8" w:space="0" w:color="auto"/>
              <w:right w:val="dotted" w:sz="8" w:space="0" w:color="auto"/>
            </w:tcBorders>
            <w:tcMar>
              <w:top w:w="0" w:type="dxa"/>
              <w:left w:w="108" w:type="dxa"/>
              <w:bottom w:w="0" w:type="dxa"/>
              <w:right w:w="108" w:type="dxa"/>
            </w:tcMar>
            <w:vAlign w:val="center"/>
          </w:tcPr>
          <w:p w14:paraId="7A769FD6" w14:textId="7BC8CCD1" w:rsidR="001D5601" w:rsidRPr="00D51F47" w:rsidRDefault="00D51F47" w:rsidP="00F93D41">
            <w:pPr>
              <w:jc w:val="center"/>
              <w:rPr>
                <w:rFonts w:ascii="Calibri" w:hAnsi="Calibri" w:cs="Calibri"/>
                <w:lang w:val="en-US"/>
              </w:rPr>
            </w:pPr>
            <w:r>
              <w:rPr>
                <w:rFonts w:ascii="Calibri" w:hAnsi="Calibri" w:cs="Calibri"/>
                <w:lang w:val="en-US"/>
              </w:rPr>
              <w:t>4 June 2019</w:t>
            </w:r>
          </w:p>
        </w:tc>
        <w:tc>
          <w:tcPr>
            <w:tcW w:w="198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3DED206" w14:textId="77777777" w:rsidR="001D5601" w:rsidRPr="001D5601" w:rsidRDefault="001D5601" w:rsidP="00F93D41">
            <w:pPr>
              <w:jc w:val="center"/>
              <w:rPr>
                <w:rFonts w:ascii="Calibri" w:hAnsi="Calibri" w:cs="Calibri"/>
                <w:lang w:val="en-GB"/>
              </w:rPr>
            </w:pPr>
            <w:r w:rsidRPr="001D5601">
              <w:rPr>
                <w:rFonts w:ascii="Calibri" w:hAnsi="Calibri" w:cs="Calibri"/>
                <w:lang w:val="en-GB"/>
              </w:rPr>
              <w:t>Electoral Commissioner</w:t>
            </w:r>
          </w:p>
        </w:tc>
        <w:tc>
          <w:tcPr>
            <w:tcW w:w="4166"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62BFEA2" w14:textId="11EFFB81" w:rsidR="001D5601" w:rsidRPr="001D5601" w:rsidRDefault="00F93D41" w:rsidP="00F93D41">
            <w:pPr>
              <w:jc w:val="center"/>
              <w:rPr>
                <w:rFonts w:ascii="Calibri" w:hAnsi="Calibri" w:cs="Calibri"/>
                <w:lang w:val="en-GB"/>
              </w:rPr>
            </w:pPr>
            <w:r>
              <w:rPr>
                <w:rFonts w:ascii="Calibri" w:hAnsi="Calibri" w:cs="Calibri"/>
                <w:lang w:val="en-GB"/>
              </w:rPr>
              <w:t xml:space="preserve">Published on </w:t>
            </w:r>
            <w:r w:rsidR="00D51F47">
              <w:rPr>
                <w:rFonts w:ascii="Calibri" w:hAnsi="Calibri" w:cs="Calibri"/>
                <w:lang w:val="en-GB"/>
              </w:rPr>
              <w:t>5 June 2019</w:t>
            </w:r>
            <w:r w:rsidR="00FC05CA">
              <w:rPr>
                <w:rFonts w:ascii="Calibri" w:hAnsi="Calibri" w:cs="Calibri"/>
                <w:lang w:val="en-GB"/>
              </w:rPr>
              <w:t>.</w:t>
            </w:r>
          </w:p>
        </w:tc>
      </w:tr>
      <w:tr w:rsidR="001D5601" w:rsidRPr="001D5601" w14:paraId="2A8AFB42" w14:textId="77777777" w:rsidTr="00F93D41">
        <w:trPr>
          <w:trHeight w:val="567"/>
        </w:trPr>
        <w:tc>
          <w:tcPr>
            <w:tcW w:w="132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ABA3C6B" w14:textId="77777777" w:rsidR="001D5601" w:rsidRPr="001D5601" w:rsidRDefault="001D5601" w:rsidP="00F93D41">
            <w:pPr>
              <w:jc w:val="center"/>
              <w:rPr>
                <w:rFonts w:ascii="Calibri" w:hAnsi="Calibri" w:cs="Calibri"/>
                <w:lang w:val="en-US"/>
              </w:rPr>
            </w:pPr>
            <w:r w:rsidRPr="001D5601">
              <w:rPr>
                <w:rFonts w:ascii="Calibri" w:hAnsi="Calibri" w:cs="Calibri"/>
                <w:lang w:val="x-none"/>
              </w:rPr>
              <w:t>1.</w:t>
            </w:r>
            <w:r w:rsidRPr="001D5601">
              <w:rPr>
                <w:rFonts w:ascii="Calibri" w:hAnsi="Calibri" w:cs="Calibri"/>
                <w:lang w:val="en-US"/>
              </w:rPr>
              <w:t>1</w:t>
            </w:r>
          </w:p>
        </w:tc>
        <w:tc>
          <w:tcPr>
            <w:tcW w:w="1982" w:type="dxa"/>
            <w:tcBorders>
              <w:top w:val="nil"/>
              <w:left w:val="nil"/>
              <w:bottom w:val="dotted" w:sz="8" w:space="0" w:color="auto"/>
              <w:right w:val="dotted" w:sz="8" w:space="0" w:color="auto"/>
            </w:tcBorders>
            <w:tcMar>
              <w:top w:w="0" w:type="dxa"/>
              <w:left w:w="108" w:type="dxa"/>
              <w:bottom w:w="0" w:type="dxa"/>
              <w:right w:w="108" w:type="dxa"/>
            </w:tcMar>
            <w:vAlign w:val="center"/>
          </w:tcPr>
          <w:p w14:paraId="65ACB6E0" w14:textId="2C045EED" w:rsidR="001D5601" w:rsidRPr="00D51F47" w:rsidRDefault="00D51F47" w:rsidP="00F93D41">
            <w:pPr>
              <w:jc w:val="center"/>
              <w:rPr>
                <w:rFonts w:ascii="Calibri" w:hAnsi="Calibri" w:cs="Calibri"/>
                <w:lang w:val="en-US"/>
              </w:rPr>
            </w:pPr>
            <w:r>
              <w:rPr>
                <w:rFonts w:ascii="Calibri" w:hAnsi="Calibri" w:cs="Calibri"/>
                <w:lang w:val="en-US"/>
              </w:rPr>
              <w:t>5 June 2019</w:t>
            </w:r>
          </w:p>
        </w:tc>
        <w:tc>
          <w:tcPr>
            <w:tcW w:w="198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2DF09FB2" w14:textId="77777777" w:rsidR="001D5601" w:rsidRPr="001D5601" w:rsidRDefault="001D5601" w:rsidP="00F93D41">
            <w:pPr>
              <w:jc w:val="center"/>
              <w:rPr>
                <w:rFonts w:ascii="Calibri" w:hAnsi="Calibri" w:cs="Calibri"/>
                <w:lang w:val="en-GB"/>
              </w:rPr>
            </w:pPr>
            <w:r w:rsidRPr="001D5601">
              <w:rPr>
                <w:rFonts w:ascii="Calibri" w:hAnsi="Calibri" w:cs="Calibri"/>
                <w:lang w:val="en-GB"/>
              </w:rPr>
              <w:t>Electoral Commissioner</w:t>
            </w:r>
          </w:p>
        </w:tc>
        <w:tc>
          <w:tcPr>
            <w:tcW w:w="4166" w:type="dxa"/>
            <w:tcBorders>
              <w:top w:val="nil"/>
              <w:left w:val="nil"/>
              <w:bottom w:val="dotted" w:sz="8" w:space="0" w:color="auto"/>
              <w:right w:val="dotted" w:sz="8" w:space="0" w:color="auto"/>
            </w:tcBorders>
            <w:tcMar>
              <w:top w:w="0" w:type="dxa"/>
              <w:left w:w="108" w:type="dxa"/>
              <w:bottom w:w="0" w:type="dxa"/>
              <w:right w:w="108" w:type="dxa"/>
            </w:tcMar>
            <w:vAlign w:val="center"/>
          </w:tcPr>
          <w:p w14:paraId="032B2DDC" w14:textId="26F8FBE1" w:rsidR="001D5601" w:rsidRPr="001D5601" w:rsidRDefault="00F93D41" w:rsidP="00F93D41">
            <w:pPr>
              <w:jc w:val="center"/>
              <w:rPr>
                <w:rFonts w:ascii="Calibri" w:hAnsi="Calibri" w:cs="Calibri"/>
                <w:lang w:val="en-US"/>
              </w:rPr>
            </w:pPr>
            <w:r>
              <w:rPr>
                <w:rFonts w:ascii="Calibri" w:hAnsi="Calibri" w:cs="Calibri"/>
                <w:lang w:val="en-US"/>
              </w:rPr>
              <w:t>War</w:t>
            </w:r>
            <w:r w:rsidR="00D51F47" w:rsidRPr="00D51F47">
              <w:rPr>
                <w:rFonts w:ascii="Calibri" w:hAnsi="Calibri" w:cs="Calibri"/>
                <w:lang w:val="en-US"/>
              </w:rPr>
              <w:t>d name</w:t>
            </w:r>
            <w:r>
              <w:rPr>
                <w:rFonts w:ascii="Calibri" w:hAnsi="Calibri" w:cs="Calibri"/>
                <w:lang w:val="en-US"/>
              </w:rPr>
              <w:t xml:space="preserve"> changed in Appendix 2</w:t>
            </w:r>
            <w:r w:rsidR="00D51F47" w:rsidRPr="00D51F47">
              <w:rPr>
                <w:rFonts w:ascii="Calibri" w:hAnsi="Calibri" w:cs="Calibri"/>
                <w:lang w:val="en-US"/>
              </w:rPr>
              <w:t xml:space="preserve"> </w:t>
            </w:r>
            <w:r>
              <w:rPr>
                <w:rFonts w:ascii="Calibri" w:hAnsi="Calibri" w:cs="Calibri"/>
                <w:lang w:val="en-US"/>
              </w:rPr>
              <w:t>(</w:t>
            </w:r>
            <w:r w:rsidR="00D51F47" w:rsidRPr="00D51F47">
              <w:rPr>
                <w:rFonts w:ascii="Calibri" w:hAnsi="Calibri" w:cs="Calibri"/>
                <w:lang w:val="en-US"/>
              </w:rPr>
              <w:t>‘Edenvale</w:t>
            </w:r>
            <w:r>
              <w:rPr>
                <w:rFonts w:ascii="Calibri" w:hAnsi="Calibri" w:cs="Calibri"/>
                <w:lang w:val="en-US"/>
              </w:rPr>
              <w:t xml:space="preserve"> Ward</w:t>
            </w:r>
            <w:r w:rsidR="00D51F47" w:rsidRPr="00D51F47">
              <w:rPr>
                <w:rFonts w:ascii="Calibri" w:hAnsi="Calibri" w:cs="Calibri"/>
                <w:lang w:val="en-US"/>
              </w:rPr>
              <w:t xml:space="preserve">’ </w:t>
            </w:r>
            <w:r>
              <w:rPr>
                <w:rFonts w:ascii="Calibri" w:hAnsi="Calibri" w:cs="Calibri"/>
                <w:lang w:val="en-US"/>
              </w:rPr>
              <w:t xml:space="preserve">corrected </w:t>
            </w:r>
            <w:r w:rsidR="00D51F47" w:rsidRPr="00D51F47">
              <w:rPr>
                <w:rFonts w:ascii="Calibri" w:hAnsi="Calibri" w:cs="Calibri"/>
                <w:lang w:val="en-US"/>
              </w:rPr>
              <w:t>to ‘Edendale</w:t>
            </w:r>
            <w:r>
              <w:rPr>
                <w:rFonts w:ascii="Calibri" w:hAnsi="Calibri" w:cs="Calibri"/>
                <w:lang w:val="en-US"/>
              </w:rPr>
              <w:t xml:space="preserve"> Ward</w:t>
            </w:r>
            <w:r w:rsidR="00D51F47" w:rsidRPr="00D51F47">
              <w:rPr>
                <w:rFonts w:ascii="Calibri" w:hAnsi="Calibri" w:cs="Calibri"/>
                <w:lang w:val="en-US"/>
              </w:rPr>
              <w:t>’</w:t>
            </w:r>
            <w:r>
              <w:rPr>
                <w:rFonts w:ascii="Calibri" w:hAnsi="Calibri" w:cs="Calibri"/>
                <w:lang w:val="en-US"/>
              </w:rPr>
              <w:t>). Re-published on</w:t>
            </w:r>
            <w:r w:rsidR="00FC05CA">
              <w:rPr>
                <w:rFonts w:ascii="Calibri" w:hAnsi="Calibri" w:cs="Calibri"/>
                <w:lang w:val="en-US"/>
              </w:rPr>
              <w:t xml:space="preserve"> </w:t>
            </w:r>
            <w:r>
              <w:rPr>
                <w:rFonts w:ascii="Calibri" w:hAnsi="Calibri" w:cs="Calibri"/>
                <w:lang w:val="en-US"/>
              </w:rPr>
              <w:t>5 June 2019.</w:t>
            </w:r>
          </w:p>
        </w:tc>
      </w:tr>
    </w:tbl>
    <w:p w14:paraId="3B3124A5" w14:textId="77777777" w:rsidR="00D51F47" w:rsidRDefault="00D51F47" w:rsidP="001D5601">
      <w:pPr>
        <w:spacing w:before="240"/>
        <w:ind w:right="4064"/>
        <w:rPr>
          <w:sz w:val="16"/>
          <w:szCs w:val="16"/>
        </w:rPr>
      </w:pPr>
    </w:p>
    <w:p w14:paraId="086FD233" w14:textId="5724D5F6" w:rsidR="001D5601" w:rsidRPr="00280BE4" w:rsidRDefault="001D5601" w:rsidP="001D5601">
      <w:pPr>
        <w:spacing w:before="240"/>
        <w:ind w:right="4064"/>
        <w:rPr>
          <w:sz w:val="16"/>
          <w:szCs w:val="16"/>
        </w:rPr>
      </w:pPr>
      <w:r>
        <w:rPr>
          <w:sz w:val="16"/>
          <w:szCs w:val="16"/>
        </w:rPr>
        <w:t xml:space="preserve">© State of Victoria (Victorian Electoral Commission) </w:t>
      </w:r>
      <w:r>
        <w:rPr>
          <w:sz w:val="16"/>
          <w:szCs w:val="16"/>
        </w:rPr>
        <w:br/>
      </w:r>
      <w:r w:rsidRPr="00953456">
        <w:rPr>
          <w:noProof/>
          <w:sz w:val="16"/>
          <w:szCs w:val="16"/>
        </w:rPr>
        <w:t>Wednesday 5 June 2019</w:t>
      </w:r>
    </w:p>
    <w:p w14:paraId="44DFB243" w14:textId="73788A52" w:rsidR="001D5601" w:rsidRPr="008A721B" w:rsidRDefault="001D5601" w:rsidP="001D5601">
      <w:pPr>
        <w:spacing w:before="240"/>
        <w:ind w:right="4064"/>
        <w:rPr>
          <w:rFonts w:ascii="Calibri" w:hAnsi="Calibri" w:cs="Times New Roman"/>
          <w:sz w:val="16"/>
          <w:szCs w:val="16"/>
        </w:rPr>
      </w:pPr>
      <w:r>
        <w:rPr>
          <w:sz w:val="16"/>
          <w:szCs w:val="16"/>
        </w:rPr>
        <w:t>Version 1</w:t>
      </w:r>
      <w:r w:rsidR="006D352E">
        <w:rPr>
          <w:sz w:val="16"/>
          <w:szCs w:val="16"/>
        </w:rPr>
        <w:t>.1</w:t>
      </w:r>
      <w:r>
        <w:rPr>
          <w:sz w:val="16"/>
          <w:szCs w:val="16"/>
        </w:rPr>
        <w:br/>
      </w:r>
      <w:r>
        <w:rPr>
          <w:sz w:val="16"/>
          <w:szCs w:val="16"/>
        </w:rPr>
        <w:br/>
      </w:r>
      <w:r>
        <w:rPr>
          <w:noProof/>
          <w:sz w:val="16"/>
          <w:szCs w:val="16"/>
          <w:lang w:eastAsia="en-AU"/>
        </w:rPr>
        <w:drawing>
          <wp:inline distT="0" distB="0" distL="0" distR="0" wp14:anchorId="61743EEE" wp14:editId="439F299F">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54C695F8" w14:textId="77777777" w:rsidR="001D5601" w:rsidRDefault="001D5601" w:rsidP="001D5601">
      <w:pPr>
        <w:rPr>
          <w:sz w:val="16"/>
          <w:szCs w:val="16"/>
        </w:rPr>
      </w:pPr>
      <w:r w:rsidRPr="008A721B">
        <w:rPr>
          <w:sz w:val="16"/>
          <w:szCs w:val="16"/>
        </w:rPr>
        <w:t xml:space="preserve">This work, Local Council Representation Review Final Report </w:t>
      </w:r>
      <w:r w:rsidRPr="00767055">
        <w:rPr>
          <w:sz w:val="16"/>
          <w:szCs w:val="16"/>
        </w:rPr>
        <w:t xml:space="preserve">– </w:t>
      </w:r>
      <w:r w:rsidRPr="00767055">
        <w:rPr>
          <w:noProof/>
          <w:sz w:val="16"/>
          <w:szCs w:val="16"/>
        </w:rPr>
        <w:t>Nillumbik Shire Council</w:t>
      </w:r>
      <w:r w:rsidRPr="00767055">
        <w:rPr>
          <w:sz w:val="16"/>
          <w:szCs w:val="16"/>
        </w:rPr>
        <w:t>, is lice</w:t>
      </w:r>
      <w:r w:rsidRPr="008A721B">
        <w:rPr>
          <w:sz w:val="16"/>
          <w:szCs w:val="16"/>
        </w:rPr>
        <w:t>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28735957" w14:textId="77777777" w:rsidR="00D51F47" w:rsidRDefault="00D51F47">
      <w:pPr>
        <w:pStyle w:val="Headingcontents"/>
      </w:pPr>
    </w:p>
    <w:p w14:paraId="5277C29C" w14:textId="77777777" w:rsidR="00C45DEF" w:rsidRDefault="00C45DEF">
      <w:pPr>
        <w:pStyle w:val="Headingcontents"/>
      </w:pPr>
    </w:p>
    <w:p w14:paraId="70D07F73" w14:textId="046C86B0" w:rsidR="00F11E30" w:rsidRPr="0028394C" w:rsidRDefault="00F11E30">
      <w:pPr>
        <w:pStyle w:val="Headingcontents"/>
      </w:pPr>
      <w:r w:rsidRPr="0028394C">
        <w:lastRenderedPageBreak/>
        <w:t>Contents</w:t>
      </w:r>
    </w:p>
    <w:p w14:paraId="12F30626" w14:textId="63BAFC39" w:rsidR="007A5FDE" w:rsidRDefault="00953456">
      <w:pPr>
        <w:pStyle w:val="TOC1"/>
        <w:rPr>
          <w:rFonts w:asciiTheme="minorHAnsi" w:eastAsiaTheme="minorEastAsia" w:hAnsiTheme="minorHAnsi" w:cstheme="minorBidi"/>
          <w:b w:val="0"/>
          <w:caps w:val="0"/>
          <w:noProof/>
          <w:sz w:val="22"/>
          <w:lang w:eastAsia="en-AU"/>
        </w:rPr>
      </w:pPr>
      <w:r>
        <w:rPr>
          <w:rStyle w:val="Hyperlink"/>
          <w:b w:val="0"/>
          <w:caps w:val="0"/>
          <w:noProof/>
        </w:rPr>
        <w:fldChar w:fldCharType="begin"/>
      </w:r>
      <w:r>
        <w:rPr>
          <w:rStyle w:val="Hyperlink"/>
          <w:b w:val="0"/>
          <w:caps w:val="0"/>
          <w:noProof/>
        </w:rPr>
        <w:instrText xml:space="preserve"> TOC \o "1-2" \h \z \u </w:instrText>
      </w:r>
      <w:r>
        <w:rPr>
          <w:rStyle w:val="Hyperlink"/>
          <w:b w:val="0"/>
          <w:caps w:val="0"/>
          <w:noProof/>
        </w:rPr>
        <w:fldChar w:fldCharType="separate"/>
      </w:r>
      <w:hyperlink w:anchor="_Toc10634335" w:history="1">
        <w:r w:rsidR="007A5FDE" w:rsidRPr="006A0B35">
          <w:rPr>
            <w:rStyle w:val="Hyperlink"/>
            <w:noProof/>
          </w:rPr>
          <w:t>Recommendation</w:t>
        </w:r>
        <w:r w:rsidR="007A5FDE">
          <w:rPr>
            <w:noProof/>
            <w:webHidden/>
          </w:rPr>
          <w:tab/>
        </w:r>
        <w:r w:rsidR="007A5FDE">
          <w:rPr>
            <w:noProof/>
            <w:webHidden/>
          </w:rPr>
          <w:fldChar w:fldCharType="begin"/>
        </w:r>
        <w:r w:rsidR="007A5FDE">
          <w:rPr>
            <w:noProof/>
            <w:webHidden/>
          </w:rPr>
          <w:instrText xml:space="preserve"> PAGEREF _Toc10634335 \h </w:instrText>
        </w:r>
        <w:r w:rsidR="007A5FDE">
          <w:rPr>
            <w:noProof/>
            <w:webHidden/>
          </w:rPr>
        </w:r>
        <w:r w:rsidR="007A5FDE">
          <w:rPr>
            <w:noProof/>
            <w:webHidden/>
          </w:rPr>
          <w:fldChar w:fldCharType="separate"/>
        </w:r>
        <w:r w:rsidR="007A5FDE">
          <w:rPr>
            <w:noProof/>
            <w:webHidden/>
          </w:rPr>
          <w:t>1</w:t>
        </w:r>
        <w:r w:rsidR="007A5FDE">
          <w:rPr>
            <w:noProof/>
            <w:webHidden/>
          </w:rPr>
          <w:fldChar w:fldCharType="end"/>
        </w:r>
      </w:hyperlink>
    </w:p>
    <w:p w14:paraId="103FACFC" w14:textId="5F2220D6" w:rsidR="007A5FDE" w:rsidRDefault="00C41123">
      <w:pPr>
        <w:pStyle w:val="TOC1"/>
        <w:rPr>
          <w:rFonts w:asciiTheme="minorHAnsi" w:eastAsiaTheme="minorEastAsia" w:hAnsiTheme="minorHAnsi" w:cstheme="minorBidi"/>
          <w:b w:val="0"/>
          <w:caps w:val="0"/>
          <w:noProof/>
          <w:sz w:val="22"/>
          <w:lang w:eastAsia="en-AU"/>
        </w:rPr>
      </w:pPr>
      <w:hyperlink w:anchor="_Toc10634336" w:history="1">
        <w:r w:rsidR="007A5FDE" w:rsidRPr="006A0B35">
          <w:rPr>
            <w:rStyle w:val="Hyperlink"/>
            <w:noProof/>
          </w:rPr>
          <w:t>Executive summary</w:t>
        </w:r>
        <w:r w:rsidR="007A5FDE">
          <w:rPr>
            <w:noProof/>
            <w:webHidden/>
          </w:rPr>
          <w:tab/>
        </w:r>
        <w:r w:rsidR="007A5FDE">
          <w:rPr>
            <w:noProof/>
            <w:webHidden/>
          </w:rPr>
          <w:fldChar w:fldCharType="begin"/>
        </w:r>
        <w:r w:rsidR="007A5FDE">
          <w:rPr>
            <w:noProof/>
            <w:webHidden/>
          </w:rPr>
          <w:instrText xml:space="preserve"> PAGEREF _Toc10634336 \h </w:instrText>
        </w:r>
        <w:r w:rsidR="007A5FDE">
          <w:rPr>
            <w:noProof/>
            <w:webHidden/>
          </w:rPr>
        </w:r>
        <w:r w:rsidR="007A5FDE">
          <w:rPr>
            <w:noProof/>
            <w:webHidden/>
          </w:rPr>
          <w:fldChar w:fldCharType="separate"/>
        </w:r>
        <w:r w:rsidR="007A5FDE">
          <w:rPr>
            <w:noProof/>
            <w:webHidden/>
          </w:rPr>
          <w:t>2</w:t>
        </w:r>
        <w:r w:rsidR="007A5FDE">
          <w:rPr>
            <w:noProof/>
            <w:webHidden/>
          </w:rPr>
          <w:fldChar w:fldCharType="end"/>
        </w:r>
      </w:hyperlink>
    </w:p>
    <w:p w14:paraId="75DBF677" w14:textId="71505AFB" w:rsidR="007A5FDE" w:rsidRDefault="00C41123">
      <w:pPr>
        <w:pStyle w:val="TOC2"/>
        <w:rPr>
          <w:rFonts w:asciiTheme="minorHAnsi" w:eastAsiaTheme="minorEastAsia" w:hAnsiTheme="minorHAnsi" w:cstheme="minorBidi"/>
          <w:noProof/>
          <w:lang w:eastAsia="en-AU"/>
        </w:rPr>
      </w:pPr>
      <w:hyperlink w:anchor="_Toc10634337" w:history="1">
        <w:r w:rsidR="007A5FDE" w:rsidRPr="006A0B35">
          <w:rPr>
            <w:rStyle w:val="Hyperlink"/>
            <w:noProof/>
          </w:rPr>
          <w:t>Legislative basis</w:t>
        </w:r>
        <w:r w:rsidR="007A5FDE">
          <w:rPr>
            <w:noProof/>
            <w:webHidden/>
          </w:rPr>
          <w:tab/>
        </w:r>
        <w:r w:rsidR="007A5FDE">
          <w:rPr>
            <w:noProof/>
            <w:webHidden/>
          </w:rPr>
          <w:fldChar w:fldCharType="begin"/>
        </w:r>
        <w:r w:rsidR="007A5FDE">
          <w:rPr>
            <w:noProof/>
            <w:webHidden/>
          </w:rPr>
          <w:instrText xml:space="preserve"> PAGEREF _Toc10634337 \h </w:instrText>
        </w:r>
        <w:r w:rsidR="007A5FDE">
          <w:rPr>
            <w:noProof/>
            <w:webHidden/>
          </w:rPr>
        </w:r>
        <w:r w:rsidR="007A5FDE">
          <w:rPr>
            <w:noProof/>
            <w:webHidden/>
          </w:rPr>
          <w:fldChar w:fldCharType="separate"/>
        </w:r>
        <w:r w:rsidR="007A5FDE">
          <w:rPr>
            <w:noProof/>
            <w:webHidden/>
          </w:rPr>
          <w:t>4</w:t>
        </w:r>
        <w:r w:rsidR="007A5FDE">
          <w:rPr>
            <w:noProof/>
            <w:webHidden/>
          </w:rPr>
          <w:fldChar w:fldCharType="end"/>
        </w:r>
      </w:hyperlink>
    </w:p>
    <w:p w14:paraId="128B38E8" w14:textId="09EE14BB" w:rsidR="007A5FDE" w:rsidRDefault="00C41123">
      <w:pPr>
        <w:pStyle w:val="TOC2"/>
        <w:rPr>
          <w:rFonts w:asciiTheme="minorHAnsi" w:eastAsiaTheme="minorEastAsia" w:hAnsiTheme="minorHAnsi" w:cstheme="minorBidi"/>
          <w:noProof/>
          <w:lang w:eastAsia="en-AU"/>
        </w:rPr>
      </w:pPr>
      <w:hyperlink w:anchor="_Toc10634338" w:history="1">
        <w:r w:rsidR="007A5FDE" w:rsidRPr="006A0B35">
          <w:rPr>
            <w:rStyle w:val="Hyperlink"/>
            <w:noProof/>
          </w:rPr>
          <w:t>Public engagement</w:t>
        </w:r>
        <w:r w:rsidR="007A5FDE">
          <w:rPr>
            <w:noProof/>
            <w:webHidden/>
          </w:rPr>
          <w:tab/>
        </w:r>
        <w:r w:rsidR="007A5FDE">
          <w:rPr>
            <w:noProof/>
            <w:webHidden/>
          </w:rPr>
          <w:fldChar w:fldCharType="begin"/>
        </w:r>
        <w:r w:rsidR="007A5FDE">
          <w:rPr>
            <w:noProof/>
            <w:webHidden/>
          </w:rPr>
          <w:instrText xml:space="preserve"> PAGEREF _Toc10634338 \h </w:instrText>
        </w:r>
        <w:r w:rsidR="007A5FDE">
          <w:rPr>
            <w:noProof/>
            <w:webHidden/>
          </w:rPr>
        </w:r>
        <w:r w:rsidR="007A5FDE">
          <w:rPr>
            <w:noProof/>
            <w:webHidden/>
          </w:rPr>
          <w:fldChar w:fldCharType="separate"/>
        </w:r>
        <w:r w:rsidR="007A5FDE">
          <w:rPr>
            <w:noProof/>
            <w:webHidden/>
          </w:rPr>
          <w:t>4</w:t>
        </w:r>
        <w:r w:rsidR="007A5FDE">
          <w:rPr>
            <w:noProof/>
            <w:webHidden/>
          </w:rPr>
          <w:fldChar w:fldCharType="end"/>
        </w:r>
      </w:hyperlink>
    </w:p>
    <w:p w14:paraId="0212D18F" w14:textId="67746531" w:rsidR="007A5FDE" w:rsidRDefault="00C41123">
      <w:pPr>
        <w:pStyle w:val="TOC2"/>
        <w:rPr>
          <w:rFonts w:asciiTheme="minorHAnsi" w:eastAsiaTheme="minorEastAsia" w:hAnsiTheme="minorHAnsi" w:cstheme="minorBidi"/>
          <w:noProof/>
          <w:lang w:eastAsia="en-AU"/>
        </w:rPr>
      </w:pPr>
      <w:hyperlink w:anchor="_Toc10634339" w:history="1">
        <w:r w:rsidR="007A5FDE" w:rsidRPr="006A0B35">
          <w:rPr>
            <w:rStyle w:val="Hyperlink"/>
            <w:noProof/>
          </w:rPr>
          <w:t>The VEC’s principles</w:t>
        </w:r>
        <w:r w:rsidR="007A5FDE">
          <w:rPr>
            <w:noProof/>
            <w:webHidden/>
          </w:rPr>
          <w:tab/>
        </w:r>
        <w:r w:rsidR="007A5FDE">
          <w:rPr>
            <w:noProof/>
            <w:webHidden/>
          </w:rPr>
          <w:fldChar w:fldCharType="begin"/>
        </w:r>
        <w:r w:rsidR="007A5FDE">
          <w:rPr>
            <w:noProof/>
            <w:webHidden/>
          </w:rPr>
          <w:instrText xml:space="preserve"> PAGEREF _Toc10634339 \h </w:instrText>
        </w:r>
        <w:r w:rsidR="007A5FDE">
          <w:rPr>
            <w:noProof/>
            <w:webHidden/>
          </w:rPr>
        </w:r>
        <w:r w:rsidR="007A5FDE">
          <w:rPr>
            <w:noProof/>
            <w:webHidden/>
          </w:rPr>
          <w:fldChar w:fldCharType="separate"/>
        </w:r>
        <w:r w:rsidR="007A5FDE">
          <w:rPr>
            <w:noProof/>
            <w:webHidden/>
          </w:rPr>
          <w:t>5</w:t>
        </w:r>
        <w:r w:rsidR="007A5FDE">
          <w:rPr>
            <w:noProof/>
            <w:webHidden/>
          </w:rPr>
          <w:fldChar w:fldCharType="end"/>
        </w:r>
      </w:hyperlink>
    </w:p>
    <w:p w14:paraId="26FE140C" w14:textId="71D69D22" w:rsidR="007A5FDE" w:rsidRDefault="00C41123">
      <w:pPr>
        <w:pStyle w:val="TOC2"/>
        <w:rPr>
          <w:rFonts w:asciiTheme="minorHAnsi" w:eastAsiaTheme="minorEastAsia" w:hAnsiTheme="minorHAnsi" w:cstheme="minorBidi"/>
          <w:noProof/>
          <w:lang w:eastAsia="en-AU"/>
        </w:rPr>
      </w:pPr>
      <w:hyperlink w:anchor="_Toc10634340" w:history="1">
        <w:r w:rsidR="007A5FDE" w:rsidRPr="006A0B35">
          <w:rPr>
            <w:rStyle w:val="Hyperlink"/>
            <w:noProof/>
          </w:rPr>
          <w:t>Developing recommendations</w:t>
        </w:r>
        <w:r w:rsidR="007A5FDE">
          <w:rPr>
            <w:noProof/>
            <w:webHidden/>
          </w:rPr>
          <w:tab/>
        </w:r>
        <w:r w:rsidR="007A5FDE">
          <w:rPr>
            <w:noProof/>
            <w:webHidden/>
          </w:rPr>
          <w:fldChar w:fldCharType="begin"/>
        </w:r>
        <w:r w:rsidR="007A5FDE">
          <w:rPr>
            <w:noProof/>
            <w:webHidden/>
          </w:rPr>
          <w:instrText xml:space="preserve"> PAGEREF _Toc10634340 \h </w:instrText>
        </w:r>
        <w:r w:rsidR="007A5FDE">
          <w:rPr>
            <w:noProof/>
            <w:webHidden/>
          </w:rPr>
        </w:r>
        <w:r w:rsidR="007A5FDE">
          <w:rPr>
            <w:noProof/>
            <w:webHidden/>
          </w:rPr>
          <w:fldChar w:fldCharType="separate"/>
        </w:r>
        <w:r w:rsidR="007A5FDE">
          <w:rPr>
            <w:noProof/>
            <w:webHidden/>
          </w:rPr>
          <w:t>6</w:t>
        </w:r>
        <w:r w:rsidR="007A5FDE">
          <w:rPr>
            <w:noProof/>
            <w:webHidden/>
          </w:rPr>
          <w:fldChar w:fldCharType="end"/>
        </w:r>
      </w:hyperlink>
    </w:p>
    <w:p w14:paraId="7C53D392" w14:textId="5970B3AB" w:rsidR="007A5FDE" w:rsidRDefault="00C41123">
      <w:pPr>
        <w:pStyle w:val="TOC1"/>
        <w:rPr>
          <w:rFonts w:asciiTheme="minorHAnsi" w:eastAsiaTheme="minorEastAsia" w:hAnsiTheme="minorHAnsi" w:cstheme="minorBidi"/>
          <w:b w:val="0"/>
          <w:caps w:val="0"/>
          <w:noProof/>
          <w:sz w:val="22"/>
          <w:lang w:eastAsia="en-AU"/>
        </w:rPr>
      </w:pPr>
      <w:hyperlink w:anchor="_Toc10634341" w:history="1">
        <w:r w:rsidR="007A5FDE" w:rsidRPr="006A0B35">
          <w:rPr>
            <w:rStyle w:val="Hyperlink"/>
            <w:noProof/>
          </w:rPr>
          <w:t>Nillumbik Shire Council representation review</w:t>
        </w:r>
        <w:r w:rsidR="007A5FDE">
          <w:rPr>
            <w:noProof/>
            <w:webHidden/>
          </w:rPr>
          <w:tab/>
        </w:r>
        <w:r w:rsidR="007A5FDE">
          <w:rPr>
            <w:noProof/>
            <w:webHidden/>
          </w:rPr>
          <w:fldChar w:fldCharType="begin"/>
        </w:r>
        <w:r w:rsidR="007A5FDE">
          <w:rPr>
            <w:noProof/>
            <w:webHidden/>
          </w:rPr>
          <w:instrText xml:space="preserve"> PAGEREF _Toc10634341 \h </w:instrText>
        </w:r>
        <w:r w:rsidR="007A5FDE">
          <w:rPr>
            <w:noProof/>
            <w:webHidden/>
          </w:rPr>
        </w:r>
        <w:r w:rsidR="007A5FDE">
          <w:rPr>
            <w:noProof/>
            <w:webHidden/>
          </w:rPr>
          <w:fldChar w:fldCharType="separate"/>
        </w:r>
        <w:r w:rsidR="007A5FDE">
          <w:rPr>
            <w:noProof/>
            <w:webHidden/>
          </w:rPr>
          <w:t>8</w:t>
        </w:r>
        <w:r w:rsidR="007A5FDE">
          <w:rPr>
            <w:noProof/>
            <w:webHidden/>
          </w:rPr>
          <w:fldChar w:fldCharType="end"/>
        </w:r>
      </w:hyperlink>
    </w:p>
    <w:p w14:paraId="36E87642" w14:textId="46AA54F5" w:rsidR="007A5FDE" w:rsidRDefault="00C41123">
      <w:pPr>
        <w:pStyle w:val="TOC2"/>
        <w:rPr>
          <w:rFonts w:asciiTheme="minorHAnsi" w:eastAsiaTheme="minorEastAsia" w:hAnsiTheme="minorHAnsi" w:cstheme="minorBidi"/>
          <w:noProof/>
          <w:lang w:eastAsia="en-AU"/>
        </w:rPr>
      </w:pPr>
      <w:hyperlink w:anchor="_Toc10634342" w:history="1">
        <w:r w:rsidR="007A5FDE" w:rsidRPr="006A0B35">
          <w:rPr>
            <w:rStyle w:val="Hyperlink"/>
            <w:noProof/>
          </w:rPr>
          <w:t>Profile of Nillumbik Shire Council</w:t>
        </w:r>
        <w:r w:rsidR="007A5FDE">
          <w:rPr>
            <w:noProof/>
            <w:webHidden/>
          </w:rPr>
          <w:tab/>
        </w:r>
        <w:r w:rsidR="007A5FDE">
          <w:rPr>
            <w:noProof/>
            <w:webHidden/>
          </w:rPr>
          <w:fldChar w:fldCharType="begin"/>
        </w:r>
        <w:r w:rsidR="007A5FDE">
          <w:rPr>
            <w:noProof/>
            <w:webHidden/>
          </w:rPr>
          <w:instrText xml:space="preserve"> PAGEREF _Toc10634342 \h </w:instrText>
        </w:r>
        <w:r w:rsidR="007A5FDE">
          <w:rPr>
            <w:noProof/>
            <w:webHidden/>
          </w:rPr>
        </w:r>
        <w:r w:rsidR="007A5FDE">
          <w:rPr>
            <w:noProof/>
            <w:webHidden/>
          </w:rPr>
          <w:fldChar w:fldCharType="separate"/>
        </w:r>
        <w:r w:rsidR="007A5FDE">
          <w:rPr>
            <w:noProof/>
            <w:webHidden/>
          </w:rPr>
          <w:t>8</w:t>
        </w:r>
        <w:r w:rsidR="007A5FDE">
          <w:rPr>
            <w:noProof/>
            <w:webHidden/>
          </w:rPr>
          <w:fldChar w:fldCharType="end"/>
        </w:r>
      </w:hyperlink>
    </w:p>
    <w:p w14:paraId="0F0DA350" w14:textId="2E93E1CE" w:rsidR="007A5FDE" w:rsidRDefault="00C41123">
      <w:pPr>
        <w:pStyle w:val="TOC2"/>
        <w:rPr>
          <w:rFonts w:asciiTheme="minorHAnsi" w:eastAsiaTheme="minorEastAsia" w:hAnsiTheme="minorHAnsi" w:cstheme="minorBidi"/>
          <w:noProof/>
          <w:lang w:eastAsia="en-AU"/>
        </w:rPr>
      </w:pPr>
      <w:hyperlink w:anchor="_Toc10634343" w:history="1">
        <w:r w:rsidR="007A5FDE" w:rsidRPr="006A0B35">
          <w:rPr>
            <w:rStyle w:val="Hyperlink"/>
            <w:noProof/>
          </w:rPr>
          <w:t>Current electoral structure</w:t>
        </w:r>
        <w:r w:rsidR="007A5FDE">
          <w:rPr>
            <w:noProof/>
            <w:webHidden/>
          </w:rPr>
          <w:tab/>
        </w:r>
        <w:r w:rsidR="007A5FDE">
          <w:rPr>
            <w:noProof/>
            <w:webHidden/>
          </w:rPr>
          <w:fldChar w:fldCharType="begin"/>
        </w:r>
        <w:r w:rsidR="007A5FDE">
          <w:rPr>
            <w:noProof/>
            <w:webHidden/>
          </w:rPr>
          <w:instrText xml:space="preserve"> PAGEREF _Toc10634343 \h </w:instrText>
        </w:r>
        <w:r w:rsidR="007A5FDE">
          <w:rPr>
            <w:noProof/>
            <w:webHidden/>
          </w:rPr>
        </w:r>
        <w:r w:rsidR="007A5FDE">
          <w:rPr>
            <w:noProof/>
            <w:webHidden/>
          </w:rPr>
          <w:fldChar w:fldCharType="separate"/>
        </w:r>
        <w:r w:rsidR="007A5FDE">
          <w:rPr>
            <w:noProof/>
            <w:webHidden/>
          </w:rPr>
          <w:t>9</w:t>
        </w:r>
        <w:r w:rsidR="007A5FDE">
          <w:rPr>
            <w:noProof/>
            <w:webHidden/>
          </w:rPr>
          <w:fldChar w:fldCharType="end"/>
        </w:r>
      </w:hyperlink>
    </w:p>
    <w:p w14:paraId="193EE5AB" w14:textId="68D11F0D" w:rsidR="007A5FDE" w:rsidRDefault="00C41123">
      <w:pPr>
        <w:pStyle w:val="TOC2"/>
        <w:rPr>
          <w:rFonts w:asciiTheme="minorHAnsi" w:eastAsiaTheme="minorEastAsia" w:hAnsiTheme="minorHAnsi" w:cstheme="minorBidi"/>
          <w:noProof/>
          <w:lang w:eastAsia="en-AU"/>
        </w:rPr>
      </w:pPr>
      <w:hyperlink w:anchor="_Toc10634344" w:history="1">
        <w:r w:rsidR="007A5FDE" w:rsidRPr="006A0B35">
          <w:rPr>
            <w:rStyle w:val="Hyperlink"/>
            <w:noProof/>
          </w:rPr>
          <w:t>Preliminary submissions</w:t>
        </w:r>
        <w:r w:rsidR="007A5FDE">
          <w:rPr>
            <w:noProof/>
            <w:webHidden/>
          </w:rPr>
          <w:tab/>
        </w:r>
        <w:r w:rsidR="007A5FDE">
          <w:rPr>
            <w:noProof/>
            <w:webHidden/>
          </w:rPr>
          <w:fldChar w:fldCharType="begin"/>
        </w:r>
        <w:r w:rsidR="007A5FDE">
          <w:rPr>
            <w:noProof/>
            <w:webHidden/>
          </w:rPr>
          <w:instrText xml:space="preserve"> PAGEREF _Toc10634344 \h </w:instrText>
        </w:r>
        <w:r w:rsidR="007A5FDE">
          <w:rPr>
            <w:noProof/>
            <w:webHidden/>
          </w:rPr>
        </w:r>
        <w:r w:rsidR="007A5FDE">
          <w:rPr>
            <w:noProof/>
            <w:webHidden/>
          </w:rPr>
          <w:fldChar w:fldCharType="separate"/>
        </w:r>
        <w:r w:rsidR="007A5FDE">
          <w:rPr>
            <w:noProof/>
            <w:webHidden/>
          </w:rPr>
          <w:t>9</w:t>
        </w:r>
        <w:r w:rsidR="007A5FDE">
          <w:rPr>
            <w:noProof/>
            <w:webHidden/>
          </w:rPr>
          <w:fldChar w:fldCharType="end"/>
        </w:r>
      </w:hyperlink>
    </w:p>
    <w:p w14:paraId="1CFD8E0A" w14:textId="1A760C76" w:rsidR="007A5FDE" w:rsidRDefault="00C41123">
      <w:pPr>
        <w:pStyle w:val="TOC2"/>
        <w:rPr>
          <w:rFonts w:asciiTheme="minorHAnsi" w:eastAsiaTheme="minorEastAsia" w:hAnsiTheme="minorHAnsi" w:cstheme="minorBidi"/>
          <w:noProof/>
          <w:lang w:eastAsia="en-AU"/>
        </w:rPr>
      </w:pPr>
      <w:hyperlink w:anchor="_Toc10634345" w:history="1">
        <w:r w:rsidR="007A5FDE" w:rsidRPr="006A0B35">
          <w:rPr>
            <w:rStyle w:val="Hyperlink"/>
            <w:noProof/>
          </w:rPr>
          <w:t>Preliminary report</w:t>
        </w:r>
        <w:r w:rsidR="007A5FDE">
          <w:rPr>
            <w:noProof/>
            <w:webHidden/>
          </w:rPr>
          <w:tab/>
        </w:r>
        <w:r w:rsidR="007A5FDE">
          <w:rPr>
            <w:noProof/>
            <w:webHidden/>
          </w:rPr>
          <w:fldChar w:fldCharType="begin"/>
        </w:r>
        <w:r w:rsidR="007A5FDE">
          <w:rPr>
            <w:noProof/>
            <w:webHidden/>
          </w:rPr>
          <w:instrText xml:space="preserve"> PAGEREF _Toc10634345 \h </w:instrText>
        </w:r>
        <w:r w:rsidR="007A5FDE">
          <w:rPr>
            <w:noProof/>
            <w:webHidden/>
          </w:rPr>
        </w:r>
        <w:r w:rsidR="007A5FDE">
          <w:rPr>
            <w:noProof/>
            <w:webHidden/>
          </w:rPr>
          <w:fldChar w:fldCharType="separate"/>
        </w:r>
        <w:r w:rsidR="007A5FDE">
          <w:rPr>
            <w:noProof/>
            <w:webHidden/>
          </w:rPr>
          <w:t>10</w:t>
        </w:r>
        <w:r w:rsidR="007A5FDE">
          <w:rPr>
            <w:noProof/>
            <w:webHidden/>
          </w:rPr>
          <w:fldChar w:fldCharType="end"/>
        </w:r>
      </w:hyperlink>
    </w:p>
    <w:p w14:paraId="463EE2F5" w14:textId="056EA365" w:rsidR="007A5FDE" w:rsidRDefault="00C41123">
      <w:pPr>
        <w:pStyle w:val="TOC1"/>
        <w:rPr>
          <w:rFonts w:asciiTheme="minorHAnsi" w:eastAsiaTheme="minorEastAsia" w:hAnsiTheme="minorHAnsi" w:cstheme="minorBidi"/>
          <w:b w:val="0"/>
          <w:caps w:val="0"/>
          <w:noProof/>
          <w:sz w:val="22"/>
          <w:lang w:eastAsia="en-AU"/>
        </w:rPr>
      </w:pPr>
      <w:hyperlink w:anchor="_Toc10634346" w:history="1">
        <w:r w:rsidR="007A5FDE" w:rsidRPr="006A0B35">
          <w:rPr>
            <w:rStyle w:val="Hyperlink"/>
            <w:noProof/>
          </w:rPr>
          <w:t>Public response</w:t>
        </w:r>
        <w:r w:rsidR="007A5FDE">
          <w:rPr>
            <w:noProof/>
            <w:webHidden/>
          </w:rPr>
          <w:tab/>
        </w:r>
        <w:r w:rsidR="007A5FDE">
          <w:rPr>
            <w:noProof/>
            <w:webHidden/>
          </w:rPr>
          <w:fldChar w:fldCharType="begin"/>
        </w:r>
        <w:r w:rsidR="007A5FDE">
          <w:rPr>
            <w:noProof/>
            <w:webHidden/>
          </w:rPr>
          <w:instrText xml:space="preserve"> PAGEREF _Toc10634346 \h </w:instrText>
        </w:r>
        <w:r w:rsidR="007A5FDE">
          <w:rPr>
            <w:noProof/>
            <w:webHidden/>
          </w:rPr>
        </w:r>
        <w:r w:rsidR="007A5FDE">
          <w:rPr>
            <w:noProof/>
            <w:webHidden/>
          </w:rPr>
          <w:fldChar w:fldCharType="separate"/>
        </w:r>
        <w:r w:rsidR="007A5FDE">
          <w:rPr>
            <w:noProof/>
            <w:webHidden/>
          </w:rPr>
          <w:t>13</w:t>
        </w:r>
        <w:r w:rsidR="007A5FDE">
          <w:rPr>
            <w:noProof/>
            <w:webHidden/>
          </w:rPr>
          <w:fldChar w:fldCharType="end"/>
        </w:r>
      </w:hyperlink>
    </w:p>
    <w:p w14:paraId="7595BC39" w14:textId="78821D2E" w:rsidR="007A5FDE" w:rsidRDefault="00C41123">
      <w:pPr>
        <w:pStyle w:val="TOC2"/>
        <w:rPr>
          <w:rFonts w:asciiTheme="minorHAnsi" w:eastAsiaTheme="minorEastAsia" w:hAnsiTheme="minorHAnsi" w:cstheme="minorBidi"/>
          <w:noProof/>
          <w:lang w:eastAsia="en-AU"/>
        </w:rPr>
      </w:pPr>
      <w:hyperlink w:anchor="_Toc10634347" w:history="1">
        <w:r w:rsidR="007A5FDE" w:rsidRPr="006A0B35">
          <w:rPr>
            <w:rStyle w:val="Hyperlink"/>
            <w:noProof/>
          </w:rPr>
          <w:t>Response submissions</w:t>
        </w:r>
        <w:r w:rsidR="007A5FDE">
          <w:rPr>
            <w:noProof/>
            <w:webHidden/>
          </w:rPr>
          <w:tab/>
        </w:r>
        <w:r w:rsidR="007A5FDE">
          <w:rPr>
            <w:noProof/>
            <w:webHidden/>
          </w:rPr>
          <w:fldChar w:fldCharType="begin"/>
        </w:r>
        <w:r w:rsidR="007A5FDE">
          <w:rPr>
            <w:noProof/>
            <w:webHidden/>
          </w:rPr>
          <w:instrText xml:space="preserve"> PAGEREF _Toc10634347 \h </w:instrText>
        </w:r>
        <w:r w:rsidR="007A5FDE">
          <w:rPr>
            <w:noProof/>
            <w:webHidden/>
          </w:rPr>
        </w:r>
        <w:r w:rsidR="007A5FDE">
          <w:rPr>
            <w:noProof/>
            <w:webHidden/>
          </w:rPr>
          <w:fldChar w:fldCharType="separate"/>
        </w:r>
        <w:r w:rsidR="007A5FDE">
          <w:rPr>
            <w:noProof/>
            <w:webHidden/>
          </w:rPr>
          <w:t>13</w:t>
        </w:r>
        <w:r w:rsidR="007A5FDE">
          <w:rPr>
            <w:noProof/>
            <w:webHidden/>
          </w:rPr>
          <w:fldChar w:fldCharType="end"/>
        </w:r>
      </w:hyperlink>
    </w:p>
    <w:p w14:paraId="0C62D424" w14:textId="3F6BA4C5" w:rsidR="007A5FDE" w:rsidRDefault="00C41123">
      <w:pPr>
        <w:pStyle w:val="TOC2"/>
        <w:rPr>
          <w:rFonts w:asciiTheme="minorHAnsi" w:eastAsiaTheme="minorEastAsia" w:hAnsiTheme="minorHAnsi" w:cstheme="minorBidi"/>
          <w:noProof/>
          <w:lang w:eastAsia="en-AU"/>
        </w:rPr>
      </w:pPr>
      <w:hyperlink w:anchor="_Toc10634348" w:history="1">
        <w:r w:rsidR="007A5FDE" w:rsidRPr="006A0B35">
          <w:rPr>
            <w:rStyle w:val="Hyperlink"/>
            <w:noProof/>
          </w:rPr>
          <w:t>Public hearings</w:t>
        </w:r>
        <w:r w:rsidR="007A5FDE">
          <w:rPr>
            <w:noProof/>
            <w:webHidden/>
          </w:rPr>
          <w:tab/>
        </w:r>
        <w:r w:rsidR="007A5FDE">
          <w:rPr>
            <w:noProof/>
            <w:webHidden/>
          </w:rPr>
          <w:fldChar w:fldCharType="begin"/>
        </w:r>
        <w:r w:rsidR="007A5FDE">
          <w:rPr>
            <w:noProof/>
            <w:webHidden/>
          </w:rPr>
          <w:instrText xml:space="preserve"> PAGEREF _Toc10634348 \h </w:instrText>
        </w:r>
        <w:r w:rsidR="007A5FDE">
          <w:rPr>
            <w:noProof/>
            <w:webHidden/>
          </w:rPr>
        </w:r>
        <w:r w:rsidR="007A5FDE">
          <w:rPr>
            <w:noProof/>
            <w:webHidden/>
          </w:rPr>
          <w:fldChar w:fldCharType="separate"/>
        </w:r>
        <w:r w:rsidR="007A5FDE">
          <w:rPr>
            <w:noProof/>
            <w:webHidden/>
          </w:rPr>
          <w:t>16</w:t>
        </w:r>
        <w:r w:rsidR="007A5FDE">
          <w:rPr>
            <w:noProof/>
            <w:webHidden/>
          </w:rPr>
          <w:fldChar w:fldCharType="end"/>
        </w:r>
      </w:hyperlink>
    </w:p>
    <w:p w14:paraId="46711F40" w14:textId="4E3006FD" w:rsidR="007A5FDE" w:rsidRDefault="00C41123">
      <w:pPr>
        <w:pStyle w:val="TOC1"/>
        <w:rPr>
          <w:rFonts w:asciiTheme="minorHAnsi" w:eastAsiaTheme="minorEastAsia" w:hAnsiTheme="minorHAnsi" w:cstheme="minorBidi"/>
          <w:b w:val="0"/>
          <w:caps w:val="0"/>
          <w:noProof/>
          <w:sz w:val="22"/>
          <w:lang w:eastAsia="en-AU"/>
        </w:rPr>
      </w:pPr>
      <w:hyperlink w:anchor="_Toc10634349" w:history="1">
        <w:r w:rsidR="007A5FDE" w:rsidRPr="006A0B35">
          <w:rPr>
            <w:rStyle w:val="Hyperlink"/>
            <w:noProof/>
          </w:rPr>
          <w:t>Findings and recommendation</w:t>
        </w:r>
        <w:r w:rsidR="007A5FDE">
          <w:rPr>
            <w:noProof/>
            <w:webHidden/>
          </w:rPr>
          <w:tab/>
        </w:r>
        <w:r w:rsidR="007A5FDE">
          <w:rPr>
            <w:noProof/>
            <w:webHidden/>
          </w:rPr>
          <w:fldChar w:fldCharType="begin"/>
        </w:r>
        <w:r w:rsidR="007A5FDE">
          <w:rPr>
            <w:noProof/>
            <w:webHidden/>
          </w:rPr>
          <w:instrText xml:space="preserve"> PAGEREF _Toc10634349 \h </w:instrText>
        </w:r>
        <w:r w:rsidR="007A5FDE">
          <w:rPr>
            <w:noProof/>
            <w:webHidden/>
          </w:rPr>
        </w:r>
        <w:r w:rsidR="007A5FDE">
          <w:rPr>
            <w:noProof/>
            <w:webHidden/>
          </w:rPr>
          <w:fldChar w:fldCharType="separate"/>
        </w:r>
        <w:r w:rsidR="007A5FDE">
          <w:rPr>
            <w:noProof/>
            <w:webHidden/>
          </w:rPr>
          <w:t>20</w:t>
        </w:r>
        <w:r w:rsidR="007A5FDE">
          <w:rPr>
            <w:noProof/>
            <w:webHidden/>
          </w:rPr>
          <w:fldChar w:fldCharType="end"/>
        </w:r>
      </w:hyperlink>
    </w:p>
    <w:p w14:paraId="7CC8C099" w14:textId="02CBD01C" w:rsidR="007A5FDE" w:rsidRDefault="00C41123">
      <w:pPr>
        <w:pStyle w:val="TOC2"/>
        <w:rPr>
          <w:rFonts w:asciiTheme="minorHAnsi" w:eastAsiaTheme="minorEastAsia" w:hAnsiTheme="minorHAnsi" w:cstheme="minorBidi"/>
          <w:noProof/>
          <w:lang w:eastAsia="en-AU"/>
        </w:rPr>
      </w:pPr>
      <w:hyperlink w:anchor="_Toc10634350" w:history="1">
        <w:r w:rsidR="007A5FDE" w:rsidRPr="006A0B35">
          <w:rPr>
            <w:rStyle w:val="Hyperlink"/>
            <w:noProof/>
          </w:rPr>
          <w:t>The VEC’s findings</w:t>
        </w:r>
        <w:r w:rsidR="007A5FDE">
          <w:rPr>
            <w:noProof/>
            <w:webHidden/>
          </w:rPr>
          <w:tab/>
        </w:r>
        <w:r w:rsidR="007A5FDE">
          <w:rPr>
            <w:noProof/>
            <w:webHidden/>
          </w:rPr>
          <w:fldChar w:fldCharType="begin"/>
        </w:r>
        <w:r w:rsidR="007A5FDE">
          <w:rPr>
            <w:noProof/>
            <w:webHidden/>
          </w:rPr>
          <w:instrText xml:space="preserve"> PAGEREF _Toc10634350 \h </w:instrText>
        </w:r>
        <w:r w:rsidR="007A5FDE">
          <w:rPr>
            <w:noProof/>
            <w:webHidden/>
          </w:rPr>
        </w:r>
        <w:r w:rsidR="007A5FDE">
          <w:rPr>
            <w:noProof/>
            <w:webHidden/>
          </w:rPr>
          <w:fldChar w:fldCharType="separate"/>
        </w:r>
        <w:r w:rsidR="007A5FDE">
          <w:rPr>
            <w:noProof/>
            <w:webHidden/>
          </w:rPr>
          <w:t>20</w:t>
        </w:r>
        <w:r w:rsidR="007A5FDE">
          <w:rPr>
            <w:noProof/>
            <w:webHidden/>
          </w:rPr>
          <w:fldChar w:fldCharType="end"/>
        </w:r>
      </w:hyperlink>
    </w:p>
    <w:p w14:paraId="3C91B26E" w14:textId="4CA03618" w:rsidR="007A5FDE" w:rsidRDefault="00C41123">
      <w:pPr>
        <w:pStyle w:val="TOC2"/>
        <w:rPr>
          <w:rFonts w:asciiTheme="minorHAnsi" w:eastAsiaTheme="minorEastAsia" w:hAnsiTheme="minorHAnsi" w:cstheme="minorBidi"/>
          <w:noProof/>
          <w:lang w:eastAsia="en-AU"/>
        </w:rPr>
      </w:pPr>
      <w:hyperlink w:anchor="_Toc10634351" w:history="1">
        <w:r w:rsidR="007A5FDE" w:rsidRPr="006A0B35">
          <w:rPr>
            <w:rStyle w:val="Hyperlink"/>
            <w:noProof/>
          </w:rPr>
          <w:t>The VEC’s recommendation</w:t>
        </w:r>
        <w:r w:rsidR="007A5FDE">
          <w:rPr>
            <w:noProof/>
            <w:webHidden/>
          </w:rPr>
          <w:tab/>
        </w:r>
        <w:r w:rsidR="007A5FDE">
          <w:rPr>
            <w:noProof/>
            <w:webHidden/>
          </w:rPr>
          <w:fldChar w:fldCharType="begin"/>
        </w:r>
        <w:r w:rsidR="007A5FDE">
          <w:rPr>
            <w:noProof/>
            <w:webHidden/>
          </w:rPr>
          <w:instrText xml:space="preserve"> PAGEREF _Toc10634351 \h </w:instrText>
        </w:r>
        <w:r w:rsidR="007A5FDE">
          <w:rPr>
            <w:noProof/>
            <w:webHidden/>
          </w:rPr>
        </w:r>
        <w:r w:rsidR="007A5FDE">
          <w:rPr>
            <w:noProof/>
            <w:webHidden/>
          </w:rPr>
          <w:fldChar w:fldCharType="separate"/>
        </w:r>
        <w:r w:rsidR="007A5FDE">
          <w:rPr>
            <w:noProof/>
            <w:webHidden/>
          </w:rPr>
          <w:t>26</w:t>
        </w:r>
        <w:r w:rsidR="007A5FDE">
          <w:rPr>
            <w:noProof/>
            <w:webHidden/>
          </w:rPr>
          <w:fldChar w:fldCharType="end"/>
        </w:r>
      </w:hyperlink>
    </w:p>
    <w:p w14:paraId="3C7701C0" w14:textId="75CD78DC" w:rsidR="007A5FDE" w:rsidRDefault="00C41123">
      <w:pPr>
        <w:pStyle w:val="TOC1"/>
        <w:rPr>
          <w:rFonts w:asciiTheme="minorHAnsi" w:eastAsiaTheme="minorEastAsia" w:hAnsiTheme="minorHAnsi" w:cstheme="minorBidi"/>
          <w:b w:val="0"/>
          <w:caps w:val="0"/>
          <w:noProof/>
          <w:sz w:val="22"/>
          <w:lang w:eastAsia="en-AU"/>
        </w:rPr>
      </w:pPr>
      <w:hyperlink w:anchor="_Toc10634352" w:history="1">
        <w:r w:rsidR="007A5FDE" w:rsidRPr="006A0B35">
          <w:rPr>
            <w:rStyle w:val="Hyperlink"/>
            <w:noProof/>
          </w:rPr>
          <w:t>Appendix 1: Public involvement</w:t>
        </w:r>
        <w:r w:rsidR="007A5FDE">
          <w:rPr>
            <w:noProof/>
            <w:webHidden/>
          </w:rPr>
          <w:tab/>
        </w:r>
        <w:r w:rsidR="007A5FDE">
          <w:rPr>
            <w:noProof/>
            <w:webHidden/>
          </w:rPr>
          <w:fldChar w:fldCharType="begin"/>
        </w:r>
        <w:r w:rsidR="007A5FDE">
          <w:rPr>
            <w:noProof/>
            <w:webHidden/>
          </w:rPr>
          <w:instrText xml:space="preserve"> PAGEREF _Toc10634352 \h </w:instrText>
        </w:r>
        <w:r w:rsidR="007A5FDE">
          <w:rPr>
            <w:noProof/>
            <w:webHidden/>
          </w:rPr>
        </w:r>
        <w:r w:rsidR="007A5FDE">
          <w:rPr>
            <w:noProof/>
            <w:webHidden/>
          </w:rPr>
          <w:fldChar w:fldCharType="separate"/>
        </w:r>
        <w:r w:rsidR="007A5FDE">
          <w:rPr>
            <w:noProof/>
            <w:webHidden/>
          </w:rPr>
          <w:t>27</w:t>
        </w:r>
        <w:r w:rsidR="007A5FDE">
          <w:rPr>
            <w:noProof/>
            <w:webHidden/>
          </w:rPr>
          <w:fldChar w:fldCharType="end"/>
        </w:r>
      </w:hyperlink>
    </w:p>
    <w:p w14:paraId="3C8AE9C8" w14:textId="70D22260" w:rsidR="007A5FDE" w:rsidRDefault="00C41123">
      <w:pPr>
        <w:pStyle w:val="TOC1"/>
        <w:rPr>
          <w:rFonts w:asciiTheme="minorHAnsi" w:eastAsiaTheme="minorEastAsia" w:hAnsiTheme="minorHAnsi" w:cstheme="minorBidi"/>
          <w:b w:val="0"/>
          <w:caps w:val="0"/>
          <w:noProof/>
          <w:sz w:val="22"/>
          <w:lang w:eastAsia="en-AU"/>
        </w:rPr>
      </w:pPr>
      <w:hyperlink w:anchor="_Toc10634353" w:history="1">
        <w:r w:rsidR="007A5FDE" w:rsidRPr="006A0B35">
          <w:rPr>
            <w:rStyle w:val="Hyperlink"/>
            <w:noProof/>
          </w:rPr>
          <w:t>Appendix 2: Map</w:t>
        </w:r>
        <w:r w:rsidR="007A5FDE">
          <w:rPr>
            <w:noProof/>
            <w:webHidden/>
          </w:rPr>
          <w:tab/>
        </w:r>
        <w:r w:rsidR="007A5FDE">
          <w:rPr>
            <w:noProof/>
            <w:webHidden/>
          </w:rPr>
          <w:fldChar w:fldCharType="begin"/>
        </w:r>
        <w:r w:rsidR="007A5FDE">
          <w:rPr>
            <w:noProof/>
            <w:webHidden/>
          </w:rPr>
          <w:instrText xml:space="preserve"> PAGEREF _Toc10634353 \h </w:instrText>
        </w:r>
        <w:r w:rsidR="007A5FDE">
          <w:rPr>
            <w:noProof/>
            <w:webHidden/>
          </w:rPr>
        </w:r>
        <w:r w:rsidR="007A5FDE">
          <w:rPr>
            <w:noProof/>
            <w:webHidden/>
          </w:rPr>
          <w:fldChar w:fldCharType="separate"/>
        </w:r>
        <w:r w:rsidR="007A5FDE">
          <w:rPr>
            <w:noProof/>
            <w:webHidden/>
          </w:rPr>
          <w:t>30</w:t>
        </w:r>
        <w:r w:rsidR="007A5FDE">
          <w:rPr>
            <w:noProof/>
            <w:webHidden/>
          </w:rPr>
          <w:fldChar w:fldCharType="end"/>
        </w:r>
      </w:hyperlink>
    </w:p>
    <w:p w14:paraId="38377EFD" w14:textId="0797745C" w:rsidR="007A5FDE" w:rsidRDefault="00C41123">
      <w:pPr>
        <w:pStyle w:val="TOC1"/>
        <w:rPr>
          <w:rFonts w:asciiTheme="minorHAnsi" w:eastAsiaTheme="minorEastAsia" w:hAnsiTheme="minorHAnsi" w:cstheme="minorBidi"/>
          <w:b w:val="0"/>
          <w:caps w:val="0"/>
          <w:noProof/>
          <w:sz w:val="22"/>
          <w:lang w:eastAsia="en-AU"/>
        </w:rPr>
      </w:pPr>
      <w:hyperlink w:anchor="_Toc10634354" w:history="1">
        <w:r w:rsidR="007A5FDE" w:rsidRPr="006A0B35">
          <w:rPr>
            <w:rStyle w:val="Hyperlink"/>
            <w:noProof/>
          </w:rPr>
          <w:t>Appendix 3: Public information program</w:t>
        </w:r>
        <w:r w:rsidR="007A5FDE">
          <w:rPr>
            <w:noProof/>
            <w:webHidden/>
          </w:rPr>
          <w:tab/>
        </w:r>
        <w:r w:rsidR="007A5FDE">
          <w:rPr>
            <w:noProof/>
            <w:webHidden/>
          </w:rPr>
          <w:fldChar w:fldCharType="begin"/>
        </w:r>
        <w:r w:rsidR="007A5FDE">
          <w:rPr>
            <w:noProof/>
            <w:webHidden/>
          </w:rPr>
          <w:instrText xml:space="preserve"> PAGEREF _Toc10634354 \h </w:instrText>
        </w:r>
        <w:r w:rsidR="007A5FDE">
          <w:rPr>
            <w:noProof/>
            <w:webHidden/>
          </w:rPr>
        </w:r>
        <w:r w:rsidR="007A5FDE">
          <w:rPr>
            <w:noProof/>
            <w:webHidden/>
          </w:rPr>
          <w:fldChar w:fldCharType="separate"/>
        </w:r>
        <w:r w:rsidR="007A5FDE">
          <w:rPr>
            <w:noProof/>
            <w:webHidden/>
          </w:rPr>
          <w:t>32</w:t>
        </w:r>
        <w:r w:rsidR="007A5FDE">
          <w:rPr>
            <w:noProof/>
            <w:webHidden/>
          </w:rPr>
          <w:fldChar w:fldCharType="end"/>
        </w:r>
      </w:hyperlink>
    </w:p>
    <w:p w14:paraId="6E22AA27" w14:textId="44232298" w:rsidR="00F11E30" w:rsidRDefault="00953456" w:rsidP="007766A1">
      <w:pPr>
        <w:pStyle w:val="BodyText"/>
        <w:sectPr w:rsidR="00F11E30" w:rsidSect="00581248">
          <w:footerReference w:type="even" r:id="rId18"/>
          <w:pgSz w:w="11906" w:h="16838" w:code="9"/>
          <w:pgMar w:top="1440" w:right="1021" w:bottom="1134" w:left="1440" w:header="709" w:footer="709" w:gutter="0"/>
          <w:pgNumType w:start="1"/>
          <w:cols w:space="708"/>
          <w:titlePg/>
          <w:docGrid w:linePitch="360"/>
        </w:sectPr>
      </w:pPr>
      <w:r>
        <w:rPr>
          <w:rStyle w:val="Hyperlink"/>
          <w:rFonts w:ascii="Arial Bold" w:hAnsi="Arial Bold"/>
          <w:b/>
          <w:caps/>
          <w:noProof/>
          <w:sz w:val="24"/>
        </w:rPr>
        <w:fldChar w:fldCharType="end"/>
      </w:r>
    </w:p>
    <w:p w14:paraId="42E698F2" w14:textId="77777777" w:rsidR="00F11E30" w:rsidRPr="00DE1C25" w:rsidRDefault="00F11E30" w:rsidP="009E6D4C">
      <w:pPr>
        <w:pStyle w:val="Heading1numbered"/>
        <w:keepNext w:val="0"/>
        <w:keepLines w:val="0"/>
        <w:widowControl w:val="0"/>
      </w:pPr>
      <w:bookmarkStart w:id="1" w:name="_Toc10634335"/>
      <w:r w:rsidRPr="00DE1C25">
        <w:lastRenderedPageBreak/>
        <w:t>Recommendation</w:t>
      </w:r>
      <w:bookmarkEnd w:id="1"/>
    </w:p>
    <w:p w14:paraId="238662A5" w14:textId="77777777" w:rsidR="00F11E30" w:rsidRPr="00904F1E" w:rsidRDefault="00F11E30" w:rsidP="00100C30">
      <w:pPr>
        <w:pStyle w:val="BodyText"/>
      </w:pPr>
      <w:r w:rsidRPr="00331960">
        <w:t xml:space="preserve">The Victorian Electoral Commission recommends </w:t>
      </w:r>
      <w:r w:rsidRPr="00904F1E">
        <w:t xml:space="preserve">that </w:t>
      </w:r>
      <w:r w:rsidRPr="00904F1E">
        <w:rPr>
          <w:noProof/>
        </w:rPr>
        <w:t>Nillumbik Shire Council</w:t>
      </w:r>
      <w:r w:rsidRPr="00904F1E">
        <w:t xml:space="preserve"> continue to consist of </w:t>
      </w:r>
      <w:r w:rsidR="00904F1E" w:rsidRPr="00904F1E">
        <w:t>seven</w:t>
      </w:r>
      <w:r w:rsidRPr="00904F1E">
        <w:t xml:space="preserve"> councillors elected from </w:t>
      </w:r>
      <w:r w:rsidR="00904F1E" w:rsidRPr="00904F1E">
        <w:t>seven single-councillor wards</w:t>
      </w:r>
      <w:r w:rsidRPr="00904F1E">
        <w:t xml:space="preserve"> with modifications to the current ward boundaries.</w:t>
      </w:r>
    </w:p>
    <w:p w14:paraId="7583088A" w14:textId="77777777" w:rsidR="00F11E30" w:rsidRPr="00904F1E" w:rsidRDefault="00F11E30" w:rsidP="00311FAE">
      <w:pPr>
        <w:pStyle w:val="BodyText"/>
      </w:pPr>
      <w:r w:rsidRPr="00904F1E">
        <w:t xml:space="preserve">This recommendation is submitted to the Minister for Local Government as required by the </w:t>
      </w:r>
      <w:r w:rsidRPr="00904F1E">
        <w:rPr>
          <w:i/>
        </w:rPr>
        <w:t>Local Government Act 1989</w:t>
      </w:r>
      <w:r w:rsidRPr="00904F1E">
        <w:t>.</w:t>
      </w:r>
    </w:p>
    <w:p w14:paraId="3EEB839A" w14:textId="77777777" w:rsidR="00F11E30" w:rsidRDefault="00F11E30" w:rsidP="00311FAE">
      <w:pPr>
        <w:pStyle w:val="BodyText"/>
      </w:pPr>
      <w:r w:rsidRPr="00904F1E">
        <w:t>Please see Appendix 2 for a detailed map of this recommended structure.</w:t>
      </w:r>
    </w:p>
    <w:p w14:paraId="6C249351" w14:textId="77777777" w:rsidR="00F11E30" w:rsidRDefault="00F11E30" w:rsidP="00311FAE">
      <w:pPr>
        <w:pStyle w:val="BodyText"/>
      </w:pPr>
    </w:p>
    <w:p w14:paraId="52348B9A" w14:textId="77777777" w:rsidR="00F11E30" w:rsidRDefault="00F11E30" w:rsidP="00675FC6">
      <w:pPr>
        <w:pStyle w:val="BodyText"/>
      </w:pPr>
    </w:p>
    <w:p w14:paraId="44DC727B" w14:textId="77777777" w:rsidR="00F11E30" w:rsidRDefault="00F11E30" w:rsidP="00675FC6">
      <w:pPr>
        <w:pStyle w:val="BodyText"/>
      </w:pPr>
    </w:p>
    <w:p w14:paraId="5820A2DD" w14:textId="77777777" w:rsidR="00F11E30" w:rsidRDefault="00F11E30" w:rsidP="004A72FE">
      <w:pPr>
        <w:pStyle w:val="Heading1numbered"/>
        <w:keepNext w:val="0"/>
        <w:keepLines w:val="0"/>
        <w:widowControl w:val="0"/>
      </w:pPr>
      <w:r>
        <w:br w:type="page"/>
      </w:r>
      <w:bookmarkStart w:id="2" w:name="_Toc10634336"/>
      <w:r>
        <w:lastRenderedPageBreak/>
        <w:t>Executive summary</w:t>
      </w:r>
      <w:bookmarkEnd w:id="2"/>
    </w:p>
    <w:p w14:paraId="7714CB61" w14:textId="77777777" w:rsidR="00F11E30" w:rsidRDefault="00F11E30"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73CB32EF" w14:textId="77777777" w:rsidR="00F11E30" w:rsidRPr="00ED68D1" w:rsidRDefault="00F11E30"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556DEDD7" w14:textId="77777777" w:rsidR="00F11E30" w:rsidRDefault="00F11E30" w:rsidP="004668A3">
      <w:pPr>
        <w:pStyle w:val="BodyText"/>
        <w:numPr>
          <w:ilvl w:val="0"/>
          <w:numId w:val="2"/>
        </w:numPr>
      </w:pPr>
      <w:r w:rsidRPr="00ED68D1">
        <w:t xml:space="preserve">the number of councillors </w:t>
      </w:r>
    </w:p>
    <w:p w14:paraId="754A240C" w14:textId="77777777" w:rsidR="00F11E30" w:rsidRPr="00ED68D1" w:rsidRDefault="00F11E30" w:rsidP="004668A3">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3855E37C" w14:textId="77777777" w:rsidR="00F11E30" w:rsidRPr="000E220F" w:rsidRDefault="00F11E30" w:rsidP="009956C1">
      <w:pPr>
        <w:pStyle w:val="BodyText"/>
      </w:pPr>
      <w:r w:rsidRPr="00067BB7">
        <w:t>The VEC conducts all reviews based on three main principles:</w:t>
      </w:r>
    </w:p>
    <w:p w14:paraId="5204E117" w14:textId="77777777" w:rsidR="00F11E30" w:rsidRDefault="00F11E30" w:rsidP="004668A3">
      <w:pPr>
        <w:pStyle w:val="BodyText"/>
        <w:numPr>
          <w:ilvl w:val="0"/>
          <w:numId w:val="4"/>
        </w:numPr>
      </w:pPr>
      <w:r>
        <w:t xml:space="preserve">taking a consistent, State-wide approach to the total number of councillors </w:t>
      </w:r>
    </w:p>
    <w:p w14:paraId="203C0F6A" w14:textId="77777777" w:rsidR="00F11E30" w:rsidRDefault="00F11E30" w:rsidP="004668A3">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3B282A1A" w14:textId="77777777" w:rsidR="00F11E30" w:rsidRPr="00ED68D1" w:rsidRDefault="00F11E30" w:rsidP="004668A3">
      <w:pPr>
        <w:pStyle w:val="BodyText"/>
        <w:numPr>
          <w:ilvl w:val="0"/>
          <w:numId w:val="4"/>
        </w:numPr>
      </w:pPr>
      <w:r>
        <w:t>ensuring communities of interest are as fairly represented as possible</w:t>
      </w:r>
      <w:r w:rsidRPr="00ED68D1">
        <w:t>.</w:t>
      </w:r>
    </w:p>
    <w:p w14:paraId="0EE4040F" w14:textId="77777777" w:rsidR="00F11E30" w:rsidRDefault="00F11E30" w:rsidP="006845EE">
      <w:pPr>
        <w:pStyle w:val="Heading2noTOC"/>
      </w:pPr>
      <w:r>
        <w:t>Current electoral structure</w:t>
      </w:r>
    </w:p>
    <w:p w14:paraId="5C7C7A68" w14:textId="2A534318" w:rsidR="000E656B" w:rsidRDefault="000E656B" w:rsidP="000E656B">
      <w:pPr>
        <w:pStyle w:val="BodyText"/>
      </w:pPr>
      <w:r w:rsidRPr="000E656B">
        <w:t>Nillumbik Shire Council currently comprises seven councillors elected from seven single-councillor wards. Prior to the last representation review in 2008, Nillumbik Shire Council was comp</w:t>
      </w:r>
      <w:r w:rsidR="00460BD7">
        <w:t>o</w:t>
      </w:r>
      <w:r w:rsidRPr="000E656B">
        <w:t xml:space="preserve">sed of nine councillors elected from </w:t>
      </w:r>
      <w:r w:rsidR="007C170B">
        <w:t xml:space="preserve">nine </w:t>
      </w:r>
      <w:r w:rsidRPr="000E656B">
        <w:t>single-councillor wards.</w:t>
      </w:r>
    </w:p>
    <w:p w14:paraId="5E470787" w14:textId="22899FAA" w:rsidR="009B0F47" w:rsidRDefault="009B0F47" w:rsidP="000E656B">
      <w:pPr>
        <w:pStyle w:val="BodyText"/>
      </w:pPr>
      <w:r>
        <w:t xml:space="preserve">Visit the VEC website at </w:t>
      </w:r>
      <w:hyperlink r:id="rId19" w:history="1">
        <w:r w:rsidRPr="009B0F47">
          <w:rPr>
            <w:rStyle w:val="Hyperlink"/>
          </w:rPr>
          <w:t>vec.vic.gov.au</w:t>
        </w:r>
      </w:hyperlink>
      <w:r>
        <w:t xml:space="preserve"> to access a copy of the 2008 review final report.</w:t>
      </w:r>
    </w:p>
    <w:p w14:paraId="2E70C225" w14:textId="77777777" w:rsidR="00F11E30" w:rsidRDefault="00F11E30" w:rsidP="006845EE">
      <w:pPr>
        <w:pStyle w:val="Heading2noTOC"/>
      </w:pPr>
      <w:r>
        <w:t>Preliminary submissions</w:t>
      </w:r>
    </w:p>
    <w:p w14:paraId="36D4E187" w14:textId="29357DDC" w:rsidR="00F11E30" w:rsidRPr="005B329F" w:rsidRDefault="00F11E30" w:rsidP="00654E00">
      <w:pPr>
        <w:pStyle w:val="BodyText"/>
      </w:pPr>
      <w:r>
        <w:t xml:space="preserve">Preliminary submissions opened at the commencement of the current </w:t>
      </w:r>
      <w:r w:rsidRPr="005B329F">
        <w:t xml:space="preserve">review on </w:t>
      </w:r>
      <w:r w:rsidRPr="005B329F">
        <w:rPr>
          <w:noProof/>
        </w:rPr>
        <w:t xml:space="preserve">Wednesday </w:t>
      </w:r>
      <w:r w:rsidR="00953456">
        <w:rPr>
          <w:noProof/>
        </w:rPr>
        <w:br/>
      </w:r>
      <w:r w:rsidRPr="005B329F">
        <w:rPr>
          <w:noProof/>
        </w:rPr>
        <w:t>13 February 2019</w:t>
      </w:r>
      <w:r w:rsidRPr="005B329F">
        <w:t xml:space="preserve">. The VEC received </w:t>
      </w:r>
      <w:r w:rsidR="000E656B" w:rsidRPr="005B329F">
        <w:t>76</w:t>
      </w:r>
      <w:r w:rsidRPr="005B329F">
        <w:t xml:space="preserve"> submissions for the representation review o</w:t>
      </w:r>
      <w:r w:rsidRPr="00904F1E">
        <w:t xml:space="preserve">f </w:t>
      </w:r>
      <w:r w:rsidRPr="00904F1E">
        <w:rPr>
          <w:noProof/>
        </w:rPr>
        <w:t>Nillumbik Shire Council</w:t>
      </w:r>
      <w:r w:rsidRPr="00904F1E">
        <w:t xml:space="preserve"> by the deadline a</w:t>
      </w:r>
      <w:r>
        <w:t xml:space="preserve">t 5.00 </w:t>
      </w:r>
      <w:r w:rsidRPr="005B329F">
        <w:t xml:space="preserve">pm on </w:t>
      </w:r>
      <w:r w:rsidRPr="005B329F">
        <w:rPr>
          <w:noProof/>
        </w:rPr>
        <w:t>Wednesday 13 March 2019</w:t>
      </w:r>
      <w:r w:rsidR="007C170B">
        <w:rPr>
          <w:noProof/>
        </w:rPr>
        <w:t>.</w:t>
      </w:r>
      <w:r w:rsidRPr="005B329F">
        <w:t xml:space="preserve"> </w:t>
      </w:r>
    </w:p>
    <w:p w14:paraId="1FDCDAF3" w14:textId="77777777" w:rsidR="00F11E30" w:rsidRPr="00AF0647" w:rsidRDefault="00F11E30" w:rsidP="006845EE">
      <w:pPr>
        <w:pStyle w:val="Heading2noTOC"/>
      </w:pPr>
      <w:r>
        <w:br w:type="page"/>
      </w:r>
      <w:r>
        <w:lastRenderedPageBreak/>
        <w:t>Preliminary r</w:t>
      </w:r>
      <w:r w:rsidRPr="00AF0647">
        <w:t>eport</w:t>
      </w:r>
    </w:p>
    <w:p w14:paraId="76C86D1F" w14:textId="77777777" w:rsidR="00F11E30" w:rsidRDefault="00F11E30" w:rsidP="00067BB7">
      <w:pPr>
        <w:pStyle w:val="BodyText"/>
      </w:pPr>
      <w:r>
        <w:t xml:space="preserve">A preliminary report was </w:t>
      </w:r>
      <w:r w:rsidRPr="007A0527">
        <w:t xml:space="preserve">released on </w:t>
      </w:r>
      <w:r w:rsidRPr="007A0527">
        <w:rPr>
          <w:noProof/>
        </w:rPr>
        <w:t xml:space="preserve">Wednesday 10 April 2019 </w:t>
      </w:r>
      <w:r w:rsidRPr="007A0527">
        <w:t>with the</w:t>
      </w:r>
      <w:r>
        <w:t xml:space="preserve"> following options for consideration:</w:t>
      </w:r>
    </w:p>
    <w:p w14:paraId="020F3E18" w14:textId="77777777" w:rsidR="000B503E" w:rsidRPr="000B503E" w:rsidRDefault="000B503E" w:rsidP="004668A3">
      <w:pPr>
        <w:pStyle w:val="BodyText"/>
        <w:numPr>
          <w:ilvl w:val="0"/>
          <w:numId w:val="3"/>
        </w:numPr>
      </w:pPr>
      <w:r w:rsidRPr="000B503E">
        <w:t xml:space="preserve">Option A (preferred option) </w:t>
      </w:r>
      <w:r w:rsidRPr="000B503E">
        <w:rPr>
          <w:b/>
          <w:bCs/>
        </w:rPr>
        <w:t xml:space="preserve">Nillumbik Shire Council consist of seven councillors elected from one three-councillor ward and two two-councillor wards. </w:t>
      </w:r>
    </w:p>
    <w:p w14:paraId="1DCDCDB4" w14:textId="77777777" w:rsidR="000B503E" w:rsidRPr="000B503E" w:rsidRDefault="000B503E" w:rsidP="004668A3">
      <w:pPr>
        <w:pStyle w:val="BodyText"/>
        <w:numPr>
          <w:ilvl w:val="0"/>
          <w:numId w:val="3"/>
        </w:numPr>
      </w:pPr>
      <w:r w:rsidRPr="000B503E">
        <w:t xml:space="preserve">Option B (alternative option) </w:t>
      </w:r>
      <w:r w:rsidRPr="000B503E">
        <w:rPr>
          <w:b/>
          <w:bCs/>
        </w:rPr>
        <w:t xml:space="preserve">Nillumbik Shire Council consist of seven councillors elected from seven single-councillor wards. </w:t>
      </w:r>
    </w:p>
    <w:p w14:paraId="7B592198" w14:textId="77777777" w:rsidR="00F11E30" w:rsidRDefault="00F11E30" w:rsidP="006845EE">
      <w:pPr>
        <w:pStyle w:val="Heading2noTOC"/>
      </w:pPr>
      <w:r>
        <w:t>Response submissions</w:t>
      </w:r>
    </w:p>
    <w:p w14:paraId="256AC5B2" w14:textId="699A8E9A" w:rsidR="00F11E30" w:rsidRDefault="00F11E30" w:rsidP="00C85482">
      <w:pPr>
        <w:pStyle w:val="BodyText"/>
      </w:pPr>
      <w:r>
        <w:t xml:space="preserve">The </w:t>
      </w:r>
      <w:r w:rsidRPr="00F04E08">
        <w:t xml:space="preserve">VEC received </w:t>
      </w:r>
      <w:r w:rsidR="000B503E" w:rsidRPr="00F04E08">
        <w:t>81</w:t>
      </w:r>
      <w:r w:rsidRPr="00F04E08">
        <w:t xml:space="preserve"> submissions responding to the preliminary report by the deadline at </w:t>
      </w:r>
      <w:r w:rsidR="00953456">
        <w:br/>
      </w:r>
      <w:r w:rsidRPr="00F04E08">
        <w:t xml:space="preserve">5.00 pm on </w:t>
      </w:r>
      <w:r w:rsidRPr="00F04E08">
        <w:rPr>
          <w:noProof/>
        </w:rPr>
        <w:t>Wednesday 8 May 2019</w:t>
      </w:r>
      <w:r w:rsidRPr="00F04E08">
        <w:t>.</w:t>
      </w:r>
      <w:r>
        <w:t xml:space="preserve"> </w:t>
      </w:r>
    </w:p>
    <w:p w14:paraId="0C2F12B6" w14:textId="084DDB05" w:rsidR="00F11E30" w:rsidRDefault="00F11E30" w:rsidP="006845EE">
      <w:pPr>
        <w:pStyle w:val="Heading2noTOC"/>
      </w:pPr>
      <w:r>
        <w:t>Public hearing</w:t>
      </w:r>
      <w:r w:rsidR="001607ED">
        <w:t>s</w:t>
      </w:r>
    </w:p>
    <w:p w14:paraId="04ED89D1" w14:textId="37DBAE32" w:rsidR="00F11E30" w:rsidRDefault="00F11E30" w:rsidP="00C85482">
      <w:pPr>
        <w:pStyle w:val="BodyText"/>
      </w:pPr>
      <w:r>
        <w:t xml:space="preserve">The VEC conducted </w:t>
      </w:r>
      <w:r w:rsidR="000B503E">
        <w:t>two</w:t>
      </w:r>
      <w:r>
        <w:t xml:space="preserve"> public hearing</w:t>
      </w:r>
      <w:r w:rsidR="000B503E">
        <w:t>s</w:t>
      </w:r>
      <w:r w:rsidR="001607ED">
        <w:t xml:space="preserve"> </w:t>
      </w:r>
      <w:r w:rsidR="007C170B">
        <w:t xml:space="preserve">for those wishing to speak about their response submission at 7.30 pm on Monday 13 May 2019 and at 7.30 pm on Thursday 16 May 2019. </w:t>
      </w:r>
      <w:r w:rsidR="00270D58">
        <w:br/>
      </w:r>
      <w:r w:rsidR="007C170B">
        <w:t>In total, 14 people spoke at the public hearings.</w:t>
      </w:r>
    </w:p>
    <w:p w14:paraId="27CCC529" w14:textId="77777777" w:rsidR="00F11E30" w:rsidRPr="004E49E1" w:rsidRDefault="00F11E30" w:rsidP="006845EE">
      <w:pPr>
        <w:pStyle w:val="Heading2noTOC"/>
      </w:pPr>
      <w:r w:rsidRPr="004E49E1">
        <w:t>Recommendation</w:t>
      </w:r>
    </w:p>
    <w:p w14:paraId="75B46C24" w14:textId="77777777" w:rsidR="00F11E30" w:rsidRPr="0053658E" w:rsidRDefault="00F11E30" w:rsidP="006845EE">
      <w:pPr>
        <w:pStyle w:val="BodyText"/>
      </w:pPr>
      <w:bookmarkStart w:id="3" w:name="_Hlk9409892"/>
      <w:r w:rsidRPr="006845EE">
        <w:rPr>
          <w:b/>
        </w:rPr>
        <w:t xml:space="preserve">The Victorian Electoral Commission </w:t>
      </w:r>
      <w:r w:rsidRPr="0053658E">
        <w:rPr>
          <w:b/>
        </w:rPr>
        <w:t xml:space="preserve">recommends that </w:t>
      </w:r>
      <w:r w:rsidRPr="0053658E">
        <w:rPr>
          <w:b/>
          <w:noProof/>
        </w:rPr>
        <w:t>Nillumbik Shire Council</w:t>
      </w:r>
      <w:r w:rsidRPr="0053658E">
        <w:rPr>
          <w:b/>
        </w:rPr>
        <w:t xml:space="preserve"> continue to consist of </w:t>
      </w:r>
      <w:r w:rsidR="0053658E" w:rsidRPr="0053658E">
        <w:rPr>
          <w:b/>
        </w:rPr>
        <w:t>seven</w:t>
      </w:r>
      <w:r w:rsidRPr="0053658E">
        <w:rPr>
          <w:b/>
        </w:rPr>
        <w:t xml:space="preserve"> councillors elected from </w:t>
      </w:r>
      <w:r w:rsidR="0053658E" w:rsidRPr="0053658E">
        <w:rPr>
          <w:b/>
        </w:rPr>
        <w:t>seven single-councillor wards</w:t>
      </w:r>
      <w:r w:rsidRPr="0053658E">
        <w:rPr>
          <w:b/>
        </w:rPr>
        <w:t>, with modifications to the current ward boundaries.</w:t>
      </w:r>
    </w:p>
    <w:bookmarkEnd w:id="3"/>
    <w:p w14:paraId="25A58E67" w14:textId="77777777" w:rsidR="00F11E30" w:rsidRPr="00ED68D1" w:rsidRDefault="00F11E30" w:rsidP="00890A77">
      <w:pPr>
        <w:pStyle w:val="Headingcontents"/>
        <w:spacing w:line="360" w:lineRule="auto"/>
      </w:pPr>
      <w:r w:rsidRPr="0053658E">
        <w:rPr>
          <w:b w:val="0"/>
          <w:color w:val="auto"/>
          <w:sz w:val="22"/>
        </w:rPr>
        <w:t>This electoral structure was designated as Option B in the preliminary report. Please see Appendix 2 for a detailed map of this recommended structure.</w:t>
      </w:r>
      <w:r>
        <w:br w:type="page"/>
      </w:r>
      <w:r>
        <w:lastRenderedPageBreak/>
        <w:t>Background</w:t>
      </w:r>
    </w:p>
    <w:p w14:paraId="5B54B97E" w14:textId="77777777" w:rsidR="00F11E30" w:rsidRDefault="00F11E30" w:rsidP="00675FC6">
      <w:pPr>
        <w:pStyle w:val="Heading2numbered"/>
      </w:pPr>
      <w:bookmarkStart w:id="4" w:name="_Toc10634337"/>
      <w:r>
        <w:t>Legislative basis</w:t>
      </w:r>
      <w:bookmarkEnd w:id="4"/>
    </w:p>
    <w:p w14:paraId="5C5CF9D4" w14:textId="77777777" w:rsidR="00F11E30" w:rsidRDefault="00F11E30"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75E918CC" w14:textId="77777777" w:rsidR="00F11E30" w:rsidRDefault="00F11E30"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0A6941B3" w14:textId="77777777" w:rsidR="00F11E30" w:rsidRDefault="00F11E30" w:rsidP="00675FC6">
      <w:pPr>
        <w:pStyle w:val="BodyText"/>
      </w:pPr>
      <w:r>
        <w:t>The Act requires the VEC to consider:</w:t>
      </w:r>
    </w:p>
    <w:p w14:paraId="030A1F9C" w14:textId="77777777" w:rsidR="00F11E30" w:rsidRDefault="00F11E30" w:rsidP="004668A3">
      <w:pPr>
        <w:pStyle w:val="BodyText"/>
        <w:numPr>
          <w:ilvl w:val="0"/>
          <w:numId w:val="5"/>
        </w:numPr>
      </w:pPr>
      <w:r>
        <w:t xml:space="preserve">the number of councillors in a local council </w:t>
      </w:r>
    </w:p>
    <w:p w14:paraId="366B6443" w14:textId="77777777" w:rsidR="00F11E30" w:rsidRDefault="00F11E30" w:rsidP="004668A3">
      <w:pPr>
        <w:pStyle w:val="BodyText"/>
        <w:numPr>
          <w:ilvl w:val="0"/>
          <w:numId w:val="5"/>
        </w:numPr>
      </w:pPr>
      <w:r>
        <w:t>whether a local council should be unsubdivided or subdivided.</w:t>
      </w:r>
    </w:p>
    <w:p w14:paraId="50F227D9" w14:textId="77777777" w:rsidR="00F11E30" w:rsidRDefault="00F11E30" w:rsidP="00675FC6">
      <w:pPr>
        <w:pStyle w:val="BodyText"/>
      </w:pPr>
      <w:r>
        <w:t>If a local council is subdivided, the VEC must ensure that the number of voters represented by each councillor is within plus-or-minus 10% of the average number of voters per councillor for that local council.</w:t>
      </w:r>
      <w:r w:rsidRPr="008500AC">
        <w:t xml:space="preserve"> </w:t>
      </w:r>
      <w:r>
        <w:rPr>
          <w:rStyle w:val="FootnoteReference"/>
        </w:rPr>
        <w:footnoteReference w:id="2"/>
      </w:r>
      <w:r>
        <w:t xml:space="preserve"> On this basis, the review must consider the:</w:t>
      </w:r>
    </w:p>
    <w:p w14:paraId="74EF8193" w14:textId="77777777" w:rsidR="00F11E30" w:rsidRDefault="00F11E30" w:rsidP="004668A3">
      <w:pPr>
        <w:pStyle w:val="BodyText"/>
        <w:numPr>
          <w:ilvl w:val="0"/>
          <w:numId w:val="6"/>
        </w:numPr>
      </w:pPr>
      <w:r>
        <w:t>number of wards</w:t>
      </w:r>
    </w:p>
    <w:p w14:paraId="234AEB20" w14:textId="77777777" w:rsidR="00F11E30" w:rsidRDefault="00F11E30" w:rsidP="004668A3">
      <w:pPr>
        <w:pStyle w:val="BodyText"/>
        <w:numPr>
          <w:ilvl w:val="0"/>
          <w:numId w:val="6"/>
        </w:numPr>
      </w:pPr>
      <w:r>
        <w:t xml:space="preserve">ward boundaries </w:t>
      </w:r>
    </w:p>
    <w:p w14:paraId="0C2AF4E2" w14:textId="77777777" w:rsidR="00F11E30" w:rsidRDefault="00F11E30" w:rsidP="004668A3">
      <w:pPr>
        <w:pStyle w:val="BodyText"/>
        <w:numPr>
          <w:ilvl w:val="0"/>
          <w:numId w:val="6"/>
        </w:numPr>
      </w:pPr>
      <w:r>
        <w:t>number of councillors that should be elected for each ward.</w:t>
      </w:r>
    </w:p>
    <w:p w14:paraId="670135CD" w14:textId="77777777" w:rsidR="00F11E30" w:rsidRPr="003868CD" w:rsidRDefault="00F11E30" w:rsidP="00675FC6">
      <w:pPr>
        <w:pStyle w:val="Heading2numbered"/>
      </w:pPr>
      <w:bookmarkStart w:id="5" w:name="_Toc10634338"/>
      <w:r w:rsidRPr="003868CD">
        <w:t>Public engagement</w:t>
      </w:r>
      <w:bookmarkEnd w:id="5"/>
    </w:p>
    <w:p w14:paraId="3479E00D" w14:textId="77777777" w:rsidR="00F11E30" w:rsidRDefault="00F11E30" w:rsidP="00675FC6">
      <w:pPr>
        <w:pStyle w:val="Heading3"/>
      </w:pPr>
      <w:r>
        <w:t xml:space="preserve">Public information program </w:t>
      </w:r>
    </w:p>
    <w:p w14:paraId="42951FC0" w14:textId="77777777" w:rsidR="00F11E30" w:rsidRDefault="00F11E30" w:rsidP="00675FC6">
      <w:pPr>
        <w:pStyle w:val="BodyText"/>
      </w:pPr>
      <w:r>
        <w:t>The VEC conducted a public information program to inform the community of the representation review, including:</w:t>
      </w:r>
    </w:p>
    <w:p w14:paraId="6DEFD819" w14:textId="77777777" w:rsidR="00F11E30" w:rsidRDefault="00F11E30" w:rsidP="004668A3">
      <w:pPr>
        <w:pStyle w:val="BodyText"/>
        <w:numPr>
          <w:ilvl w:val="0"/>
          <w:numId w:val="13"/>
        </w:numPr>
      </w:pPr>
      <w:r>
        <w:t>public notices printed in local and state-wide papers</w:t>
      </w:r>
    </w:p>
    <w:p w14:paraId="25421EA3" w14:textId="77777777" w:rsidR="00F11E30" w:rsidRDefault="00F11E30" w:rsidP="004668A3">
      <w:pPr>
        <w:pStyle w:val="BodyText"/>
        <w:numPr>
          <w:ilvl w:val="0"/>
          <w:numId w:val="13"/>
        </w:numPr>
      </w:pPr>
      <w:r>
        <w:t xml:space="preserve">public information </w:t>
      </w:r>
      <w:r w:rsidRPr="000E656B">
        <w:t>session</w:t>
      </w:r>
      <w:r w:rsidRPr="000E656B">
        <w:rPr>
          <w:noProof/>
        </w:rPr>
        <w:t>s</w:t>
      </w:r>
      <w:r w:rsidRPr="000E656B">
        <w:t xml:space="preserve"> to o</w:t>
      </w:r>
      <w:r>
        <w:t>utline the review process and respond to questions from the community</w:t>
      </w:r>
    </w:p>
    <w:p w14:paraId="749E07E3" w14:textId="1F9D0537" w:rsidR="00F11E30" w:rsidRDefault="00F11E30" w:rsidP="004668A3">
      <w:pPr>
        <w:pStyle w:val="BodyText"/>
        <w:numPr>
          <w:ilvl w:val="0"/>
          <w:numId w:val="13"/>
        </w:numPr>
      </w:pPr>
      <w:r>
        <w:t>media release</w:t>
      </w:r>
      <w:r w:rsidR="001607ED">
        <w:t>s</w:t>
      </w:r>
      <w:r>
        <w:t xml:space="preserve"> announcing the commencement of the review and the release of the preliminary report </w:t>
      </w:r>
    </w:p>
    <w:p w14:paraId="6DA183E7" w14:textId="77777777" w:rsidR="00F11E30" w:rsidRDefault="00F11E30" w:rsidP="004668A3">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84E193F" w14:textId="77777777" w:rsidR="00F11E30" w:rsidRDefault="00F11E30" w:rsidP="004668A3">
      <w:pPr>
        <w:pStyle w:val="BodyText"/>
        <w:numPr>
          <w:ilvl w:val="0"/>
          <w:numId w:val="13"/>
        </w:numPr>
      </w:pPr>
      <w:r>
        <w:lastRenderedPageBreak/>
        <w:t>an information email campaign targeted at known community groups and communities of interest in the local council area</w:t>
      </w:r>
    </w:p>
    <w:p w14:paraId="172B681F" w14:textId="77777777" w:rsidR="00F11E30" w:rsidRDefault="00F11E30" w:rsidP="004668A3">
      <w:pPr>
        <w:pStyle w:val="BodyText"/>
        <w:numPr>
          <w:ilvl w:val="0"/>
          <w:numId w:val="13"/>
        </w:numPr>
      </w:pPr>
      <w:r>
        <w:t xml:space="preserve">sponsored social media advertising geo-targeted to users within the local council </w:t>
      </w:r>
      <w:r>
        <w:br/>
        <w:t xml:space="preserve">area </w:t>
      </w:r>
    </w:p>
    <w:p w14:paraId="774625C1" w14:textId="77777777" w:rsidR="00F11E30" w:rsidRDefault="00F11E30" w:rsidP="004668A3">
      <w:pPr>
        <w:pStyle w:val="BodyText"/>
        <w:numPr>
          <w:ilvl w:val="0"/>
          <w:numId w:val="13"/>
        </w:numPr>
      </w:pPr>
      <w:r>
        <w:t>ongoing information updates and publication of submissions on the VEC website.</w:t>
      </w:r>
    </w:p>
    <w:p w14:paraId="59235BAA" w14:textId="77777777" w:rsidR="00F11E30" w:rsidRDefault="00F11E30" w:rsidP="008851C8">
      <w:pPr>
        <w:pStyle w:val="BodyText"/>
      </w:pPr>
      <w:r>
        <w:t xml:space="preserve">More information on the VEC’s public information program for the representation review of </w:t>
      </w:r>
      <w:r w:rsidRPr="000E656B">
        <w:rPr>
          <w:noProof/>
        </w:rPr>
        <w:t>Nillumbik Shire Council</w:t>
      </w:r>
      <w:r w:rsidRPr="000E656B">
        <w:t xml:space="preserve"> can be found at Appendix 3.</w:t>
      </w:r>
    </w:p>
    <w:p w14:paraId="3C808105" w14:textId="77777777" w:rsidR="00F11E30" w:rsidRDefault="00F11E30" w:rsidP="00675FC6">
      <w:pPr>
        <w:pStyle w:val="Heading3"/>
      </w:pPr>
      <w:r>
        <w:t>Public consultation</w:t>
      </w:r>
    </w:p>
    <w:p w14:paraId="28E264C0" w14:textId="77777777" w:rsidR="00F11E30" w:rsidRDefault="00F11E30" w:rsidP="00675FC6">
      <w:pPr>
        <w:pStyle w:val="BodyText"/>
      </w:pPr>
      <w:r>
        <w:t>Public input was accepted by the VEC via:</w:t>
      </w:r>
    </w:p>
    <w:p w14:paraId="103FDB9D" w14:textId="77777777" w:rsidR="00F11E30" w:rsidRDefault="00F11E30" w:rsidP="004668A3">
      <w:pPr>
        <w:pStyle w:val="BodyText"/>
        <w:numPr>
          <w:ilvl w:val="0"/>
          <w:numId w:val="9"/>
        </w:numPr>
      </w:pPr>
      <w:r>
        <w:t>preliminary submissions at the start of the review</w:t>
      </w:r>
    </w:p>
    <w:p w14:paraId="7CD8E2E8" w14:textId="77777777" w:rsidR="00F11E30" w:rsidRDefault="00F11E30" w:rsidP="004668A3">
      <w:pPr>
        <w:pStyle w:val="BodyText"/>
        <w:numPr>
          <w:ilvl w:val="0"/>
          <w:numId w:val="9"/>
        </w:numPr>
      </w:pPr>
      <w:r>
        <w:t xml:space="preserve">response submissions to the preliminary report </w:t>
      </w:r>
    </w:p>
    <w:p w14:paraId="2785EC6C" w14:textId="77777777" w:rsidR="00F11E30" w:rsidRPr="000E656B" w:rsidRDefault="00F11E30" w:rsidP="004668A3">
      <w:pPr>
        <w:pStyle w:val="BodyText"/>
        <w:numPr>
          <w:ilvl w:val="0"/>
          <w:numId w:val="9"/>
        </w:numPr>
      </w:pPr>
      <w:r w:rsidRPr="000E656B">
        <w:t>public hearing</w:t>
      </w:r>
      <w:r w:rsidR="000E656B" w:rsidRPr="000E656B">
        <w:t>s</w:t>
      </w:r>
      <w:r w:rsidRPr="000E656B">
        <w:t xml:space="preserve"> that provided an opportunity for people who had made a response submission to expand on their submission. </w:t>
      </w:r>
    </w:p>
    <w:p w14:paraId="57CBB4BD" w14:textId="77777777" w:rsidR="00F11E30" w:rsidRDefault="00F11E30"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3CE197C5" w14:textId="77777777" w:rsidR="00F11E30" w:rsidRDefault="00F11E30" w:rsidP="00675FC6">
      <w:pPr>
        <w:pStyle w:val="Heading2numbered"/>
      </w:pPr>
      <w:bookmarkStart w:id="6" w:name="_Toc10634339"/>
      <w:r>
        <w:t>The VEC’s principles</w:t>
      </w:r>
      <w:bookmarkEnd w:id="6"/>
    </w:p>
    <w:p w14:paraId="358823A1" w14:textId="77777777" w:rsidR="00F11E30" w:rsidRDefault="00F11E30" w:rsidP="00675FC6">
      <w:pPr>
        <w:pStyle w:val="BodyText"/>
      </w:pPr>
      <w:r>
        <w:t xml:space="preserve">Three main principles underlie all the VEC’s work on representation reviews: </w:t>
      </w:r>
    </w:p>
    <w:p w14:paraId="42CBA0C5" w14:textId="77777777" w:rsidR="00F11E30" w:rsidRPr="00DF1480" w:rsidRDefault="00F11E30" w:rsidP="004668A3">
      <w:pPr>
        <w:pStyle w:val="BodyText"/>
        <w:numPr>
          <w:ilvl w:val="0"/>
          <w:numId w:val="7"/>
        </w:numPr>
        <w:rPr>
          <w:b/>
        </w:rPr>
      </w:pPr>
      <w:r w:rsidRPr="001B315E">
        <w:rPr>
          <w:b/>
        </w:rPr>
        <w:t>T</w:t>
      </w:r>
      <w:r w:rsidRPr="00DF1480">
        <w:rPr>
          <w:b/>
        </w:rPr>
        <w:t>aking a consistent, State-wide approach to the total number of councillors.</w:t>
      </w:r>
    </w:p>
    <w:p w14:paraId="18E371C5" w14:textId="77777777" w:rsidR="00F11E30" w:rsidRPr="001B315E" w:rsidRDefault="00F11E30"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89061FD" w14:textId="77777777" w:rsidR="00F11E30" w:rsidRPr="00F20156" w:rsidRDefault="00F11E30" w:rsidP="004668A3">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060C156F" w14:textId="77777777" w:rsidR="00F11E30" w:rsidRPr="00DF1480" w:rsidRDefault="00F11E30" w:rsidP="00675FC6">
      <w:pPr>
        <w:pStyle w:val="BodyText"/>
        <w:ind w:left="720"/>
        <w:rPr>
          <w:b/>
        </w:rPr>
      </w:pPr>
      <w:r w:rsidRPr="00F20156">
        <w:t>This is the principle of ‘one vote, one value’, which is enshrined in the Act. This means that every person’s vote counts equally.</w:t>
      </w:r>
    </w:p>
    <w:p w14:paraId="189EF3BB" w14:textId="77777777" w:rsidR="00F11E30" w:rsidRPr="00AD6BCF" w:rsidRDefault="00F11E30" w:rsidP="004668A3">
      <w:pPr>
        <w:pStyle w:val="BodyText"/>
        <w:numPr>
          <w:ilvl w:val="0"/>
          <w:numId w:val="7"/>
        </w:numPr>
        <w:rPr>
          <w:b/>
        </w:rPr>
      </w:pPr>
      <w:r w:rsidRPr="00AD6BCF">
        <w:rPr>
          <w:b/>
        </w:rPr>
        <w:t>Ensuring communities of interest are as fairly represented as possible.</w:t>
      </w:r>
    </w:p>
    <w:p w14:paraId="24F90D73" w14:textId="77777777" w:rsidR="00F11E30" w:rsidRPr="001B315E" w:rsidRDefault="00F11E30"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0185B751" w14:textId="77777777" w:rsidR="00F11E30" w:rsidRDefault="00F11E30" w:rsidP="00675FC6">
      <w:pPr>
        <w:pStyle w:val="Heading2numbered"/>
      </w:pPr>
      <w:bookmarkStart w:id="7" w:name="_Toc10634340"/>
      <w:r>
        <w:t>Developing recommendations</w:t>
      </w:r>
      <w:bookmarkEnd w:id="7"/>
    </w:p>
    <w:p w14:paraId="01D65D4B" w14:textId="77777777" w:rsidR="00F11E30" w:rsidRDefault="00F11E30" w:rsidP="00675FC6">
      <w:pPr>
        <w:pStyle w:val="BodyText"/>
      </w:pPr>
      <w:r>
        <w:t>The VEC bases its recommendations for particular electoral structures on the following information:</w:t>
      </w:r>
    </w:p>
    <w:p w14:paraId="17C5C8F0" w14:textId="77777777" w:rsidR="00F11E30" w:rsidRDefault="00F11E30" w:rsidP="004668A3">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19BA5121" w14:textId="77777777" w:rsidR="00F11E30" w:rsidRPr="00A44CF2" w:rsidRDefault="00F11E30" w:rsidP="004668A3">
      <w:pPr>
        <w:pStyle w:val="BodyText"/>
        <w:numPr>
          <w:ilvl w:val="0"/>
          <w:numId w:val="8"/>
        </w:numPr>
      </w:pPr>
      <w:r w:rsidRPr="00A44CF2">
        <w:t>small area forecasts provided by .id</w:t>
      </w:r>
    </w:p>
    <w:p w14:paraId="1BC71115" w14:textId="77777777" w:rsidR="00F11E30" w:rsidRDefault="00F11E30" w:rsidP="004668A3">
      <w:pPr>
        <w:pStyle w:val="BodyText"/>
        <w:numPr>
          <w:ilvl w:val="0"/>
          <w:numId w:val="8"/>
        </w:numPr>
      </w:pPr>
      <w:r>
        <w:t>the VEC’s experience conducting previous electoral representation reviews of local councils and similar reviews for State elections</w:t>
      </w:r>
    </w:p>
    <w:p w14:paraId="3EE7034C" w14:textId="77777777" w:rsidR="00F11E30" w:rsidRDefault="00F11E30" w:rsidP="004668A3">
      <w:pPr>
        <w:pStyle w:val="BodyText"/>
        <w:numPr>
          <w:ilvl w:val="0"/>
          <w:numId w:val="8"/>
        </w:numPr>
      </w:pPr>
      <w:r>
        <w:t>the VEC’s expertise in mapping, demography and local government</w:t>
      </w:r>
    </w:p>
    <w:p w14:paraId="3F764055" w14:textId="77777777" w:rsidR="00F11E30" w:rsidRDefault="00F11E30" w:rsidP="004668A3">
      <w:pPr>
        <w:pStyle w:val="BodyText"/>
        <w:numPr>
          <w:ilvl w:val="0"/>
          <w:numId w:val="8"/>
        </w:numPr>
      </w:pPr>
      <w:r>
        <w:t xml:space="preserve">careful consideration of all input from the public in written submissions received during the </w:t>
      </w:r>
      <w:r w:rsidRPr="000E656B">
        <w:t>review and via oral submissions at the public hearing</w:t>
      </w:r>
    </w:p>
    <w:p w14:paraId="368EC436" w14:textId="77777777" w:rsidR="00F11E30" w:rsidRDefault="00F11E30" w:rsidP="004668A3">
      <w:pPr>
        <w:pStyle w:val="BodyText"/>
        <w:numPr>
          <w:ilvl w:val="0"/>
          <w:numId w:val="8"/>
        </w:numPr>
      </w:pPr>
      <w:r>
        <w:t>advice from consultants with extensive experience in local government.</w:t>
      </w:r>
    </w:p>
    <w:p w14:paraId="1E0A2276" w14:textId="77777777" w:rsidR="00F11E30" w:rsidRDefault="00F11E30" w:rsidP="00675FC6">
      <w:pPr>
        <w:pStyle w:val="Heading3"/>
      </w:pPr>
      <w:r>
        <w:t>Deciding on the number of councillors</w:t>
      </w:r>
    </w:p>
    <w:p w14:paraId="05D8D05A" w14:textId="77777777" w:rsidR="00F11E30" w:rsidRDefault="00F11E30"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69BDCB1C" w14:textId="77777777" w:rsidR="00F11E30" w:rsidRDefault="00F11E30"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3125D6C7" w14:textId="77777777" w:rsidR="00F11E30" w:rsidRDefault="00F11E30" w:rsidP="00675FC6">
      <w:pPr>
        <w:pStyle w:val="BodyText"/>
      </w:pPr>
      <w:r>
        <w:t xml:space="preserve">However, the VEC also considers the particular circumstances of each local council which could justify fewer or more councillors, such as: </w:t>
      </w:r>
    </w:p>
    <w:p w14:paraId="13AD4F76" w14:textId="77777777" w:rsidR="00F11E30" w:rsidRDefault="00F11E30" w:rsidP="004668A3">
      <w:pPr>
        <w:pStyle w:val="BodyText"/>
        <w:numPr>
          <w:ilvl w:val="0"/>
          <w:numId w:val="10"/>
        </w:numPr>
      </w:pPr>
      <w:r>
        <w:t xml:space="preserve">the nature and complexity of services provided by the Council </w:t>
      </w:r>
    </w:p>
    <w:p w14:paraId="7ACE1A0F" w14:textId="77777777" w:rsidR="00F11E30" w:rsidRDefault="00F11E30" w:rsidP="004668A3">
      <w:pPr>
        <w:pStyle w:val="BodyText"/>
        <w:numPr>
          <w:ilvl w:val="0"/>
          <w:numId w:val="10"/>
        </w:numPr>
      </w:pPr>
      <w:r>
        <w:t>geographic size and topography</w:t>
      </w:r>
    </w:p>
    <w:p w14:paraId="4FCABA7E" w14:textId="77777777" w:rsidR="00F11E30" w:rsidRDefault="00F11E30" w:rsidP="004668A3">
      <w:pPr>
        <w:pStyle w:val="BodyText"/>
        <w:numPr>
          <w:ilvl w:val="0"/>
          <w:numId w:val="10"/>
        </w:numPr>
      </w:pPr>
      <w:r>
        <w:t xml:space="preserve">population growth or decline </w:t>
      </w:r>
    </w:p>
    <w:p w14:paraId="2F615628" w14:textId="77777777" w:rsidR="00F11E30" w:rsidRDefault="00F11E30" w:rsidP="004668A3">
      <w:pPr>
        <w:pStyle w:val="BodyText"/>
        <w:numPr>
          <w:ilvl w:val="0"/>
          <w:numId w:val="10"/>
        </w:numPr>
      </w:pPr>
      <w:r>
        <w:lastRenderedPageBreak/>
        <w:t>the social diversity of the local council.</w:t>
      </w:r>
    </w:p>
    <w:p w14:paraId="443302F7" w14:textId="77777777" w:rsidR="00F11E30" w:rsidRDefault="00F11E30" w:rsidP="00675FC6">
      <w:pPr>
        <w:pStyle w:val="Heading3"/>
      </w:pPr>
      <w:r>
        <w:t>Deciding the electoral structure</w:t>
      </w:r>
    </w:p>
    <w:p w14:paraId="74058DAD" w14:textId="77777777" w:rsidR="00F11E30" w:rsidRDefault="00F11E30" w:rsidP="00675FC6">
      <w:pPr>
        <w:pStyle w:val="BodyText"/>
      </w:pPr>
      <w:r>
        <w:t>The Act allows for a local council ward structure to be unsubdivided—with all councillors elected ‘at-large’ by all voters—or subdivided into a number of wards.</w:t>
      </w:r>
    </w:p>
    <w:p w14:paraId="14191EC9" w14:textId="77777777" w:rsidR="00F11E30" w:rsidRDefault="00F11E30" w:rsidP="00675FC6">
      <w:pPr>
        <w:pStyle w:val="BodyText"/>
      </w:pPr>
      <w:r>
        <w:t>If the local council is to be subdivided into wards, there are three options available:</w:t>
      </w:r>
    </w:p>
    <w:p w14:paraId="22BEBF17" w14:textId="77777777" w:rsidR="00F11E30" w:rsidRDefault="00F11E30" w:rsidP="004668A3">
      <w:pPr>
        <w:pStyle w:val="BodyText"/>
        <w:numPr>
          <w:ilvl w:val="0"/>
          <w:numId w:val="11"/>
        </w:numPr>
      </w:pPr>
      <w:r>
        <w:t>single-councillor wards</w:t>
      </w:r>
    </w:p>
    <w:p w14:paraId="0AB5A66E" w14:textId="77777777" w:rsidR="00F11E30" w:rsidRDefault="00F11E30" w:rsidP="004668A3">
      <w:pPr>
        <w:pStyle w:val="BodyText"/>
        <w:numPr>
          <w:ilvl w:val="0"/>
          <w:numId w:val="11"/>
        </w:numPr>
      </w:pPr>
      <w:r>
        <w:t xml:space="preserve">multi-councillor wards </w:t>
      </w:r>
    </w:p>
    <w:p w14:paraId="75BE91F7" w14:textId="77777777" w:rsidR="00F11E30" w:rsidRDefault="00F11E30" w:rsidP="004668A3">
      <w:pPr>
        <w:pStyle w:val="BodyText"/>
        <w:numPr>
          <w:ilvl w:val="0"/>
          <w:numId w:val="11"/>
        </w:numPr>
      </w:pPr>
      <w:r>
        <w:t>a combination of single-councillor and multi-councillor wards.</w:t>
      </w:r>
    </w:p>
    <w:p w14:paraId="2AF29FED" w14:textId="77777777" w:rsidR="00F11E30" w:rsidRDefault="00F11E30" w:rsidP="00675FC6">
      <w:pPr>
        <w:pStyle w:val="BodyText"/>
      </w:pPr>
      <w:r>
        <w:t xml:space="preserve">A subdivided electoral structure must have internal ward boundaries that provide for a fair and equitable division of the local council. </w:t>
      </w:r>
    </w:p>
    <w:p w14:paraId="38EE0FDB" w14:textId="77777777" w:rsidR="00F11E30" w:rsidRDefault="00F11E30"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1FE30659" w14:textId="77777777" w:rsidR="00F11E30" w:rsidRDefault="00F11E30"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63774A3D" w14:textId="77777777" w:rsidR="00F11E30" w:rsidRDefault="00F11E30" w:rsidP="00675FC6">
      <w:pPr>
        <w:pStyle w:val="BodyText"/>
      </w:pPr>
      <w:r>
        <w:t>In considering which electoral structure is most appropriate, the VEC considers the following matters:</w:t>
      </w:r>
    </w:p>
    <w:p w14:paraId="7267F20E" w14:textId="77777777" w:rsidR="00F11E30" w:rsidRDefault="00F11E30" w:rsidP="004668A3">
      <w:pPr>
        <w:pStyle w:val="BodyText"/>
        <w:numPr>
          <w:ilvl w:val="0"/>
          <w:numId w:val="12"/>
        </w:numPr>
      </w:pPr>
      <w:r>
        <w:t>the VEC’s recommendation at the previous representation review and the reasons for that recommendation</w:t>
      </w:r>
    </w:p>
    <w:p w14:paraId="18BDF282" w14:textId="77777777" w:rsidR="00F11E30" w:rsidRDefault="00F11E30" w:rsidP="004668A3">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4A0D1C99" w14:textId="77777777" w:rsidR="00F11E30" w:rsidRDefault="00F11E30" w:rsidP="004668A3">
      <w:pPr>
        <w:pStyle w:val="BodyText"/>
        <w:numPr>
          <w:ilvl w:val="0"/>
          <w:numId w:val="12"/>
        </w:numPr>
      </w:pPr>
      <w:r>
        <w:t>communities of interest, consisting of people who share a range of common concerns, such as geographic, economic or cultural associations (Principle 3)</w:t>
      </w:r>
    </w:p>
    <w:p w14:paraId="740EFC56" w14:textId="77777777" w:rsidR="00F11E30" w:rsidRDefault="00F11E30" w:rsidP="004668A3">
      <w:pPr>
        <w:pStyle w:val="BodyText"/>
        <w:numPr>
          <w:ilvl w:val="0"/>
          <w:numId w:val="12"/>
        </w:numPr>
      </w:pPr>
      <w:r>
        <w:t>the number of candidates in previous elections, as large numbers of candidates can lead to an increase in the number of informal (invalid) votes</w:t>
      </w:r>
    </w:p>
    <w:p w14:paraId="7DF35883" w14:textId="77777777" w:rsidR="00F11E30" w:rsidRDefault="00F11E30" w:rsidP="004668A3">
      <w:pPr>
        <w:pStyle w:val="BodyText"/>
        <w:numPr>
          <w:ilvl w:val="0"/>
          <w:numId w:val="12"/>
        </w:numPr>
      </w:pPr>
      <w:r>
        <w:t>geographic factors, such as size and topography</w:t>
      </w:r>
    </w:p>
    <w:p w14:paraId="7B97A1BB" w14:textId="77777777" w:rsidR="00F11E30" w:rsidRDefault="00F11E30" w:rsidP="004668A3">
      <w:pPr>
        <w:pStyle w:val="BodyText"/>
        <w:numPr>
          <w:ilvl w:val="0"/>
          <w:numId w:val="12"/>
        </w:numPr>
      </w:pPr>
      <w:r>
        <w:t>clear ward boundaries.</w:t>
      </w:r>
    </w:p>
    <w:p w14:paraId="032484CA" w14:textId="77777777" w:rsidR="00F11E30" w:rsidRPr="00BE4809" w:rsidRDefault="00F11E30" w:rsidP="00675FC6">
      <w:pPr>
        <w:pStyle w:val="Heading1numbered"/>
      </w:pPr>
      <w:r>
        <w:br w:type="page"/>
      </w:r>
      <w:bookmarkStart w:id="8" w:name="_Toc10634341"/>
      <w:r w:rsidRPr="003E7557">
        <w:rPr>
          <w:noProof/>
        </w:rPr>
        <w:lastRenderedPageBreak/>
        <w:t>Nillumbik Shire Council</w:t>
      </w:r>
      <w:r w:rsidRPr="003E7557">
        <w:t xml:space="preserve"> representation review</w:t>
      </w:r>
      <w:bookmarkEnd w:id="8"/>
    </w:p>
    <w:p w14:paraId="2B06E49E" w14:textId="77777777" w:rsidR="00F11E30" w:rsidRDefault="00F11E30" w:rsidP="000B629D">
      <w:pPr>
        <w:pStyle w:val="Heading2numbered"/>
      </w:pPr>
      <w:bookmarkStart w:id="9" w:name="_Toc10634342"/>
      <w:r>
        <w:t xml:space="preserve">Profile of </w:t>
      </w:r>
      <w:r w:rsidRPr="00D060B7">
        <w:rPr>
          <w:noProof/>
        </w:rPr>
        <w:t>Nillumbik Shire Council</w:t>
      </w:r>
      <w:bookmarkEnd w:id="9"/>
    </w:p>
    <w:p w14:paraId="427D53D2" w14:textId="33AC88CB" w:rsidR="00BD7A97" w:rsidRPr="00BD7A97" w:rsidRDefault="00BD7A97" w:rsidP="00BD7A97">
      <w:pPr>
        <w:spacing w:after="120" w:line="360" w:lineRule="auto"/>
        <w:rPr>
          <w:rFonts w:eastAsiaTheme="minorHAnsi"/>
        </w:rPr>
      </w:pPr>
      <w:r w:rsidRPr="00BD7A97">
        <w:rPr>
          <w:rFonts w:eastAsiaTheme="minorHAnsi"/>
        </w:rPr>
        <w:t xml:space="preserve">Nillumbik Shire Council is located on Melbourne’s urban-rural fringe, approximately 25 kilometres north-east of the Melbourne CBD. The </w:t>
      </w:r>
      <w:r w:rsidR="007C170B">
        <w:rPr>
          <w:rFonts w:eastAsiaTheme="minorHAnsi"/>
        </w:rPr>
        <w:t>Shire</w:t>
      </w:r>
      <w:r w:rsidR="007C170B" w:rsidRPr="00BD7A97">
        <w:rPr>
          <w:rFonts w:eastAsiaTheme="minorHAnsi"/>
        </w:rPr>
        <w:t xml:space="preserve"> </w:t>
      </w:r>
      <w:r w:rsidRPr="00BD7A97">
        <w:rPr>
          <w:rFonts w:eastAsiaTheme="minorHAnsi"/>
        </w:rPr>
        <w:t xml:space="preserve">extends into Kinglake National Park in the north and Christmas Hills in the east. The Yarra River forms the Shire’s southern boundary, and much of the western boundary follows the Plenty River and Yan Yean Road. </w:t>
      </w:r>
    </w:p>
    <w:p w14:paraId="5D0588A3" w14:textId="77777777" w:rsidR="00BD7A97" w:rsidRPr="00BD7A97" w:rsidRDefault="00BD7A97" w:rsidP="00BD7A97">
      <w:pPr>
        <w:spacing w:after="120" w:line="360" w:lineRule="auto"/>
        <w:rPr>
          <w:rFonts w:eastAsiaTheme="minorHAnsi"/>
        </w:rPr>
      </w:pPr>
      <w:r w:rsidRPr="00BD7A97">
        <w:rPr>
          <w:rFonts w:eastAsiaTheme="minorHAnsi"/>
        </w:rPr>
        <w:t xml:space="preserve">Nillumbik Shire contains many nature and recreation reserves, as well as residential bushland properties that form a ‘Green Wedge’ in the Shire. The south of the Shire is predominantly urban. </w:t>
      </w:r>
    </w:p>
    <w:p w14:paraId="3857BDE4" w14:textId="77777777" w:rsidR="00BD7A97" w:rsidRPr="00BD7A97" w:rsidRDefault="00BD7A97" w:rsidP="00BD7A97">
      <w:pPr>
        <w:spacing w:after="120" w:line="360" w:lineRule="auto"/>
        <w:rPr>
          <w:rFonts w:eastAsiaTheme="minorHAnsi"/>
        </w:rPr>
      </w:pPr>
      <w:r w:rsidRPr="00BD7A97">
        <w:rPr>
          <w:rFonts w:eastAsiaTheme="minorHAnsi"/>
        </w:rPr>
        <w:t xml:space="preserve">The traditional custodians of the area include the Wurundjeri people. </w:t>
      </w:r>
    </w:p>
    <w:p w14:paraId="191CA427" w14:textId="77777777" w:rsidR="00BD7A97" w:rsidRPr="00BD7A97" w:rsidRDefault="00BD7A97" w:rsidP="00BD7A97">
      <w:pPr>
        <w:spacing w:after="120" w:line="360" w:lineRule="auto"/>
        <w:rPr>
          <w:rFonts w:eastAsiaTheme="minorHAnsi"/>
        </w:rPr>
      </w:pPr>
      <w:r w:rsidRPr="00BD7A97">
        <w:rPr>
          <w:rFonts w:eastAsiaTheme="minorHAnsi"/>
        </w:rPr>
        <w:t>At the 2016 Census, Nillumbik Shire had an estimated population of 61,273 people, largely concentrated in the south-western corner of the Shire around Eltham (with an estimated population of 18,314), Eltham North (6,805) and Diamond Creek (11,733).</w:t>
      </w:r>
      <w:r w:rsidRPr="00BD7A97">
        <w:rPr>
          <w:rFonts w:eastAsiaTheme="minorHAnsi"/>
          <w:vertAlign w:val="superscript"/>
        </w:rPr>
        <w:footnoteReference w:id="5"/>
      </w:r>
      <w:r w:rsidRPr="00BD7A97">
        <w:rPr>
          <w:rFonts w:eastAsiaTheme="minorHAnsi"/>
        </w:rPr>
        <w:t xml:space="preserve"> The remaining population is dispersed through smaller townships and properties across the Shire. </w:t>
      </w:r>
    </w:p>
    <w:p w14:paraId="7AD23B37" w14:textId="77777777" w:rsidR="00BD7A97" w:rsidRPr="00BD7A97" w:rsidRDefault="00BD7A97" w:rsidP="00BD7A97">
      <w:pPr>
        <w:spacing w:after="120" w:line="360" w:lineRule="auto"/>
        <w:rPr>
          <w:rFonts w:eastAsiaTheme="minorHAnsi"/>
        </w:rPr>
      </w:pPr>
      <w:r w:rsidRPr="00BD7A97">
        <w:rPr>
          <w:rFonts w:eastAsiaTheme="minorHAnsi"/>
        </w:rPr>
        <w:t xml:space="preserve">Major industries in the Shire include the health care and social assistance industry (employing 12.8% of the population), the construction industry (12.3%) and education and training (11.4%). </w:t>
      </w:r>
    </w:p>
    <w:p w14:paraId="6E369F05" w14:textId="526EABB0" w:rsidR="00BD7A97" w:rsidRPr="00BD7A97" w:rsidRDefault="00BD7A97" w:rsidP="00BD7A97">
      <w:pPr>
        <w:spacing w:after="120" w:line="360" w:lineRule="auto"/>
        <w:rPr>
          <w:rFonts w:eastAsiaTheme="minorHAnsi"/>
        </w:rPr>
      </w:pPr>
      <w:r w:rsidRPr="00BD7A97">
        <w:rPr>
          <w:rFonts w:eastAsiaTheme="minorHAnsi"/>
        </w:rPr>
        <w:t xml:space="preserve">Nillumbik Shire’s population has a higher median household weekly income ($2,098) </w:t>
      </w:r>
      <w:r w:rsidR="00D416C2">
        <w:rPr>
          <w:rFonts w:eastAsiaTheme="minorHAnsi"/>
        </w:rPr>
        <w:t>than</w:t>
      </w:r>
      <w:r w:rsidRPr="00BD7A97">
        <w:rPr>
          <w:rFonts w:eastAsiaTheme="minorHAnsi"/>
        </w:rPr>
        <w:t xml:space="preserve"> the Victorian median household weekly income ($1,419). Its unemployment rate is lower than the average for Greater Melbourne. </w:t>
      </w:r>
      <w:r w:rsidR="000179C6">
        <w:rPr>
          <w:rFonts w:eastAsiaTheme="minorHAnsi"/>
        </w:rPr>
        <w:t xml:space="preserve">The Socio-Economic Indexes for Areas (SEIFA) measures the relative level of socio-economic disadvantage in areas across Australia and it is based on a range of Census characteristics. According to the SEIFA, </w:t>
      </w:r>
      <w:r w:rsidRPr="00BD7A97">
        <w:rPr>
          <w:rFonts w:eastAsiaTheme="minorHAnsi"/>
        </w:rPr>
        <w:t>Nillumbik Shire is one of the least socially and economically disadvantaged areas in Greater Melbourne and in Victoria.</w:t>
      </w:r>
      <w:r w:rsidRPr="00BD7A97">
        <w:rPr>
          <w:rFonts w:eastAsiaTheme="minorHAnsi"/>
          <w:vertAlign w:val="superscript"/>
        </w:rPr>
        <w:footnoteReference w:id="6"/>
      </w:r>
    </w:p>
    <w:p w14:paraId="407F6E57" w14:textId="77777777" w:rsidR="00BD7A97" w:rsidRPr="00BD7A97" w:rsidRDefault="00BD7A97" w:rsidP="00BD7A97">
      <w:pPr>
        <w:spacing w:after="120" w:line="360" w:lineRule="auto"/>
        <w:rPr>
          <w:rFonts w:eastAsiaTheme="minorHAnsi"/>
        </w:rPr>
      </w:pPr>
      <w:r w:rsidRPr="00BD7A97">
        <w:rPr>
          <w:rFonts w:eastAsiaTheme="minorHAnsi"/>
        </w:rPr>
        <w:t xml:space="preserve">The median age in the Shire is 40 years, which is slightly older than the average age in Greater Melbourne of 36 years. A large proportion of households in the Shire are made up of couples with children, more than for Greater Melbourne. Most people in Nillumbik Shire were born in Australia and speak only English at home. The proportion of the Shire’s population identifying as Aboriginal and Torres Strait Islander (0.4%) is small and </w:t>
      </w:r>
      <w:r w:rsidR="00382BC2">
        <w:rPr>
          <w:rFonts w:eastAsiaTheme="minorHAnsi"/>
        </w:rPr>
        <w:t>close to</w:t>
      </w:r>
      <w:r w:rsidRPr="00BD7A97">
        <w:rPr>
          <w:rFonts w:eastAsiaTheme="minorHAnsi"/>
        </w:rPr>
        <w:t xml:space="preserve"> the average for Greater Melbourne (0.5%). </w:t>
      </w:r>
    </w:p>
    <w:p w14:paraId="73B8CC41" w14:textId="77777777" w:rsidR="00BD7A97" w:rsidRPr="00BD7A97" w:rsidRDefault="00BD7A97" w:rsidP="00BD7A97">
      <w:pPr>
        <w:spacing w:after="120" w:line="360" w:lineRule="auto"/>
        <w:rPr>
          <w:rFonts w:eastAsiaTheme="minorHAnsi"/>
        </w:rPr>
      </w:pPr>
      <w:r w:rsidRPr="00BD7A97">
        <w:rPr>
          <w:rFonts w:eastAsiaTheme="minorHAnsi"/>
        </w:rPr>
        <w:t xml:space="preserve">The Shire has a history of interest in the arts and natural environment. Montsalvat artist colony is in Nillumbik Shire, as well as conservation reserves for the threatened Eltham Copper Butterfly. </w:t>
      </w:r>
      <w:r w:rsidRPr="00BD7A97">
        <w:rPr>
          <w:rFonts w:eastAsiaTheme="minorHAnsi"/>
        </w:rPr>
        <w:lastRenderedPageBreak/>
        <w:t xml:space="preserve">Parts of Nillumbik Shire were also significantly impacted by the February 2009 Black Saturday bushfires. </w:t>
      </w:r>
    </w:p>
    <w:p w14:paraId="1380D2DA" w14:textId="77777777" w:rsidR="00F11E30" w:rsidRDefault="00F11E30" w:rsidP="000B629D">
      <w:pPr>
        <w:pStyle w:val="Heading2numbered"/>
      </w:pPr>
      <w:bookmarkStart w:id="10" w:name="_Toc10634343"/>
      <w:r>
        <w:t>Current electoral structure</w:t>
      </w:r>
      <w:bookmarkEnd w:id="10"/>
    </w:p>
    <w:p w14:paraId="5025A4C6" w14:textId="7687F684" w:rsidR="00F11E30" w:rsidRDefault="000E656B" w:rsidP="00575BE1">
      <w:pPr>
        <w:pStyle w:val="BodyText"/>
      </w:pPr>
      <w:r>
        <w:t xml:space="preserve">Nillumbik Shire Council currently comprises seven councillors elected from seven </w:t>
      </w:r>
      <w:r w:rsidR="001F45EA">
        <w:br/>
      </w:r>
      <w:r>
        <w:t>single-councillor wards. Prior to the last representation review in 2008, Nillumbik Shire Council was comp</w:t>
      </w:r>
      <w:r w:rsidR="00D416C2">
        <w:t>o</w:t>
      </w:r>
      <w:r>
        <w:t xml:space="preserve">sed of nine councillors elected from </w:t>
      </w:r>
      <w:r w:rsidR="007C170B">
        <w:t xml:space="preserve">nine </w:t>
      </w:r>
      <w:r>
        <w:t>single-councillor wards.</w:t>
      </w:r>
    </w:p>
    <w:p w14:paraId="768C3B3C" w14:textId="6456F8B8" w:rsidR="00EF22EC" w:rsidRPr="009B0F47" w:rsidRDefault="009B0F47" w:rsidP="001F45EA">
      <w:pPr>
        <w:pStyle w:val="BodyText"/>
      </w:pPr>
      <w:r>
        <w:t xml:space="preserve">Visit the VEC website at </w:t>
      </w:r>
      <w:hyperlink r:id="rId20" w:history="1">
        <w:r w:rsidR="00FD6AD9" w:rsidRPr="009B0F47">
          <w:rPr>
            <w:rStyle w:val="Hyperlink"/>
          </w:rPr>
          <w:t>vec.vic.gov.au</w:t>
        </w:r>
      </w:hyperlink>
      <w:r>
        <w:t xml:space="preserve"> to access a copy of the 2008 review final report.</w:t>
      </w:r>
    </w:p>
    <w:p w14:paraId="4F2F26E1" w14:textId="77777777" w:rsidR="00F11E30" w:rsidRPr="001F45EA" w:rsidRDefault="00F11E30" w:rsidP="001F45EA">
      <w:pPr>
        <w:pStyle w:val="Heading2numbered"/>
      </w:pPr>
      <w:bookmarkStart w:id="11" w:name="_Toc10634344"/>
      <w:r w:rsidRPr="001F45EA">
        <w:t>Preliminary submissions</w:t>
      </w:r>
      <w:bookmarkEnd w:id="11"/>
      <w:r w:rsidRPr="001F45EA">
        <w:t xml:space="preserve"> </w:t>
      </w:r>
    </w:p>
    <w:p w14:paraId="5EF3759B" w14:textId="051B18CB" w:rsidR="00F11E30" w:rsidRDefault="00F11E30" w:rsidP="0023195F">
      <w:pPr>
        <w:pStyle w:val="BodyText"/>
      </w:pPr>
      <w:r w:rsidRPr="00F70808">
        <w:t xml:space="preserve">At the close of </w:t>
      </w:r>
      <w:r w:rsidRPr="00BD7A97">
        <w:t>submission</w:t>
      </w:r>
      <w:r w:rsidR="00D416C2">
        <w:t>s</w:t>
      </w:r>
      <w:r w:rsidRPr="00BD7A97">
        <w:t xml:space="preserve"> on </w:t>
      </w:r>
      <w:r w:rsidRPr="00BD7A97">
        <w:rPr>
          <w:noProof/>
        </w:rPr>
        <w:t>Wednesday 13 March 2019</w:t>
      </w:r>
      <w:r w:rsidRPr="00BD7A97">
        <w:t xml:space="preserve">, the VEC had received </w:t>
      </w:r>
      <w:r w:rsidR="00BD7A97" w:rsidRPr="00BD7A97">
        <w:t>76</w:t>
      </w:r>
      <w:r w:rsidRPr="00247E8E">
        <w:t xml:space="preserve"> submissio</w:t>
      </w:r>
      <w:r w:rsidRPr="00BD7A97">
        <w:t>ns</w:t>
      </w:r>
      <w:r w:rsidRPr="00247E8E">
        <w:t xml:space="preserve"> </w:t>
      </w:r>
      <w:r>
        <w:t>for</w:t>
      </w:r>
      <w:r w:rsidRPr="00247E8E">
        <w:t xml:space="preserve"> the </w:t>
      </w:r>
      <w:r w:rsidRPr="00BD7A97">
        <w:t xml:space="preserve">representation review of </w:t>
      </w:r>
      <w:r w:rsidRPr="00BD7A97">
        <w:rPr>
          <w:noProof/>
        </w:rPr>
        <w:t>Nillumbik Shire Council</w:t>
      </w:r>
      <w:r w:rsidRPr="00BD7A97">
        <w:t>. A list</w:t>
      </w:r>
      <w:r>
        <w:t xml:space="preserve"> of people who made a preliminary submission can be found in Appendix 1.</w:t>
      </w:r>
    </w:p>
    <w:p w14:paraId="3CF39C6B" w14:textId="77777777" w:rsidR="00F11E30" w:rsidRDefault="00F11E30" w:rsidP="000D46B9">
      <w:pPr>
        <w:pStyle w:val="Heading3"/>
      </w:pPr>
      <w:r>
        <w:t>Number of councillors</w:t>
      </w:r>
    </w:p>
    <w:p w14:paraId="68C477EE" w14:textId="4D635A16" w:rsidR="009F3F0C" w:rsidRPr="009F3F0C" w:rsidRDefault="009F3F0C" w:rsidP="009F3F0C">
      <w:pPr>
        <w:spacing w:after="120" w:line="360" w:lineRule="auto"/>
      </w:pPr>
      <w:r w:rsidRPr="009F3F0C">
        <w:t xml:space="preserve">Twenty-seven </w:t>
      </w:r>
      <w:r w:rsidR="00382BC2">
        <w:t xml:space="preserve">preliminary </w:t>
      </w:r>
      <w:r w:rsidRPr="009F3F0C">
        <w:t>submissions commented on the number of councillors and most of these submissions (20) identified seven as the appropriate number of councillors for Nillumbik Shire Council. Overall, a large number of submissions (49) did not state a preference for the number</w:t>
      </w:r>
      <w:r w:rsidR="00D416C2">
        <w:t xml:space="preserve"> of</w:t>
      </w:r>
      <w:r w:rsidRPr="009F3F0C">
        <w:t xml:space="preserve"> councillors. This number included 14 individual submissions and 35 form-letter submissions. </w:t>
      </w:r>
    </w:p>
    <w:p w14:paraId="5439D51A" w14:textId="773A97CB" w:rsidR="009F3F0C" w:rsidRPr="009F3F0C" w:rsidRDefault="009F3F0C" w:rsidP="009F3F0C">
      <w:pPr>
        <w:spacing w:after="120" w:line="360" w:lineRule="auto"/>
      </w:pPr>
      <w:r w:rsidRPr="009F3F0C">
        <w:t>Seven submitters proposed a different number of councillors. One submitter supported seven councillors but suggested the number could be six. The remaining six submitters want</w:t>
      </w:r>
      <w:r w:rsidR="00CE6BCF">
        <w:t>ed</w:t>
      </w:r>
      <w:r w:rsidRPr="009F3F0C">
        <w:t xml:space="preserve"> to change the number of councillors,</w:t>
      </w:r>
      <w:r w:rsidR="00382BC2">
        <w:t xml:space="preserve"> and</w:t>
      </w:r>
      <w:r w:rsidRPr="009F3F0C">
        <w:t xml:space="preserve"> suggested increasing to eight, nine or </w:t>
      </w:r>
      <w:r w:rsidR="00460D16">
        <w:t>11</w:t>
      </w:r>
      <w:r w:rsidRPr="009F3F0C">
        <w:t>, mainly to fit with their proposed electoral structures. One of these submitters suggested that more councillors may provide more representation for the rural communities living in Nillumbik Shire’s Green Wedge.</w:t>
      </w:r>
      <w:r w:rsidRPr="009F3F0C">
        <w:rPr>
          <w:vertAlign w:val="superscript"/>
        </w:rPr>
        <w:footnoteReference w:id="7"/>
      </w:r>
      <w:r w:rsidRPr="009F3F0C">
        <w:t xml:space="preserve"> </w:t>
      </w:r>
    </w:p>
    <w:p w14:paraId="49B13903" w14:textId="77777777" w:rsidR="00F11E30" w:rsidRDefault="00F11E30" w:rsidP="000D46B9">
      <w:pPr>
        <w:pStyle w:val="Heading3"/>
      </w:pPr>
      <w:r>
        <w:t>Electoral structure</w:t>
      </w:r>
    </w:p>
    <w:p w14:paraId="2EE4F784" w14:textId="16711184" w:rsidR="009F3F0C" w:rsidRPr="009F3F0C" w:rsidRDefault="009F3F0C" w:rsidP="009F3F0C">
      <w:pPr>
        <w:spacing w:after="120" w:line="360" w:lineRule="auto"/>
      </w:pPr>
      <w:r w:rsidRPr="009F3F0C">
        <w:t>Most submissions (63) expressed a desire to change to an unsubdivided electoral structure or multi-councillor wards so that the proportional representation system is used during council elections. These preliminary submissions frequently stated that the management of the Green Wedge is a key issue for voters and that there has been</w:t>
      </w:r>
      <w:r w:rsidR="0027294B">
        <w:t xml:space="preserve"> a</w:t>
      </w:r>
      <w:r w:rsidRPr="009F3F0C">
        <w:t xml:space="preserve"> longstanding debate about how to balance conservation needs with development priorities in the Green Wedge. The preliminary submissions commonly stated that ‘swinging’ election results in Nillumbik Shire ha</w:t>
      </w:r>
      <w:r w:rsidR="007C170B">
        <w:t>d</w:t>
      </w:r>
      <w:r w:rsidRPr="009F3F0C">
        <w:t xml:space="preserve"> led to one group or another (</w:t>
      </w:r>
      <w:r w:rsidR="00382BC2">
        <w:t>described as ‘</w:t>
      </w:r>
      <w:r w:rsidRPr="009F3F0C">
        <w:t>pro-conservation</w:t>
      </w:r>
      <w:r w:rsidR="00382BC2">
        <w:t>’</w:t>
      </w:r>
      <w:r w:rsidRPr="009F3F0C">
        <w:t xml:space="preserve"> or </w:t>
      </w:r>
      <w:r w:rsidR="00382BC2">
        <w:t>‘</w:t>
      </w:r>
      <w:r w:rsidRPr="009F3F0C">
        <w:t>pro-development</w:t>
      </w:r>
      <w:r w:rsidR="00382BC2">
        <w:t>’</w:t>
      </w:r>
      <w:r w:rsidRPr="009F3F0C">
        <w:t>) dominating</w:t>
      </w:r>
      <w:r w:rsidR="007C170B">
        <w:t xml:space="preserve"> the</w:t>
      </w:r>
      <w:r w:rsidRPr="009F3F0C">
        <w:t xml:space="preserve"> </w:t>
      </w:r>
      <w:r w:rsidR="007C170B">
        <w:t>C</w:t>
      </w:r>
      <w:r w:rsidRPr="009F3F0C">
        <w:t xml:space="preserve">ouncil. Most submitters wanted more balance on </w:t>
      </w:r>
      <w:r w:rsidR="007C170B">
        <w:t>the C</w:t>
      </w:r>
      <w:r w:rsidRPr="009F3F0C">
        <w:t xml:space="preserve">ouncil. Focusing on the merits of the proportional </w:t>
      </w:r>
      <w:r w:rsidRPr="009F3F0C">
        <w:lastRenderedPageBreak/>
        <w:t xml:space="preserve">representation system, these submitters argued that changing to an unsubdivided </w:t>
      </w:r>
      <w:r w:rsidR="007C170B">
        <w:t xml:space="preserve">electoral </w:t>
      </w:r>
      <w:r w:rsidRPr="009F3F0C">
        <w:t>structure or multi-councillor wards could lead to more diverse views</w:t>
      </w:r>
      <w:r w:rsidR="00382BC2">
        <w:t xml:space="preserve"> </w:t>
      </w:r>
      <w:r w:rsidR="005F5CBB">
        <w:t xml:space="preserve">being represented </w:t>
      </w:r>
      <w:r w:rsidR="00382BC2">
        <w:t>and balance</w:t>
      </w:r>
      <w:r w:rsidRPr="009F3F0C">
        <w:t xml:space="preserve"> </w:t>
      </w:r>
      <w:r w:rsidR="00382BC2">
        <w:t>among councillors and in terms of council decision-making and planning</w:t>
      </w:r>
      <w:r w:rsidRPr="009F3F0C">
        <w:t xml:space="preserve">. </w:t>
      </w:r>
    </w:p>
    <w:p w14:paraId="20F84B1C" w14:textId="177F9BA3" w:rsidR="009F3F0C" w:rsidRPr="009F3F0C" w:rsidRDefault="009F3F0C" w:rsidP="009F3F0C">
      <w:pPr>
        <w:spacing w:after="120" w:line="360" w:lineRule="auto"/>
      </w:pPr>
      <w:r w:rsidRPr="009F3F0C">
        <w:t xml:space="preserve">Of the 63 submissions that supported changing the electoral structure, submitters preferred either an unsubdivided electoral structure or multi-councillor wards, with a small number of submitters preferring only an unsubdivided structure or only multi-councillor wards. </w:t>
      </w:r>
      <w:r w:rsidR="00CE6BCF">
        <w:t>Several p</w:t>
      </w:r>
      <w:r w:rsidRPr="009F3F0C">
        <w:t xml:space="preserve">roposals for multi-councillor wards were put forward by submitters. The most common model consisted of three wards </w:t>
      </w:r>
      <w:r w:rsidR="00382BC2">
        <w:t xml:space="preserve">that </w:t>
      </w:r>
      <w:r w:rsidRPr="009F3F0C">
        <w:t>includ</w:t>
      </w:r>
      <w:r w:rsidR="00382BC2">
        <w:t>ed</w:t>
      </w:r>
      <w:r w:rsidRPr="009F3F0C">
        <w:t xml:space="preserve"> one three-councillor ward and two two-councillor wards. </w:t>
      </w:r>
    </w:p>
    <w:p w14:paraId="706647F0" w14:textId="77777777" w:rsidR="009F3F0C" w:rsidRPr="009F3F0C" w:rsidRDefault="009F3F0C" w:rsidP="009F3F0C">
      <w:pPr>
        <w:spacing w:after="120" w:line="360" w:lineRule="auto"/>
      </w:pPr>
      <w:r w:rsidRPr="009F3F0C">
        <w:t>In contrast, a smaller number of submissions (10) wanted to retain the current single-councillor ward structure. Nillumbik Shire Council’s submission favoured retaining the status quo of seven councillors elected from single-councillor wards, arguing that the current model is an accurate reflection of the grouping of townships in the Shire into distinct communities of interest.</w:t>
      </w:r>
    </w:p>
    <w:p w14:paraId="787CB3C9" w14:textId="77777777" w:rsidR="00F11E30" w:rsidRDefault="00F11E30" w:rsidP="002518F6">
      <w:pPr>
        <w:pStyle w:val="Heading2numbered"/>
      </w:pPr>
      <w:bookmarkStart w:id="12" w:name="_Toc10634345"/>
      <w:r>
        <w:t>Preliminary report</w:t>
      </w:r>
      <w:bookmarkEnd w:id="12"/>
    </w:p>
    <w:p w14:paraId="630A1237" w14:textId="77777777" w:rsidR="00F11E30" w:rsidRPr="00754339" w:rsidRDefault="00F11E30" w:rsidP="002518F6">
      <w:pPr>
        <w:pStyle w:val="BodyText"/>
        <w:rPr>
          <w:highlight w:val="magenta"/>
        </w:rPr>
      </w:pPr>
      <w:r>
        <w:t xml:space="preserve">A preliminary report was </w:t>
      </w:r>
      <w:r w:rsidRPr="00BB7199">
        <w:t xml:space="preserve">released on </w:t>
      </w:r>
      <w:r w:rsidRPr="00BB7199">
        <w:rPr>
          <w:noProof/>
        </w:rPr>
        <w:t>Wednesday 10 April 2019</w:t>
      </w:r>
      <w:r w:rsidRPr="00BB7199">
        <w:t>. The VEC</w:t>
      </w:r>
      <w:r>
        <w:t xml:space="preserve"> considered public submissions and research findings when formulating the options presented in the preliminary report. </w:t>
      </w:r>
    </w:p>
    <w:p w14:paraId="1469ACE9" w14:textId="77777777" w:rsidR="00F11E30" w:rsidRDefault="00F11E30" w:rsidP="0040477F">
      <w:pPr>
        <w:pStyle w:val="Heading3"/>
      </w:pPr>
      <w:r>
        <w:t>Number of councillors</w:t>
      </w:r>
    </w:p>
    <w:p w14:paraId="351B33D2" w14:textId="77777777" w:rsidR="00BB7199" w:rsidRPr="00BB7199" w:rsidRDefault="00BB7199" w:rsidP="00BB7199">
      <w:pPr>
        <w:spacing w:after="120" w:line="360" w:lineRule="auto"/>
      </w:pPr>
      <w:r w:rsidRPr="00BB7199">
        <w:t xml:space="preserve">When considering the appropriate number of councillors for a </w:t>
      </w:r>
      <w:r w:rsidR="00382BC2">
        <w:t>local council area</w:t>
      </w:r>
      <w:r w:rsidRPr="00BB7199">
        <w:t xml:space="preserve">, the VEC assesses population data and other factors which may warrant an increase or decrease in the number of councillors, such as projected population growth or special circumstances relating to distinct communities of interest. </w:t>
      </w:r>
    </w:p>
    <w:p w14:paraId="6F9FDC92" w14:textId="77777777" w:rsidR="00382BC2" w:rsidRDefault="00BB7199" w:rsidP="00BB7199">
      <w:pPr>
        <w:spacing w:after="120" w:line="360" w:lineRule="auto"/>
      </w:pPr>
      <w:bookmarkStart w:id="13" w:name="_Hlk9410545"/>
      <w:r w:rsidRPr="00BB7199">
        <w:t xml:space="preserve">The VEC considered seven to be the most appropriate number of councillors for Nillumbik Shire Council. Nillumbik Shire is a slow-growing local council area compared to other local councils at the urban-rural interface. At present, Nillumbik Shire continues to be one of the least socially and economically disadvantaged local council areas in Victoria. </w:t>
      </w:r>
    </w:p>
    <w:p w14:paraId="62DDD2B6" w14:textId="7660D62F" w:rsidR="00BB7199" w:rsidRPr="00BB7199" w:rsidRDefault="00BB7199" w:rsidP="00BB7199">
      <w:pPr>
        <w:spacing w:after="120" w:line="360" w:lineRule="auto"/>
      </w:pPr>
      <w:r w:rsidRPr="00BB7199">
        <w:t xml:space="preserve">While the VEC found no special circumstances to increase the number of councillors, it also did not consider it appropriate to reduce the number of councillors. Nillumbik Shire Council is responsible for managing a Green Wedge for its community and for Victoria, which includes managing the threat of bush fires that have impacted significantly on communities in the Shire. Nillumbik Shire’s </w:t>
      </w:r>
      <w:r w:rsidR="00AB3150">
        <w:t>many active interest groups</w:t>
      </w:r>
      <w:r w:rsidRPr="00BB7199">
        <w:t xml:space="preserve"> were also considered a reason not to reduce the number of councillors.    </w:t>
      </w:r>
    </w:p>
    <w:bookmarkEnd w:id="13"/>
    <w:p w14:paraId="72E96BC0" w14:textId="77777777" w:rsidR="00F11E30" w:rsidRDefault="00F11E30" w:rsidP="0040477F">
      <w:pPr>
        <w:pStyle w:val="Heading3"/>
      </w:pPr>
      <w:r>
        <w:t>Electoral structure</w:t>
      </w:r>
    </w:p>
    <w:p w14:paraId="7FD7AA92" w14:textId="37DFD829" w:rsidR="00BB7199" w:rsidRPr="00BB7199" w:rsidRDefault="00BB7199" w:rsidP="00BB7199">
      <w:pPr>
        <w:spacing w:after="120" w:line="360" w:lineRule="auto"/>
      </w:pPr>
      <w:r w:rsidRPr="00BB7199">
        <w:t xml:space="preserve">In its preliminary report, the VEC considered the issues raised in the preliminary submissions. It was able to consider the election results from the past three general elections, which indicated </w:t>
      </w:r>
      <w:r w:rsidRPr="00BB7199">
        <w:lastRenderedPageBreak/>
        <w:t>that there had been substantial change in the composition of Nillumbik Shire Council from one election to the next. The VEC considered that it is not unexpected for new councils to pursue different objectives than their predecessors after an election, especially when there a</w:t>
      </w:r>
      <w:r w:rsidR="00382BC2">
        <w:t>re several</w:t>
      </w:r>
      <w:r w:rsidRPr="00BB7199">
        <w:t xml:space="preserve"> new councillors. Nonetheless, the VEC appreciated submitters’ views that an unsubdivided electoral structure or multi-councillor wards </w:t>
      </w:r>
      <w:r w:rsidR="005F5CBB">
        <w:t>would give voters greater choice at election time and may</w:t>
      </w:r>
      <w:r w:rsidRPr="00BB7199">
        <w:t xml:space="preserve"> bring broader perspectives to council decision-making and greater stability of council. </w:t>
      </w:r>
    </w:p>
    <w:p w14:paraId="0FB78CC4" w14:textId="040821E5" w:rsidR="00BB7199" w:rsidRPr="00BB7199" w:rsidRDefault="00BB7199" w:rsidP="00BB7199">
      <w:pPr>
        <w:spacing w:after="120" w:line="360" w:lineRule="auto"/>
      </w:pPr>
      <w:r w:rsidRPr="00BB7199">
        <w:t>The VEC</w:t>
      </w:r>
      <w:r w:rsidR="00382BC2">
        <w:t xml:space="preserve"> also</w:t>
      </w:r>
      <w:r w:rsidRPr="00BB7199">
        <w:t xml:space="preserve"> recognised that there are some advantages to an unsubdivided electoral structure for Nillumbik Shire. An unsubdivided </w:t>
      </w:r>
      <w:r w:rsidR="007C170B">
        <w:t xml:space="preserve">electoral </w:t>
      </w:r>
      <w:r w:rsidRPr="00BB7199">
        <w:t>structure would provide voters with the widest</w:t>
      </w:r>
      <w:r w:rsidR="007C170B">
        <w:t xml:space="preserve"> possible</w:t>
      </w:r>
      <w:r w:rsidRPr="00BB7199">
        <w:t xml:space="preserve"> choice of candidates at elections, enable both geographic and non-geographic communities of interest to elect a representative</w:t>
      </w:r>
      <w:r w:rsidR="007C170B">
        <w:t>,</w:t>
      </w:r>
      <w:r w:rsidRPr="00BB7199">
        <w:t xml:space="preserve"> and </w:t>
      </w:r>
      <w:r w:rsidR="00382BC2">
        <w:t>encourage councillors to take</w:t>
      </w:r>
      <w:r w:rsidRPr="00BB7199">
        <w:t xml:space="preserve"> a whole-of-shire </w:t>
      </w:r>
      <w:r w:rsidR="00382BC2">
        <w:t>approach to local representation</w:t>
      </w:r>
      <w:r w:rsidRPr="00BB7199">
        <w:t xml:space="preserve">. However, the VEC ultimately determined that an unsubdivided </w:t>
      </w:r>
      <w:r w:rsidR="007C170B">
        <w:t xml:space="preserve">electoral </w:t>
      </w:r>
      <w:r w:rsidRPr="00BB7199">
        <w:t xml:space="preserve">structure was not viable as an option based on the large numbers of candidates during Nillumbik Shire Council elections. With consistently </w:t>
      </w:r>
      <w:r w:rsidR="00382BC2">
        <w:t>large</w:t>
      </w:r>
      <w:r w:rsidRPr="00BB7199">
        <w:t xml:space="preserve"> numbers of candidates, an unsubdivided </w:t>
      </w:r>
      <w:r w:rsidR="007C170B">
        <w:t xml:space="preserve">electoral </w:t>
      </w:r>
      <w:r w:rsidRPr="00BB7199">
        <w:t xml:space="preserve">structure </w:t>
      </w:r>
      <w:r w:rsidR="007C170B">
        <w:t>for</w:t>
      </w:r>
      <w:r w:rsidR="007C170B" w:rsidRPr="00BB7199">
        <w:t xml:space="preserve"> </w:t>
      </w:r>
      <w:r w:rsidRPr="00BB7199">
        <w:t xml:space="preserve">Nillumbik Shire </w:t>
      </w:r>
      <w:r w:rsidR="007C170B">
        <w:t xml:space="preserve">Council </w:t>
      </w:r>
      <w:r w:rsidRPr="00BB7199">
        <w:t xml:space="preserve">would result in a </w:t>
      </w:r>
      <w:r w:rsidR="00382BC2">
        <w:t xml:space="preserve">very </w:t>
      </w:r>
      <w:r w:rsidRPr="00BB7199">
        <w:t>lengthy ballot paper. In the VEC’s experience</w:t>
      </w:r>
      <w:r w:rsidR="00CE6BCF">
        <w:t>,</w:t>
      </w:r>
      <w:r w:rsidRPr="00BB7199">
        <w:t xml:space="preserve"> longer ballot papers can be confusing for voters and more difficult to fill out correctly, leading to higher levels of informal voting through voter error, thereby </w:t>
      </w:r>
      <w:r w:rsidR="00CE6BCF">
        <w:t xml:space="preserve">effectively </w:t>
      </w:r>
      <w:r w:rsidRPr="00BB7199">
        <w:t xml:space="preserve">disenfranchising these voters. </w:t>
      </w:r>
    </w:p>
    <w:p w14:paraId="0F9FFA12" w14:textId="2E67005B" w:rsidR="00BB7199" w:rsidRPr="00BB7199" w:rsidRDefault="00BB7199" w:rsidP="00BB7199">
      <w:pPr>
        <w:spacing w:after="120" w:line="360" w:lineRule="auto"/>
      </w:pPr>
      <w:r w:rsidRPr="00BB7199">
        <w:t xml:space="preserve">Based on these considerations, the VEC considered multi-councillor ward structures and modelled possible options based on </w:t>
      </w:r>
      <w:r w:rsidR="003A13C4">
        <w:t>received</w:t>
      </w:r>
      <w:r w:rsidRPr="00BB7199">
        <w:t xml:space="preserve"> preliminary submissions as well as from the </w:t>
      </w:r>
      <w:r w:rsidR="003A13C4">
        <w:t xml:space="preserve">2008 </w:t>
      </w:r>
      <w:r w:rsidRPr="00BB7199">
        <w:t xml:space="preserve">representation review. Out of the models proposed in the submissions, a three-ward option consisting of one three-councillor ward and two two-councillor wards was considered the most favourable. This model grouped the key urban centres into wards, </w:t>
      </w:r>
      <w:r w:rsidR="003A13C4">
        <w:t>thus ensuring</w:t>
      </w:r>
      <w:r w:rsidRPr="00BB7199">
        <w:t xml:space="preserve"> that the towns within the Green Wedge would be encompassed by a single ward, without splitting </w:t>
      </w:r>
      <w:r w:rsidR="007F0600" w:rsidRPr="00BB7199">
        <w:t xml:space="preserve">any </w:t>
      </w:r>
      <w:r w:rsidR="00382BC2">
        <w:t xml:space="preserve">geographic </w:t>
      </w:r>
      <w:r w:rsidRPr="00BB7199">
        <w:t xml:space="preserve">communities of interest. The model was also considered favourable as it would </w:t>
      </w:r>
      <w:r w:rsidR="00C31E14">
        <w:t>provide</w:t>
      </w:r>
      <w:r w:rsidRPr="00BB7199">
        <w:t xml:space="preserve"> proportional representation across the three wards and it would guarantee two councillors to represent the </w:t>
      </w:r>
      <w:r w:rsidR="00C31E14">
        <w:t xml:space="preserve">voters in the </w:t>
      </w:r>
      <w:r w:rsidRPr="00BB7199">
        <w:t xml:space="preserve">Green Wedge. </w:t>
      </w:r>
      <w:r w:rsidR="00034092">
        <w:t>A</w:t>
      </w:r>
      <w:r w:rsidRPr="00BB7199">
        <w:t xml:space="preserve"> general positive feature of multi-councillor wards is that they also facilitate </w:t>
      </w:r>
      <w:r w:rsidR="00034092">
        <w:t xml:space="preserve">the </w:t>
      </w:r>
      <w:r w:rsidRPr="00BB7199">
        <w:t xml:space="preserve">representation of non-geographic communities, so council is more likely to reflect the diversity </w:t>
      </w:r>
      <w:r w:rsidR="00034092">
        <w:t xml:space="preserve">in </w:t>
      </w:r>
      <w:r w:rsidRPr="00BB7199">
        <w:t xml:space="preserve">the population and voters are offered a choice of councillors to approach for local issues. This model was presented as Option A in the preliminary report.  </w:t>
      </w:r>
    </w:p>
    <w:p w14:paraId="0749473B" w14:textId="55C549AB" w:rsidR="00BB7199" w:rsidRPr="00BB7199" w:rsidRDefault="00BB7199" w:rsidP="00034092">
      <w:pPr>
        <w:spacing w:after="120" w:line="360" w:lineRule="auto"/>
      </w:pPr>
      <w:r w:rsidRPr="00BB7199">
        <w:t xml:space="preserve">While recognising that most submissions preferred changing the electoral structure, the VEC noted that there were </w:t>
      </w:r>
      <w:r w:rsidR="00FD126F">
        <w:t>also</w:t>
      </w:r>
      <w:r w:rsidRPr="00BB7199">
        <w:t xml:space="preserve"> strong arguments in favour of retaining the current single-councillor ward</w:t>
      </w:r>
      <w:r w:rsidR="007C170B">
        <w:t xml:space="preserve"> electoral</w:t>
      </w:r>
      <w:r w:rsidRPr="00BB7199">
        <w:t xml:space="preserve"> structure. The single-councillor</w:t>
      </w:r>
      <w:r w:rsidR="007C170B">
        <w:t xml:space="preserve"> ward electoral</w:t>
      </w:r>
      <w:r w:rsidRPr="00BB7199">
        <w:t xml:space="preserve"> structure reflects the very local nature of Nillumbik Shire’s communities of interest which, as found in the previous representation review, appear to be very ‘place-based’. The structure would also guarantee a distribution of local councillors across the Shire. </w:t>
      </w:r>
      <w:bookmarkStart w:id="14" w:name="_Hlk9800977"/>
      <w:r w:rsidRPr="00BB7199">
        <w:t xml:space="preserve">The VEC </w:t>
      </w:r>
      <w:r w:rsidR="00034092">
        <w:t xml:space="preserve">further </w:t>
      </w:r>
      <w:r w:rsidRPr="00BB7199">
        <w:t>noted that one of the strengths of single-</w:t>
      </w:r>
      <w:r w:rsidRPr="00BB7199">
        <w:lastRenderedPageBreak/>
        <w:t xml:space="preserve">councillor wards is that councillors in this structure are more likely to be accessible to their constituents and to be </w:t>
      </w:r>
      <w:r w:rsidR="003A13C4">
        <w:t xml:space="preserve">both </w:t>
      </w:r>
      <w:r w:rsidRPr="00BB7199">
        <w:t>knowledgeable a</w:t>
      </w:r>
      <w:r w:rsidR="003A13C4">
        <w:t xml:space="preserve">nd </w:t>
      </w:r>
      <w:r w:rsidRPr="00BB7199">
        <w:t xml:space="preserve">aware of local issues. </w:t>
      </w:r>
      <w:bookmarkEnd w:id="14"/>
      <w:r w:rsidR="00034092" w:rsidRPr="00BB7199">
        <w:t>The current structure was presented as Option B in the preliminary report</w:t>
      </w:r>
      <w:r w:rsidR="007C170B">
        <w:t>,</w:t>
      </w:r>
      <w:r w:rsidR="00034092">
        <w:t xml:space="preserve"> with a modification </w:t>
      </w:r>
      <w:r w:rsidRPr="00BB7199">
        <w:t>to ensure that Swipers Gully Ward would remain within the legislated ratio of voters-to-councillors in the present and up to the next</w:t>
      </w:r>
      <w:r w:rsidR="007C170B">
        <w:t xml:space="preserve"> scheduled</w:t>
      </w:r>
      <w:r w:rsidRPr="00BB7199">
        <w:t xml:space="preserve"> representation review. </w:t>
      </w:r>
    </w:p>
    <w:p w14:paraId="213E48E0" w14:textId="5304E1FE" w:rsidR="00BB7199" w:rsidRPr="00BB7199" w:rsidRDefault="00BB7199" w:rsidP="00BB7199">
      <w:pPr>
        <w:spacing w:after="120" w:line="360" w:lineRule="auto"/>
      </w:pPr>
      <w:r w:rsidRPr="00BB7199">
        <w:t xml:space="preserve">To reflect the call for the proportional representation system to be used at elections, the VEC put forward a multi-councillor ward structure as Option A and an updated single-councillor ward structure as Option </w:t>
      </w:r>
      <w:r w:rsidR="00F7029A">
        <w:t>B</w:t>
      </w:r>
      <w:r w:rsidR="00F7029A" w:rsidRPr="00BB7199">
        <w:t xml:space="preserve"> </w:t>
      </w:r>
      <w:r w:rsidRPr="00BB7199">
        <w:t xml:space="preserve">for further consultation. Both models were considered to achieve good representation </w:t>
      </w:r>
      <w:r w:rsidR="00C31E14">
        <w:t>for</w:t>
      </w:r>
      <w:r w:rsidR="00C31E14" w:rsidRPr="00BB7199">
        <w:t xml:space="preserve"> </w:t>
      </w:r>
      <w:r w:rsidRPr="00BB7199">
        <w:t xml:space="preserve">the communities of interest </w:t>
      </w:r>
      <w:r w:rsidR="00C31E14">
        <w:t xml:space="preserve">in the Shire </w:t>
      </w:r>
      <w:r w:rsidRPr="00BB7199">
        <w:t>and to meet the legislated requirement of voters-to-councillors in the present and up to the 2028</w:t>
      </w:r>
      <w:r w:rsidR="007C170B">
        <w:t xml:space="preserve"> local government elections</w:t>
      </w:r>
      <w:r w:rsidRPr="00BB7199">
        <w:t>.</w:t>
      </w:r>
    </w:p>
    <w:p w14:paraId="6D7E73D1" w14:textId="25F87ABB" w:rsidR="00F11E30" w:rsidRDefault="00F11E30" w:rsidP="00CA0C12">
      <w:pPr>
        <w:pStyle w:val="Heading3"/>
      </w:pPr>
      <w:r>
        <w:t>Optio</w:t>
      </w:r>
      <w:r w:rsidR="00953456">
        <w:t>n</w:t>
      </w:r>
      <w:r>
        <w:t>s</w:t>
      </w:r>
    </w:p>
    <w:p w14:paraId="272E0CD7" w14:textId="77777777" w:rsidR="00F11E30" w:rsidRPr="000216AD" w:rsidRDefault="00F11E30" w:rsidP="00CA0C12">
      <w:pPr>
        <w:pStyle w:val="BodyText"/>
      </w:pPr>
      <w:r>
        <w:t xml:space="preserve">After careful consideration, the VEC put forward the following </w:t>
      </w:r>
      <w:r w:rsidRPr="00BB7199">
        <w:t>options:</w:t>
      </w:r>
    </w:p>
    <w:p w14:paraId="2CAF6DF2" w14:textId="687C7017" w:rsidR="00BB7199" w:rsidRPr="00BB7199" w:rsidRDefault="00BB7199" w:rsidP="004668A3">
      <w:pPr>
        <w:numPr>
          <w:ilvl w:val="0"/>
          <w:numId w:val="3"/>
        </w:numPr>
        <w:spacing w:after="120" w:line="360" w:lineRule="auto"/>
      </w:pPr>
      <w:r w:rsidRPr="00BB7199">
        <w:t>Option A (preferred option)</w:t>
      </w:r>
      <w:r w:rsidRPr="00BB7199">
        <w:br/>
      </w:r>
      <w:r w:rsidRPr="00BB7199">
        <w:rPr>
          <w:b/>
          <w:noProof/>
        </w:rPr>
        <w:t>Nillumbik Shire Council</w:t>
      </w:r>
      <w:r w:rsidRPr="00BB7199">
        <w:rPr>
          <w:b/>
        </w:rPr>
        <w:t xml:space="preserve"> consist of seven councillors elected from one </w:t>
      </w:r>
      <w:r w:rsidR="005919FF">
        <w:rPr>
          <w:b/>
        </w:rPr>
        <w:br/>
      </w:r>
      <w:r w:rsidRPr="00BB7199">
        <w:rPr>
          <w:b/>
        </w:rPr>
        <w:t>three-councillor ward and two two-councillor wards.</w:t>
      </w:r>
    </w:p>
    <w:p w14:paraId="6119AE96" w14:textId="03E6047F" w:rsidR="00BB7199" w:rsidRPr="00BB7199" w:rsidRDefault="00BB7199" w:rsidP="004668A3">
      <w:pPr>
        <w:numPr>
          <w:ilvl w:val="0"/>
          <w:numId w:val="3"/>
        </w:numPr>
        <w:spacing w:after="120" w:line="360" w:lineRule="auto"/>
        <w:rPr>
          <w:b/>
        </w:rPr>
      </w:pPr>
      <w:r w:rsidRPr="00BB7199">
        <w:t>Option B (alternative option)</w:t>
      </w:r>
      <w:r w:rsidRPr="00BB7199">
        <w:br/>
      </w:r>
      <w:r w:rsidRPr="00BB7199">
        <w:rPr>
          <w:b/>
          <w:noProof/>
        </w:rPr>
        <w:t>Nillumbik Shire Council</w:t>
      </w:r>
      <w:r w:rsidRPr="00BB7199">
        <w:rPr>
          <w:b/>
        </w:rPr>
        <w:t xml:space="preserve"> consist of seven councillors elected from seven </w:t>
      </w:r>
      <w:r w:rsidR="005919FF">
        <w:rPr>
          <w:b/>
        </w:rPr>
        <w:br/>
      </w:r>
      <w:r w:rsidRPr="00BB7199">
        <w:rPr>
          <w:b/>
        </w:rPr>
        <w:t>single-councillor wards.</w:t>
      </w:r>
    </w:p>
    <w:p w14:paraId="314B89E2" w14:textId="77777777" w:rsidR="00F11E30" w:rsidRDefault="00F11E30" w:rsidP="00A03179">
      <w:pPr>
        <w:pStyle w:val="Heading1numbered"/>
      </w:pPr>
      <w:r>
        <w:rPr>
          <w:noProof/>
        </w:rPr>
        <w:br w:type="page"/>
      </w:r>
      <w:bookmarkStart w:id="15" w:name="_Toc10634346"/>
      <w:r>
        <w:rPr>
          <w:noProof/>
        </w:rPr>
        <w:lastRenderedPageBreak/>
        <w:t>Public response</w:t>
      </w:r>
      <w:bookmarkEnd w:id="15"/>
      <w:r>
        <w:t xml:space="preserve"> </w:t>
      </w:r>
    </w:p>
    <w:p w14:paraId="39F57154" w14:textId="77777777" w:rsidR="00F11E30" w:rsidRPr="007D5189" w:rsidRDefault="00F11E30" w:rsidP="007D5189">
      <w:pPr>
        <w:pStyle w:val="Heading2numbered"/>
      </w:pPr>
      <w:bookmarkStart w:id="16" w:name="_Toc10634347"/>
      <w:r>
        <w:t>Response submissions</w:t>
      </w:r>
      <w:bookmarkEnd w:id="16"/>
    </w:p>
    <w:p w14:paraId="18096F45" w14:textId="677BE015" w:rsidR="005A760C" w:rsidRDefault="00F11E30" w:rsidP="005B0BCF">
      <w:pPr>
        <w:pStyle w:val="BodyText"/>
      </w:pPr>
      <w:r>
        <w:t xml:space="preserve">The VEC accepted submissions responding to the preliminary report </w:t>
      </w:r>
      <w:r w:rsidRPr="00F04E08">
        <w:t xml:space="preserve">from </w:t>
      </w:r>
      <w:r w:rsidRPr="00F04E08">
        <w:rPr>
          <w:noProof/>
        </w:rPr>
        <w:t xml:space="preserve">Wednesday 10 April 2019 </w:t>
      </w:r>
      <w:r w:rsidRPr="00F04E08">
        <w:t xml:space="preserve">until 5.00 pm on </w:t>
      </w:r>
      <w:r w:rsidRPr="00F04E08">
        <w:rPr>
          <w:noProof/>
        </w:rPr>
        <w:t>Wednesday 8 May 2019</w:t>
      </w:r>
      <w:r w:rsidRPr="00F04E08">
        <w:t xml:space="preserve">. The VEC received </w:t>
      </w:r>
      <w:r w:rsidR="004B0A5E">
        <w:t xml:space="preserve">a total of </w:t>
      </w:r>
      <w:r w:rsidR="00A04287" w:rsidRPr="00F04E08">
        <w:t>81</w:t>
      </w:r>
      <w:r w:rsidRPr="00F04E08">
        <w:t xml:space="preserve"> response submissions.</w:t>
      </w:r>
      <w:r w:rsidR="00482E6F" w:rsidRPr="00F04E08">
        <w:t xml:space="preserve"> </w:t>
      </w:r>
      <w:r w:rsidR="004B0A5E">
        <w:t>S</w:t>
      </w:r>
      <w:r w:rsidR="00482E6F" w:rsidRPr="00F04E08">
        <w:t xml:space="preserve">ubmissions were mainly from </w:t>
      </w:r>
      <w:r w:rsidR="004B0A5E">
        <w:t xml:space="preserve">individual </w:t>
      </w:r>
      <w:r w:rsidR="00482E6F" w:rsidRPr="00F04E08">
        <w:t xml:space="preserve">residents and ratepayers within the </w:t>
      </w:r>
      <w:r w:rsidR="007C170B">
        <w:t>S</w:t>
      </w:r>
      <w:r w:rsidR="00482E6F" w:rsidRPr="00F04E08">
        <w:t>hire. Several</w:t>
      </w:r>
      <w:r w:rsidR="00482E6F">
        <w:t xml:space="preserve"> organisations </w:t>
      </w:r>
      <w:r w:rsidR="00D363E7">
        <w:t xml:space="preserve">and groups </w:t>
      </w:r>
      <w:r w:rsidR="00482E6F">
        <w:t>also submitted: Friends of Nillumbik, Green Wedge Protection Group, Nillumbik Pro Active Land Owners</w:t>
      </w:r>
      <w:r w:rsidR="005F693E">
        <w:t xml:space="preserve"> (PALS)</w:t>
      </w:r>
      <w:r w:rsidR="00482E6F">
        <w:t>, Nillumbik Rate Payers Association</w:t>
      </w:r>
      <w:r w:rsidR="00D363E7">
        <w:t xml:space="preserve">, </w:t>
      </w:r>
      <w:r w:rsidR="00482E6F">
        <w:t>Warrandyte Community Association</w:t>
      </w:r>
      <w:r w:rsidR="00A57DE7">
        <w:t>,</w:t>
      </w:r>
      <w:r w:rsidR="00D363E7">
        <w:t xml:space="preserve"> and t</w:t>
      </w:r>
      <w:r w:rsidR="00482E6F">
        <w:t xml:space="preserve">here were seven pro forma submissions submitted under ‘Nillumbik Residents for Representation’. </w:t>
      </w:r>
      <w:r w:rsidR="00D363E7">
        <w:t xml:space="preserve">The VEC received a submission from </w:t>
      </w:r>
      <w:r w:rsidR="00482E6F">
        <w:t>Nillumbik Shire Council</w:t>
      </w:r>
      <w:r w:rsidR="004B0A5E">
        <w:t>,</w:t>
      </w:r>
      <w:r w:rsidR="00482E6F">
        <w:t xml:space="preserve"> </w:t>
      </w:r>
      <w:r w:rsidR="00D363E7">
        <w:t xml:space="preserve">and two councillors (Councillor Jane Ashton and Councillor Grant Brooker) made </w:t>
      </w:r>
      <w:r w:rsidR="00A57DE7">
        <w:t xml:space="preserve">separate </w:t>
      </w:r>
      <w:r w:rsidR="004B0A5E">
        <w:t xml:space="preserve">response </w:t>
      </w:r>
      <w:r w:rsidR="00D363E7">
        <w:t>submissions</w:t>
      </w:r>
      <w:r w:rsidR="00A57DE7">
        <w:t xml:space="preserve"> </w:t>
      </w:r>
      <w:r w:rsidR="004B0A5E">
        <w:t>in</w:t>
      </w:r>
      <w:r w:rsidR="00A57DE7">
        <w:t xml:space="preserve"> th</w:t>
      </w:r>
      <w:r w:rsidR="004B0A5E">
        <w:t>is</w:t>
      </w:r>
      <w:r w:rsidR="00A57DE7">
        <w:t xml:space="preserve"> final stage of the review</w:t>
      </w:r>
      <w:r w:rsidR="00D363E7">
        <w:t xml:space="preserve">. </w:t>
      </w:r>
      <w:r>
        <w:t xml:space="preserve"> </w:t>
      </w:r>
    </w:p>
    <w:p w14:paraId="3CFE760B" w14:textId="7E4B017E" w:rsidR="005A760C" w:rsidRDefault="005A760C" w:rsidP="005B0BCF">
      <w:pPr>
        <w:pStyle w:val="BodyText"/>
      </w:pPr>
      <w:r>
        <w:t xml:space="preserve">The VEC also received a submission from the Proportional Representation Society of Australia (Victoria-Tasmania) </w:t>
      </w:r>
      <w:r w:rsidR="00215032">
        <w:t xml:space="preserve">Inc. </w:t>
      </w:r>
      <w:r>
        <w:t xml:space="preserve">(PRSA). The PRSA submitted in </w:t>
      </w:r>
      <w:r w:rsidR="004B0A5E">
        <w:t>favour</w:t>
      </w:r>
      <w:r>
        <w:t xml:space="preserve"> of an unsubdivided electoral structure but indicated </w:t>
      </w:r>
      <w:r w:rsidR="00E37DFB">
        <w:t xml:space="preserve">that it would also support </w:t>
      </w:r>
      <w:r w:rsidR="0015655D">
        <w:t xml:space="preserve">the VEC’s Option A as </w:t>
      </w:r>
      <w:r w:rsidR="004B0A5E">
        <w:t>this option</w:t>
      </w:r>
      <w:r w:rsidR="0015655D">
        <w:t xml:space="preserve"> would provid</w:t>
      </w:r>
      <w:r w:rsidR="00066ED3">
        <w:t>e</w:t>
      </w:r>
      <w:r w:rsidR="0015655D">
        <w:t xml:space="preserve"> proportional representation using the single transferable vote. However, the PRSA noted that Option A included ‘the serious disadvantage of a lack of parity between the wards and the quotas’</w:t>
      </w:r>
      <w:r w:rsidR="00066ED3">
        <w:t>,</w:t>
      </w:r>
      <w:r w:rsidR="004B0A5E">
        <w:t xml:space="preserve"> and it was not as favourable as an unsubdivided electoral structure</w:t>
      </w:r>
      <w:r w:rsidR="0015655D">
        <w:t xml:space="preserve">. The PRSA </w:t>
      </w:r>
      <w:r w:rsidR="004B0A5E">
        <w:t xml:space="preserve">was particularly </w:t>
      </w:r>
      <w:r w:rsidR="0015655D">
        <w:t xml:space="preserve">opposed </w:t>
      </w:r>
      <w:r w:rsidR="004B0A5E">
        <w:t xml:space="preserve">to </w:t>
      </w:r>
      <w:r w:rsidR="0015655D">
        <w:t>Option B</w:t>
      </w:r>
      <w:r w:rsidR="004B0A5E">
        <w:t>,</w:t>
      </w:r>
      <w:r w:rsidR="0015655D">
        <w:t xml:space="preserve"> stating that single-councillor </w:t>
      </w:r>
      <w:r w:rsidR="007C1F4E">
        <w:t>wards</w:t>
      </w:r>
      <w:r w:rsidR="0015655D">
        <w:t xml:space="preserve"> lead to a large proportion of wasted votes and allow for minority group</w:t>
      </w:r>
      <w:r w:rsidR="00D363E7">
        <w:t>s</w:t>
      </w:r>
      <w:r w:rsidR="0015655D">
        <w:t xml:space="preserve"> to control a council with much less than 50% of voters’ support.  </w:t>
      </w:r>
    </w:p>
    <w:p w14:paraId="090364E2" w14:textId="77777777" w:rsidR="00F11E30" w:rsidRDefault="00F11E30" w:rsidP="005B0BCF">
      <w:pPr>
        <w:pStyle w:val="BodyText"/>
      </w:pPr>
      <w:r>
        <w:t>A list of people who made a response submission can be found in Appendix 1. Table 1 indicates the level of support for each option.</w:t>
      </w:r>
    </w:p>
    <w:tbl>
      <w:tblPr>
        <w:tblW w:w="4792" w:type="pct"/>
        <w:jc w:val="center"/>
        <w:tblBorders>
          <w:bottom w:val="single" w:sz="4" w:space="0" w:color="auto"/>
        </w:tblBorders>
        <w:tblLook w:val="04A0" w:firstRow="1" w:lastRow="0" w:firstColumn="1" w:lastColumn="0" w:noHBand="0" w:noVBand="1"/>
      </w:tblPr>
      <w:tblGrid>
        <w:gridCol w:w="2314"/>
        <w:gridCol w:w="2315"/>
        <w:gridCol w:w="2315"/>
        <w:gridCol w:w="2315"/>
      </w:tblGrid>
      <w:tr w:rsidR="00120A0B" w:rsidRPr="00BD7FE7" w14:paraId="1445199F" w14:textId="77777777" w:rsidTr="0031262E">
        <w:trPr>
          <w:cantSplit/>
          <w:trHeight w:val="627"/>
          <w:jc w:val="center"/>
        </w:trPr>
        <w:tc>
          <w:tcPr>
            <w:tcW w:w="5000" w:type="pct"/>
            <w:gridSpan w:val="4"/>
            <w:tcBorders>
              <w:top w:val="single" w:sz="8" w:space="0" w:color="auto"/>
              <w:left w:val="nil"/>
              <w:bottom w:val="single" w:sz="8" w:space="0" w:color="auto"/>
              <w:right w:val="nil"/>
            </w:tcBorders>
            <w:shd w:val="clear" w:color="auto" w:fill="auto"/>
            <w:vAlign w:val="center"/>
          </w:tcPr>
          <w:p w14:paraId="6241E041" w14:textId="77777777" w:rsidR="00120A0B" w:rsidRPr="00120A0B" w:rsidRDefault="00120A0B" w:rsidP="0031262E">
            <w:pPr>
              <w:pStyle w:val="Tableheading"/>
              <w:jc w:val="center"/>
              <w:rPr>
                <w:bCs/>
              </w:rPr>
            </w:pPr>
            <w:r w:rsidRPr="00120A0B">
              <w:rPr>
                <w:bCs/>
              </w:rPr>
              <w:t>Table 1: Preferences expressed in response submissions</w:t>
            </w:r>
          </w:p>
        </w:tc>
      </w:tr>
      <w:tr w:rsidR="00120A0B" w:rsidRPr="00BD7FE7" w14:paraId="61ED68BB" w14:textId="77777777" w:rsidTr="00C31E14">
        <w:tblPrEx>
          <w:tblBorders>
            <w:bottom w:val="none" w:sz="0" w:space="0" w:color="auto"/>
          </w:tblBorders>
        </w:tblPrEx>
        <w:trPr>
          <w:cantSplit/>
          <w:trHeight w:val="403"/>
          <w:jc w:val="center"/>
        </w:trPr>
        <w:tc>
          <w:tcPr>
            <w:tcW w:w="1250" w:type="pct"/>
            <w:tcBorders>
              <w:top w:val="single" w:sz="4" w:space="0" w:color="auto"/>
              <w:left w:val="nil"/>
              <w:right w:val="nil"/>
            </w:tcBorders>
            <w:shd w:val="clear" w:color="auto" w:fill="E5EEE1"/>
            <w:vAlign w:val="center"/>
          </w:tcPr>
          <w:p w14:paraId="39F4B3D7" w14:textId="77777777" w:rsidR="00120A0B" w:rsidRPr="008B01C0" w:rsidRDefault="00120A0B" w:rsidP="006417DC">
            <w:pPr>
              <w:pStyle w:val="Tabletext"/>
              <w:jc w:val="center"/>
              <w:rPr>
                <w:b/>
              </w:rPr>
            </w:pPr>
            <w:r w:rsidRPr="008B01C0">
              <w:rPr>
                <w:b/>
              </w:rPr>
              <w:t>Option A</w:t>
            </w:r>
          </w:p>
        </w:tc>
        <w:tc>
          <w:tcPr>
            <w:tcW w:w="1250" w:type="pct"/>
            <w:tcBorders>
              <w:top w:val="single" w:sz="4" w:space="0" w:color="auto"/>
              <w:left w:val="nil"/>
              <w:right w:val="nil"/>
            </w:tcBorders>
            <w:shd w:val="clear" w:color="auto" w:fill="E5EEE1"/>
            <w:vAlign w:val="center"/>
          </w:tcPr>
          <w:p w14:paraId="7BA41917" w14:textId="77777777" w:rsidR="00120A0B" w:rsidRPr="008B01C0" w:rsidRDefault="00120A0B" w:rsidP="006417DC">
            <w:pPr>
              <w:pStyle w:val="Tabletext"/>
              <w:jc w:val="center"/>
              <w:rPr>
                <w:b/>
              </w:rPr>
            </w:pPr>
            <w:r w:rsidRPr="008B01C0">
              <w:rPr>
                <w:b/>
              </w:rPr>
              <w:t>Option B</w:t>
            </w:r>
          </w:p>
        </w:tc>
        <w:tc>
          <w:tcPr>
            <w:tcW w:w="1250" w:type="pct"/>
            <w:tcBorders>
              <w:top w:val="single" w:sz="4" w:space="0" w:color="auto"/>
              <w:left w:val="nil"/>
              <w:right w:val="nil"/>
            </w:tcBorders>
            <w:shd w:val="clear" w:color="auto" w:fill="E5EEE1"/>
            <w:vAlign w:val="center"/>
          </w:tcPr>
          <w:p w14:paraId="61638D53" w14:textId="77777777" w:rsidR="00120A0B" w:rsidRPr="008B01C0" w:rsidRDefault="00120A0B" w:rsidP="006417DC">
            <w:pPr>
              <w:pStyle w:val="Tabletext"/>
              <w:jc w:val="center"/>
              <w:rPr>
                <w:b/>
              </w:rPr>
            </w:pPr>
            <w:r w:rsidRPr="008B01C0">
              <w:rPr>
                <w:b/>
              </w:rPr>
              <w:t>O</w:t>
            </w:r>
            <w:r>
              <w:rPr>
                <w:b/>
              </w:rPr>
              <w:t>ther</w:t>
            </w:r>
          </w:p>
        </w:tc>
        <w:tc>
          <w:tcPr>
            <w:tcW w:w="1250" w:type="pct"/>
            <w:tcBorders>
              <w:top w:val="single" w:sz="4" w:space="0" w:color="auto"/>
              <w:left w:val="nil"/>
              <w:right w:val="nil"/>
            </w:tcBorders>
            <w:shd w:val="clear" w:color="auto" w:fill="E5EEE1"/>
          </w:tcPr>
          <w:p w14:paraId="4331A0AA" w14:textId="77777777" w:rsidR="00120A0B" w:rsidRPr="008B01C0" w:rsidRDefault="00120A0B" w:rsidP="006417DC">
            <w:pPr>
              <w:pStyle w:val="Tabletext"/>
              <w:jc w:val="center"/>
              <w:rPr>
                <w:b/>
              </w:rPr>
            </w:pPr>
            <w:r>
              <w:rPr>
                <w:b/>
              </w:rPr>
              <w:t>Out of scope</w:t>
            </w:r>
          </w:p>
        </w:tc>
      </w:tr>
      <w:tr w:rsidR="00120A0B" w:rsidRPr="00BD7FE7" w14:paraId="50267037" w14:textId="77777777" w:rsidTr="00C31E14">
        <w:tblPrEx>
          <w:tblBorders>
            <w:bottom w:val="none" w:sz="0" w:space="0" w:color="auto"/>
          </w:tblBorders>
        </w:tblPrEx>
        <w:trPr>
          <w:cantSplit/>
          <w:trHeight w:val="463"/>
          <w:jc w:val="center"/>
        </w:trPr>
        <w:tc>
          <w:tcPr>
            <w:tcW w:w="1250" w:type="pct"/>
            <w:tcBorders>
              <w:top w:val="nil"/>
              <w:left w:val="nil"/>
              <w:bottom w:val="single" w:sz="4" w:space="0" w:color="auto"/>
              <w:right w:val="nil"/>
            </w:tcBorders>
            <w:shd w:val="clear" w:color="auto" w:fill="auto"/>
            <w:vAlign w:val="center"/>
          </w:tcPr>
          <w:p w14:paraId="6BD7B901" w14:textId="76861B1B" w:rsidR="00120A0B" w:rsidRPr="00BD7FE7" w:rsidRDefault="00F67CD1" w:rsidP="006417DC">
            <w:pPr>
              <w:pStyle w:val="Tabletext"/>
              <w:jc w:val="center"/>
              <w:rPr>
                <w:szCs w:val="20"/>
              </w:rPr>
            </w:pPr>
            <w:r>
              <w:rPr>
                <w:szCs w:val="20"/>
              </w:rPr>
              <w:t>2</w:t>
            </w:r>
            <w:r w:rsidR="00E84DED">
              <w:rPr>
                <w:szCs w:val="20"/>
              </w:rPr>
              <w:t>9</w:t>
            </w:r>
            <w:r w:rsidR="002F5DF7">
              <w:rPr>
                <w:szCs w:val="20"/>
              </w:rPr>
              <w:t>*</w:t>
            </w:r>
          </w:p>
        </w:tc>
        <w:tc>
          <w:tcPr>
            <w:tcW w:w="1250" w:type="pct"/>
            <w:tcBorders>
              <w:top w:val="nil"/>
              <w:left w:val="nil"/>
              <w:bottom w:val="single" w:sz="4" w:space="0" w:color="auto"/>
              <w:right w:val="nil"/>
            </w:tcBorders>
            <w:shd w:val="clear" w:color="auto" w:fill="auto"/>
            <w:vAlign w:val="center"/>
          </w:tcPr>
          <w:p w14:paraId="4DE14ADB" w14:textId="3A31D2DD" w:rsidR="00120A0B" w:rsidRPr="00BD7FE7" w:rsidRDefault="00120A0B" w:rsidP="006417DC">
            <w:pPr>
              <w:pStyle w:val="Tabletext"/>
              <w:jc w:val="center"/>
              <w:rPr>
                <w:szCs w:val="20"/>
              </w:rPr>
            </w:pPr>
            <w:r>
              <w:rPr>
                <w:szCs w:val="20"/>
              </w:rPr>
              <w:t>3</w:t>
            </w:r>
            <w:r w:rsidR="00592FD0">
              <w:rPr>
                <w:szCs w:val="20"/>
              </w:rPr>
              <w:t>7</w:t>
            </w:r>
          </w:p>
        </w:tc>
        <w:tc>
          <w:tcPr>
            <w:tcW w:w="1250" w:type="pct"/>
            <w:tcBorders>
              <w:top w:val="nil"/>
              <w:left w:val="nil"/>
              <w:bottom w:val="single" w:sz="4" w:space="0" w:color="auto"/>
              <w:right w:val="nil"/>
            </w:tcBorders>
            <w:shd w:val="clear" w:color="auto" w:fill="auto"/>
            <w:vAlign w:val="center"/>
          </w:tcPr>
          <w:p w14:paraId="57019830" w14:textId="0D31C702" w:rsidR="00120A0B" w:rsidRPr="00BD7FE7" w:rsidRDefault="00120A0B" w:rsidP="006417DC">
            <w:pPr>
              <w:pStyle w:val="Tabletext"/>
              <w:jc w:val="center"/>
              <w:rPr>
                <w:szCs w:val="20"/>
              </w:rPr>
            </w:pPr>
            <w:r>
              <w:rPr>
                <w:szCs w:val="20"/>
              </w:rPr>
              <w:t>1</w:t>
            </w:r>
            <w:r w:rsidR="00211355">
              <w:rPr>
                <w:szCs w:val="20"/>
              </w:rPr>
              <w:t>6</w:t>
            </w:r>
            <w:r w:rsidR="00860944" w:rsidRPr="00860944">
              <w:rPr>
                <w:sz w:val="20"/>
                <w:szCs w:val="20"/>
                <w:vertAlign w:val="superscript"/>
              </w:rPr>
              <w:t>†</w:t>
            </w:r>
          </w:p>
        </w:tc>
        <w:tc>
          <w:tcPr>
            <w:tcW w:w="1250" w:type="pct"/>
            <w:tcBorders>
              <w:top w:val="nil"/>
              <w:left w:val="nil"/>
              <w:bottom w:val="single" w:sz="4" w:space="0" w:color="auto"/>
              <w:right w:val="nil"/>
            </w:tcBorders>
          </w:tcPr>
          <w:p w14:paraId="7338411A" w14:textId="77777777" w:rsidR="00120A0B" w:rsidRDefault="00120A0B" w:rsidP="006417DC">
            <w:pPr>
              <w:pStyle w:val="Tabletext"/>
              <w:jc w:val="center"/>
              <w:rPr>
                <w:szCs w:val="20"/>
              </w:rPr>
            </w:pPr>
            <w:r>
              <w:rPr>
                <w:szCs w:val="20"/>
              </w:rPr>
              <w:t>3</w:t>
            </w:r>
          </w:p>
        </w:tc>
      </w:tr>
    </w:tbl>
    <w:p w14:paraId="6DABCBDD" w14:textId="77777777" w:rsidR="002F5DF7" w:rsidRPr="00F04E08" w:rsidRDefault="002F5DF7" w:rsidP="00F04E08">
      <w:pPr>
        <w:pStyle w:val="BodyText"/>
        <w:spacing w:line="240" w:lineRule="auto"/>
        <w:jc w:val="center"/>
        <w:rPr>
          <w:sz w:val="20"/>
          <w:szCs w:val="20"/>
        </w:rPr>
      </w:pPr>
      <w:r w:rsidRPr="00F04E08">
        <w:rPr>
          <w:sz w:val="20"/>
          <w:szCs w:val="20"/>
        </w:rPr>
        <w:t xml:space="preserve">*This included one submitter who proposed </w:t>
      </w:r>
      <w:r w:rsidR="00D363E7" w:rsidRPr="00F04E08">
        <w:rPr>
          <w:sz w:val="20"/>
          <w:szCs w:val="20"/>
        </w:rPr>
        <w:t>modifications</w:t>
      </w:r>
      <w:r w:rsidRPr="00F04E08">
        <w:rPr>
          <w:sz w:val="20"/>
          <w:szCs w:val="20"/>
        </w:rPr>
        <w:t xml:space="preserve"> to Option A that were unclear</w:t>
      </w:r>
      <w:r w:rsidR="00A66BED" w:rsidRPr="00F04E08">
        <w:rPr>
          <w:sz w:val="20"/>
          <w:szCs w:val="20"/>
        </w:rPr>
        <w:t>.</w:t>
      </w:r>
    </w:p>
    <w:p w14:paraId="72B8CDF9" w14:textId="05C7B272" w:rsidR="0009325D" w:rsidRDefault="00427947" w:rsidP="00C8713F">
      <w:pPr>
        <w:pStyle w:val="BodyText"/>
        <w:jc w:val="center"/>
        <w:rPr>
          <w:sz w:val="20"/>
          <w:szCs w:val="20"/>
        </w:rPr>
      </w:pPr>
      <w:r w:rsidRPr="00860944">
        <w:rPr>
          <w:sz w:val="20"/>
          <w:szCs w:val="20"/>
          <w:vertAlign w:val="superscript"/>
        </w:rPr>
        <w:t>†</w:t>
      </w:r>
      <w:r w:rsidR="0009325D" w:rsidRPr="00F04E08">
        <w:rPr>
          <w:sz w:val="20"/>
          <w:szCs w:val="20"/>
        </w:rPr>
        <w:t>This</w:t>
      </w:r>
      <w:r w:rsidR="002F5DF7" w:rsidRPr="00F04E08">
        <w:rPr>
          <w:sz w:val="20"/>
          <w:szCs w:val="20"/>
        </w:rPr>
        <w:t xml:space="preserve"> number</w:t>
      </w:r>
      <w:r w:rsidR="0009325D" w:rsidRPr="00F04E08">
        <w:rPr>
          <w:sz w:val="20"/>
          <w:szCs w:val="20"/>
        </w:rPr>
        <w:t xml:space="preserve"> included </w:t>
      </w:r>
      <w:r w:rsidR="00120A0B" w:rsidRPr="00F04E08">
        <w:rPr>
          <w:sz w:val="20"/>
          <w:szCs w:val="20"/>
        </w:rPr>
        <w:t>eight submitters who supported an unsubdivided electoral structure</w:t>
      </w:r>
      <w:r w:rsidR="00A66BED" w:rsidRPr="00F04E08">
        <w:rPr>
          <w:sz w:val="20"/>
          <w:szCs w:val="20"/>
        </w:rPr>
        <w:t>.</w:t>
      </w:r>
    </w:p>
    <w:p w14:paraId="36C2D0DA" w14:textId="77777777" w:rsidR="006F629A" w:rsidRPr="006F629A" w:rsidRDefault="006F629A" w:rsidP="00C8713F">
      <w:pPr>
        <w:pStyle w:val="Heading3"/>
      </w:pPr>
      <w:r w:rsidRPr="006F629A">
        <w:t>Number of councillors</w:t>
      </w:r>
    </w:p>
    <w:p w14:paraId="6AD31DB9" w14:textId="256537C4" w:rsidR="00715FF8" w:rsidRDefault="00D363E7" w:rsidP="006F629A">
      <w:pPr>
        <w:pStyle w:val="BodyText"/>
      </w:pPr>
      <w:r>
        <w:t xml:space="preserve">One submitter who supported Option A proposed eight councillors. </w:t>
      </w:r>
      <w:r w:rsidR="00135A3E">
        <w:t>The submitter</w:t>
      </w:r>
      <w:r>
        <w:t xml:space="preserve"> provided no </w:t>
      </w:r>
      <w:r w:rsidR="004B0A5E">
        <w:t>details in his submission</w:t>
      </w:r>
      <w:r>
        <w:t xml:space="preserve"> for preferring eight over seven councillors. Most</w:t>
      </w:r>
      <w:r w:rsidR="00932301">
        <w:t xml:space="preserve"> </w:t>
      </w:r>
      <w:r w:rsidR="007C1F4E">
        <w:t xml:space="preserve">other </w:t>
      </w:r>
      <w:r w:rsidR="00932301">
        <w:t xml:space="preserve">response submissions </w:t>
      </w:r>
      <w:r w:rsidR="00454B06">
        <w:t xml:space="preserve">supported </w:t>
      </w:r>
      <w:r>
        <w:t>retaining</w:t>
      </w:r>
      <w:r w:rsidR="00932301">
        <w:t xml:space="preserve"> seven councillors</w:t>
      </w:r>
      <w:r>
        <w:t xml:space="preserve"> with</w:t>
      </w:r>
      <w:r w:rsidR="008B72C8">
        <w:t xml:space="preserve"> a small number of</w:t>
      </w:r>
      <w:r w:rsidR="006417DC">
        <w:t xml:space="preserve"> submi</w:t>
      </w:r>
      <w:r>
        <w:t>tters</w:t>
      </w:r>
      <w:r w:rsidR="006417DC">
        <w:t xml:space="preserve"> provid</w:t>
      </w:r>
      <w:r>
        <w:t>ing</w:t>
      </w:r>
      <w:r w:rsidR="006417DC">
        <w:t xml:space="preserve"> reasons </w:t>
      </w:r>
      <w:r>
        <w:t>why they thought the present number of councillors was justified</w:t>
      </w:r>
      <w:r w:rsidR="006417DC">
        <w:t xml:space="preserve">. </w:t>
      </w:r>
      <w:r w:rsidR="00215032">
        <w:t>Cr</w:t>
      </w:r>
      <w:r w:rsidR="006417DC">
        <w:t xml:space="preserve"> Ashton </w:t>
      </w:r>
      <w:r w:rsidR="008B72C8">
        <w:t>commente</w:t>
      </w:r>
      <w:r w:rsidR="006417DC">
        <w:t xml:space="preserve">d that the current number of councillors </w:t>
      </w:r>
      <w:r>
        <w:t xml:space="preserve">would continue to be appropriate </w:t>
      </w:r>
      <w:r w:rsidR="00715FF8">
        <w:t xml:space="preserve">given the size of </w:t>
      </w:r>
      <w:r w:rsidR="00715FF8">
        <w:lastRenderedPageBreak/>
        <w:t>Nillumbik Shire and there</w:t>
      </w:r>
      <w:r>
        <w:t xml:space="preserve"> being</w:t>
      </w:r>
      <w:r w:rsidR="00715FF8">
        <w:t xml:space="preserve"> no significant population growth predicted</w:t>
      </w:r>
      <w:r>
        <w:t xml:space="preserve"> </w:t>
      </w:r>
      <w:r w:rsidR="004B0A5E">
        <w:t xml:space="preserve">for </w:t>
      </w:r>
      <w:r>
        <w:t>the next eight years</w:t>
      </w:r>
      <w:r w:rsidR="00715FF8">
        <w:t xml:space="preserve">. </w:t>
      </w:r>
    </w:p>
    <w:p w14:paraId="40283CF1" w14:textId="77777777" w:rsidR="004E3FD5" w:rsidRPr="00395B16" w:rsidRDefault="006F629A" w:rsidP="006F629A">
      <w:pPr>
        <w:pStyle w:val="Heading3"/>
      </w:pPr>
      <w:r>
        <w:t>Electoral structure</w:t>
      </w:r>
    </w:p>
    <w:p w14:paraId="62B6B168" w14:textId="18B82257" w:rsidR="00A66BED" w:rsidRDefault="00C6414F" w:rsidP="006F629A">
      <w:pPr>
        <w:pStyle w:val="BodyText"/>
      </w:pPr>
      <w:r>
        <w:t xml:space="preserve">While most preliminary submitters </w:t>
      </w:r>
      <w:r w:rsidR="004B0A5E">
        <w:t xml:space="preserve">had </w:t>
      </w:r>
      <w:r>
        <w:t xml:space="preserve">supported </w:t>
      </w:r>
      <w:r w:rsidR="00FB337E">
        <w:t xml:space="preserve">a </w:t>
      </w:r>
      <w:r w:rsidR="004B0A5E">
        <w:t>change to multi-councillor wards or an unsubdivided electoral structure</w:t>
      </w:r>
      <w:r>
        <w:t xml:space="preserve">, the response submissions were </w:t>
      </w:r>
      <w:r w:rsidR="007C1F4E">
        <w:t xml:space="preserve">more </w:t>
      </w:r>
      <w:r>
        <w:t>divided</w:t>
      </w:r>
      <w:r w:rsidR="004B0A5E">
        <w:t>,</w:t>
      </w:r>
      <w:r>
        <w:t xml:space="preserve"> with </w:t>
      </w:r>
      <w:r w:rsidR="008E6260">
        <w:t xml:space="preserve">38 submitters supporting the </w:t>
      </w:r>
      <w:r w:rsidR="004B0A5E">
        <w:t>presen</w:t>
      </w:r>
      <w:r w:rsidR="008E6260">
        <w:t xml:space="preserve">t single-councillor </w:t>
      </w:r>
      <w:r w:rsidR="007C1F4E">
        <w:t xml:space="preserve">ward </w:t>
      </w:r>
      <w:r w:rsidR="008E6260">
        <w:t>electoral structure (</w:t>
      </w:r>
      <w:r w:rsidR="007C1F4E">
        <w:t xml:space="preserve">as in </w:t>
      </w:r>
      <w:r w:rsidR="008E6260">
        <w:t xml:space="preserve">Option B) and </w:t>
      </w:r>
      <w:r>
        <w:t>30 submitters advocating for a change to</w:t>
      </w:r>
      <w:r w:rsidR="008E6260">
        <w:t xml:space="preserve"> multi-councillor ward</w:t>
      </w:r>
      <w:r w:rsidR="00573472">
        <w:t>s</w:t>
      </w:r>
      <w:r w:rsidR="008E6260">
        <w:t xml:space="preserve"> (</w:t>
      </w:r>
      <w:r w:rsidR="007C1F4E">
        <w:t xml:space="preserve">as in </w:t>
      </w:r>
      <w:r>
        <w:t>Option A</w:t>
      </w:r>
      <w:r w:rsidR="008E6260">
        <w:t>)</w:t>
      </w:r>
      <w:r>
        <w:t>.</w:t>
      </w:r>
      <w:r w:rsidR="008E6260">
        <w:t xml:space="preserve"> </w:t>
      </w:r>
      <w:r w:rsidR="001B2265">
        <w:t xml:space="preserve">A number of supporters of Option A </w:t>
      </w:r>
      <w:r w:rsidR="00CD7C8E">
        <w:t xml:space="preserve">also </w:t>
      </w:r>
      <w:r w:rsidR="001B2265">
        <w:t xml:space="preserve">indicated </w:t>
      </w:r>
      <w:r w:rsidR="00CD7C8E">
        <w:t>a</w:t>
      </w:r>
      <w:r w:rsidR="001B2265">
        <w:t xml:space="preserve"> preference for an unsubdivided electoral structure, </w:t>
      </w:r>
      <w:r w:rsidR="00573472">
        <w:t>which the VEC had not</w:t>
      </w:r>
      <w:r w:rsidR="001B2265">
        <w:t xml:space="preserve"> present</w:t>
      </w:r>
      <w:r w:rsidR="00573472">
        <w:t>ed</w:t>
      </w:r>
      <w:r w:rsidR="001B2265">
        <w:t xml:space="preserve"> </w:t>
      </w:r>
      <w:r w:rsidR="00573472">
        <w:t xml:space="preserve">as an </w:t>
      </w:r>
      <w:r w:rsidR="001B2265">
        <w:t>option</w:t>
      </w:r>
      <w:r w:rsidR="00573472">
        <w:t xml:space="preserve"> for reasons discussed in the preliminary report. These submitters</w:t>
      </w:r>
      <w:r w:rsidR="001B2265">
        <w:t xml:space="preserve"> felt</w:t>
      </w:r>
      <w:r w:rsidR="00573472">
        <w:t xml:space="preserve"> that Option A</w:t>
      </w:r>
      <w:r w:rsidR="001B2265">
        <w:t xml:space="preserve"> was ‘on the way’ to </w:t>
      </w:r>
      <w:r w:rsidR="004B0A5E">
        <w:t xml:space="preserve">an unsubdivided </w:t>
      </w:r>
      <w:r w:rsidR="007C1F4E">
        <w:t xml:space="preserve">electoral </w:t>
      </w:r>
      <w:r w:rsidR="004B0A5E">
        <w:t>structure, which t</w:t>
      </w:r>
      <w:r w:rsidR="001B2265">
        <w:t xml:space="preserve">hey </w:t>
      </w:r>
      <w:r w:rsidR="004B0A5E">
        <w:t xml:space="preserve">ultimately </w:t>
      </w:r>
      <w:r w:rsidR="001B2265">
        <w:t xml:space="preserve">preferred. </w:t>
      </w:r>
    </w:p>
    <w:p w14:paraId="15C0C40B" w14:textId="538A7425" w:rsidR="00A66BED" w:rsidRPr="00A66BED" w:rsidRDefault="008E6260" w:rsidP="00A66BED">
      <w:pPr>
        <w:pStyle w:val="BodyText"/>
      </w:pPr>
      <w:r>
        <w:t xml:space="preserve">There were </w:t>
      </w:r>
      <w:r w:rsidR="000829D6">
        <w:t xml:space="preserve">also </w:t>
      </w:r>
      <w:r>
        <w:t xml:space="preserve">15 submitters who could not be categorised as supporters of either </w:t>
      </w:r>
      <w:r w:rsidR="007C1F4E">
        <w:t>O</w:t>
      </w:r>
      <w:r>
        <w:t>ption</w:t>
      </w:r>
      <w:r w:rsidR="004B0A5E">
        <w:t xml:space="preserve"> A or </w:t>
      </w:r>
      <w:r w:rsidR="007C1F4E">
        <w:t xml:space="preserve">Option </w:t>
      </w:r>
      <w:r w:rsidR="004B0A5E">
        <w:t>B</w:t>
      </w:r>
      <w:r>
        <w:t xml:space="preserve">. Of these submitters, eight expressed strong support for an unsubdivided electoral structure. </w:t>
      </w:r>
      <w:r w:rsidR="00A66BED">
        <w:t xml:space="preserve">Of </w:t>
      </w:r>
      <w:r w:rsidR="00EC42BC">
        <w:t>the 15 submitters</w:t>
      </w:r>
      <w:r w:rsidR="00A66BED">
        <w:t xml:space="preserve">, </w:t>
      </w:r>
      <w:r w:rsidR="00A66BED" w:rsidRPr="00A66BED">
        <w:t>two submitters did not support either</w:t>
      </w:r>
      <w:r w:rsidR="007C1F4E">
        <w:t xml:space="preserve"> of the VEC’s options</w:t>
      </w:r>
      <w:r w:rsidR="00A66BED" w:rsidRPr="00A66BED">
        <w:t xml:space="preserve"> and one submitter who supported multi-councillor wards did not explicitly state support for </w:t>
      </w:r>
      <w:r w:rsidR="00A66BED">
        <w:t xml:space="preserve">the VEC’s </w:t>
      </w:r>
      <w:r w:rsidR="00A66BED" w:rsidRPr="00A66BED">
        <w:t>Option A</w:t>
      </w:r>
      <w:r w:rsidR="00A66BED">
        <w:t>.</w:t>
      </w:r>
      <w:r w:rsidR="00A66BED" w:rsidRPr="00A66BED">
        <w:t xml:space="preserve">   </w:t>
      </w:r>
    </w:p>
    <w:p w14:paraId="1F2D84A2" w14:textId="77777777" w:rsidR="00DA7F1E" w:rsidRDefault="00DA7F1E" w:rsidP="00DA7F1E">
      <w:pPr>
        <w:pStyle w:val="Heading3"/>
      </w:pPr>
      <w:r>
        <w:t>Support for Option A</w:t>
      </w:r>
    </w:p>
    <w:p w14:paraId="3045FBE4" w14:textId="4E376989" w:rsidR="00BA284C" w:rsidRDefault="00EF251C" w:rsidP="006F629A">
      <w:pPr>
        <w:pStyle w:val="BodyText"/>
      </w:pPr>
      <w:r>
        <w:t>Supporters of Option A frequently stated</w:t>
      </w:r>
      <w:r w:rsidR="00936C96">
        <w:t xml:space="preserve"> that </w:t>
      </w:r>
      <w:r w:rsidR="000B0161">
        <w:t xml:space="preserve">communities of interest in </w:t>
      </w:r>
      <w:r w:rsidR="00936C96">
        <w:t xml:space="preserve">Nillumbik </w:t>
      </w:r>
      <w:r w:rsidR="000B0161">
        <w:t>Shire are ‘geographically large and comingled’</w:t>
      </w:r>
      <w:r w:rsidR="00A44CF2">
        <w:t xml:space="preserve">. </w:t>
      </w:r>
      <w:r w:rsidR="00573472">
        <w:t xml:space="preserve">In </w:t>
      </w:r>
      <w:r w:rsidR="007C1F4E">
        <w:t xml:space="preserve">its </w:t>
      </w:r>
      <w:r w:rsidR="00573472">
        <w:t>submission, t</w:t>
      </w:r>
      <w:r w:rsidR="00A44CF2">
        <w:t xml:space="preserve">he Warrandyte Community Association </w:t>
      </w:r>
      <w:r w:rsidR="00CC51AA">
        <w:t>commented that</w:t>
      </w:r>
      <w:r>
        <w:t xml:space="preserve"> </w:t>
      </w:r>
      <w:r w:rsidR="00A937DA">
        <w:t>‘</w:t>
      </w:r>
      <w:r w:rsidR="003F3CF6">
        <w:t>r</w:t>
      </w:r>
      <w:r w:rsidR="00A937DA">
        <w:t>ather than trying to cut Nillumbik up into geographic communities of interest</w:t>
      </w:r>
      <w:r w:rsidR="00394994">
        <w:t>’,</w:t>
      </w:r>
      <w:r w:rsidR="00A937DA">
        <w:t xml:space="preserve"> Option A </w:t>
      </w:r>
      <w:r w:rsidR="00394994">
        <w:t xml:space="preserve">would </w:t>
      </w:r>
      <w:r w:rsidR="00A937DA">
        <w:t xml:space="preserve">instead </w:t>
      </w:r>
      <w:r w:rsidR="003B5D03">
        <w:t>divide the Shire into</w:t>
      </w:r>
      <w:r w:rsidR="00A937DA">
        <w:t xml:space="preserve"> </w:t>
      </w:r>
      <w:r w:rsidR="00394994">
        <w:t>‘</w:t>
      </w:r>
      <w:r w:rsidR="00A937DA">
        <w:t>geographically similar wards’</w:t>
      </w:r>
      <w:r w:rsidR="002241A5">
        <w:t>,</w:t>
      </w:r>
      <w:r w:rsidR="0056741C">
        <w:t xml:space="preserve"> indicating that </w:t>
      </w:r>
      <w:r w:rsidR="00936C96">
        <w:t xml:space="preserve">they considered </w:t>
      </w:r>
      <w:r w:rsidR="00573472">
        <w:t xml:space="preserve">Option A </w:t>
      </w:r>
      <w:r w:rsidR="004B0A5E">
        <w:t>to be a</w:t>
      </w:r>
      <w:r w:rsidR="00573472">
        <w:t xml:space="preserve"> good </w:t>
      </w:r>
      <w:r w:rsidR="00936C96">
        <w:t>balance</w:t>
      </w:r>
      <w:r w:rsidR="006C08C4">
        <w:t xml:space="preserve"> between</w:t>
      </w:r>
      <w:r w:rsidR="00936C96">
        <w:t xml:space="preserve"> represent</w:t>
      </w:r>
      <w:r w:rsidR="006C08C4">
        <w:t>ing</w:t>
      </w:r>
      <w:r w:rsidR="00936C96">
        <w:t xml:space="preserve"> </w:t>
      </w:r>
      <w:r w:rsidR="00573472">
        <w:t>non-geographic and geographic communit</w:t>
      </w:r>
      <w:r w:rsidR="006C08C4">
        <w:t>ies</w:t>
      </w:r>
      <w:r w:rsidR="00573472">
        <w:t xml:space="preserve"> of interest in the Shire. </w:t>
      </w:r>
    </w:p>
    <w:p w14:paraId="07DD26C9" w14:textId="3A3C5E22" w:rsidR="007F55B6" w:rsidRDefault="00CC51AA" w:rsidP="006F629A">
      <w:pPr>
        <w:pStyle w:val="BodyText"/>
      </w:pPr>
      <w:r>
        <w:t>S</w:t>
      </w:r>
      <w:r w:rsidR="00EF251C">
        <w:t xml:space="preserve">upporters of Option A advocated for multi-councillor wards primarily because it would ensure the use of the proportional representation system at elections. </w:t>
      </w:r>
      <w:r>
        <w:t>Option A supporters</w:t>
      </w:r>
      <w:r w:rsidR="00EF251C">
        <w:t xml:space="preserve"> stated that </w:t>
      </w:r>
      <w:r>
        <w:t>there are</w:t>
      </w:r>
      <w:r w:rsidR="00EF251C">
        <w:t xml:space="preserve"> marginal wards </w:t>
      </w:r>
      <w:r w:rsidR="00207AAC">
        <w:t xml:space="preserve">in Nillumbik Shire </w:t>
      </w:r>
      <w:r w:rsidR="007C1F4E">
        <w:t xml:space="preserve">Council </w:t>
      </w:r>
      <w:r w:rsidR="00207AAC">
        <w:t xml:space="preserve">elections, </w:t>
      </w:r>
      <w:r w:rsidR="00EF251C">
        <w:t xml:space="preserve">which can leave up to 50% of </w:t>
      </w:r>
      <w:r w:rsidR="00207AAC">
        <w:t xml:space="preserve">voters </w:t>
      </w:r>
      <w:r w:rsidR="00EF251C">
        <w:t>in</w:t>
      </w:r>
      <w:r w:rsidR="00207AAC">
        <w:t xml:space="preserve"> these </w:t>
      </w:r>
      <w:r w:rsidR="00EF251C">
        <w:t>ward</w:t>
      </w:r>
      <w:r w:rsidR="00207AAC">
        <w:t>s</w:t>
      </w:r>
      <w:r w:rsidR="00EF251C">
        <w:t xml:space="preserve"> unrepresented. </w:t>
      </w:r>
      <w:r>
        <w:t>They</w:t>
      </w:r>
      <w:r w:rsidR="00566DCC">
        <w:t xml:space="preserve"> </w:t>
      </w:r>
      <w:r w:rsidR="00207AAC">
        <w:t>explaine</w:t>
      </w:r>
      <w:r w:rsidR="003E3CEA">
        <w:t>d that community views are often divided</w:t>
      </w:r>
      <w:r w:rsidR="00EF251C">
        <w:t xml:space="preserve"> in Nillumbik </w:t>
      </w:r>
      <w:r w:rsidR="003E3CEA">
        <w:t>and</w:t>
      </w:r>
      <w:r w:rsidR="00543572">
        <w:t xml:space="preserve"> argued that the current single-councillor ward structure </w:t>
      </w:r>
      <w:r w:rsidR="003E3CEA">
        <w:t xml:space="preserve">can </w:t>
      </w:r>
      <w:r w:rsidR="00CD7C8E">
        <w:t>lead to situations where</w:t>
      </w:r>
      <w:r w:rsidR="001757A5">
        <w:t xml:space="preserve"> </w:t>
      </w:r>
      <w:r w:rsidR="00CD7C8E">
        <w:t xml:space="preserve">up to half of the </w:t>
      </w:r>
      <w:r w:rsidR="001757A5">
        <w:t>residents</w:t>
      </w:r>
      <w:r w:rsidR="00CD7C8E">
        <w:t xml:space="preserve"> in a ward</w:t>
      </w:r>
      <w:r w:rsidR="001757A5">
        <w:t xml:space="preserve"> </w:t>
      </w:r>
      <w:r w:rsidR="00CD7C8E">
        <w:t xml:space="preserve">feel they cannot approach their ward </w:t>
      </w:r>
      <w:r w:rsidR="001757A5">
        <w:t xml:space="preserve">councillor </w:t>
      </w:r>
      <w:r w:rsidR="00CD7C8E">
        <w:t xml:space="preserve">as this councillor </w:t>
      </w:r>
      <w:r w:rsidR="001757A5">
        <w:t>does not share their views</w:t>
      </w:r>
      <w:r w:rsidR="00BA284C">
        <w:t>.</w:t>
      </w:r>
      <w:r w:rsidR="001757A5">
        <w:t xml:space="preserve"> Supporters of Option A therefore</w:t>
      </w:r>
      <w:r w:rsidR="000803E4">
        <w:t xml:space="preserve"> advocated for proportional representation as it is more likely to deliver a council which represents the diversity </w:t>
      </w:r>
      <w:r w:rsidR="00CD7C8E">
        <w:t>in</w:t>
      </w:r>
      <w:r w:rsidR="000803E4">
        <w:t xml:space="preserve"> Nillumbik Shire</w:t>
      </w:r>
      <w:r w:rsidR="001757A5">
        <w:t>. They also argued that proportional representation would</w:t>
      </w:r>
      <w:r w:rsidR="000803E4">
        <w:t xml:space="preserve"> reduce the likelihood of ‘swinging councils’</w:t>
      </w:r>
      <w:r w:rsidR="00846637">
        <w:t xml:space="preserve"> in which one group dominated council and was overturned by the opposing group at the next election</w:t>
      </w:r>
      <w:r w:rsidR="0062577F">
        <w:t>.</w:t>
      </w:r>
      <w:r w:rsidR="000803E4">
        <w:t xml:space="preserve"> </w:t>
      </w:r>
    </w:p>
    <w:p w14:paraId="4A258F09" w14:textId="085DC657" w:rsidR="00445FBA" w:rsidRDefault="00F63AEC" w:rsidP="006F629A">
      <w:pPr>
        <w:pStyle w:val="BodyText"/>
      </w:pPr>
      <w:r>
        <w:lastRenderedPageBreak/>
        <w:t>Supporters of Option A a</w:t>
      </w:r>
      <w:r w:rsidR="0062577F">
        <w:t>s well as</w:t>
      </w:r>
      <w:r>
        <w:t xml:space="preserve"> </w:t>
      </w:r>
      <w:r w:rsidR="001757A5">
        <w:t>several</w:t>
      </w:r>
      <w:r>
        <w:t xml:space="preserve"> submitters who </w:t>
      </w:r>
      <w:r w:rsidR="0062577F">
        <w:t xml:space="preserve">strongly </w:t>
      </w:r>
      <w:r w:rsidR="00846637">
        <w:t>favoure</w:t>
      </w:r>
      <w:r w:rsidR="0062577F">
        <w:t>d</w:t>
      </w:r>
      <w:r w:rsidR="001757A5">
        <w:t xml:space="preserve"> an</w:t>
      </w:r>
      <w:r>
        <w:t xml:space="preserve"> unsubdivided </w:t>
      </w:r>
      <w:r w:rsidR="001757A5">
        <w:t xml:space="preserve">electoral </w:t>
      </w:r>
      <w:r>
        <w:t>structure</w:t>
      </w:r>
      <w:r w:rsidR="00722CF3">
        <w:t xml:space="preserve"> suggested</w:t>
      </w:r>
      <w:r w:rsidR="00936C96">
        <w:t xml:space="preserve"> </w:t>
      </w:r>
      <w:r w:rsidR="000803E4">
        <w:t>modifying</w:t>
      </w:r>
      <w:r w:rsidR="0062577F">
        <w:t xml:space="preserve"> the VEC’s</w:t>
      </w:r>
      <w:r w:rsidR="00936C96">
        <w:t xml:space="preserve"> Option A by</w:t>
      </w:r>
      <w:r w:rsidR="00722CF3">
        <w:t xml:space="preserve"> </w:t>
      </w:r>
      <w:r w:rsidR="00B41D3A">
        <w:t xml:space="preserve">merging the proposed Plenty Valley and </w:t>
      </w:r>
      <w:r w:rsidR="002067DF">
        <w:t>Artisan Hills wards</w:t>
      </w:r>
      <w:r w:rsidR="00297244">
        <w:t>.</w:t>
      </w:r>
      <w:r w:rsidR="00911E6E">
        <w:t xml:space="preserve"> They argued that </w:t>
      </w:r>
      <w:r w:rsidR="00573472">
        <w:t>a</w:t>
      </w:r>
      <w:r w:rsidR="00936C96">
        <w:t xml:space="preserve"> two-ward electoral structure </w:t>
      </w:r>
      <w:r w:rsidR="005E635F">
        <w:t>presented advantages</w:t>
      </w:r>
      <w:r w:rsidR="0062577F">
        <w:t xml:space="preserve"> </w:t>
      </w:r>
      <w:r w:rsidR="00846637">
        <w:t xml:space="preserve">over and above </w:t>
      </w:r>
      <w:r w:rsidR="0062577F">
        <w:t>Option A</w:t>
      </w:r>
      <w:r w:rsidR="005E635F">
        <w:t xml:space="preserve"> </w:t>
      </w:r>
      <w:r w:rsidR="000A5306">
        <w:t xml:space="preserve">by </w:t>
      </w:r>
      <w:r w:rsidR="00CD0959">
        <w:t>providing</w:t>
      </w:r>
      <w:r w:rsidR="000A5306">
        <w:t xml:space="preserve"> </w:t>
      </w:r>
      <w:r w:rsidR="0062577F">
        <w:t xml:space="preserve">a structure where </w:t>
      </w:r>
      <w:r w:rsidR="00CD0959">
        <w:t xml:space="preserve">candidates </w:t>
      </w:r>
      <w:r w:rsidR="00846637">
        <w:t>need to</w:t>
      </w:r>
      <w:r w:rsidR="0062577F">
        <w:t xml:space="preserve"> reach almost</w:t>
      </w:r>
      <w:r w:rsidR="00CD0959">
        <w:t xml:space="preserve"> equal </w:t>
      </w:r>
      <w:r w:rsidR="000A5306">
        <w:t>quotas for election</w:t>
      </w:r>
      <w:r w:rsidR="00846637">
        <w:t>. They also reasoned that it would</w:t>
      </w:r>
      <w:r w:rsidR="00CD0959">
        <w:t xml:space="preserve"> provid</w:t>
      </w:r>
      <w:r w:rsidR="00846637">
        <w:t>e</w:t>
      </w:r>
      <w:r w:rsidR="00CD0959">
        <w:t xml:space="preserve"> </w:t>
      </w:r>
      <w:r w:rsidR="007C1F4E">
        <w:t xml:space="preserve">a </w:t>
      </w:r>
      <w:r w:rsidR="00846637">
        <w:t>greater</w:t>
      </w:r>
      <w:r w:rsidR="000A5306">
        <w:t xml:space="preserve"> choice</w:t>
      </w:r>
      <w:r w:rsidR="00846637">
        <w:t xml:space="preserve"> of candidates</w:t>
      </w:r>
      <w:r w:rsidR="000A5306">
        <w:t xml:space="preserve"> </w:t>
      </w:r>
      <w:r w:rsidR="00CD0959">
        <w:t xml:space="preserve">to </w:t>
      </w:r>
      <w:r w:rsidR="000A5306">
        <w:t>voters</w:t>
      </w:r>
      <w:r w:rsidR="00786D47">
        <w:t xml:space="preserve">, </w:t>
      </w:r>
      <w:r w:rsidR="00846637">
        <w:t xml:space="preserve">a </w:t>
      </w:r>
      <w:r w:rsidR="000A5306">
        <w:t>more even distribution of voters</w:t>
      </w:r>
      <w:r w:rsidR="00786D47">
        <w:t xml:space="preserve"> </w:t>
      </w:r>
      <w:r w:rsidR="000A5306">
        <w:t>to</w:t>
      </w:r>
      <w:r w:rsidR="00786D47">
        <w:t xml:space="preserve"> </w:t>
      </w:r>
      <w:r w:rsidR="000A5306">
        <w:t>councillors</w:t>
      </w:r>
      <w:r w:rsidR="00786D47">
        <w:t>,</w:t>
      </w:r>
      <w:r w:rsidR="000A5306">
        <w:t xml:space="preserve"> and</w:t>
      </w:r>
      <w:r w:rsidR="00786D47">
        <w:t xml:space="preserve"> it would</w:t>
      </w:r>
      <w:r w:rsidR="000A5306">
        <w:t xml:space="preserve"> ensur</w:t>
      </w:r>
      <w:r w:rsidR="00846637">
        <w:t>e</w:t>
      </w:r>
      <w:r w:rsidR="000A5306">
        <w:t xml:space="preserve"> that the small Green Wedge areas in Plenty and Yarrambat </w:t>
      </w:r>
      <w:r w:rsidR="00786D47">
        <w:t>we</w:t>
      </w:r>
      <w:r w:rsidR="000A5306">
        <w:t xml:space="preserve">re not separated from </w:t>
      </w:r>
      <w:r w:rsidR="001757A5">
        <w:t>the</w:t>
      </w:r>
      <w:r w:rsidR="000803E4">
        <w:t xml:space="preserve"> </w:t>
      </w:r>
      <w:r w:rsidR="00846637">
        <w:t xml:space="preserve">main part of the </w:t>
      </w:r>
      <w:r w:rsidR="000A5306">
        <w:t xml:space="preserve">Green Wedge. </w:t>
      </w:r>
    </w:p>
    <w:p w14:paraId="1DED37F2" w14:textId="77777777" w:rsidR="00DA7F1E" w:rsidRDefault="00DA7F1E" w:rsidP="00DA7F1E">
      <w:pPr>
        <w:pStyle w:val="Heading3"/>
      </w:pPr>
      <w:r>
        <w:t>Support for Option B</w:t>
      </w:r>
    </w:p>
    <w:p w14:paraId="3087F311" w14:textId="648BF658" w:rsidR="005A43FC" w:rsidRDefault="00445FBA" w:rsidP="006F629A">
      <w:pPr>
        <w:pStyle w:val="BodyText"/>
      </w:pPr>
      <w:r>
        <w:t>Supporters of Option B</w:t>
      </w:r>
      <w:r w:rsidR="005E635F">
        <w:t xml:space="preserve"> </w:t>
      </w:r>
      <w:r>
        <w:t>argued that the current single-councillor ward</w:t>
      </w:r>
      <w:r w:rsidR="007C1F4E">
        <w:t xml:space="preserve"> electoral</w:t>
      </w:r>
      <w:r>
        <w:t xml:space="preserve"> structure continue</w:t>
      </w:r>
      <w:r w:rsidR="00111751">
        <w:t>d</w:t>
      </w:r>
      <w:r>
        <w:t xml:space="preserve"> to be the most </w:t>
      </w:r>
      <w:r w:rsidR="006B6DC0">
        <w:t>relevant</w:t>
      </w:r>
      <w:r>
        <w:t xml:space="preserve"> electoral structure</w:t>
      </w:r>
      <w:r w:rsidR="00111751">
        <w:t xml:space="preserve">. </w:t>
      </w:r>
      <w:r w:rsidR="00AE5F81">
        <w:t xml:space="preserve">They </w:t>
      </w:r>
      <w:r w:rsidR="00E72557">
        <w:t>commente</w:t>
      </w:r>
      <w:r w:rsidR="00AE5F81">
        <w:t xml:space="preserve">d that the current </w:t>
      </w:r>
      <w:r w:rsidR="007C1F4E">
        <w:t xml:space="preserve">electoral </w:t>
      </w:r>
      <w:r w:rsidR="00AE5F81">
        <w:t>structure reflects</w:t>
      </w:r>
      <w:r w:rsidR="000B3746">
        <w:t xml:space="preserve"> the</w:t>
      </w:r>
      <w:r w:rsidR="00AE5F81">
        <w:t xml:space="preserve"> distinct town-based geographic communities of interest in </w:t>
      </w:r>
      <w:r w:rsidR="00570B54">
        <w:t>Nillumbik</w:t>
      </w:r>
      <w:r w:rsidR="00AE5F81">
        <w:t xml:space="preserve"> Shire</w:t>
      </w:r>
      <w:r w:rsidR="00E72557">
        <w:t>, and that t</w:t>
      </w:r>
      <w:r w:rsidR="000B3746">
        <w:t xml:space="preserve">his characterisation </w:t>
      </w:r>
      <w:r w:rsidR="00796BA1">
        <w:t>remains</w:t>
      </w:r>
      <w:r w:rsidR="00E72557">
        <w:t xml:space="preserve"> </w:t>
      </w:r>
      <w:r w:rsidR="00570B54">
        <w:t xml:space="preserve">an </w:t>
      </w:r>
      <w:r w:rsidR="001C4092">
        <w:t xml:space="preserve">accurate </w:t>
      </w:r>
      <w:r w:rsidR="00570B54">
        <w:t xml:space="preserve">reflection of community of interest in </w:t>
      </w:r>
      <w:r w:rsidR="001C4092">
        <w:t>the Shire</w:t>
      </w:r>
      <w:r w:rsidR="000B3746">
        <w:t>.</w:t>
      </w:r>
      <w:r w:rsidR="00AE5F81">
        <w:t xml:space="preserve"> </w:t>
      </w:r>
    </w:p>
    <w:p w14:paraId="6A8496D5" w14:textId="000FF1B1" w:rsidR="003139D0" w:rsidRDefault="003139D0" w:rsidP="003139D0">
      <w:pPr>
        <w:pStyle w:val="BodyText"/>
      </w:pPr>
      <w:r>
        <w:t>Option B supporters re</w:t>
      </w:r>
      <w:r w:rsidR="00786D47">
        <w:t>jec</w:t>
      </w:r>
      <w:r>
        <w:t>ted several arguments made by Option A supporters. They</w:t>
      </w:r>
      <w:r w:rsidR="007364E9">
        <w:t xml:space="preserve"> were critical of the characterisation of</w:t>
      </w:r>
      <w:r w:rsidR="001F2BFB">
        <w:t xml:space="preserve"> the Shire’s main communities of interest as either ‘pro-environment’ or ‘pro-development’</w:t>
      </w:r>
      <w:r w:rsidR="007364E9">
        <w:t>. They</w:t>
      </w:r>
      <w:r>
        <w:t xml:space="preserve"> </w:t>
      </w:r>
      <w:r w:rsidR="00570B54">
        <w:t>emphasised</w:t>
      </w:r>
      <w:r w:rsidR="007364E9">
        <w:t xml:space="preserve"> that</w:t>
      </w:r>
      <w:r>
        <w:t xml:space="preserve"> </w:t>
      </w:r>
      <w:r w:rsidR="007364E9">
        <w:t xml:space="preserve">the current </w:t>
      </w:r>
      <w:r w:rsidR="007C1F4E">
        <w:t>C</w:t>
      </w:r>
      <w:r w:rsidR="007364E9">
        <w:t xml:space="preserve">ouncil has not been ‘pro-development’ as it has not lobbied </w:t>
      </w:r>
      <w:r w:rsidR="00570B54">
        <w:t xml:space="preserve">the </w:t>
      </w:r>
      <w:r w:rsidR="007364E9">
        <w:t xml:space="preserve">State Government for changes to the Urban Growth Boundary </w:t>
      </w:r>
      <w:r w:rsidR="00786D47">
        <w:t xml:space="preserve">or proposed subdivisions </w:t>
      </w:r>
      <w:r w:rsidR="007364E9">
        <w:t xml:space="preserve">that would indicate </w:t>
      </w:r>
      <w:r w:rsidR="001F2BFB">
        <w:t>as such</w:t>
      </w:r>
      <w:r>
        <w:t>.</w:t>
      </w:r>
      <w:r w:rsidR="001F2BFB">
        <w:t xml:space="preserve"> </w:t>
      </w:r>
      <w:r w:rsidR="00520DAB">
        <w:t>Some Option B supporters</w:t>
      </w:r>
      <w:r w:rsidR="001F2BFB">
        <w:t xml:space="preserve"> </w:t>
      </w:r>
      <w:r w:rsidR="00520DAB">
        <w:t xml:space="preserve">also argued that changing councillors at each election is not a sign </w:t>
      </w:r>
      <w:r w:rsidR="00570B54">
        <w:t xml:space="preserve">of problems in the Shire </w:t>
      </w:r>
      <w:r w:rsidR="00520DAB">
        <w:t>but of democracy in action.</w:t>
      </w:r>
      <w:r>
        <w:t xml:space="preserve"> In terms of marginal wards, </w:t>
      </w:r>
      <w:r w:rsidR="00424AF8">
        <w:t xml:space="preserve">Cr </w:t>
      </w:r>
      <w:r>
        <w:t>Ashton pointed out that</w:t>
      </w:r>
      <w:r w:rsidR="009454DA">
        <w:t xml:space="preserve"> </w:t>
      </w:r>
      <w:r w:rsidR="00833851">
        <w:t xml:space="preserve">five out of seven wards </w:t>
      </w:r>
      <w:r w:rsidR="009454DA">
        <w:t>at</w:t>
      </w:r>
      <w:r w:rsidR="00833851">
        <w:t xml:space="preserve"> the recent election were won by candidates who polled </w:t>
      </w:r>
      <w:r w:rsidR="00230A0C">
        <w:t>over 16%</w:t>
      </w:r>
      <w:r w:rsidR="00786D47">
        <w:t xml:space="preserve"> of</w:t>
      </w:r>
      <w:r w:rsidR="00230A0C">
        <w:t xml:space="preserve"> first preference</w:t>
      </w:r>
      <w:r w:rsidR="00833851">
        <w:t xml:space="preserve"> votes</w:t>
      </w:r>
      <w:r w:rsidR="00230A0C">
        <w:t>, with most polling at least 25% of first preference votes</w:t>
      </w:r>
      <w:r w:rsidR="009454DA">
        <w:t xml:space="preserve"> in their wards</w:t>
      </w:r>
      <w:r w:rsidR="00833851">
        <w:t>.</w:t>
      </w:r>
      <w:r w:rsidR="009454DA">
        <w:t xml:space="preserve"> </w:t>
      </w:r>
      <w:r w:rsidR="00230A0C">
        <w:t xml:space="preserve"> </w:t>
      </w:r>
      <w:r w:rsidR="00833851">
        <w:t xml:space="preserve"> </w:t>
      </w:r>
      <w:r>
        <w:t xml:space="preserve">  </w:t>
      </w:r>
    </w:p>
    <w:p w14:paraId="7B9B6A67" w14:textId="33E50AAE" w:rsidR="004A2237" w:rsidRDefault="00570B54" w:rsidP="006F629A">
      <w:pPr>
        <w:pStyle w:val="BodyText"/>
      </w:pPr>
      <w:r>
        <w:t>Comparing Option B to Option A, s</w:t>
      </w:r>
      <w:r w:rsidR="00837E32">
        <w:t>upporters of Option B</w:t>
      </w:r>
      <w:r w:rsidR="006B6DC0">
        <w:t xml:space="preserve"> </w:t>
      </w:r>
      <w:r w:rsidR="009454DA">
        <w:t xml:space="preserve">also </w:t>
      </w:r>
      <w:r w:rsidR="006B6DC0">
        <w:t>reasoned that</w:t>
      </w:r>
      <w:r w:rsidR="005A43FC">
        <w:t xml:space="preserve"> </w:t>
      </w:r>
      <w:r w:rsidR="00E810B3">
        <w:t>the</w:t>
      </w:r>
      <w:r w:rsidR="005A43FC">
        <w:t xml:space="preserve"> </w:t>
      </w:r>
      <w:r>
        <w:t>presen</w:t>
      </w:r>
      <w:r w:rsidR="005A43FC">
        <w:t xml:space="preserve">t </w:t>
      </w:r>
      <w:r>
        <w:t xml:space="preserve">electoral </w:t>
      </w:r>
      <w:r w:rsidR="005A43FC">
        <w:t>structu</w:t>
      </w:r>
      <w:r w:rsidR="009454DA">
        <w:t xml:space="preserve">re reduces the number of candidates for voters and </w:t>
      </w:r>
      <w:r w:rsidR="0074197D">
        <w:t>enables voters to get to know their candidates bet</w:t>
      </w:r>
      <w:r w:rsidR="00E810B3">
        <w:t>ter.</w:t>
      </w:r>
      <w:r w:rsidR="0083007E">
        <w:t xml:space="preserve"> </w:t>
      </w:r>
      <w:r w:rsidR="00E810B3">
        <w:t>C</w:t>
      </w:r>
      <w:r w:rsidR="005A43FC">
        <w:t>ouncillors are</w:t>
      </w:r>
      <w:r w:rsidR="0074197D">
        <w:t xml:space="preserve"> </w:t>
      </w:r>
      <w:r w:rsidR="00E810B3">
        <w:t xml:space="preserve">also </w:t>
      </w:r>
      <w:r w:rsidR="0074197D">
        <w:t xml:space="preserve">more likely to be </w:t>
      </w:r>
      <w:r w:rsidR="005A43FC">
        <w:t xml:space="preserve">more involved, knowledgeable and accountable to </w:t>
      </w:r>
      <w:r w:rsidR="009454DA">
        <w:t xml:space="preserve">local </w:t>
      </w:r>
      <w:r w:rsidR="005A43FC">
        <w:t xml:space="preserve">residents. In terms of councillor workloads, </w:t>
      </w:r>
      <w:r w:rsidR="00E810B3">
        <w:t xml:space="preserve">Option B supporters argued that </w:t>
      </w:r>
      <w:r w:rsidR="005A43FC">
        <w:t xml:space="preserve">the </w:t>
      </w:r>
      <w:r w:rsidR="00E810B3">
        <w:t>current</w:t>
      </w:r>
      <w:r w:rsidR="0074197D">
        <w:t xml:space="preserve"> </w:t>
      </w:r>
      <w:r w:rsidR="007C1F4E">
        <w:t xml:space="preserve">electoral </w:t>
      </w:r>
      <w:r w:rsidR="005A43FC">
        <w:t>structure has advantages over multi-councillor wards as it is more likely to ensure</w:t>
      </w:r>
      <w:r w:rsidR="00E810B3">
        <w:t xml:space="preserve"> that</w:t>
      </w:r>
      <w:r w:rsidR="005A43FC">
        <w:t xml:space="preserve"> there is </w:t>
      </w:r>
      <w:r w:rsidR="0074197D">
        <w:t>‘</w:t>
      </w:r>
      <w:r w:rsidR="005A43FC">
        <w:t>no confusion of responsibilities and duplication of effort on the part of councillors</w:t>
      </w:r>
      <w:r w:rsidR="0074197D">
        <w:t>’</w:t>
      </w:r>
      <w:r w:rsidR="005A43FC">
        <w:t xml:space="preserve">. </w:t>
      </w:r>
      <w:r w:rsidR="0074197D">
        <w:t>Option B supporters</w:t>
      </w:r>
      <w:r w:rsidR="00991002">
        <w:t xml:space="preserve">, such as </w:t>
      </w:r>
      <w:r w:rsidR="00424AF8">
        <w:t xml:space="preserve">Cr </w:t>
      </w:r>
      <w:r w:rsidR="00991002">
        <w:t>Ashton,</w:t>
      </w:r>
      <w:r w:rsidR="009454DA">
        <w:t xml:space="preserve"> </w:t>
      </w:r>
      <w:r w:rsidR="008E0FFC">
        <w:t>state</w:t>
      </w:r>
      <w:r w:rsidR="0074197D">
        <w:t>d that in this structure, it ‘makes it absolutely clear</w:t>
      </w:r>
      <w:r w:rsidR="00991002">
        <w:t>’</w:t>
      </w:r>
      <w:r w:rsidR="00E810B3">
        <w:t xml:space="preserve"> to voters</w:t>
      </w:r>
      <w:r w:rsidR="0074197D">
        <w:t xml:space="preserve"> who your councillor is and that </w:t>
      </w:r>
      <w:r w:rsidR="00E810B3">
        <w:t>it d</w:t>
      </w:r>
      <w:r w:rsidR="00A9326D">
        <w:t>oes</w:t>
      </w:r>
      <w:r w:rsidR="00E810B3">
        <w:t xml:space="preserve"> not</w:t>
      </w:r>
      <w:r w:rsidR="0074197D">
        <w:t xml:space="preserve"> prevent residents from approaching other councillors </w:t>
      </w:r>
      <w:r w:rsidR="007B67BB">
        <w:t>with regard to</w:t>
      </w:r>
      <w:r w:rsidR="0074197D">
        <w:t xml:space="preserve"> </w:t>
      </w:r>
      <w:r w:rsidR="009454DA">
        <w:t>shire-wide</w:t>
      </w:r>
      <w:r w:rsidR="0074197D">
        <w:t xml:space="preserve"> concerns. </w:t>
      </w:r>
    </w:p>
    <w:p w14:paraId="144DE962" w14:textId="77777777" w:rsidR="00A61F13" w:rsidRDefault="002D4DD4" w:rsidP="006F629A">
      <w:pPr>
        <w:pStyle w:val="BodyText"/>
      </w:pPr>
      <w:r>
        <w:t>Option B supporters</w:t>
      </w:r>
      <w:r w:rsidR="009454DA">
        <w:t xml:space="preserve"> </w:t>
      </w:r>
      <w:r w:rsidR="00432E57">
        <w:t>raised concerns about the r</w:t>
      </w:r>
      <w:r w:rsidR="004A2237">
        <w:t>epresentation of rural landowners</w:t>
      </w:r>
      <w:r w:rsidR="00432E57">
        <w:t xml:space="preserve"> in </w:t>
      </w:r>
      <w:r w:rsidR="004A2237">
        <w:t xml:space="preserve">the </w:t>
      </w:r>
      <w:r w:rsidR="00432E57">
        <w:t>Green Wedge</w:t>
      </w:r>
      <w:r w:rsidR="007B67BB">
        <w:t xml:space="preserve"> in Option A. They argued</w:t>
      </w:r>
      <w:r w:rsidR="00432E57">
        <w:t xml:space="preserve"> that the current </w:t>
      </w:r>
      <w:r w:rsidR="00796BA1">
        <w:t>single-councillor wards</w:t>
      </w:r>
      <w:r w:rsidR="00432E57">
        <w:t xml:space="preserve"> provided </w:t>
      </w:r>
      <w:r w:rsidR="00C715BC">
        <w:t>better</w:t>
      </w:r>
      <w:r w:rsidR="00432E57">
        <w:t xml:space="preserve"> representation </w:t>
      </w:r>
      <w:r w:rsidR="00796BA1">
        <w:t xml:space="preserve">for </w:t>
      </w:r>
      <w:r w:rsidR="00432E57">
        <w:t xml:space="preserve">rural </w:t>
      </w:r>
      <w:r w:rsidR="00C715BC">
        <w:t>voters by ensuring that the workload of both the Bunjil and Sugarloa</w:t>
      </w:r>
      <w:r w:rsidR="00575AAE">
        <w:t>f</w:t>
      </w:r>
      <w:r w:rsidR="00C715BC">
        <w:t xml:space="preserve"> ward councillors were reasonable</w:t>
      </w:r>
      <w:r w:rsidR="00A61F13">
        <w:t>.</w:t>
      </w:r>
      <w:r w:rsidR="00570B54">
        <w:t xml:space="preserve"> They also argued that the current electoral structure provides </w:t>
      </w:r>
      <w:r w:rsidR="00570B54">
        <w:lastRenderedPageBreak/>
        <w:t>wards which encompass both rural and suburban areas</w:t>
      </w:r>
      <w:r w:rsidR="00947EC9">
        <w:t>, which has meant more and better representation of rural voters in the Shire.</w:t>
      </w:r>
    </w:p>
    <w:p w14:paraId="0BFF00BD" w14:textId="77777777" w:rsidR="00DA7F1E" w:rsidRDefault="009A4F91" w:rsidP="00793557">
      <w:pPr>
        <w:pStyle w:val="Heading3"/>
      </w:pPr>
      <w:r>
        <w:t>Out of scope</w:t>
      </w:r>
      <w:r w:rsidR="008200B4">
        <w:t xml:space="preserve"> submissions</w:t>
      </w:r>
    </w:p>
    <w:p w14:paraId="50CC059C" w14:textId="596CFA82" w:rsidR="00CA120E" w:rsidRDefault="00A96B6F" w:rsidP="006F629A">
      <w:pPr>
        <w:pStyle w:val="BodyText"/>
      </w:pPr>
      <w:r>
        <w:t>There were several response submi</w:t>
      </w:r>
      <w:r w:rsidR="00947EC9">
        <w:t>tters that</w:t>
      </w:r>
      <w:r w:rsidR="007364E9">
        <w:t xml:space="preserve"> raised concerns</w:t>
      </w:r>
      <w:r w:rsidR="00B012EF">
        <w:t xml:space="preserve">, which </w:t>
      </w:r>
      <w:r w:rsidR="007C1F4E">
        <w:t>were outside the scope of this representation review</w:t>
      </w:r>
      <w:r w:rsidR="007364E9">
        <w:t xml:space="preserve">. These included </w:t>
      </w:r>
      <w:r w:rsidR="00947EC9">
        <w:t>several</w:t>
      </w:r>
      <w:r w:rsidR="00325B0B">
        <w:t xml:space="preserve"> </w:t>
      </w:r>
      <w:r w:rsidR="007364E9">
        <w:t>submission</w:t>
      </w:r>
      <w:r w:rsidR="00AF6034">
        <w:t>s</w:t>
      </w:r>
      <w:r w:rsidR="00325B0B">
        <w:t xml:space="preserve"> requesting assurance</w:t>
      </w:r>
      <w:r w:rsidR="007C1F4E">
        <w:t>s</w:t>
      </w:r>
      <w:r w:rsidR="00325B0B">
        <w:t xml:space="preserve"> regarding </w:t>
      </w:r>
      <w:r w:rsidR="00AF6034">
        <w:t xml:space="preserve">specific properties </w:t>
      </w:r>
      <w:r w:rsidR="00947EC9">
        <w:t xml:space="preserve">in the Shire </w:t>
      </w:r>
      <w:r w:rsidR="00AF6034">
        <w:t>and their</w:t>
      </w:r>
      <w:r w:rsidR="00325B0B">
        <w:t xml:space="preserve"> </w:t>
      </w:r>
      <w:r w:rsidR="00AF6034">
        <w:t>inclusion</w:t>
      </w:r>
      <w:r w:rsidR="00325B0B">
        <w:t xml:space="preserve"> within the Urban Growth Boundary and within certain wards. There were also submissions</w:t>
      </w:r>
      <w:r w:rsidR="00814E49">
        <w:t xml:space="preserve"> </w:t>
      </w:r>
      <w:r w:rsidR="00180B89">
        <w:t xml:space="preserve">that </w:t>
      </w:r>
      <w:r w:rsidR="00814E49">
        <w:t xml:space="preserve">drew attention to issues </w:t>
      </w:r>
      <w:r w:rsidR="007A1588">
        <w:t xml:space="preserve">to do with </w:t>
      </w:r>
      <w:r w:rsidR="00AF6034">
        <w:t xml:space="preserve">animal management and </w:t>
      </w:r>
      <w:r w:rsidR="00947EC9">
        <w:t>the management of the</w:t>
      </w:r>
      <w:r w:rsidR="00AF6034">
        <w:t xml:space="preserve"> Green Wedge</w:t>
      </w:r>
      <w:r w:rsidR="009E211B">
        <w:t>. These are policy and operational matters of the State Government (in respect to the Urban Growth Boundary) and Nillumbik Shire Council (in respect to the other matters) and cannot be considered through this review</w:t>
      </w:r>
      <w:r w:rsidR="00AF6034">
        <w:t>.</w:t>
      </w:r>
      <w:r w:rsidR="00D428C3">
        <w:t xml:space="preserve"> </w:t>
      </w:r>
    </w:p>
    <w:p w14:paraId="3E001F4B" w14:textId="6F8C0FF8" w:rsidR="009A4F91" w:rsidRDefault="00AD5C1D" w:rsidP="006F629A">
      <w:pPr>
        <w:pStyle w:val="BodyText"/>
      </w:pPr>
      <w:r>
        <w:t>Similarly, there were submi</w:t>
      </w:r>
      <w:r w:rsidR="0045172B">
        <w:t>tters</w:t>
      </w:r>
      <w:r>
        <w:t xml:space="preserve"> </w:t>
      </w:r>
      <w:r w:rsidR="00947EC9">
        <w:t xml:space="preserve">arguing </w:t>
      </w:r>
      <w:r w:rsidR="000C6FD6">
        <w:t xml:space="preserve">that </w:t>
      </w:r>
      <w:r>
        <w:t xml:space="preserve">rural </w:t>
      </w:r>
      <w:r w:rsidR="00CA120E">
        <w:t xml:space="preserve">residents </w:t>
      </w:r>
      <w:r w:rsidR="00BE3671">
        <w:t xml:space="preserve">are at a </w:t>
      </w:r>
      <w:r w:rsidR="00947EC9">
        <w:t xml:space="preserve">distinct </w:t>
      </w:r>
      <w:r w:rsidR="00BE3671">
        <w:t>disadvantage</w:t>
      </w:r>
      <w:r w:rsidR="000C6FD6">
        <w:t xml:space="preserve"> in a shire</w:t>
      </w:r>
      <w:r w:rsidR="0051787B">
        <w:t xml:space="preserve"> which </w:t>
      </w:r>
      <w:r w:rsidR="00CA120E">
        <w:t xml:space="preserve">has a </w:t>
      </w:r>
      <w:r w:rsidR="00E05AFE">
        <w:t>majority</w:t>
      </w:r>
      <w:r w:rsidR="00CA120E">
        <w:t xml:space="preserve"> </w:t>
      </w:r>
      <w:r w:rsidR="000C6FD6">
        <w:t>urban population</w:t>
      </w:r>
      <w:r w:rsidR="00947EC9">
        <w:t xml:space="preserve"> and</w:t>
      </w:r>
      <w:r w:rsidR="00E05AFE">
        <w:t xml:space="preserve"> a</w:t>
      </w:r>
      <w:r w:rsidR="00947EC9">
        <w:t xml:space="preserve"> large rural area</w:t>
      </w:r>
      <w:r w:rsidR="0045172B">
        <w:t xml:space="preserve">. They </w:t>
      </w:r>
      <w:r w:rsidR="00947EC9">
        <w:t>reasone</w:t>
      </w:r>
      <w:r w:rsidR="0045172B">
        <w:t xml:space="preserve">d </w:t>
      </w:r>
      <w:r w:rsidR="00CA120E">
        <w:t xml:space="preserve">that there are smaller numbers of rural </w:t>
      </w:r>
      <w:r w:rsidR="00945C17">
        <w:t>residents</w:t>
      </w:r>
      <w:r w:rsidR="00947EC9">
        <w:t xml:space="preserve"> in the Shire and</w:t>
      </w:r>
      <w:r w:rsidR="0045172B">
        <w:t xml:space="preserve"> most </w:t>
      </w:r>
      <w:r w:rsidR="00947EC9">
        <w:t xml:space="preserve">voters as well as </w:t>
      </w:r>
      <w:r w:rsidR="0045172B">
        <w:t>councillors</w:t>
      </w:r>
      <w:r w:rsidR="00CA120E">
        <w:t xml:space="preserve"> </w:t>
      </w:r>
      <w:r w:rsidR="0051787B">
        <w:t xml:space="preserve">are from </w:t>
      </w:r>
      <w:r w:rsidR="00947EC9">
        <w:t xml:space="preserve">the </w:t>
      </w:r>
      <w:r w:rsidR="0051787B">
        <w:t>suburban areas</w:t>
      </w:r>
      <w:r w:rsidR="00947EC9">
        <w:t>. These submitters were aggrieved that suburban voters and councillors</w:t>
      </w:r>
      <w:r w:rsidR="0051787B">
        <w:t xml:space="preserve"> </w:t>
      </w:r>
      <w:r w:rsidR="00CA120E">
        <w:t xml:space="preserve">do not experience the </w:t>
      </w:r>
      <w:r w:rsidR="00947EC9">
        <w:t xml:space="preserve">same </w:t>
      </w:r>
      <w:r w:rsidR="00CA120E">
        <w:t xml:space="preserve">issues that affect rural </w:t>
      </w:r>
      <w:r w:rsidR="0051787B">
        <w:t>residents</w:t>
      </w:r>
      <w:r w:rsidR="00CA120E">
        <w:t xml:space="preserve"> </w:t>
      </w:r>
      <w:r w:rsidR="00947EC9">
        <w:t>but</w:t>
      </w:r>
      <w:r w:rsidR="00F53C3A">
        <w:t xml:space="preserve"> </w:t>
      </w:r>
      <w:r w:rsidR="0051787B">
        <w:t>have the</w:t>
      </w:r>
      <w:r w:rsidR="00947EC9">
        <w:t xml:space="preserve"> </w:t>
      </w:r>
      <w:r w:rsidR="00F53C3A">
        <w:t>majority</w:t>
      </w:r>
      <w:r w:rsidR="00947EC9">
        <w:t xml:space="preserve"> of votes and</w:t>
      </w:r>
      <w:r w:rsidR="0051787B">
        <w:t xml:space="preserve"> </w:t>
      </w:r>
      <w:r w:rsidR="00945C17">
        <w:t>r</w:t>
      </w:r>
      <w:r w:rsidR="00947EC9">
        <w:t>esponsibility of</w:t>
      </w:r>
      <w:r w:rsidR="0051787B">
        <w:t xml:space="preserve"> mak</w:t>
      </w:r>
      <w:r w:rsidR="00947EC9">
        <w:t xml:space="preserve">ing </w:t>
      </w:r>
      <w:r w:rsidR="0051787B">
        <w:t>decisions</w:t>
      </w:r>
      <w:r w:rsidR="00CA120E">
        <w:t xml:space="preserve"> </w:t>
      </w:r>
      <w:r w:rsidR="00947EC9">
        <w:t>that affect rural residents</w:t>
      </w:r>
      <w:r w:rsidR="00CA120E">
        <w:t>.</w:t>
      </w:r>
      <w:r w:rsidR="000C6FD6">
        <w:t xml:space="preserve"> </w:t>
      </w:r>
      <w:r w:rsidR="0045172B">
        <w:t xml:space="preserve">One </w:t>
      </w:r>
      <w:r w:rsidR="00947EC9">
        <w:t xml:space="preserve">of these </w:t>
      </w:r>
      <w:r w:rsidR="0045172B">
        <w:t>submitter</w:t>
      </w:r>
      <w:r w:rsidR="00947EC9">
        <w:t>s</w:t>
      </w:r>
      <w:r w:rsidR="00CA120E">
        <w:t xml:space="preserve"> called for </w:t>
      </w:r>
      <w:r w:rsidR="00947EC9">
        <w:t xml:space="preserve">a </w:t>
      </w:r>
      <w:r w:rsidR="00CA120E">
        <w:t>recommend</w:t>
      </w:r>
      <w:r w:rsidR="00947EC9">
        <w:t>ation</w:t>
      </w:r>
      <w:r w:rsidR="00CA120E">
        <w:t xml:space="preserve"> to the Minister for Local Government </w:t>
      </w:r>
      <w:r w:rsidR="00945C17">
        <w:t>that a</w:t>
      </w:r>
      <w:r w:rsidR="00CA120E">
        <w:t xml:space="preserve"> review of Victorian council areas</w:t>
      </w:r>
      <w:r w:rsidR="009E211B">
        <w:t>,</w:t>
      </w:r>
      <w:r w:rsidR="00CA120E">
        <w:t xml:space="preserve"> such as Nillumbik</w:t>
      </w:r>
      <w:r w:rsidR="00945C17">
        <w:t xml:space="preserve"> </w:t>
      </w:r>
      <w:r w:rsidR="00947EC9">
        <w:t>Shire</w:t>
      </w:r>
      <w:r w:rsidR="009E211B">
        <w:t>,</w:t>
      </w:r>
      <w:r w:rsidR="00947EC9">
        <w:t xml:space="preserve"> </w:t>
      </w:r>
      <w:r w:rsidR="00945C17">
        <w:t>be conducted</w:t>
      </w:r>
      <w:r w:rsidR="0045172B">
        <w:t xml:space="preserve"> </w:t>
      </w:r>
      <w:r w:rsidR="00CA7AD1">
        <w:t>so that urban and rural residents are ‘equally and appropriately represented by their (different) local council’. These concerns cannot be addressed by the VEC.</w:t>
      </w:r>
    </w:p>
    <w:p w14:paraId="25BD501F" w14:textId="09BD9F87" w:rsidR="00F11E30" w:rsidRDefault="00F11E30" w:rsidP="00F5118B">
      <w:pPr>
        <w:pStyle w:val="Heading2numbered"/>
      </w:pPr>
      <w:bookmarkStart w:id="17" w:name="_Toc10634348"/>
      <w:r>
        <w:t>Public hearing</w:t>
      </w:r>
      <w:r w:rsidR="00B76EA1">
        <w:t>s</w:t>
      </w:r>
      <w:bookmarkEnd w:id="17"/>
    </w:p>
    <w:p w14:paraId="6AB780DD" w14:textId="211E30F2" w:rsidR="00B316A8" w:rsidRDefault="00F11E30" w:rsidP="00016DEC">
      <w:pPr>
        <w:pStyle w:val="BodyText"/>
      </w:pPr>
      <w:r>
        <w:t xml:space="preserve">The VEC conducted </w:t>
      </w:r>
      <w:r w:rsidR="00FD126F">
        <w:t>two</w:t>
      </w:r>
      <w:r>
        <w:t xml:space="preserve"> public hearing</w:t>
      </w:r>
      <w:r w:rsidR="00FD126F">
        <w:t>s</w:t>
      </w:r>
      <w:r>
        <w:t xml:space="preserve"> for those wishing to speak about their response submission</w:t>
      </w:r>
      <w:r w:rsidR="009E211B">
        <w:t xml:space="preserve"> at 7.30 pm on Monday 13 May 2019 and 7.30 pm on Thursday 16 May 2019. Both public hearings were held</w:t>
      </w:r>
      <w:r w:rsidRPr="00FD126F">
        <w:t xml:space="preserve"> </w:t>
      </w:r>
      <w:r w:rsidR="00FD126F">
        <w:t>in the</w:t>
      </w:r>
      <w:r w:rsidRPr="00FD126F">
        <w:t xml:space="preserve"> </w:t>
      </w:r>
      <w:r w:rsidRPr="00FD126F">
        <w:rPr>
          <w:noProof/>
        </w:rPr>
        <w:t xml:space="preserve">Nillumbik </w:t>
      </w:r>
      <w:r w:rsidR="00D8435D">
        <w:rPr>
          <w:noProof/>
        </w:rPr>
        <w:t xml:space="preserve">Shire </w:t>
      </w:r>
      <w:r w:rsidRPr="00FD126F">
        <w:rPr>
          <w:noProof/>
        </w:rPr>
        <w:t>Council Chamber, 14-34 Civic Drive</w:t>
      </w:r>
      <w:r w:rsidR="0080175E">
        <w:rPr>
          <w:noProof/>
        </w:rPr>
        <w:t>, Greensborough</w:t>
      </w:r>
      <w:r w:rsidRPr="00FD126F">
        <w:t>.</w:t>
      </w:r>
      <w:r w:rsidR="00FD126F">
        <w:t xml:space="preserve"> </w:t>
      </w:r>
      <w:r w:rsidR="00D8435D">
        <w:t>A</w:t>
      </w:r>
      <w:r w:rsidR="0045172B">
        <w:t xml:space="preserve"> total of 14 speakers </w:t>
      </w:r>
      <w:r w:rsidR="00D8435D">
        <w:t xml:space="preserve">presented to the panel </w:t>
      </w:r>
      <w:r w:rsidR="0045172B">
        <w:t>over the two public hearings</w:t>
      </w:r>
      <w:r w:rsidR="001F3ECA">
        <w:t xml:space="preserve">. </w:t>
      </w:r>
    </w:p>
    <w:p w14:paraId="1CD782B1" w14:textId="2A477ADF" w:rsidR="00B316A8" w:rsidRDefault="003A5AD8" w:rsidP="00016DEC">
      <w:pPr>
        <w:pStyle w:val="BodyText"/>
      </w:pPr>
      <w:r>
        <w:t>At the first hearing there w</w:t>
      </w:r>
      <w:r w:rsidR="00B316A8">
        <w:t>ere five speakers. This included</w:t>
      </w:r>
      <w:r>
        <w:t xml:space="preserve"> one supporter of Option B</w:t>
      </w:r>
      <w:r w:rsidR="00C178E5">
        <w:t xml:space="preserve">, one supporter of Option A and three speakers who </w:t>
      </w:r>
      <w:r w:rsidR="006050EA">
        <w:t>express</w:t>
      </w:r>
      <w:r w:rsidR="00903BC5">
        <w:t>ed</w:t>
      </w:r>
      <w:r w:rsidR="006050EA">
        <w:t xml:space="preserve"> </w:t>
      </w:r>
      <w:r w:rsidR="00C178E5">
        <w:t xml:space="preserve">strong </w:t>
      </w:r>
      <w:r w:rsidR="006050EA">
        <w:t>support for an</w:t>
      </w:r>
      <w:r>
        <w:t xml:space="preserve"> unsubdivided electoral structure</w:t>
      </w:r>
      <w:r w:rsidR="00C178E5">
        <w:t xml:space="preserve"> and some support for Option A</w:t>
      </w:r>
      <w:r>
        <w:t xml:space="preserve">. </w:t>
      </w:r>
    </w:p>
    <w:p w14:paraId="12BD8311" w14:textId="1BA71ED7" w:rsidR="00B316A8" w:rsidRDefault="003A5AD8" w:rsidP="00016DEC">
      <w:pPr>
        <w:pStyle w:val="BodyText"/>
      </w:pPr>
      <w:r>
        <w:t xml:space="preserve">At the second public hearing there were </w:t>
      </w:r>
      <w:r w:rsidR="00386E1C">
        <w:t xml:space="preserve">nine </w:t>
      </w:r>
      <w:r w:rsidR="00B316A8">
        <w:t xml:space="preserve">speakers. This included six supporters of Option B and </w:t>
      </w:r>
      <w:r>
        <w:t xml:space="preserve">three supporters of Option A. </w:t>
      </w:r>
    </w:p>
    <w:p w14:paraId="0B59D096" w14:textId="296EF90C" w:rsidR="0045172B" w:rsidRDefault="00FD3B0F" w:rsidP="00016DEC">
      <w:pPr>
        <w:pStyle w:val="BodyText"/>
      </w:pPr>
      <w:r>
        <w:t xml:space="preserve">At </w:t>
      </w:r>
      <w:r w:rsidR="009E211B">
        <w:t xml:space="preserve">both </w:t>
      </w:r>
      <w:r>
        <w:t xml:space="preserve">public hearings, speakers </w:t>
      </w:r>
      <w:r w:rsidR="009E211B">
        <w:t xml:space="preserve">generally </w:t>
      </w:r>
      <w:r>
        <w:t xml:space="preserve">reiterated the main themes </w:t>
      </w:r>
      <w:r w:rsidR="009E211B">
        <w:t xml:space="preserve">from </w:t>
      </w:r>
      <w:r>
        <w:t>their</w:t>
      </w:r>
      <w:r w:rsidR="009E211B">
        <w:t xml:space="preserve"> response</w:t>
      </w:r>
      <w:r>
        <w:t xml:space="preserve"> submissions and were provided with an opportunity to expand on key arguments.</w:t>
      </w:r>
    </w:p>
    <w:p w14:paraId="0FA3C0D2" w14:textId="77777777" w:rsidR="00F11E30" w:rsidRDefault="006050EA" w:rsidP="00016DEC">
      <w:pPr>
        <w:pStyle w:val="BodyText"/>
      </w:pPr>
      <w:r>
        <w:t>A l</w:t>
      </w:r>
      <w:r w:rsidR="00F11E30" w:rsidRPr="00FD126F">
        <w:t xml:space="preserve">ist of people who spoke at the </w:t>
      </w:r>
      <w:r w:rsidR="003A5AD8">
        <w:t xml:space="preserve">public </w:t>
      </w:r>
      <w:r w:rsidR="00F11E30" w:rsidRPr="00FD126F">
        <w:t>hearing</w:t>
      </w:r>
      <w:r w:rsidR="003A5AD8">
        <w:t>s</w:t>
      </w:r>
      <w:r w:rsidR="00F11E30" w:rsidRPr="00FD126F">
        <w:t xml:space="preserve"> can be found in Appendix</w:t>
      </w:r>
      <w:r w:rsidR="00F11E30">
        <w:t xml:space="preserve"> 1.</w:t>
      </w:r>
    </w:p>
    <w:p w14:paraId="1828DFDB" w14:textId="77777777" w:rsidR="000204F7" w:rsidRDefault="004F7E15" w:rsidP="007F7015">
      <w:pPr>
        <w:pStyle w:val="Heading3"/>
      </w:pPr>
      <w:r>
        <w:lastRenderedPageBreak/>
        <w:t>Communities of interest</w:t>
      </w:r>
      <w:r w:rsidR="007F7015">
        <w:t xml:space="preserve"> </w:t>
      </w:r>
    </w:p>
    <w:p w14:paraId="7320846F" w14:textId="2F98C7FA" w:rsidR="001F3ECA" w:rsidRDefault="001B175D" w:rsidP="001F3ECA">
      <w:pPr>
        <w:pStyle w:val="BodyText"/>
      </w:pPr>
      <w:r>
        <w:t>At the public hearings, t</w:t>
      </w:r>
      <w:r w:rsidR="00FD3B0F">
        <w:t>he</w:t>
      </w:r>
      <w:r w:rsidR="001F3ECA">
        <w:t xml:space="preserve"> VEC heard two distinct views </w:t>
      </w:r>
      <w:r w:rsidR="00491945">
        <w:t>on communit</w:t>
      </w:r>
      <w:r w:rsidR="007D7364">
        <w:t>ies</w:t>
      </w:r>
      <w:r w:rsidR="00491945">
        <w:t xml:space="preserve"> of interest in </w:t>
      </w:r>
      <w:r>
        <w:t>Nillumbik</w:t>
      </w:r>
      <w:r w:rsidR="00491945">
        <w:t xml:space="preserve"> Shire</w:t>
      </w:r>
      <w:r w:rsidR="00DD6080">
        <w:t>. S</w:t>
      </w:r>
      <w:r w:rsidR="00491945">
        <w:t xml:space="preserve">upporters of Option A </w:t>
      </w:r>
      <w:r w:rsidR="00DD6080">
        <w:t xml:space="preserve">stated that </w:t>
      </w:r>
      <w:r w:rsidR="006A272D">
        <w:t>there are widespread communities of interest</w:t>
      </w:r>
      <w:r w:rsidR="00491945">
        <w:t xml:space="preserve"> </w:t>
      </w:r>
      <w:r w:rsidR="006050EA">
        <w:t xml:space="preserve">that are not defined by the </w:t>
      </w:r>
      <w:r w:rsidR="004C5E57">
        <w:t>current ward boundaries</w:t>
      </w:r>
      <w:r w:rsidR="006050EA">
        <w:t xml:space="preserve"> </w:t>
      </w:r>
      <w:r>
        <w:t xml:space="preserve">but are based on shared values </w:t>
      </w:r>
      <w:r w:rsidR="00F97326">
        <w:t>on</w:t>
      </w:r>
      <w:r>
        <w:t xml:space="preserve"> issues such as the protection of the environment and the Green Wedge, planning and development, and the selling of assets in the community</w:t>
      </w:r>
      <w:r w:rsidR="006050EA">
        <w:t xml:space="preserve">. </w:t>
      </w:r>
      <w:r w:rsidR="00DB5971">
        <w:t>Those who supported an unsubdivided electoral structure (an option</w:t>
      </w:r>
      <w:r w:rsidR="00F55E32">
        <w:t xml:space="preserve"> that was</w:t>
      </w:r>
      <w:r w:rsidR="00DB5971">
        <w:t xml:space="preserve"> not put up by the VEC) stated that</w:t>
      </w:r>
      <w:r w:rsidR="00F959B6">
        <w:t xml:space="preserve"> </w:t>
      </w:r>
      <w:r>
        <w:t>Nillumbik</w:t>
      </w:r>
      <w:r w:rsidR="00F959B6">
        <w:t xml:space="preserve"> Shire has both geographic and </w:t>
      </w:r>
      <w:r w:rsidR="00B76EA1">
        <w:br/>
      </w:r>
      <w:r w:rsidR="00F959B6">
        <w:t xml:space="preserve">non-geographic communities of interest. </w:t>
      </w:r>
      <w:r w:rsidR="002346E2">
        <w:t xml:space="preserve">Supporters of an unsubdivided electoral structure </w:t>
      </w:r>
      <w:r>
        <w:t>reiterated</w:t>
      </w:r>
      <w:r w:rsidR="00F959B6">
        <w:t xml:space="preserve"> that</w:t>
      </w:r>
      <w:r w:rsidR="00DB5971">
        <w:t xml:space="preserve"> in a subdivided </w:t>
      </w:r>
      <w:r w:rsidR="00C830F7">
        <w:t>electoral structure</w:t>
      </w:r>
      <w:r w:rsidR="00C46D29">
        <w:t>,</w:t>
      </w:r>
      <w:r w:rsidR="00C830F7">
        <w:t xml:space="preserve"> </w:t>
      </w:r>
      <w:r w:rsidR="00C46D29">
        <w:t>voters are ‘forced to vote’ for candidates representing a geographic community of interest</w:t>
      </w:r>
      <w:r w:rsidR="00F959B6">
        <w:t xml:space="preserve"> (their ward)</w:t>
      </w:r>
      <w:r>
        <w:t xml:space="preserve"> but i</w:t>
      </w:r>
      <w:r w:rsidR="009E1CAA">
        <w:t>n</w:t>
      </w:r>
      <w:r w:rsidR="00C46D29">
        <w:t xml:space="preserve"> an unsubdivided</w:t>
      </w:r>
      <w:r w:rsidR="009E1CAA">
        <w:t xml:space="preserve"> electoral</w:t>
      </w:r>
      <w:r w:rsidR="00C46D29">
        <w:t xml:space="preserve"> structure</w:t>
      </w:r>
      <w:r w:rsidR="009E1CAA">
        <w:t xml:space="preserve">, </w:t>
      </w:r>
      <w:r w:rsidR="00C46D29">
        <w:t>voters can choose to vote for any candidate</w:t>
      </w:r>
      <w:r w:rsidR="00DB5971">
        <w:t xml:space="preserve">. </w:t>
      </w:r>
      <w:r w:rsidR="004C5E57">
        <w:t xml:space="preserve">Supporters of Option B </w:t>
      </w:r>
      <w:r>
        <w:t xml:space="preserve">presented an opposing view, </w:t>
      </w:r>
      <w:r w:rsidR="00C46D29">
        <w:t>sta</w:t>
      </w:r>
      <w:r>
        <w:t>ting</w:t>
      </w:r>
      <w:r w:rsidR="00C46D29">
        <w:t xml:space="preserve"> that </w:t>
      </w:r>
      <w:r w:rsidR="00435065">
        <w:t xml:space="preserve">communities of interest in the Shire are </w:t>
      </w:r>
      <w:r w:rsidR="009E1CAA">
        <w:t xml:space="preserve">being </w:t>
      </w:r>
      <w:r w:rsidR="00805B49">
        <w:t>represented in the current single-councillor wards</w:t>
      </w:r>
      <w:r w:rsidR="009E1CAA">
        <w:t>, which reflect the distinct ‘place-based’ communities in the Shire</w:t>
      </w:r>
      <w:r w:rsidR="00DB5971">
        <w:t>.</w:t>
      </w:r>
      <w:r w:rsidR="00982509">
        <w:t xml:space="preserve"> </w:t>
      </w:r>
      <w:r w:rsidR="006050EA">
        <w:t xml:space="preserve">The VEC commonly heard that </w:t>
      </w:r>
      <w:r w:rsidR="00C5506F">
        <w:t>the Green Wedge is significant</w:t>
      </w:r>
      <w:r w:rsidR="008A6B86">
        <w:t>,</w:t>
      </w:r>
      <w:r w:rsidR="00C5506F">
        <w:t xml:space="preserve"> and</w:t>
      </w:r>
      <w:r w:rsidR="009E1CAA">
        <w:t xml:space="preserve"> that</w:t>
      </w:r>
      <w:r w:rsidR="00C5506F">
        <w:t xml:space="preserve"> </w:t>
      </w:r>
      <w:r w:rsidR="009E1CAA">
        <w:t>most of the</w:t>
      </w:r>
      <w:r w:rsidR="006050EA">
        <w:t xml:space="preserve"> Shire</w:t>
      </w:r>
      <w:r w:rsidR="009E1CAA">
        <w:t xml:space="preserve">’s population </w:t>
      </w:r>
      <w:r w:rsidR="006050EA">
        <w:t xml:space="preserve">has </w:t>
      </w:r>
      <w:r w:rsidR="00C5506F">
        <w:t>a</w:t>
      </w:r>
      <w:r w:rsidR="00024659">
        <w:t xml:space="preserve">n </w:t>
      </w:r>
      <w:r w:rsidR="00C5506F">
        <w:t>interest in</w:t>
      </w:r>
      <w:r w:rsidR="006050EA">
        <w:t xml:space="preserve"> caring</w:t>
      </w:r>
      <w:r w:rsidR="00C5506F">
        <w:t xml:space="preserve"> for</w:t>
      </w:r>
      <w:r w:rsidR="006050EA">
        <w:t xml:space="preserve"> the Green Wedge</w:t>
      </w:r>
      <w:r w:rsidR="009E1CAA">
        <w:t xml:space="preserve"> whether as residents or visitors. </w:t>
      </w:r>
    </w:p>
    <w:p w14:paraId="41859926" w14:textId="77777777" w:rsidR="002D484D" w:rsidRDefault="002829A2" w:rsidP="00CA7AD1">
      <w:pPr>
        <w:pStyle w:val="Heading3"/>
      </w:pPr>
      <w:r>
        <w:t xml:space="preserve">Party-backed candidates </w:t>
      </w:r>
      <w:r w:rsidR="002C6AFE">
        <w:t>in single-councillor versus multi-councillor wards</w:t>
      </w:r>
    </w:p>
    <w:p w14:paraId="3D512657" w14:textId="606E4F7E" w:rsidR="00221B9C" w:rsidRDefault="002C6AFE" w:rsidP="002C6AFE">
      <w:pPr>
        <w:pStyle w:val="BodyText"/>
      </w:pPr>
      <w:r>
        <w:t xml:space="preserve">Supporters of Option </w:t>
      </w:r>
      <w:r w:rsidR="00BC2665">
        <w:t xml:space="preserve">B </w:t>
      </w:r>
      <w:r w:rsidR="007113BB">
        <w:t>often commente</w:t>
      </w:r>
      <w:r w:rsidR="00BC2665">
        <w:t xml:space="preserve">d that single-councillor wards </w:t>
      </w:r>
      <w:r w:rsidR="001B175D">
        <w:t>present</w:t>
      </w:r>
      <w:r w:rsidR="00BC2665">
        <w:t xml:space="preserve"> several advantages over multi-councillor wards</w:t>
      </w:r>
      <w:r w:rsidR="001B175D">
        <w:t xml:space="preserve"> in relation to candidates</w:t>
      </w:r>
      <w:r w:rsidR="00BC2665">
        <w:t xml:space="preserve">. </w:t>
      </w:r>
      <w:r w:rsidR="002250C6">
        <w:t>Option B supporters</w:t>
      </w:r>
      <w:r w:rsidR="00BC2665">
        <w:t xml:space="preserve"> told the VEC that </w:t>
      </w:r>
      <w:r w:rsidR="001B175D">
        <w:t xml:space="preserve">candidates have less area to cover in single-member wards and they are more likely to be able to finance their own campaigns, without looking to </w:t>
      </w:r>
      <w:r w:rsidR="007D7364">
        <w:t>political</w:t>
      </w:r>
      <w:r w:rsidR="001B175D">
        <w:t xml:space="preserve"> parties for support. T</w:t>
      </w:r>
      <w:r w:rsidR="00632561">
        <w:t xml:space="preserve">here is </w:t>
      </w:r>
      <w:r w:rsidR="001B175D">
        <w:t xml:space="preserve">therefore </w:t>
      </w:r>
      <w:r w:rsidR="00632561">
        <w:t>less</w:t>
      </w:r>
      <w:r w:rsidR="008A6B86">
        <w:t xml:space="preserve"> likel</w:t>
      </w:r>
      <w:r w:rsidR="003319CB">
        <w:t>ihood</w:t>
      </w:r>
      <w:r w:rsidR="002250C6">
        <w:t xml:space="preserve"> </w:t>
      </w:r>
      <w:r w:rsidR="003319CB">
        <w:t>of</w:t>
      </w:r>
      <w:r w:rsidR="00632561">
        <w:t xml:space="preserve"> influence from </w:t>
      </w:r>
      <w:r w:rsidR="007D7364">
        <w:t xml:space="preserve">partisan </w:t>
      </w:r>
      <w:r w:rsidR="00632561">
        <w:t>politic</w:t>
      </w:r>
      <w:r w:rsidR="007D7364">
        <w:t>s</w:t>
      </w:r>
      <w:r w:rsidR="00632561">
        <w:t xml:space="preserve"> in a single-councillor ward structure</w:t>
      </w:r>
      <w:r w:rsidR="002250C6">
        <w:t xml:space="preserve"> at </w:t>
      </w:r>
      <w:r w:rsidR="00D8435D">
        <w:t xml:space="preserve">council </w:t>
      </w:r>
      <w:r w:rsidR="002250C6">
        <w:t>elections</w:t>
      </w:r>
      <w:r w:rsidR="00632561">
        <w:t xml:space="preserve">. </w:t>
      </w:r>
      <w:r w:rsidR="001B175D">
        <w:t>On the other hand, s</w:t>
      </w:r>
      <w:r w:rsidR="006A2692">
        <w:t xml:space="preserve">upporters of Option A stated that there is no more or less potential for </w:t>
      </w:r>
      <w:r w:rsidR="00002A2C">
        <w:t>party-backed candidates</w:t>
      </w:r>
      <w:r w:rsidR="00B723C1">
        <w:t xml:space="preserve"> to stand</w:t>
      </w:r>
      <w:r w:rsidR="00002A2C">
        <w:t xml:space="preserve"> in</w:t>
      </w:r>
      <w:r w:rsidR="00B723C1">
        <w:t xml:space="preserve"> an electoral structure </w:t>
      </w:r>
      <w:r w:rsidR="001B175D">
        <w:t>consisting of</w:t>
      </w:r>
      <w:r w:rsidR="00002A2C">
        <w:t xml:space="preserve"> multi-councillor wards.</w:t>
      </w:r>
    </w:p>
    <w:p w14:paraId="6D38A1C8" w14:textId="77777777" w:rsidR="002C6AFE" w:rsidRDefault="00391432" w:rsidP="002C6AFE">
      <w:pPr>
        <w:pStyle w:val="Heading3"/>
      </w:pPr>
      <w:r>
        <w:t xml:space="preserve">Representation </w:t>
      </w:r>
      <w:r w:rsidR="00D730D4">
        <w:t>of</w:t>
      </w:r>
      <w:r w:rsidR="002C6AFE">
        <w:t xml:space="preserve"> rural residents in the Green Wedge</w:t>
      </w:r>
    </w:p>
    <w:p w14:paraId="30A36F1E" w14:textId="5B1C5D46" w:rsidR="001B035D" w:rsidRDefault="002C6AFE" w:rsidP="002C6AFE">
      <w:pPr>
        <w:pStyle w:val="BodyText"/>
      </w:pPr>
      <w:r>
        <w:t xml:space="preserve">The VEC heard from </w:t>
      </w:r>
      <w:r w:rsidR="006F753C">
        <w:t xml:space="preserve">mostly </w:t>
      </w:r>
      <w:r>
        <w:t xml:space="preserve">rural residents </w:t>
      </w:r>
      <w:r w:rsidR="0016063E">
        <w:t>during</w:t>
      </w:r>
      <w:r>
        <w:t xml:space="preserve"> the second public hearing</w:t>
      </w:r>
      <w:r w:rsidR="0016063E">
        <w:t xml:space="preserve">. Most of these speakers supported </w:t>
      </w:r>
      <w:r w:rsidR="007113BB" w:rsidRPr="007113BB">
        <w:t xml:space="preserve">the current single-councillor </w:t>
      </w:r>
      <w:r w:rsidR="0016063E">
        <w:t>structure</w:t>
      </w:r>
      <w:r w:rsidR="00C93890">
        <w:t xml:space="preserve"> (Option B)</w:t>
      </w:r>
      <w:r w:rsidR="0016063E">
        <w:t xml:space="preserve"> </w:t>
      </w:r>
      <w:r w:rsidR="007113BB" w:rsidRPr="007113BB">
        <w:t xml:space="preserve">stating that it has provided two </w:t>
      </w:r>
      <w:r w:rsidR="007113BB">
        <w:t xml:space="preserve">rural </w:t>
      </w:r>
      <w:r w:rsidR="007113BB" w:rsidRPr="007113BB">
        <w:t>councillors from the Green Wedge.</w:t>
      </w:r>
      <w:r w:rsidR="007113BB">
        <w:t xml:space="preserve"> </w:t>
      </w:r>
      <w:r w:rsidR="001B035D">
        <w:t>Option B supporters commonly argued that the current</w:t>
      </w:r>
      <w:r w:rsidR="00C93890">
        <w:t xml:space="preserve"> electoral</w:t>
      </w:r>
      <w:r w:rsidR="001B035D">
        <w:t xml:space="preserve"> structure </w:t>
      </w:r>
      <w:r w:rsidR="00746C22">
        <w:t>is better than</w:t>
      </w:r>
      <w:r w:rsidR="001B035D">
        <w:t xml:space="preserve"> Option A as the two rural Green Wedge councillors have clearly defined and manageable workloads</w:t>
      </w:r>
      <w:r w:rsidR="00C93890">
        <w:t xml:space="preserve">. They argued that </w:t>
      </w:r>
      <w:r w:rsidR="00746C22">
        <w:t>a single ward covering the entire Green Wedge would</w:t>
      </w:r>
      <w:r w:rsidR="001B035D">
        <w:t xml:space="preserve"> be a challenge for </w:t>
      </w:r>
      <w:r w:rsidR="00746C22">
        <w:t>the two Green Wedge</w:t>
      </w:r>
      <w:r w:rsidR="001B035D">
        <w:t xml:space="preserve"> councillors who </w:t>
      </w:r>
      <w:r w:rsidR="00746C22">
        <w:t xml:space="preserve">would </w:t>
      </w:r>
      <w:r w:rsidR="001B035D">
        <w:t>have larger distances to cover</w:t>
      </w:r>
      <w:r w:rsidR="00746C22">
        <w:t xml:space="preserve"> if Option A was recommended</w:t>
      </w:r>
      <w:r w:rsidR="001B035D">
        <w:t>.</w:t>
      </w:r>
      <w:r w:rsidR="00746C22">
        <w:t xml:space="preserve"> On the other hand, Option A supporters argued that the proposed electoral structure in their preferred option included two councillors for the Green Wedge and ensured that the Wedge</w:t>
      </w:r>
      <w:r w:rsidR="0005071C">
        <w:t xml:space="preserve"> is not split by a ward boundary</w:t>
      </w:r>
      <w:r w:rsidR="00746C22">
        <w:t xml:space="preserve">. These submitters </w:t>
      </w:r>
      <w:r w:rsidR="0005071C">
        <w:t>state</w:t>
      </w:r>
      <w:r w:rsidR="00746C22">
        <w:t xml:space="preserve">d that there was no less representation for rural residents in Option A compared to </w:t>
      </w:r>
      <w:r w:rsidR="00EB384B">
        <w:br/>
      </w:r>
      <w:r w:rsidR="00746C22">
        <w:t>Option B.</w:t>
      </w:r>
    </w:p>
    <w:p w14:paraId="08EA9650" w14:textId="249EAEDD" w:rsidR="00657270" w:rsidRDefault="00746C22" w:rsidP="002C6AFE">
      <w:pPr>
        <w:pStyle w:val="BodyText"/>
      </w:pPr>
      <w:r>
        <w:lastRenderedPageBreak/>
        <w:t xml:space="preserve">Option B supporters </w:t>
      </w:r>
      <w:r w:rsidR="0005071C">
        <w:t>were often critical of the VEC’s reliance on</w:t>
      </w:r>
      <w:r w:rsidR="001B035D">
        <w:t xml:space="preserve"> the Urban Growth Boundary in </w:t>
      </w:r>
      <w:r w:rsidR="0005071C">
        <w:t>informing</w:t>
      </w:r>
      <w:r w:rsidR="001B035D">
        <w:t xml:space="preserve"> the ward boundaries</w:t>
      </w:r>
      <w:r w:rsidR="0005071C">
        <w:t xml:space="preserve"> </w:t>
      </w:r>
      <w:r w:rsidR="003D7F92">
        <w:t>presented in</w:t>
      </w:r>
      <w:r w:rsidR="001B035D">
        <w:t xml:space="preserve"> Option A.</w:t>
      </w:r>
      <w:r w:rsidR="0005071C">
        <w:t xml:space="preserve"> They argued that </w:t>
      </w:r>
      <w:r w:rsidR="00F40A2E">
        <w:t>Option A</w:t>
      </w:r>
      <w:r w:rsidR="00943869">
        <w:t xml:space="preserve"> </w:t>
      </w:r>
      <w:r w:rsidR="00466F78">
        <w:t>did more to cut rural areas out of urban wards, which was a drawback for rural representation and the urban-rural balance in the Shire.</w:t>
      </w:r>
      <w:r w:rsidR="0005071C">
        <w:t xml:space="preserve"> </w:t>
      </w:r>
      <w:r w:rsidR="00466F78">
        <w:t>They commented that</w:t>
      </w:r>
      <w:r w:rsidR="00A35D0F">
        <w:t xml:space="preserve"> </w:t>
      </w:r>
      <w:r w:rsidR="00A7361C">
        <w:t xml:space="preserve">most of the current </w:t>
      </w:r>
      <w:r w:rsidR="00FC67FC">
        <w:t xml:space="preserve">single-councillor </w:t>
      </w:r>
      <w:r w:rsidR="00A7361C">
        <w:t>wards have</w:t>
      </w:r>
      <w:r w:rsidR="00A35D0F">
        <w:t xml:space="preserve"> </w:t>
      </w:r>
      <w:r w:rsidR="00A7361C">
        <w:t xml:space="preserve">small areas of rural land and therefore </w:t>
      </w:r>
      <w:r w:rsidR="00FC67FC">
        <w:t xml:space="preserve">councillors </w:t>
      </w:r>
      <w:r w:rsidR="00B44892">
        <w:t>who are</w:t>
      </w:r>
      <w:r w:rsidR="00FC67FC">
        <w:t xml:space="preserve"> knowledge</w:t>
      </w:r>
      <w:r w:rsidR="00B44892">
        <w:t>able</w:t>
      </w:r>
      <w:r w:rsidR="00FC67FC">
        <w:t xml:space="preserve"> </w:t>
      </w:r>
      <w:r w:rsidR="00B44892">
        <w:t xml:space="preserve">on </w:t>
      </w:r>
      <w:r w:rsidR="00FC67FC">
        <w:t xml:space="preserve">both urban and rural </w:t>
      </w:r>
      <w:r w:rsidR="00B44892">
        <w:t>issues</w:t>
      </w:r>
      <w:r w:rsidR="00FC67FC">
        <w:t xml:space="preserve">. </w:t>
      </w:r>
      <w:r w:rsidR="00657270">
        <w:t>Option A supporters</w:t>
      </w:r>
      <w:r w:rsidR="00B91D87">
        <w:t>,</w:t>
      </w:r>
      <w:r w:rsidR="00657270">
        <w:t xml:space="preserve"> on the other hand</w:t>
      </w:r>
      <w:r w:rsidR="00B91D87">
        <w:t>,</w:t>
      </w:r>
      <w:r w:rsidR="00466F78">
        <w:t xml:space="preserve"> were positive about the</w:t>
      </w:r>
      <w:r w:rsidR="007A7E89">
        <w:t xml:space="preserve"> clearer division stating</w:t>
      </w:r>
      <w:r w:rsidR="00466F78">
        <w:t xml:space="preserve"> </w:t>
      </w:r>
      <w:r w:rsidR="007A7E89">
        <w:t>that the boundaries in Option A can ensure that rural votes are not being ‘cut into’ by urban populations, and ensuring rural interests are maintained</w:t>
      </w:r>
      <w:r w:rsidR="00466F78">
        <w:t xml:space="preserve">. </w:t>
      </w:r>
      <w:r w:rsidR="003F4728">
        <w:t>They also</w:t>
      </w:r>
      <w:r w:rsidR="00657270">
        <w:t xml:space="preserve"> argued that the</w:t>
      </w:r>
      <w:r w:rsidR="003F4728">
        <w:t xml:space="preserve"> rural</w:t>
      </w:r>
      <w:r w:rsidR="00657270">
        <w:t xml:space="preserve"> areas </w:t>
      </w:r>
      <w:r w:rsidR="003F4728">
        <w:t xml:space="preserve">in the current wards </w:t>
      </w:r>
      <w:r w:rsidR="00657270">
        <w:t>represent</w:t>
      </w:r>
      <w:r w:rsidR="003F4728">
        <w:t>ed</w:t>
      </w:r>
      <w:r w:rsidR="00657270">
        <w:t xml:space="preserve"> </w:t>
      </w:r>
      <w:r w:rsidR="00A35D0F">
        <w:t xml:space="preserve">such </w:t>
      </w:r>
      <w:r w:rsidR="00657270">
        <w:t xml:space="preserve">small numbers of voters </w:t>
      </w:r>
      <w:r w:rsidR="00A35D0F">
        <w:t xml:space="preserve">that they </w:t>
      </w:r>
      <w:r w:rsidR="003F4728">
        <w:t>we</w:t>
      </w:r>
      <w:r w:rsidR="00A35D0F">
        <w:t>re</w:t>
      </w:r>
      <w:r w:rsidR="00657270">
        <w:t xml:space="preserve"> unlikely to be a key consideration for councillor</w:t>
      </w:r>
      <w:r w:rsidR="00A35D0F">
        <w:t>s</w:t>
      </w:r>
      <w:r w:rsidR="00657270">
        <w:t xml:space="preserve"> in the predominantly suburban wards. </w:t>
      </w:r>
    </w:p>
    <w:p w14:paraId="3738A08A" w14:textId="3841DD10" w:rsidR="00657270" w:rsidRDefault="00AB191A" w:rsidP="00E0230C">
      <w:pPr>
        <w:pStyle w:val="Heading3"/>
      </w:pPr>
      <w:r>
        <w:t>Representation and division of councillor</w:t>
      </w:r>
      <w:r w:rsidR="00650C3D">
        <w:t>s’</w:t>
      </w:r>
      <w:r>
        <w:t xml:space="preserve"> w</w:t>
      </w:r>
      <w:r w:rsidR="00657270">
        <w:t>ork</w:t>
      </w:r>
    </w:p>
    <w:p w14:paraId="578A4249" w14:textId="58460AEF" w:rsidR="008A47BE" w:rsidRDefault="00221B9C" w:rsidP="008A47BE">
      <w:pPr>
        <w:pStyle w:val="BodyText"/>
      </w:pPr>
      <w:r w:rsidRPr="00F40A2E">
        <w:t xml:space="preserve">Option A supporters </w:t>
      </w:r>
      <w:r>
        <w:t>pointed out</w:t>
      </w:r>
      <w:r w:rsidRPr="00F40A2E">
        <w:t xml:space="preserve"> </w:t>
      </w:r>
      <w:r>
        <w:t xml:space="preserve">that </w:t>
      </w:r>
      <w:r w:rsidRPr="00F40A2E">
        <w:t xml:space="preserve">councillors have been able to share their work and ensure that their workloads are manageable in other council areas </w:t>
      </w:r>
      <w:r w:rsidR="000270B7">
        <w:t>with</w:t>
      </w:r>
      <w:r w:rsidR="000270B7" w:rsidRPr="00F40A2E">
        <w:t xml:space="preserve"> multi-councillor wards</w:t>
      </w:r>
      <w:r w:rsidRPr="00F40A2E">
        <w:t xml:space="preserve">. </w:t>
      </w:r>
      <w:r w:rsidR="00476DF1">
        <w:t>Option B supporters</w:t>
      </w:r>
      <w:r>
        <w:t xml:space="preserve">, </w:t>
      </w:r>
      <w:r w:rsidR="006164DD">
        <w:t>in contrast</w:t>
      </w:r>
      <w:r>
        <w:t>,</w:t>
      </w:r>
      <w:r w:rsidR="00476DF1">
        <w:t xml:space="preserve"> </w:t>
      </w:r>
      <w:r w:rsidR="00F40A2E">
        <w:t xml:space="preserve">told the VEC </w:t>
      </w:r>
      <w:r w:rsidR="00476DF1">
        <w:t>that multi-councillor wards c</w:t>
      </w:r>
      <w:r w:rsidR="00151F57">
        <w:t>ould</w:t>
      </w:r>
      <w:r w:rsidR="00476DF1">
        <w:t xml:space="preserve"> lead to councillor</w:t>
      </w:r>
      <w:r w:rsidR="002136F5">
        <w:t>s</w:t>
      </w:r>
      <w:r w:rsidR="00476DF1">
        <w:t xml:space="preserve"> ‘pass</w:t>
      </w:r>
      <w:r w:rsidR="00F40A2E">
        <w:t>ing</w:t>
      </w:r>
      <w:r w:rsidR="00476DF1">
        <w:t xml:space="preserve"> the buck’</w:t>
      </w:r>
      <w:r w:rsidR="00F40A2E">
        <w:t xml:space="preserve"> and</w:t>
      </w:r>
      <w:r w:rsidR="00476DF1">
        <w:t xml:space="preserve"> leaving others to do the work.</w:t>
      </w:r>
      <w:r w:rsidR="00796CD6">
        <w:t xml:space="preserve"> </w:t>
      </w:r>
      <w:r w:rsidR="009216ED" w:rsidRPr="009216ED">
        <w:t>Nillumbik Ratepayers Association</w:t>
      </w:r>
      <w:r w:rsidR="000878F0">
        <w:t xml:space="preserve"> reiterated such concerns</w:t>
      </w:r>
      <w:r w:rsidR="00F70A07">
        <w:t>,</w:t>
      </w:r>
      <w:r w:rsidR="000878F0">
        <w:t xml:space="preserve"> stating that multi-councillor </w:t>
      </w:r>
      <w:r w:rsidR="00F70A07">
        <w:t xml:space="preserve">ward </w:t>
      </w:r>
      <w:r w:rsidR="000878F0">
        <w:t xml:space="preserve">electoral structures </w:t>
      </w:r>
      <w:r w:rsidR="009216ED" w:rsidRPr="009216ED">
        <w:t>allow</w:t>
      </w:r>
      <w:r w:rsidR="000878F0">
        <w:t xml:space="preserve"> for</w:t>
      </w:r>
      <w:r w:rsidR="009216ED" w:rsidRPr="009216ED">
        <w:t xml:space="preserve"> ‘lazy councillors’ and </w:t>
      </w:r>
      <w:r w:rsidR="002136F5">
        <w:t xml:space="preserve">could </w:t>
      </w:r>
      <w:r w:rsidR="009216ED" w:rsidRPr="009216ED">
        <w:t>promote a ‘dominant councillor’. The</w:t>
      </w:r>
      <w:r w:rsidR="000878F0">
        <w:t xml:space="preserve"> </w:t>
      </w:r>
      <w:r w:rsidR="00F70A07">
        <w:t>A</w:t>
      </w:r>
      <w:r w:rsidR="000878F0">
        <w:t>ssociation similarly argued that</w:t>
      </w:r>
      <w:r w:rsidR="009216ED" w:rsidRPr="009216ED">
        <w:t xml:space="preserve"> single-councillor wards </w:t>
      </w:r>
      <w:r w:rsidR="000878F0" w:rsidRPr="009216ED">
        <w:t>encourage</w:t>
      </w:r>
      <w:r w:rsidR="009216ED" w:rsidRPr="009216ED">
        <w:t xml:space="preserve"> all councillors to be proactive. </w:t>
      </w:r>
      <w:r w:rsidR="00DF57FD" w:rsidRPr="00657270">
        <w:t>Councillor Karen Egan (Mayor</w:t>
      </w:r>
      <w:r w:rsidR="00B963FE">
        <w:t xml:space="preserve"> of Nillumbik Shire Council</w:t>
      </w:r>
      <w:r w:rsidR="00DF57FD" w:rsidRPr="00657270">
        <w:t xml:space="preserve">) </w:t>
      </w:r>
      <w:r w:rsidR="00657270" w:rsidRPr="00657270">
        <w:t xml:space="preserve">and </w:t>
      </w:r>
      <w:r w:rsidR="00DB7180">
        <w:t xml:space="preserve">Cr </w:t>
      </w:r>
      <w:r w:rsidR="00657270" w:rsidRPr="00657270">
        <w:t>Ashton</w:t>
      </w:r>
      <w:r w:rsidR="00903BC5">
        <w:t>,</w:t>
      </w:r>
      <w:r w:rsidR="00657270" w:rsidRPr="00657270">
        <w:t xml:space="preserve"> </w:t>
      </w:r>
      <w:r w:rsidR="00F40A2E">
        <w:t>who</w:t>
      </w:r>
      <w:r w:rsidR="00903BC5">
        <w:t xml:space="preserve"> respectively</w:t>
      </w:r>
      <w:r w:rsidR="00F40A2E">
        <w:t xml:space="preserve"> </w:t>
      </w:r>
      <w:r w:rsidR="00657270" w:rsidRPr="00657270">
        <w:t xml:space="preserve">represent the Bunjil and Sugarloaf wards </w:t>
      </w:r>
      <w:r w:rsidR="00DF57FD">
        <w:t>in the Green Wedge</w:t>
      </w:r>
      <w:r w:rsidR="00903BC5">
        <w:t>,</w:t>
      </w:r>
      <w:r w:rsidR="00657270" w:rsidRPr="00657270">
        <w:t xml:space="preserve"> </w:t>
      </w:r>
      <w:r w:rsidR="00F40A2E">
        <w:t xml:space="preserve">stated </w:t>
      </w:r>
      <w:r w:rsidR="00657270" w:rsidRPr="00657270">
        <w:t xml:space="preserve">that the current single-councillor wards provided the best arrangement in terms of dividing up their workload and ensuring that they can also </w:t>
      </w:r>
      <w:r w:rsidR="00DF57FD">
        <w:t>contribute effectively to shire-wide issues</w:t>
      </w:r>
      <w:r w:rsidR="00790316">
        <w:t xml:space="preserve">. </w:t>
      </w:r>
      <w:r w:rsidR="00DB7180">
        <w:t xml:space="preserve">Cr </w:t>
      </w:r>
      <w:r w:rsidR="00903BC5">
        <w:t xml:space="preserve">Egan </w:t>
      </w:r>
      <w:r w:rsidR="00B963FE">
        <w:t>told the VEC that</w:t>
      </w:r>
      <w:r w:rsidR="000878F0">
        <w:t xml:space="preserve"> a</w:t>
      </w:r>
      <w:r w:rsidR="008A47BE">
        <w:t xml:space="preserve"> </w:t>
      </w:r>
      <w:r w:rsidR="000507FB">
        <w:t>‘</w:t>
      </w:r>
      <w:r w:rsidR="008A47BE">
        <w:t>portfolio system</w:t>
      </w:r>
      <w:r w:rsidR="000507FB">
        <w:t>’</w:t>
      </w:r>
      <w:r w:rsidR="00C2229A">
        <w:t xml:space="preserve"> operating currently</w:t>
      </w:r>
      <w:r w:rsidR="008A47BE">
        <w:t xml:space="preserve"> </w:t>
      </w:r>
      <w:r w:rsidR="000878F0">
        <w:t xml:space="preserve">in </w:t>
      </w:r>
      <w:r w:rsidR="00F70A07">
        <w:t>the C</w:t>
      </w:r>
      <w:r w:rsidR="000878F0">
        <w:t xml:space="preserve">ouncil </w:t>
      </w:r>
      <w:r w:rsidR="00B963FE">
        <w:t>ensured that</w:t>
      </w:r>
      <w:r w:rsidR="000878F0">
        <w:t xml:space="preserve"> councillors </w:t>
      </w:r>
      <w:r w:rsidR="00B963FE">
        <w:t>could contribute to specific shire-wide issues</w:t>
      </w:r>
      <w:r w:rsidR="001A2209">
        <w:t xml:space="preserve"> </w:t>
      </w:r>
      <w:r w:rsidR="00B963FE">
        <w:t>in addition to their</w:t>
      </w:r>
      <w:r w:rsidR="001A2209">
        <w:t xml:space="preserve"> ward-based </w:t>
      </w:r>
      <w:r w:rsidR="00B963FE">
        <w:t>duties</w:t>
      </w:r>
      <w:r w:rsidR="001A2209">
        <w:t xml:space="preserve">. </w:t>
      </w:r>
    </w:p>
    <w:p w14:paraId="7972F376" w14:textId="17AACE07" w:rsidR="00E0230C" w:rsidRDefault="00E371D3" w:rsidP="00E0230C">
      <w:pPr>
        <w:pStyle w:val="Heading3"/>
      </w:pPr>
      <w:r>
        <w:t>Management of the Green Wedge</w:t>
      </w:r>
      <w:r w:rsidR="005F6514">
        <w:t xml:space="preserve"> and s</w:t>
      </w:r>
      <w:r w:rsidR="00E0230C">
        <w:t>winging councils</w:t>
      </w:r>
    </w:p>
    <w:p w14:paraId="090E8C5D" w14:textId="0BF98C3B" w:rsidR="0052445D" w:rsidRDefault="00BD2F71" w:rsidP="00221B9C">
      <w:pPr>
        <w:pStyle w:val="BodyText"/>
      </w:pPr>
      <w:r>
        <w:t xml:space="preserve">At </w:t>
      </w:r>
      <w:r w:rsidR="0052445D">
        <w:t>the</w:t>
      </w:r>
      <w:r w:rsidR="001B342B">
        <w:t xml:space="preserve"> </w:t>
      </w:r>
      <w:r>
        <w:t xml:space="preserve">public hearing, </w:t>
      </w:r>
      <w:r w:rsidR="00B963FE">
        <w:t>the Mayor</w:t>
      </w:r>
      <w:r w:rsidR="006F663F">
        <w:t>, Cr Egan</w:t>
      </w:r>
      <w:r w:rsidR="00B963FE">
        <w:t xml:space="preserve"> spoke about </w:t>
      </w:r>
      <w:r w:rsidR="003F1412">
        <w:t xml:space="preserve">the division between ‘pro-environment’ and ‘pro-development’ groups. </w:t>
      </w:r>
      <w:r w:rsidR="0052445D">
        <w:t xml:space="preserve">She rejected comments that council had ‘swung’ towards </w:t>
      </w:r>
      <w:r w:rsidR="006B7D4B">
        <w:br/>
      </w:r>
      <w:r w:rsidR="0052445D">
        <w:t>pro-development views, stating that the current council was ‘in the middle of the spectrum’ with ‘</w:t>
      </w:r>
      <w:r w:rsidR="00802EAA" w:rsidRPr="006E4494">
        <w:t xml:space="preserve">two </w:t>
      </w:r>
      <w:r w:rsidR="00802EAA">
        <w:t>blue</w:t>
      </w:r>
      <w:r w:rsidR="00D24FCA">
        <w:t>s</w:t>
      </w:r>
      <w:r w:rsidR="00802EAA" w:rsidRPr="006E4494">
        <w:t xml:space="preserve">, two </w:t>
      </w:r>
      <w:r w:rsidR="00802EAA">
        <w:t>red</w:t>
      </w:r>
      <w:r w:rsidR="00D24FCA">
        <w:t>s</w:t>
      </w:r>
      <w:r w:rsidR="00802EAA" w:rsidRPr="006E4494">
        <w:t xml:space="preserve"> and three </w:t>
      </w:r>
      <w:r w:rsidR="00802EAA">
        <w:t xml:space="preserve">basically </w:t>
      </w:r>
      <w:r w:rsidR="00802EAA" w:rsidRPr="006E4494">
        <w:t>in the middle’</w:t>
      </w:r>
      <w:r w:rsidR="0052445D">
        <w:t xml:space="preserve">. </w:t>
      </w:r>
    </w:p>
    <w:p w14:paraId="3217627B" w14:textId="0FC8B4BF" w:rsidR="00C15E64" w:rsidRDefault="003F1412" w:rsidP="00221B9C">
      <w:pPr>
        <w:pStyle w:val="BodyText"/>
      </w:pPr>
      <w:r>
        <w:t>T</w:t>
      </w:r>
      <w:r w:rsidR="00C82D6A">
        <w:t>he Mayor</w:t>
      </w:r>
      <w:r w:rsidR="0052445D">
        <w:t xml:space="preserve"> also</w:t>
      </w:r>
      <w:r w:rsidR="00D527EA">
        <w:t xml:space="preserve"> </w:t>
      </w:r>
      <w:r w:rsidR="0052445D">
        <w:t>rejected the statement that</w:t>
      </w:r>
      <w:r w:rsidR="009808B8">
        <w:t xml:space="preserve"> </w:t>
      </w:r>
      <w:r w:rsidR="005F6514">
        <w:t>Nillumbik</w:t>
      </w:r>
      <w:r w:rsidR="009808B8">
        <w:t xml:space="preserve"> Shire was</w:t>
      </w:r>
      <w:r w:rsidR="00C82D6A">
        <w:t xml:space="preserve"> </w:t>
      </w:r>
      <w:r w:rsidR="009808B8">
        <w:t>divided</w:t>
      </w:r>
      <w:r w:rsidR="00C82D6A">
        <w:t xml:space="preserve"> in the same way as the advocates of Option A </w:t>
      </w:r>
      <w:r w:rsidR="009808B8">
        <w:t>have described</w:t>
      </w:r>
      <w:r w:rsidR="00C82D6A">
        <w:t xml:space="preserve">. </w:t>
      </w:r>
      <w:r>
        <w:t>She</w:t>
      </w:r>
      <w:r w:rsidR="00AA0D0B">
        <w:t xml:space="preserve"> told the VEC that there are no pro-development groups, ‘they are </w:t>
      </w:r>
      <w:r w:rsidR="00CD264F">
        <w:t>just</w:t>
      </w:r>
      <w:r w:rsidR="00AA0D0B">
        <w:t xml:space="preserve"> not extreme environmentalists’ and s</w:t>
      </w:r>
      <w:r w:rsidR="0059279A">
        <w:t>ai</w:t>
      </w:r>
      <w:r w:rsidR="00AA0D0B">
        <w:t xml:space="preserve">d that </w:t>
      </w:r>
      <w:r w:rsidR="00B963FE">
        <w:t>these descriptions are not</w:t>
      </w:r>
      <w:r w:rsidR="00531327">
        <w:t xml:space="preserve"> supported by the wider community</w:t>
      </w:r>
      <w:r w:rsidR="005F6514">
        <w:t>.</w:t>
      </w:r>
      <w:r w:rsidR="0059279A">
        <w:t xml:space="preserve"> </w:t>
      </w:r>
      <w:r w:rsidR="00B963FE">
        <w:t>The Mayor</w:t>
      </w:r>
      <w:r w:rsidR="00077BFC">
        <w:t xml:space="preserve"> </w:t>
      </w:r>
      <w:r w:rsidR="00FB5246">
        <w:t>comment</w:t>
      </w:r>
      <w:r w:rsidR="00077BFC">
        <w:t>ed</w:t>
      </w:r>
      <w:r w:rsidR="00FB5246">
        <w:t xml:space="preserve"> that</w:t>
      </w:r>
      <w:r w:rsidR="0059279A">
        <w:t xml:space="preserve"> everyone values the Green Wedg</w:t>
      </w:r>
      <w:r w:rsidR="00B963FE">
        <w:t>e and</w:t>
      </w:r>
      <w:r w:rsidR="00A178C5">
        <w:t xml:space="preserve"> the amenity it provided, and</w:t>
      </w:r>
      <w:r w:rsidR="000507FB">
        <w:t xml:space="preserve"> stated,</w:t>
      </w:r>
      <w:r w:rsidR="00B963FE">
        <w:t xml:space="preserve"> </w:t>
      </w:r>
      <w:r w:rsidR="0059279A">
        <w:t xml:space="preserve">‘we’re all green in Nillumbik, what is contentious is the shade of </w:t>
      </w:r>
      <w:r w:rsidR="00077BFC">
        <w:t xml:space="preserve">the </w:t>
      </w:r>
      <w:r w:rsidR="0059279A">
        <w:t>green’.</w:t>
      </w:r>
      <w:r w:rsidR="00077BFC">
        <w:t xml:space="preserve"> </w:t>
      </w:r>
      <w:r w:rsidR="00710860">
        <w:t xml:space="preserve">The Mayor </w:t>
      </w:r>
      <w:r w:rsidR="00B963FE">
        <w:t xml:space="preserve">further </w:t>
      </w:r>
      <w:r w:rsidR="000507FB">
        <w:t>noted</w:t>
      </w:r>
      <w:r w:rsidR="00710860">
        <w:t xml:space="preserve"> that during the 2016 general election, there were two councillors that had stepped down, which </w:t>
      </w:r>
      <w:r w:rsidR="00C14452">
        <w:t>reduce</w:t>
      </w:r>
      <w:r w:rsidR="00710860">
        <w:t xml:space="preserve">d the extent to which the composition </w:t>
      </w:r>
      <w:r w:rsidR="00710860">
        <w:lastRenderedPageBreak/>
        <w:t>of the Council had changed from the 2012 to 2016 elections</w:t>
      </w:r>
      <w:r w:rsidR="00C14452">
        <w:t xml:space="preserve"> and cast some doubt on Option A supporters’ comments that there have been wholesale swings from one election to another. </w:t>
      </w:r>
    </w:p>
    <w:p w14:paraId="007CCE5A" w14:textId="124CF1A3" w:rsidR="00C14452" w:rsidRDefault="00882981" w:rsidP="00221B9C">
      <w:pPr>
        <w:pStyle w:val="BodyText"/>
      </w:pPr>
      <w:r w:rsidRPr="005B7A1C">
        <w:t xml:space="preserve">At the same time, </w:t>
      </w:r>
      <w:r w:rsidR="00E57C2A">
        <w:t xml:space="preserve">Option A supporters and supporters of an unsubdivided electoral structure generally spoke on the basis that this division existed. </w:t>
      </w:r>
      <w:r w:rsidR="000A3F60">
        <w:t xml:space="preserve">Several submitters said that they would find it difficult to approach </w:t>
      </w:r>
      <w:r w:rsidR="00A33839">
        <w:t>their</w:t>
      </w:r>
      <w:r w:rsidR="000A3F60">
        <w:t xml:space="preserve"> ward councillor who has opposing views. Chris Curtis of Hurstbridge</w:t>
      </w:r>
      <w:r w:rsidR="000C7DF4">
        <w:t xml:space="preserve"> responded to the VEC’s questions about the division </w:t>
      </w:r>
      <w:r w:rsidR="00A33839">
        <w:t xml:space="preserve">between pro-environment and pro-development groups. He commented that the Shire has a history of ‘big swings from one side to the other, exacerbated by that single councillor ward structure’. He </w:t>
      </w:r>
      <w:r w:rsidR="000A3F60">
        <w:t xml:space="preserve">told the VEC </w:t>
      </w:r>
      <w:r w:rsidR="00C82719">
        <w:t xml:space="preserve">that </w:t>
      </w:r>
      <w:r w:rsidR="00F70A07">
        <w:t>the C</w:t>
      </w:r>
      <w:r w:rsidR="000C7DF4">
        <w:t>ouncil should be representing both sides of any debate a</w:t>
      </w:r>
      <w:r w:rsidR="00A33839">
        <w:t xml:space="preserve">s well as </w:t>
      </w:r>
      <w:r w:rsidR="000C7DF4">
        <w:t xml:space="preserve">the nuanced </w:t>
      </w:r>
      <w:r w:rsidR="0055013D">
        <w:t>view</w:t>
      </w:r>
      <w:r w:rsidR="000C7DF4">
        <w:t>s in between</w:t>
      </w:r>
      <w:r w:rsidR="00A33839">
        <w:t>, which was</w:t>
      </w:r>
      <w:r w:rsidR="000A2FF7">
        <w:t xml:space="preserve"> one of the reasons</w:t>
      </w:r>
      <w:r w:rsidR="00A33839">
        <w:t xml:space="preserve"> why he supported an unsubdivided </w:t>
      </w:r>
      <w:r w:rsidR="000A2FF7">
        <w:t xml:space="preserve">electoral </w:t>
      </w:r>
      <w:r w:rsidR="00A33839">
        <w:t>structure.</w:t>
      </w:r>
    </w:p>
    <w:p w14:paraId="66DDEFC2" w14:textId="6DBFE160" w:rsidR="00E57C2A" w:rsidRDefault="00E57C2A" w:rsidP="00221B9C">
      <w:pPr>
        <w:pStyle w:val="BodyText"/>
      </w:pPr>
      <w:r>
        <w:t>O</w:t>
      </w:r>
      <w:r w:rsidR="00D83788" w:rsidRPr="005B7A1C">
        <w:t>ther Option B supporters</w:t>
      </w:r>
      <w:r w:rsidR="00387D80">
        <w:t xml:space="preserve"> including</w:t>
      </w:r>
      <w:r w:rsidR="00D83788" w:rsidRPr="005B7A1C">
        <w:t xml:space="preserve"> </w:t>
      </w:r>
      <w:r w:rsidR="00387D80">
        <w:t>t</w:t>
      </w:r>
      <w:r w:rsidR="00387D80" w:rsidRPr="00387D80">
        <w:t>he Nillumbik P</w:t>
      </w:r>
      <w:r w:rsidR="00387D80">
        <w:t>ro Active Land Owners (PALS)</w:t>
      </w:r>
      <w:r w:rsidR="00003548">
        <w:t xml:space="preserve"> spoke about the importance of representing rural landowners in the Shire. </w:t>
      </w:r>
      <w:r w:rsidR="00C15E64">
        <w:t xml:space="preserve">In terms of stability of </w:t>
      </w:r>
      <w:r w:rsidR="00F70A07">
        <w:t>the C</w:t>
      </w:r>
      <w:r w:rsidR="00C15E64">
        <w:t xml:space="preserve">ouncil, Nillumbik PALS </w:t>
      </w:r>
      <w:r w:rsidR="00C15E64" w:rsidRPr="005B7A1C">
        <w:t>argued that there should be no</w:t>
      </w:r>
      <w:r w:rsidR="00C15E64">
        <w:t xml:space="preserve"> change to the electoral structure as the Shire was in a period of ‘reestablishment of trust’ with its constituents due to recent issues with council administration and the</w:t>
      </w:r>
      <w:r w:rsidR="009E054A">
        <w:t xml:space="preserve"> Green Wedge</w:t>
      </w:r>
      <w:r w:rsidR="00C15E64">
        <w:t xml:space="preserve"> planning scheme amendments.</w:t>
      </w:r>
    </w:p>
    <w:p w14:paraId="6A74841B" w14:textId="07D2CDE6" w:rsidR="007F7015" w:rsidRDefault="00793557" w:rsidP="00C15E64">
      <w:pPr>
        <w:pStyle w:val="Heading3"/>
      </w:pPr>
      <w:r>
        <w:t>An unsubdivided electoral structure</w:t>
      </w:r>
    </w:p>
    <w:p w14:paraId="12FCF7FF" w14:textId="26F37926" w:rsidR="00285F68" w:rsidRDefault="00D57EE3" w:rsidP="002829A2">
      <w:pPr>
        <w:pStyle w:val="BodyText"/>
      </w:pPr>
      <w:r>
        <w:t>The</w:t>
      </w:r>
      <w:r w:rsidR="00793557">
        <w:t xml:space="preserve"> VEC heard strong support from several speakers for an unsubdivided electoral structure</w:t>
      </w:r>
      <w:r w:rsidR="00F40A2E">
        <w:t xml:space="preserve"> </w:t>
      </w:r>
      <w:r w:rsidR="0020278C">
        <w:t>at</w:t>
      </w:r>
      <w:r w:rsidR="00F40A2E">
        <w:t xml:space="preserve"> the first public hearing</w:t>
      </w:r>
      <w:r w:rsidR="00793557">
        <w:t xml:space="preserve">. </w:t>
      </w:r>
      <w:r w:rsidR="00F739B8">
        <w:t xml:space="preserve">Mr Curtis </w:t>
      </w:r>
      <w:r w:rsidR="00F40A2E">
        <w:t>tol</w:t>
      </w:r>
      <w:r w:rsidR="00831245">
        <w:t xml:space="preserve">d </w:t>
      </w:r>
      <w:r w:rsidR="00F40A2E">
        <w:t xml:space="preserve">the VEC </w:t>
      </w:r>
      <w:r w:rsidR="00831245">
        <w:t xml:space="preserve">that </w:t>
      </w:r>
      <w:r w:rsidR="00F36409">
        <w:t>an unsubdivided structure</w:t>
      </w:r>
      <w:r w:rsidR="005C7173">
        <w:t xml:space="preserve"> was the most appropriate electoral structure for Nillumbik Shire. He told the VEC it</w:t>
      </w:r>
      <w:r w:rsidR="00F36409">
        <w:t xml:space="preserve"> would deliver proportional representation in the</w:t>
      </w:r>
      <w:r w:rsidR="0039515B">
        <w:t xml:space="preserve"> fairest and</w:t>
      </w:r>
      <w:r w:rsidR="00F36409">
        <w:t xml:space="preserve"> most effective </w:t>
      </w:r>
      <w:r w:rsidR="000D56D0">
        <w:t xml:space="preserve">manner </w:t>
      </w:r>
      <w:r w:rsidR="00F36409">
        <w:t xml:space="preserve">for </w:t>
      </w:r>
      <w:r w:rsidR="00F40A2E">
        <w:t>Nillumbik</w:t>
      </w:r>
      <w:r w:rsidR="00F36409">
        <w:t xml:space="preserve"> Shire</w:t>
      </w:r>
      <w:r w:rsidR="00F70A07">
        <w:t xml:space="preserve"> Council</w:t>
      </w:r>
      <w:r w:rsidR="00F36409">
        <w:t xml:space="preserve"> voters. </w:t>
      </w:r>
      <w:r w:rsidR="003B17FA">
        <w:t xml:space="preserve">Voters would have the greatest choice of candidates that represent geographic or non-geographic communities of interest. </w:t>
      </w:r>
      <w:r w:rsidR="007A2B1F">
        <w:t xml:space="preserve">Mr Curtis stated that in an unsubdivided electoral structure it is unlikely that any single group would be elected with a majority of positions on council. </w:t>
      </w:r>
      <w:r w:rsidR="002C5BBD">
        <w:t>In addition, a</w:t>
      </w:r>
      <w:r w:rsidR="0001464F">
        <w:t>ccording to</w:t>
      </w:r>
      <w:r w:rsidR="0039515B">
        <w:t xml:space="preserve"> </w:t>
      </w:r>
      <w:r w:rsidR="0001464F">
        <w:t>his</w:t>
      </w:r>
      <w:r w:rsidR="0039515B">
        <w:t xml:space="preserve"> as</w:t>
      </w:r>
      <w:r w:rsidR="000D56D0">
        <w:t>s</w:t>
      </w:r>
      <w:r w:rsidR="0039515B">
        <w:t xml:space="preserve">essment of the VEC’s </w:t>
      </w:r>
      <w:r w:rsidR="000D56D0">
        <w:t>options</w:t>
      </w:r>
      <w:r w:rsidR="007A2B1F">
        <w:t xml:space="preserve">, </w:t>
      </w:r>
      <w:r w:rsidR="0001464F">
        <w:t>in</w:t>
      </w:r>
      <w:r w:rsidR="0039515B">
        <w:t xml:space="preserve"> Option B</w:t>
      </w:r>
      <w:r w:rsidR="0001464F">
        <w:t xml:space="preserve"> up to </w:t>
      </w:r>
      <w:r w:rsidR="0039515B">
        <w:t xml:space="preserve">50% of votes are ‘wasted’ </w:t>
      </w:r>
      <w:r w:rsidR="007A2B1F">
        <w:t>as</w:t>
      </w:r>
      <w:r w:rsidR="0039515B">
        <w:t xml:space="preserve"> they are not </w:t>
      </w:r>
      <w:r w:rsidR="0001464F">
        <w:t>counted</w:t>
      </w:r>
      <w:r w:rsidR="0039515B">
        <w:t xml:space="preserve"> </w:t>
      </w:r>
      <w:r w:rsidR="007E1E61">
        <w:t xml:space="preserve">in support of </w:t>
      </w:r>
      <w:r w:rsidR="0001464F">
        <w:t>a</w:t>
      </w:r>
      <w:r w:rsidR="0039515B">
        <w:t xml:space="preserve"> winning candidate</w:t>
      </w:r>
      <w:r w:rsidR="0001464F">
        <w:t>, while the VEC’s Option A was better</w:t>
      </w:r>
      <w:r w:rsidR="007E1E61">
        <w:t xml:space="preserve"> as it </w:t>
      </w:r>
      <w:r w:rsidR="00134417">
        <w:t>resulted in less ‘wasted votes’ and</w:t>
      </w:r>
      <w:r w:rsidR="002C5BBD">
        <w:t xml:space="preserve"> it</w:t>
      </w:r>
      <w:r w:rsidR="00134417">
        <w:t xml:space="preserve"> delivered proportional representation – although not to the full exten</w:t>
      </w:r>
      <w:r w:rsidR="00D8107A">
        <w:t>t</w:t>
      </w:r>
      <w:r w:rsidR="00134417">
        <w:t xml:space="preserve"> that an unsubdivided structure could provide</w:t>
      </w:r>
      <w:r w:rsidR="0039515B">
        <w:t>.</w:t>
      </w:r>
      <w:r w:rsidR="005230A2">
        <w:t xml:space="preserve"> </w:t>
      </w:r>
      <w:r w:rsidR="0039515B">
        <w:t xml:space="preserve"> </w:t>
      </w:r>
    </w:p>
    <w:p w14:paraId="014A83EF" w14:textId="2DD13511" w:rsidR="007F7015" w:rsidRPr="007F7015" w:rsidRDefault="0001464F" w:rsidP="007F7015">
      <w:pPr>
        <w:pStyle w:val="BodyText"/>
      </w:pPr>
      <w:r>
        <w:t>Mr Curtis</w:t>
      </w:r>
      <w:r w:rsidR="0039515B">
        <w:t xml:space="preserve"> acknowledged</w:t>
      </w:r>
      <w:r w:rsidR="00F70A07">
        <w:t>,</w:t>
      </w:r>
      <w:r w:rsidR="0039515B">
        <w:t xml:space="preserve"> however</w:t>
      </w:r>
      <w:r w:rsidR="00F70A07">
        <w:t>,</w:t>
      </w:r>
      <w:r w:rsidR="0039515B">
        <w:t xml:space="preserve"> that </w:t>
      </w:r>
      <w:r w:rsidR="00134417">
        <w:t xml:space="preserve">the ballot paper </w:t>
      </w:r>
      <w:r w:rsidR="00BF2929">
        <w:t xml:space="preserve">in an unsubdivided structure </w:t>
      </w:r>
      <w:r w:rsidR="00134417">
        <w:t xml:space="preserve">would pose a problem for </w:t>
      </w:r>
      <w:r w:rsidR="00F70A07">
        <w:t xml:space="preserve">the </w:t>
      </w:r>
      <w:r w:rsidR="00134417">
        <w:t>voters</w:t>
      </w:r>
      <w:r w:rsidR="00C135D0" w:rsidRPr="00C135D0">
        <w:t xml:space="preserve"> </w:t>
      </w:r>
      <w:r w:rsidR="00F70A07">
        <w:t xml:space="preserve">of </w:t>
      </w:r>
      <w:r w:rsidR="00C135D0">
        <w:t>Nillumbik Shire</w:t>
      </w:r>
      <w:r w:rsidR="00F70A07">
        <w:t xml:space="preserve"> Council</w:t>
      </w:r>
      <w:r w:rsidR="00C135D0">
        <w:t>, which has tended to have large numbers of candidates</w:t>
      </w:r>
      <w:r w:rsidR="00F70A07">
        <w:t xml:space="preserve"> at local council elections</w:t>
      </w:r>
      <w:r w:rsidR="00134417">
        <w:t xml:space="preserve">. </w:t>
      </w:r>
      <w:r w:rsidR="00D8107A">
        <w:t>Other</w:t>
      </w:r>
      <w:r w:rsidR="00C135D0">
        <w:t xml:space="preserve"> </w:t>
      </w:r>
      <w:r w:rsidR="00D8107A">
        <w:t>s</w:t>
      </w:r>
      <w:r w:rsidR="00C135D0">
        <w:t>ubmitters</w:t>
      </w:r>
      <w:r w:rsidR="00D8107A">
        <w:t xml:space="preserve"> who </w:t>
      </w:r>
      <w:r w:rsidR="00BF2929">
        <w:t>expressed strong</w:t>
      </w:r>
      <w:r w:rsidR="00D8107A">
        <w:t xml:space="preserve"> support </w:t>
      </w:r>
      <w:r w:rsidR="00BF2929">
        <w:t>for</w:t>
      </w:r>
      <w:r w:rsidR="00D8107A">
        <w:t xml:space="preserve"> an unsubdivided </w:t>
      </w:r>
      <w:r w:rsidR="00F70A07">
        <w:t xml:space="preserve">electoral </w:t>
      </w:r>
      <w:r w:rsidR="00D8107A">
        <w:t xml:space="preserve">structure </w:t>
      </w:r>
      <w:r w:rsidR="00191A2D">
        <w:t>requested</w:t>
      </w:r>
      <w:r w:rsidR="00BF2929">
        <w:t xml:space="preserve"> the VEC </w:t>
      </w:r>
      <w:r w:rsidR="00191A2D">
        <w:t>advocate</w:t>
      </w:r>
      <w:r w:rsidR="00A65FD8">
        <w:t xml:space="preserve"> to</w:t>
      </w:r>
      <w:r w:rsidR="00191A2D">
        <w:t xml:space="preserve"> change </w:t>
      </w:r>
      <w:r w:rsidR="004937CA">
        <w:t>the requirement that all boxes need to be filled out on local government election ballot papers</w:t>
      </w:r>
      <w:r w:rsidR="00F70A07">
        <w:t>, which is another matter that is outside the scope of these reviews</w:t>
      </w:r>
      <w:r w:rsidR="0093490D">
        <w:t xml:space="preserve">. </w:t>
      </w:r>
    </w:p>
    <w:p w14:paraId="708881AA" w14:textId="073BE1ED" w:rsidR="00F11E30" w:rsidRDefault="00F11E30" w:rsidP="00F5118B">
      <w:pPr>
        <w:pStyle w:val="Heading1numbered"/>
      </w:pPr>
      <w:bookmarkStart w:id="18" w:name="_Toc10634349"/>
      <w:r>
        <w:lastRenderedPageBreak/>
        <w:t>Findings and recommendation</w:t>
      </w:r>
      <w:bookmarkEnd w:id="18"/>
    </w:p>
    <w:p w14:paraId="3FE3404B" w14:textId="77777777" w:rsidR="00F11E30" w:rsidRDefault="00F11E30" w:rsidP="00C02AA7">
      <w:pPr>
        <w:pStyle w:val="Heading2numbered"/>
      </w:pPr>
      <w:bookmarkStart w:id="19" w:name="_Toc10634350"/>
      <w:r>
        <w:t>The VEC’s findings</w:t>
      </w:r>
      <w:bookmarkEnd w:id="19"/>
    </w:p>
    <w:p w14:paraId="0C266447" w14:textId="144A990F" w:rsidR="00C25023" w:rsidRPr="00C25023" w:rsidRDefault="00C25023" w:rsidP="00C25023">
      <w:pPr>
        <w:pStyle w:val="BodyText"/>
      </w:pPr>
      <w:r w:rsidRPr="00C25023">
        <w:t xml:space="preserve">The VEC considered the key themes expressed in the submissions as well as internal research and analysis to develop its final recommendation. Its recommendation complies with the legislative equality requirement and acknowledges communities of interest. The VEC recommends that </w:t>
      </w:r>
      <w:r>
        <w:t>Nillumbik</w:t>
      </w:r>
      <w:r w:rsidRPr="00C25023">
        <w:t xml:space="preserve"> Shire Council </w:t>
      </w:r>
      <w:r>
        <w:t xml:space="preserve">remain with </w:t>
      </w:r>
      <w:r w:rsidRPr="00C25023">
        <w:t xml:space="preserve">seven councillors elected from </w:t>
      </w:r>
      <w:r>
        <w:t>seven single-councillor wards,</w:t>
      </w:r>
      <w:r w:rsidR="001A6763" w:rsidRPr="001A6763">
        <w:t xml:space="preserve"> with modifications to the current ward boundaries</w:t>
      </w:r>
      <w:r w:rsidR="001A6763">
        <w:t xml:space="preserve"> to accommodate </w:t>
      </w:r>
      <w:r w:rsidR="00B005EC">
        <w:t xml:space="preserve">forecasted population growth in the Swipers Gully Ward. </w:t>
      </w:r>
      <w:r w:rsidRPr="00C25023">
        <w:t xml:space="preserve">This was </w:t>
      </w:r>
      <w:r w:rsidR="00B005EC">
        <w:t xml:space="preserve">presented as </w:t>
      </w:r>
      <w:r w:rsidRPr="00C25023">
        <w:t>Option B in the VEC’s preliminary report.</w:t>
      </w:r>
    </w:p>
    <w:p w14:paraId="37E1A1E7" w14:textId="77777777" w:rsidR="00F11E30" w:rsidRDefault="00F60D07" w:rsidP="00F60D07">
      <w:pPr>
        <w:pStyle w:val="Heading3"/>
      </w:pPr>
      <w:r w:rsidRPr="00F60D07">
        <w:t>Numbers of councillors</w:t>
      </w:r>
    </w:p>
    <w:p w14:paraId="29107906" w14:textId="3CA3D8F7" w:rsidR="00A32EE4" w:rsidRPr="00A32EE4" w:rsidRDefault="002F1A99" w:rsidP="00A32EE4">
      <w:pPr>
        <w:pStyle w:val="BodyText"/>
      </w:pPr>
      <w:r>
        <w:t>Determining the number of councillors for Nillumbik Shire Council was not a substantially disputed element of this review. The VEC recommends retaining the existing number of seven councillors for Nillumbik Shire</w:t>
      </w:r>
      <w:r w:rsidR="00A32EE4">
        <w:t xml:space="preserve"> based on the size of the Shire</w:t>
      </w:r>
      <w:r w:rsidR="00106CE4">
        <w:t>,</w:t>
      </w:r>
      <w:r w:rsidR="00A32EE4">
        <w:t xml:space="preserve"> the average number of voters per councillor</w:t>
      </w:r>
      <w:r w:rsidR="00106CE4">
        <w:t xml:space="preserve"> and the slower population growth for the Shire</w:t>
      </w:r>
      <w:r w:rsidR="00A32EE4">
        <w:t xml:space="preserve">. </w:t>
      </w:r>
      <w:r w:rsidR="00A32EE4" w:rsidRPr="00A32EE4">
        <w:t xml:space="preserve">In some cases, special circumstances may exist in a local council area that support a recommendation for more or fewer councillors. While Nillumbik Shire Council has its own characteristics and challenges, which includes managing a Green Wedge for its community and for Victoria, the VEC’s analysis and information provided in the submissions did not identify any special circumstances that would justify changing the number of councillors. </w:t>
      </w:r>
    </w:p>
    <w:p w14:paraId="67058494" w14:textId="77777777" w:rsidR="00F60D07" w:rsidRDefault="00F60D07" w:rsidP="00F60D07">
      <w:pPr>
        <w:pStyle w:val="Heading3"/>
      </w:pPr>
      <w:r>
        <w:t>Electoral structure</w:t>
      </w:r>
    </w:p>
    <w:p w14:paraId="14B3481B" w14:textId="5BE22E4B" w:rsidR="004019AB" w:rsidRDefault="00DE08AA" w:rsidP="003C7B73">
      <w:pPr>
        <w:pStyle w:val="BodyText"/>
      </w:pPr>
      <w:r>
        <w:t>The</w:t>
      </w:r>
      <w:r w:rsidR="003C7B73">
        <w:t xml:space="preserve"> VEC </w:t>
      </w:r>
      <w:r>
        <w:t>received</w:t>
      </w:r>
      <w:r w:rsidR="00291576">
        <w:t xml:space="preserve"> </w:t>
      </w:r>
      <w:r w:rsidR="005D468B">
        <w:t xml:space="preserve">strong </w:t>
      </w:r>
      <w:r w:rsidR="003C7B73">
        <w:t>arguments</w:t>
      </w:r>
      <w:r w:rsidR="004931F2">
        <w:t xml:space="preserve"> f</w:t>
      </w:r>
      <w:r w:rsidR="00291576">
        <w:t>rom those who supported</w:t>
      </w:r>
      <w:r w:rsidR="004931F2">
        <w:t xml:space="preserve"> Option A</w:t>
      </w:r>
      <w:r w:rsidR="005D468B">
        <w:t xml:space="preserve"> </w:t>
      </w:r>
      <w:r>
        <w:t xml:space="preserve">and </w:t>
      </w:r>
      <w:r w:rsidR="00291576">
        <w:t xml:space="preserve">those who supported </w:t>
      </w:r>
      <w:r w:rsidR="004931F2">
        <w:t>Option B</w:t>
      </w:r>
      <w:r>
        <w:t xml:space="preserve"> in Nillumbik Shire</w:t>
      </w:r>
      <w:r w:rsidR="0058708A">
        <w:t xml:space="preserve"> Council</w:t>
      </w:r>
      <w:r w:rsidR="004931F2">
        <w:t>. Having considered the</w:t>
      </w:r>
      <w:r w:rsidR="00291576">
        <w:t xml:space="preserve"> </w:t>
      </w:r>
      <w:r w:rsidR="004931F2">
        <w:t>arguments, the VEC</w:t>
      </w:r>
      <w:r w:rsidR="006B7D4B">
        <w:t xml:space="preserve"> </w:t>
      </w:r>
      <w:r w:rsidR="003657D2">
        <w:t>recommends</w:t>
      </w:r>
      <w:r w:rsidR="003C7B73">
        <w:t xml:space="preserve"> retaining the existing electoral structure</w:t>
      </w:r>
      <w:r w:rsidR="00D25D7E">
        <w:t>.</w:t>
      </w:r>
      <w:r w:rsidR="005D468B">
        <w:t xml:space="preserve"> </w:t>
      </w:r>
    </w:p>
    <w:p w14:paraId="7DA441D2" w14:textId="0FB07A4A" w:rsidR="00F52B9B" w:rsidRPr="004A0CC9" w:rsidRDefault="00F52B9B" w:rsidP="00F52B9B">
      <w:pPr>
        <w:pStyle w:val="Heading3"/>
        <w:rPr>
          <w:i/>
        </w:rPr>
      </w:pPr>
      <w:r w:rsidRPr="004A0CC9">
        <w:rPr>
          <w:i/>
        </w:rPr>
        <w:t>Option A</w:t>
      </w:r>
      <w:r w:rsidR="00250C13" w:rsidRPr="004A0CC9">
        <w:rPr>
          <w:i/>
        </w:rPr>
        <w:t>: multi-councillor wards</w:t>
      </w:r>
    </w:p>
    <w:p w14:paraId="4CD2A794" w14:textId="1894AF49" w:rsidR="00624347" w:rsidRDefault="00074987" w:rsidP="003C7B73">
      <w:pPr>
        <w:pStyle w:val="BodyText"/>
      </w:pPr>
      <w:r w:rsidRPr="00074987">
        <w:t xml:space="preserve">While the VEC’s preferred option at the preliminary stage was Option A, on balance, the VEC found that the current electoral structure </w:t>
      </w:r>
      <w:r w:rsidR="00EB6E6F">
        <w:t xml:space="preserve">(Option B) </w:t>
      </w:r>
      <w:r w:rsidRPr="00074987">
        <w:t>is delivering fair and equitable representation for voters in Nillumbik Shire Council.</w:t>
      </w:r>
      <w:r>
        <w:t xml:space="preserve"> The current electoral structure represent</w:t>
      </w:r>
      <w:r w:rsidR="000460E7">
        <w:t>s</w:t>
      </w:r>
      <w:r>
        <w:t xml:space="preserve"> </w:t>
      </w:r>
      <w:r w:rsidR="00D63FFB">
        <w:t xml:space="preserve">local geographic communities of interest in the Shire, which do not seem to have changed significantly since the last review. Councillors have also </w:t>
      </w:r>
      <w:r w:rsidR="009F1F20">
        <w:t>been representing the entire shire through a portfolio system</w:t>
      </w:r>
      <w:r w:rsidR="00C22450">
        <w:t>.</w:t>
      </w:r>
    </w:p>
    <w:p w14:paraId="527DC36A" w14:textId="65093719" w:rsidR="00021F86" w:rsidRDefault="00D25D7E" w:rsidP="003C7B73">
      <w:pPr>
        <w:pStyle w:val="BodyText"/>
      </w:pPr>
      <w:r>
        <w:t>Option A</w:t>
      </w:r>
      <w:r w:rsidR="00C22450">
        <w:t xml:space="preserve"> was however</w:t>
      </w:r>
      <w:r w:rsidR="000460E7">
        <w:t xml:space="preserve"> a</w:t>
      </w:r>
      <w:r w:rsidR="00C22450">
        <w:t xml:space="preserve"> valid option. It</w:t>
      </w:r>
      <w:r>
        <w:t xml:space="preserve"> </w:t>
      </w:r>
      <w:r w:rsidR="005D468B">
        <w:t>complie</w:t>
      </w:r>
      <w:r w:rsidR="00FF1E58">
        <w:t>d</w:t>
      </w:r>
      <w:r w:rsidR="005D468B">
        <w:t xml:space="preserve"> with </w:t>
      </w:r>
      <w:r w:rsidR="00021F86">
        <w:t xml:space="preserve">the VEC’s key principles including </w:t>
      </w:r>
      <w:r w:rsidR="005D468B">
        <w:t>the legislated ratio of voters-to-councillors</w:t>
      </w:r>
      <w:r w:rsidR="00B7531C">
        <w:t>, which must be within the plus</w:t>
      </w:r>
      <w:r w:rsidR="00021F86">
        <w:t>-</w:t>
      </w:r>
      <w:r w:rsidR="00B7531C">
        <w:t>or</w:t>
      </w:r>
      <w:r w:rsidR="00021F86">
        <w:t>-</w:t>
      </w:r>
      <w:r w:rsidR="00B7531C">
        <w:t>minus 10% of the average number of votes per councillor across the local council</w:t>
      </w:r>
      <w:r w:rsidR="003E04B6">
        <w:t>,</w:t>
      </w:r>
      <w:r w:rsidR="005D468B">
        <w:t xml:space="preserve"> in each of its wards</w:t>
      </w:r>
      <w:r w:rsidR="00B7531C">
        <w:t xml:space="preserve">. </w:t>
      </w:r>
      <w:r>
        <w:t>It</w:t>
      </w:r>
      <w:r w:rsidR="00B7531C">
        <w:t xml:space="preserve"> </w:t>
      </w:r>
      <w:r>
        <w:t xml:space="preserve">also </w:t>
      </w:r>
      <w:r w:rsidR="00B7531C">
        <w:t>follow</w:t>
      </w:r>
      <w:r w:rsidR="00317BF5">
        <w:t>ed</w:t>
      </w:r>
      <w:r w:rsidR="00B7531C">
        <w:t xml:space="preserve"> the </w:t>
      </w:r>
      <w:r w:rsidR="00FF1E58">
        <w:t xml:space="preserve">Shire’s </w:t>
      </w:r>
      <w:r w:rsidR="00B7531C">
        <w:t>broad geographic divisions in its grouping of urban and rural areas</w:t>
      </w:r>
      <w:r w:rsidR="00FF1E58">
        <w:t>,</w:t>
      </w:r>
      <w:r w:rsidR="006C21FD">
        <w:t xml:space="preserve"> </w:t>
      </w:r>
      <w:r w:rsidR="006C1AF6">
        <w:t xml:space="preserve">with </w:t>
      </w:r>
      <w:r w:rsidR="006C1AF6">
        <w:lastRenderedPageBreak/>
        <w:t>suburbs</w:t>
      </w:r>
      <w:r w:rsidR="00D404E1">
        <w:t xml:space="preserve"> such as Eltham, Greensborough, Plenty and Diamond Creek</w:t>
      </w:r>
      <w:r w:rsidR="006C1AF6">
        <w:t xml:space="preserve"> grouped into </w:t>
      </w:r>
      <w:r w:rsidR="0035569D">
        <w:t xml:space="preserve">two </w:t>
      </w:r>
      <w:r w:rsidR="006C1AF6">
        <w:t xml:space="preserve">distinct wards and the Green Wedge </w:t>
      </w:r>
      <w:r w:rsidR="00FF1E58">
        <w:t xml:space="preserve">included </w:t>
      </w:r>
      <w:r w:rsidR="003F2D73">
        <w:t xml:space="preserve">almost </w:t>
      </w:r>
      <w:r w:rsidR="0035569D">
        <w:t>entirely in its</w:t>
      </w:r>
      <w:r w:rsidR="006C1AF6">
        <w:t xml:space="preserve"> own ward. </w:t>
      </w:r>
    </w:p>
    <w:p w14:paraId="2CEF742C" w14:textId="31AAF328" w:rsidR="00BC1481" w:rsidRDefault="000C0A41" w:rsidP="00FF47D1">
      <w:pPr>
        <w:pStyle w:val="BodyText"/>
      </w:pPr>
      <w:r>
        <w:t>In the response submissions, s</w:t>
      </w:r>
      <w:r w:rsidR="006C1AF6">
        <w:t>upporters of Option B criticise</w:t>
      </w:r>
      <w:r w:rsidR="0035569D">
        <w:t>d</w:t>
      </w:r>
      <w:r w:rsidR="006C1AF6">
        <w:t xml:space="preserve"> Option A for </w:t>
      </w:r>
      <w:r w:rsidR="003F2D73">
        <w:t>following</w:t>
      </w:r>
      <w:r w:rsidR="006C1AF6">
        <w:t xml:space="preserve"> the Urban Growth Boundary </w:t>
      </w:r>
      <w:r w:rsidR="007F512A">
        <w:t>and argued that it created a rigid divide between urban and rural areas.</w:t>
      </w:r>
      <w:r w:rsidR="001F75CD">
        <w:rPr>
          <w:rStyle w:val="FootnoteReference"/>
        </w:rPr>
        <w:footnoteReference w:id="8"/>
      </w:r>
      <w:r w:rsidR="007F512A">
        <w:t xml:space="preserve"> Supporters of Option B </w:t>
      </w:r>
      <w:r w:rsidR="00FF1E58">
        <w:t>a</w:t>
      </w:r>
      <w:r w:rsidR="00317BF5">
        <w:t xml:space="preserve">lso </w:t>
      </w:r>
      <w:r w:rsidR="007F512A">
        <w:t>argued that the current single-councillor structure provide</w:t>
      </w:r>
      <w:r w:rsidR="00FF1E58">
        <w:t>d</w:t>
      </w:r>
      <w:r w:rsidR="007F512A">
        <w:t xml:space="preserve"> better representation </w:t>
      </w:r>
      <w:r w:rsidR="00474F9E">
        <w:t xml:space="preserve">for </w:t>
      </w:r>
      <w:r w:rsidR="007F512A">
        <w:t>rural residents than Option A</w:t>
      </w:r>
      <w:r w:rsidR="003F2D73">
        <w:t>,</w:t>
      </w:r>
      <w:r w:rsidR="00D404E1">
        <w:t xml:space="preserve"> as it</w:t>
      </w:r>
      <w:r w:rsidR="00FF47D1">
        <w:t xml:space="preserve"> ensure</w:t>
      </w:r>
      <w:r w:rsidR="00FF1E58">
        <w:t>d</w:t>
      </w:r>
      <w:r w:rsidR="00FF47D1">
        <w:t xml:space="preserve"> six out of seven wards contain</w:t>
      </w:r>
      <w:r w:rsidR="00FF1E58">
        <w:t xml:space="preserve">ed </w:t>
      </w:r>
      <w:r w:rsidR="00FF47D1">
        <w:t xml:space="preserve">some rural land (with two wards </w:t>
      </w:r>
      <w:r w:rsidR="00710727">
        <w:t>representing</w:t>
      </w:r>
      <w:r w:rsidR="00FF1E58">
        <w:t xml:space="preserve"> the</w:t>
      </w:r>
      <w:r w:rsidR="00FF47D1">
        <w:t xml:space="preserve"> Green Wedge)</w:t>
      </w:r>
      <w:r w:rsidR="00D404E1">
        <w:t>. Th</w:t>
      </w:r>
      <w:r w:rsidR="00FF1E58">
        <w:t xml:space="preserve">ey </w:t>
      </w:r>
      <w:r w:rsidR="0020177A">
        <w:t>argue</w:t>
      </w:r>
      <w:r w:rsidR="00FF1E58">
        <w:t xml:space="preserve">d that it gave </w:t>
      </w:r>
      <w:r w:rsidR="00D404E1">
        <w:t xml:space="preserve">most </w:t>
      </w:r>
      <w:r w:rsidR="00FF47D1">
        <w:t xml:space="preserve">councillors and residents some ownership of rural issues and meant most councillors </w:t>
      </w:r>
      <w:r w:rsidR="00FF1E58">
        <w:t>would be</w:t>
      </w:r>
      <w:r w:rsidR="00FF47D1">
        <w:t xml:space="preserve"> conversant with issues to do with rural areas. </w:t>
      </w:r>
      <w:r w:rsidR="00D11A0B">
        <w:t>The VEC</w:t>
      </w:r>
      <w:r w:rsidR="00FF47D1">
        <w:t xml:space="preserve"> consider</w:t>
      </w:r>
      <w:r w:rsidR="003F2D73">
        <w:t>s</w:t>
      </w:r>
      <w:r w:rsidR="00FF47D1">
        <w:t xml:space="preserve"> that</w:t>
      </w:r>
      <w:r w:rsidR="00D404E1">
        <w:t xml:space="preserve"> the difference </w:t>
      </w:r>
      <w:r w:rsidR="00710727">
        <w:t xml:space="preserve">in the representation </w:t>
      </w:r>
      <w:r w:rsidR="00C067AF">
        <w:t>for</w:t>
      </w:r>
      <w:r w:rsidR="00710727">
        <w:t xml:space="preserve"> rural voters </w:t>
      </w:r>
      <w:r w:rsidR="00D404E1">
        <w:t xml:space="preserve">is minimal </w:t>
      </w:r>
      <w:r w:rsidR="00710727">
        <w:t xml:space="preserve">between the two options </w:t>
      </w:r>
      <w:r w:rsidR="00C067AF">
        <w:t>as</w:t>
      </w:r>
      <w:r w:rsidR="003B0644">
        <w:t xml:space="preserve"> Option A would also </w:t>
      </w:r>
      <w:r w:rsidR="00FF1E58">
        <w:t>include</w:t>
      </w:r>
      <w:r w:rsidR="003B0644">
        <w:t xml:space="preserve"> </w:t>
      </w:r>
      <w:r w:rsidR="00836165">
        <w:t xml:space="preserve">some rural areas </w:t>
      </w:r>
      <w:r w:rsidR="00D11A0B">
        <w:t>in its proposed</w:t>
      </w:r>
      <w:r w:rsidR="00836165">
        <w:t xml:space="preserve"> Plenty Valley and Montsalvat Wards</w:t>
      </w:r>
      <w:r w:rsidR="00D404E1">
        <w:t>.</w:t>
      </w:r>
      <w:r w:rsidR="00483F0E">
        <w:t xml:space="preserve"> The VEC also considers that having r</w:t>
      </w:r>
      <w:r w:rsidR="00582D71">
        <w:t xml:space="preserve">ural areas in all wards does not necessarily improve representation for rural voters as they are split across ward boundaries. </w:t>
      </w:r>
    </w:p>
    <w:p w14:paraId="11193D1A" w14:textId="3D5B5B2B" w:rsidR="0026388B" w:rsidRDefault="00C62020" w:rsidP="00FF47D1">
      <w:pPr>
        <w:pStyle w:val="BodyText"/>
      </w:pPr>
      <w:r>
        <w:t>The VEC’s</w:t>
      </w:r>
      <w:r w:rsidR="00F52B9B">
        <w:t xml:space="preserve"> Option A</w:t>
      </w:r>
      <w:r w:rsidR="003F2D73">
        <w:t>,</w:t>
      </w:r>
      <w:r w:rsidR="00710727">
        <w:t xml:space="preserve"> did however</w:t>
      </w:r>
      <w:r w:rsidR="003F2D73">
        <w:t>,</w:t>
      </w:r>
      <w:r>
        <w:t xml:space="preserve"> </w:t>
      </w:r>
      <w:r w:rsidR="003172BE">
        <w:t xml:space="preserve">include </w:t>
      </w:r>
      <w:r w:rsidR="00462E61">
        <w:t xml:space="preserve">more of the populated areas of Eltham and Research in </w:t>
      </w:r>
      <w:r w:rsidR="00710727">
        <w:t>the</w:t>
      </w:r>
      <w:r w:rsidR="00FF1E58">
        <w:t xml:space="preserve"> proposed </w:t>
      </w:r>
      <w:r w:rsidR="00462E61">
        <w:t>Montsalvat Ward</w:t>
      </w:r>
      <w:r w:rsidR="0020177A">
        <w:t xml:space="preserve"> than in the existing electoral structure</w:t>
      </w:r>
      <w:r w:rsidR="003F2D73">
        <w:t>,</w:t>
      </w:r>
      <w:r w:rsidR="0020177A">
        <w:t xml:space="preserve"> where parts of Research are in the Sugarloaf Ward</w:t>
      </w:r>
      <w:r w:rsidR="00710727">
        <w:t>. Th</w:t>
      </w:r>
      <w:r w:rsidR="0020177A">
        <w:t>e VEC considered it an advantage to</w:t>
      </w:r>
      <w:r w:rsidR="00710727">
        <w:t xml:space="preserve"> ensure that</w:t>
      </w:r>
      <w:r w:rsidR="00462E61">
        <w:t xml:space="preserve"> urban populations are represented without cutting into the votes of rural </w:t>
      </w:r>
      <w:r w:rsidR="0026388B">
        <w:t>residents</w:t>
      </w:r>
      <w:r w:rsidR="00462E61">
        <w:t xml:space="preserve">. </w:t>
      </w:r>
      <w:r w:rsidR="00FF1E58">
        <w:t xml:space="preserve">Another advantage of </w:t>
      </w:r>
      <w:r w:rsidR="000F1243">
        <w:t xml:space="preserve">Option A </w:t>
      </w:r>
      <w:r w:rsidR="00FF1E58">
        <w:t>is that it include</w:t>
      </w:r>
      <w:r w:rsidR="003172BE">
        <w:t>d</w:t>
      </w:r>
      <w:r w:rsidR="00402465">
        <w:t xml:space="preserve"> more of</w:t>
      </w:r>
      <w:r w:rsidR="000F1243">
        <w:t xml:space="preserve"> </w:t>
      </w:r>
      <w:r w:rsidR="007003DB">
        <w:t xml:space="preserve">the </w:t>
      </w:r>
      <w:r w:rsidR="00FF1E58">
        <w:t>rural</w:t>
      </w:r>
      <w:r w:rsidR="007003DB">
        <w:t xml:space="preserve"> </w:t>
      </w:r>
      <w:r w:rsidR="00710727">
        <w:t>area</w:t>
      </w:r>
      <w:r w:rsidR="0020177A">
        <w:t>s</w:t>
      </w:r>
      <w:r w:rsidR="00710727">
        <w:t xml:space="preserve"> </w:t>
      </w:r>
      <w:r w:rsidR="0020177A">
        <w:t>of</w:t>
      </w:r>
      <w:r w:rsidR="00710727">
        <w:t xml:space="preserve"> </w:t>
      </w:r>
      <w:r w:rsidR="00FF1E58">
        <w:t xml:space="preserve">Yarrambat into </w:t>
      </w:r>
      <w:r w:rsidR="00710727">
        <w:t>its</w:t>
      </w:r>
      <w:r w:rsidR="007003DB">
        <w:t xml:space="preserve"> </w:t>
      </w:r>
      <w:r w:rsidR="00710727">
        <w:t>predominantly rural</w:t>
      </w:r>
      <w:r w:rsidR="00FF1E58">
        <w:t xml:space="preserve"> Artisan Hills Ward. As </w:t>
      </w:r>
      <w:r w:rsidR="00033D57">
        <w:t xml:space="preserve">supporters of Option A have </w:t>
      </w:r>
      <w:r w:rsidR="007003DB">
        <w:t>argued</w:t>
      </w:r>
      <w:r w:rsidR="00033D57">
        <w:t xml:space="preserve">, </w:t>
      </w:r>
      <w:r w:rsidR="00710727">
        <w:t>this option</w:t>
      </w:r>
      <w:r w:rsidR="00402465">
        <w:t xml:space="preserve"> avoids splitting geographic communities of interest and</w:t>
      </w:r>
      <w:r w:rsidR="009D7B41">
        <w:t xml:space="preserve"> </w:t>
      </w:r>
      <w:r w:rsidR="007003DB">
        <w:t>ensures</w:t>
      </w:r>
      <w:r w:rsidR="00402465">
        <w:t xml:space="preserve"> that </w:t>
      </w:r>
      <w:r w:rsidR="009D7B41">
        <w:t>suburban populations in the</w:t>
      </w:r>
      <w:r w:rsidR="007003DB">
        <w:t xml:space="preserve"> Plenty Valley and Montsalvat</w:t>
      </w:r>
      <w:r w:rsidR="009D7B41">
        <w:t xml:space="preserve"> </w:t>
      </w:r>
      <w:r w:rsidR="007003DB">
        <w:t>W</w:t>
      </w:r>
      <w:r w:rsidR="009D7B41">
        <w:t>ards</w:t>
      </w:r>
      <w:r w:rsidR="00402465">
        <w:t xml:space="preserve"> </w:t>
      </w:r>
      <w:r w:rsidR="0020177A">
        <w:t>are</w:t>
      </w:r>
      <w:r w:rsidR="00402465">
        <w:t xml:space="preserve"> represented without </w:t>
      </w:r>
      <w:r w:rsidR="009D7B41">
        <w:t>‘cutting into the votes of rural areas’</w:t>
      </w:r>
      <w:r w:rsidR="00B65A28">
        <w:t>,</w:t>
      </w:r>
      <w:r w:rsidR="0038634F">
        <w:t xml:space="preserve"> as the Warrandyte Community Association d</w:t>
      </w:r>
      <w:r w:rsidR="007B1C21">
        <w:t>escribed</w:t>
      </w:r>
      <w:r w:rsidR="0038634F">
        <w:t xml:space="preserve"> in </w:t>
      </w:r>
      <w:r w:rsidR="000460E7">
        <w:t>its</w:t>
      </w:r>
      <w:r w:rsidR="0038634F">
        <w:t xml:space="preserve"> response submission</w:t>
      </w:r>
      <w:r w:rsidR="009D7B41">
        <w:t>.</w:t>
      </w:r>
    </w:p>
    <w:p w14:paraId="0F304E8D" w14:textId="7A52C407" w:rsidR="00DF3932" w:rsidRDefault="00DC73FB" w:rsidP="00DF3932">
      <w:pPr>
        <w:pStyle w:val="BodyText"/>
      </w:pPr>
      <w:r>
        <w:t>Throughout this review,</w:t>
      </w:r>
      <w:r w:rsidR="00F85560">
        <w:t xml:space="preserve"> </w:t>
      </w:r>
      <w:r>
        <w:t>supporters of Option A</w:t>
      </w:r>
      <w:r w:rsidR="00F85560">
        <w:t xml:space="preserve"> </w:t>
      </w:r>
      <w:r w:rsidR="007003DB">
        <w:t xml:space="preserve">have </w:t>
      </w:r>
      <w:r w:rsidR="003172BE">
        <w:t>stated that</w:t>
      </w:r>
      <w:r>
        <w:t xml:space="preserve"> the Shire is divided along </w:t>
      </w:r>
      <w:r w:rsidR="00B65A28">
        <w:t>‘</w:t>
      </w:r>
      <w:r>
        <w:t>pro-environment’ and ‘pro-development’ lines. Supporters of Option B</w:t>
      </w:r>
      <w:r w:rsidR="003172BE">
        <w:t>,</w:t>
      </w:r>
      <w:r>
        <w:t xml:space="preserve"> on the other hand</w:t>
      </w:r>
      <w:r w:rsidR="00710727">
        <w:t xml:space="preserve">, </w:t>
      </w:r>
      <w:r>
        <w:t>opposed this</w:t>
      </w:r>
      <w:r w:rsidR="00F85560">
        <w:t xml:space="preserve"> description</w:t>
      </w:r>
      <w:r w:rsidR="003F2D73">
        <w:t>,</w:t>
      </w:r>
      <w:r w:rsidR="00710727">
        <w:t xml:space="preserve"> arguing that it is ‘too simplistic’</w:t>
      </w:r>
      <w:r w:rsidR="0043383B">
        <w:t xml:space="preserve"> and is a way of describing the community which is not supported by most of the Shire</w:t>
      </w:r>
      <w:r>
        <w:t>. The VEC notes</w:t>
      </w:r>
      <w:r w:rsidR="003F2D73">
        <w:t>,</w:t>
      </w:r>
      <w:r>
        <w:t xml:space="preserve"> however</w:t>
      </w:r>
      <w:r w:rsidR="003F2D73">
        <w:t>,</w:t>
      </w:r>
      <w:r>
        <w:t xml:space="preserve"> </w:t>
      </w:r>
      <w:r w:rsidR="00C067AF">
        <w:t xml:space="preserve">the </w:t>
      </w:r>
      <w:r>
        <w:t xml:space="preserve">division of opinion in </w:t>
      </w:r>
      <w:r w:rsidR="00F17B5B">
        <w:t>Nillumbik</w:t>
      </w:r>
      <w:r>
        <w:t xml:space="preserve"> Shire. This was eviden</w:t>
      </w:r>
      <w:r w:rsidR="001739A4">
        <w:t>t</w:t>
      </w:r>
      <w:r>
        <w:t xml:space="preserve"> </w:t>
      </w:r>
      <w:r w:rsidR="001739A4">
        <w:t xml:space="preserve">in the submissions and </w:t>
      </w:r>
      <w:r>
        <w:t xml:space="preserve">at the public hearings where supporters of Option A and B </w:t>
      </w:r>
      <w:r w:rsidR="00C067AF">
        <w:t>appeared to naturally separate</w:t>
      </w:r>
      <w:r>
        <w:t xml:space="preserve">. </w:t>
      </w:r>
      <w:r w:rsidR="00BF6EDB">
        <w:t>While Option A was a valid option, the VEC found</w:t>
      </w:r>
      <w:r w:rsidR="000F19B8">
        <w:t>,</w:t>
      </w:r>
      <w:r w:rsidR="00BF6EDB">
        <w:t xml:space="preserve"> through submitters</w:t>
      </w:r>
      <w:r w:rsidR="000F19B8">
        <w:t>,</w:t>
      </w:r>
      <w:r w:rsidR="00BF6EDB">
        <w:t xml:space="preserve"> that a change to Option A </w:t>
      </w:r>
      <w:r w:rsidR="00635BD6">
        <w:t>could potentially result in a</w:t>
      </w:r>
      <w:r w:rsidR="00BF6EDB">
        <w:t xml:space="preserve"> polarised council where one councillor from either side on any key divisive issue is elected in each multi-councillor ward. The VEC notes that voters will assess candidates and vote based on the key issues facing the council. </w:t>
      </w:r>
      <w:r w:rsidR="00624347">
        <w:t>The</w:t>
      </w:r>
      <w:r w:rsidR="00D932A8">
        <w:t xml:space="preserve"> </w:t>
      </w:r>
      <w:r w:rsidR="00CF4F77">
        <w:t xml:space="preserve">VEC </w:t>
      </w:r>
      <w:r w:rsidR="00624347">
        <w:t xml:space="preserve">considers </w:t>
      </w:r>
      <w:r w:rsidR="00CF4F77">
        <w:t xml:space="preserve">that no electoral structure will solve a polarisation of opinion in Nillumbik Shire. </w:t>
      </w:r>
    </w:p>
    <w:p w14:paraId="005DA08F" w14:textId="77289CA3" w:rsidR="00AF1D71" w:rsidRDefault="00AF1D71" w:rsidP="006B55F5">
      <w:pPr>
        <w:pStyle w:val="BodyText"/>
      </w:pPr>
      <w:r>
        <w:lastRenderedPageBreak/>
        <w:t xml:space="preserve">Although it is not a key issue, the VEC notes some submitters were also concerned about the different quotas for election in the two two-councillor wards compared to the three-councillor ward. Different quotas are often perceived as inequitable. </w:t>
      </w:r>
      <w:r>
        <w:rPr>
          <w:lang w:val="en-US"/>
        </w:rPr>
        <w:t xml:space="preserve">The VEC acknowledges that equal sized wards are ideal but often the number of councillors and the communities of interest preclude this from happening and in practice, they make little difference to equality in representation. </w:t>
      </w:r>
      <w:r>
        <w:t>With seven councillors the logical split was two two-councillor wards and one three councillor ward.</w:t>
      </w:r>
    </w:p>
    <w:p w14:paraId="37BA7038" w14:textId="63E2CB72" w:rsidR="009A2354" w:rsidRPr="009A2354" w:rsidRDefault="009A2354" w:rsidP="009A2354">
      <w:pPr>
        <w:pStyle w:val="Heading3"/>
      </w:pPr>
      <w:r w:rsidRPr="009A2354">
        <w:t>Unsubdivided electoral structure and two-ward model</w:t>
      </w:r>
    </w:p>
    <w:p w14:paraId="0A77B81D" w14:textId="5ABAA8AF" w:rsidR="00373ACF" w:rsidRDefault="00820C65" w:rsidP="006B55F5">
      <w:pPr>
        <w:pStyle w:val="BodyText"/>
      </w:pPr>
      <w:r>
        <w:t xml:space="preserve">The VEC </w:t>
      </w:r>
      <w:r w:rsidR="009A2354">
        <w:t>considered</w:t>
      </w:r>
      <w:r>
        <w:t xml:space="preserve"> an unsubdivided electoral structure </w:t>
      </w:r>
      <w:r w:rsidR="00373ACF">
        <w:t xml:space="preserve">at the preliminary stage of the review. As discussed in its preliminary report, an unsubdivided </w:t>
      </w:r>
      <w:r w:rsidR="00474F9E">
        <w:t xml:space="preserve">electoral </w:t>
      </w:r>
      <w:r w:rsidR="00373ACF">
        <w:t>structure</w:t>
      </w:r>
      <w:r w:rsidR="0099426B">
        <w:t>,</w:t>
      </w:r>
      <w:r w:rsidR="00373ACF">
        <w:t xml:space="preserve"> while presenting several advantages</w:t>
      </w:r>
      <w:r w:rsidR="0099426B">
        <w:t>,</w:t>
      </w:r>
      <w:r w:rsidR="00373ACF">
        <w:t xml:space="preserve"> would not be viable given the large number of candidates in Nillumbik Shire</w:t>
      </w:r>
      <w:r w:rsidR="00474F9E">
        <w:t xml:space="preserve"> Council</w:t>
      </w:r>
      <w:r w:rsidR="00AF1D71">
        <w:t>’s</w:t>
      </w:r>
      <w:r w:rsidR="00373ACF">
        <w:t xml:space="preserve"> elections. As several submitters have also noted, a legislative change in the electoral system to allow for </w:t>
      </w:r>
      <w:r w:rsidR="0099426B">
        <w:t>o</w:t>
      </w:r>
      <w:r w:rsidR="00373ACF">
        <w:t xml:space="preserve">ptional </w:t>
      </w:r>
      <w:r w:rsidR="0099426B">
        <w:t>p</w:t>
      </w:r>
      <w:r w:rsidR="00373ACF">
        <w:t xml:space="preserve">referential </w:t>
      </w:r>
      <w:r w:rsidR="0099426B">
        <w:t>v</w:t>
      </w:r>
      <w:r w:rsidR="00373ACF">
        <w:t xml:space="preserve">oting would be required for an unsubdivided electoral structure to be viable </w:t>
      </w:r>
      <w:r w:rsidR="00474F9E">
        <w:t xml:space="preserve">for </w:t>
      </w:r>
      <w:r w:rsidR="00373ACF">
        <w:t>Nillumbik Shire</w:t>
      </w:r>
      <w:r w:rsidR="00474F9E">
        <w:t xml:space="preserve"> Council</w:t>
      </w:r>
      <w:r w:rsidR="00373ACF">
        <w:t>.</w:t>
      </w:r>
      <w:r w:rsidR="00373ACF">
        <w:rPr>
          <w:rStyle w:val="FootnoteReference"/>
        </w:rPr>
        <w:footnoteReference w:id="9"/>
      </w:r>
      <w:r w:rsidR="00373ACF">
        <w:t xml:space="preserve">  </w:t>
      </w:r>
    </w:p>
    <w:p w14:paraId="112B86F6" w14:textId="0948D5C5" w:rsidR="006B55F5" w:rsidRPr="006C436B" w:rsidRDefault="00D3437B" w:rsidP="006B55F5">
      <w:pPr>
        <w:pStyle w:val="BodyText"/>
        <w:rPr>
          <w:lang w:val="en-US"/>
        </w:rPr>
      </w:pPr>
      <w:r w:rsidRPr="00D3437B">
        <w:t xml:space="preserve">In addition, as heard through </w:t>
      </w:r>
      <w:r w:rsidR="001847CA">
        <w:t xml:space="preserve">some of </w:t>
      </w:r>
      <w:r w:rsidRPr="00D3437B">
        <w:t>the response submissions received, Option A would not fully meet the desire</w:t>
      </w:r>
      <w:r w:rsidR="00270D58">
        <w:t xml:space="preserve">d benefits of </w:t>
      </w:r>
      <w:r w:rsidRPr="00D3437B">
        <w:t xml:space="preserve">proportional representation in the community. </w:t>
      </w:r>
      <w:r w:rsidR="00373ACF">
        <w:t>Following the response submissions, the VEC also considered the</w:t>
      </w:r>
      <w:r w:rsidR="009A2354">
        <w:t xml:space="preserve"> suggestion of a two-ward electoral structure based on </w:t>
      </w:r>
      <w:r w:rsidR="00565CF2">
        <w:t>alter</w:t>
      </w:r>
      <w:r w:rsidR="00A4539D">
        <w:t>ations to</w:t>
      </w:r>
      <w:r w:rsidR="009A2354">
        <w:t xml:space="preserve"> Option A </w:t>
      </w:r>
      <w:r w:rsidR="00373ACF">
        <w:t>but found</w:t>
      </w:r>
      <w:r w:rsidR="009A2354" w:rsidRPr="00A35121">
        <w:t xml:space="preserve"> that there </w:t>
      </w:r>
      <w:r w:rsidR="00CF6DF2">
        <w:t>were</w:t>
      </w:r>
      <w:r w:rsidR="009A2354" w:rsidRPr="00A35121">
        <w:t xml:space="preserve"> significant drawbacks to this proposal</w:t>
      </w:r>
      <w:r w:rsidR="009A2354">
        <w:t xml:space="preserve">. </w:t>
      </w:r>
      <w:r w:rsidR="00565CF2">
        <w:t xml:space="preserve">The </w:t>
      </w:r>
      <w:r w:rsidR="009A2354" w:rsidRPr="00A35121">
        <w:t xml:space="preserve">proposal would produce a large ward </w:t>
      </w:r>
      <w:r w:rsidR="009A2354">
        <w:t xml:space="preserve">that </w:t>
      </w:r>
      <w:r w:rsidR="00565CF2">
        <w:t>includes</w:t>
      </w:r>
      <w:r w:rsidR="009A2354">
        <w:t xml:space="preserve"> the entire Green Wedge and the urban populations </w:t>
      </w:r>
      <w:r w:rsidR="00373ACF">
        <w:t>in the south-west of the Shire</w:t>
      </w:r>
      <w:r w:rsidR="009A2354">
        <w:t xml:space="preserve">, with </w:t>
      </w:r>
      <w:r w:rsidR="00CF6DF2">
        <w:t>the</w:t>
      </w:r>
      <w:r w:rsidR="009A2354">
        <w:t xml:space="preserve"> remain</w:t>
      </w:r>
      <w:r w:rsidR="00565CF2">
        <w:t>ing</w:t>
      </w:r>
      <w:r w:rsidR="009A2354">
        <w:t xml:space="preserve"> ward </w:t>
      </w:r>
      <w:r w:rsidR="00CF6DF2">
        <w:t>encompassing</w:t>
      </w:r>
      <w:r w:rsidR="009A2354">
        <w:t xml:space="preserve"> Eltham. This</w:t>
      </w:r>
      <w:r w:rsidR="009A2354" w:rsidRPr="00A35121">
        <w:t xml:space="preserve"> could create or reinforce any perceived divide in the community</w:t>
      </w:r>
      <w:r w:rsidR="009A2354">
        <w:t xml:space="preserve"> between Eltham and the rest of the Shire</w:t>
      </w:r>
      <w:r w:rsidR="009A2354" w:rsidRPr="00A35121">
        <w:t>.</w:t>
      </w:r>
      <w:r w:rsidR="00373ACF">
        <w:t xml:space="preserve"> Further</w:t>
      </w:r>
      <w:r w:rsidR="00711EA4">
        <w:t>more</w:t>
      </w:r>
      <w:r w:rsidR="00373ACF">
        <w:t>,</w:t>
      </w:r>
      <w:r w:rsidR="00565CF2">
        <w:t xml:space="preserve"> </w:t>
      </w:r>
      <w:r w:rsidR="00373ACF">
        <w:t>i</w:t>
      </w:r>
      <w:r w:rsidR="006C436B">
        <w:t xml:space="preserve">n this electoral structure, </w:t>
      </w:r>
      <w:r w:rsidR="006C436B">
        <w:rPr>
          <w:lang w:val="en-US"/>
        </w:rPr>
        <w:t>candidates nominating from the higher density areas may find campaigning easier, as they have access to a significant proportion of the voting population</w:t>
      </w:r>
      <w:r w:rsidR="00373ACF">
        <w:rPr>
          <w:lang w:val="en-US"/>
        </w:rPr>
        <w:t>, which could lead to a situation where there is reduced representation from the smaller rural communities</w:t>
      </w:r>
      <w:r w:rsidR="006C436B">
        <w:rPr>
          <w:lang w:val="en-US"/>
        </w:rPr>
        <w:t xml:space="preserve">. </w:t>
      </w:r>
      <w:r w:rsidR="006C436B">
        <w:t xml:space="preserve">There would also likely be a </w:t>
      </w:r>
      <w:r w:rsidR="00565CF2" w:rsidRPr="00565CF2">
        <w:t xml:space="preserve">large ballot paper in the ward </w:t>
      </w:r>
      <w:r w:rsidR="00270D58">
        <w:t>with</w:t>
      </w:r>
      <w:r w:rsidR="00565CF2" w:rsidRPr="00565CF2">
        <w:t xml:space="preserve"> four councillors. </w:t>
      </w:r>
    </w:p>
    <w:p w14:paraId="41FF08A9" w14:textId="59C66F4A" w:rsidR="00250C13" w:rsidRPr="007C4680" w:rsidRDefault="00250C13" w:rsidP="00250C13">
      <w:pPr>
        <w:pStyle w:val="Heading3"/>
        <w:rPr>
          <w:i/>
        </w:rPr>
      </w:pPr>
      <w:r w:rsidRPr="007C4680">
        <w:rPr>
          <w:i/>
        </w:rPr>
        <w:t>Option B: single-councillor wards</w:t>
      </w:r>
    </w:p>
    <w:p w14:paraId="31B2502E" w14:textId="3375AB9E" w:rsidR="00F17FEE" w:rsidRDefault="00373ACF" w:rsidP="00640584">
      <w:pPr>
        <w:pStyle w:val="BodyText"/>
      </w:pPr>
      <w:r>
        <w:t xml:space="preserve">On balance, the VEC found that Option B </w:t>
      </w:r>
      <w:r w:rsidR="00A73B15">
        <w:t xml:space="preserve">and the current electoral structure </w:t>
      </w:r>
      <w:r w:rsidR="00474F9E">
        <w:t xml:space="preserve">best </w:t>
      </w:r>
      <w:r w:rsidR="00A73B15">
        <w:t xml:space="preserve">provided fair and equitable </w:t>
      </w:r>
      <w:r>
        <w:t xml:space="preserve">representation. </w:t>
      </w:r>
      <w:r w:rsidR="004931F2">
        <w:t xml:space="preserve">A </w:t>
      </w:r>
      <w:r w:rsidR="00935631">
        <w:t>key principle of the</w:t>
      </w:r>
      <w:r w:rsidR="00DE08AA">
        <w:t xml:space="preserve"> VEC’s</w:t>
      </w:r>
      <w:r w:rsidR="00935631">
        <w:t xml:space="preserve"> representation reviews is to consider </w:t>
      </w:r>
      <w:r w:rsidR="00BF0429">
        <w:t xml:space="preserve">the representation of </w:t>
      </w:r>
      <w:r w:rsidR="00935631">
        <w:t>communities of interest</w:t>
      </w:r>
      <w:r w:rsidR="00BF0429">
        <w:t xml:space="preserve"> in a local council area</w:t>
      </w:r>
      <w:r w:rsidR="00935631">
        <w:t xml:space="preserve">. The VEC received submissions from residents who </w:t>
      </w:r>
      <w:r w:rsidR="00E34D79">
        <w:t xml:space="preserve">argued that the most salient communities of interest are </w:t>
      </w:r>
      <w:r w:rsidR="00343874">
        <w:t>non-geographic</w:t>
      </w:r>
      <w:r w:rsidR="00E34D79">
        <w:t xml:space="preserve">. </w:t>
      </w:r>
      <w:r w:rsidR="00DE08AA">
        <w:t>On the other hand, i</w:t>
      </w:r>
      <w:r w:rsidR="00E34D79">
        <w:t xml:space="preserve">t also received submissions </w:t>
      </w:r>
      <w:r w:rsidR="00DE08AA">
        <w:t>stating</w:t>
      </w:r>
      <w:r w:rsidR="001B1E68">
        <w:t xml:space="preserve"> that the </w:t>
      </w:r>
      <w:r w:rsidR="00343874">
        <w:t>current single-</w:t>
      </w:r>
      <w:r w:rsidR="00343874">
        <w:lastRenderedPageBreak/>
        <w:t xml:space="preserve">councillor </w:t>
      </w:r>
      <w:r w:rsidR="004931F2">
        <w:t>electoral structure</w:t>
      </w:r>
      <w:r w:rsidR="001B1E68">
        <w:t xml:space="preserve"> reflect</w:t>
      </w:r>
      <w:r w:rsidR="004931F2">
        <w:t>ed</w:t>
      </w:r>
      <w:r w:rsidR="001B1E68">
        <w:t xml:space="preserve"> </w:t>
      </w:r>
      <w:r w:rsidR="00727A1F">
        <w:t>the</w:t>
      </w:r>
      <w:r w:rsidR="006E4C8D">
        <w:t xml:space="preserve"> very</w:t>
      </w:r>
      <w:r w:rsidR="00727A1F">
        <w:t xml:space="preserve"> </w:t>
      </w:r>
      <w:r w:rsidR="00DE08AA">
        <w:t>local</w:t>
      </w:r>
      <w:r w:rsidR="00727A1F">
        <w:t xml:space="preserve"> ‘place-based’</w:t>
      </w:r>
      <w:r w:rsidR="00DE08AA">
        <w:t xml:space="preserve"> </w:t>
      </w:r>
      <w:r w:rsidR="001B1E68">
        <w:t>communit</w:t>
      </w:r>
      <w:r w:rsidR="004931F2">
        <w:t>ies</w:t>
      </w:r>
      <w:r w:rsidR="001B1E68">
        <w:t xml:space="preserve"> of interest</w:t>
      </w:r>
      <w:r w:rsidR="00727A1F">
        <w:t xml:space="preserve"> in the Shire</w:t>
      </w:r>
      <w:r w:rsidR="00E34D79">
        <w:t>. The VEC recognises that th</w:t>
      </w:r>
      <w:r w:rsidR="001B1E68">
        <w:t>ere are</w:t>
      </w:r>
      <w:r w:rsidR="00E4495E">
        <w:t xml:space="preserve"> non-geographic</w:t>
      </w:r>
      <w:r w:rsidR="001B1E68">
        <w:t xml:space="preserve"> communities of interest based on </w:t>
      </w:r>
      <w:r w:rsidR="005C736D">
        <w:t xml:space="preserve">a strong sense of </w:t>
      </w:r>
      <w:r w:rsidR="001B1E68">
        <w:t>shared values</w:t>
      </w:r>
      <w:r w:rsidR="00343874" w:rsidRPr="00343874">
        <w:t xml:space="preserve"> </w:t>
      </w:r>
      <w:r w:rsidR="00343874">
        <w:t>in Nillumbik Shire</w:t>
      </w:r>
      <w:r w:rsidR="005E36B4">
        <w:t>. It also recognises that</w:t>
      </w:r>
      <w:r w:rsidR="00850FC5">
        <w:t xml:space="preserve"> </w:t>
      </w:r>
      <w:r w:rsidR="005E36B4">
        <w:t xml:space="preserve">there </w:t>
      </w:r>
      <w:r w:rsidR="00055D79">
        <w:t>is substantial community interest</w:t>
      </w:r>
      <w:r w:rsidR="005D0CB8">
        <w:t xml:space="preserve"> </w:t>
      </w:r>
      <w:r w:rsidR="00055D79">
        <w:t>in</w:t>
      </w:r>
      <w:r w:rsidR="005D0CB8">
        <w:t xml:space="preserve"> how the Green Wedge is to be managed and conserved</w:t>
      </w:r>
      <w:r w:rsidR="00055D79">
        <w:t xml:space="preserve">, which was apparent in the submissions and at the public hearing. </w:t>
      </w:r>
      <w:r w:rsidR="0038571E">
        <w:t xml:space="preserve"> </w:t>
      </w:r>
    </w:p>
    <w:p w14:paraId="1815A3A7" w14:textId="57ACBB8A" w:rsidR="002F299D" w:rsidRDefault="0038571E" w:rsidP="00640584">
      <w:pPr>
        <w:pStyle w:val="BodyText"/>
      </w:pPr>
      <w:r>
        <w:t>H</w:t>
      </w:r>
      <w:r w:rsidR="005846AF">
        <w:t>owever, the VEC</w:t>
      </w:r>
      <w:r w:rsidR="00E34D79">
        <w:t xml:space="preserve"> considered that </w:t>
      </w:r>
      <w:r w:rsidR="001B1E68">
        <w:t xml:space="preserve">the most prominent feature of Nillumbik Shire – </w:t>
      </w:r>
      <w:r w:rsidR="00F3687F">
        <w:t>its</w:t>
      </w:r>
      <w:r w:rsidR="001D1E66">
        <w:t xml:space="preserve"> </w:t>
      </w:r>
      <w:r w:rsidR="001B1E68">
        <w:t xml:space="preserve">distinct towns and place-based </w:t>
      </w:r>
      <w:r w:rsidR="00E34D79">
        <w:t xml:space="preserve">communities of interest </w:t>
      </w:r>
      <w:r w:rsidR="00C97CFC">
        <w:t xml:space="preserve">– </w:t>
      </w:r>
      <w:r w:rsidR="00E34D79">
        <w:t>ha</w:t>
      </w:r>
      <w:r w:rsidR="00F17FEE">
        <w:t>ve</w:t>
      </w:r>
      <w:r w:rsidR="00E34D79">
        <w:t xml:space="preserve"> not</w:t>
      </w:r>
      <w:r w:rsidR="001B1E68">
        <w:t xml:space="preserve"> </w:t>
      </w:r>
      <w:r w:rsidR="00727A1F">
        <w:t xml:space="preserve">markedly </w:t>
      </w:r>
      <w:r w:rsidR="00E34D79">
        <w:t>changed</w:t>
      </w:r>
      <w:r w:rsidR="001B1E68">
        <w:t xml:space="preserve"> </w:t>
      </w:r>
      <w:r w:rsidR="00E4495E">
        <w:t>since the last representation review</w:t>
      </w:r>
      <w:r w:rsidR="005D0CB8">
        <w:t>. It</w:t>
      </w:r>
      <w:r w:rsidR="00DE08AA">
        <w:t xml:space="preserve"> did not receive evidence that this characteristic has altered substantially over the years.</w:t>
      </w:r>
      <w:r w:rsidR="005D0CB8">
        <w:t xml:space="preserve"> </w:t>
      </w:r>
      <w:r w:rsidR="00010C8F">
        <w:t xml:space="preserve">Population growth in </w:t>
      </w:r>
      <w:r w:rsidR="005D0CB8">
        <w:t>Nillumbik Shire has</w:t>
      </w:r>
      <w:r w:rsidR="00010C8F">
        <w:t xml:space="preserve"> been modest for comparable local council areas at the urban-rural interface. The</w:t>
      </w:r>
      <w:r w:rsidR="00811A2D">
        <w:t xml:space="preserve"> Shire </w:t>
      </w:r>
      <w:r w:rsidR="005C5557">
        <w:t>comprises</w:t>
      </w:r>
      <w:r w:rsidR="00811A2D">
        <w:t xml:space="preserve"> over 20 towns and suburbs</w:t>
      </w:r>
      <w:r w:rsidR="00F17FEE">
        <w:t xml:space="preserve"> and has a largely culturally and linguistically homogenous population</w:t>
      </w:r>
      <w:r w:rsidR="001F75CD">
        <w:t xml:space="preserve"> that generally experiences less social and economic disadvantage compared to many other local council areas in Victoria.</w:t>
      </w:r>
      <w:r w:rsidR="00280679">
        <w:t xml:space="preserve"> This also does not seem to have changed.</w:t>
      </w:r>
      <w:r w:rsidR="00811A2D">
        <w:t xml:space="preserve"> </w:t>
      </w:r>
      <w:r w:rsidR="00943BBE">
        <w:t xml:space="preserve">At the last review, the VEC noted that </w:t>
      </w:r>
      <w:r w:rsidR="00640584">
        <w:t xml:space="preserve">the many townships in the </w:t>
      </w:r>
      <w:r w:rsidR="00280679">
        <w:t>Shire</w:t>
      </w:r>
      <w:r w:rsidR="00640584">
        <w:t xml:space="preserve"> appeared to be quite independent, with their own sporting clubs, </w:t>
      </w:r>
      <w:r w:rsidR="00442998">
        <w:t>Landcare</w:t>
      </w:r>
      <w:r w:rsidR="00640584">
        <w:t xml:space="preserve"> associations, community groups and C</w:t>
      </w:r>
      <w:r w:rsidR="00474F9E">
        <w:t xml:space="preserve">ountry </w:t>
      </w:r>
      <w:r w:rsidR="00640584">
        <w:t>F</w:t>
      </w:r>
      <w:r w:rsidR="00474F9E">
        <w:t xml:space="preserve">ire </w:t>
      </w:r>
      <w:r w:rsidR="00640584">
        <w:t>A</w:t>
      </w:r>
      <w:r w:rsidR="00474F9E">
        <w:t>uthority</w:t>
      </w:r>
      <w:r w:rsidR="00640584">
        <w:t xml:space="preserve"> brigades, as well as unique identities and heritage. It considered that </w:t>
      </w:r>
      <w:r w:rsidR="00280679">
        <w:t xml:space="preserve">these </w:t>
      </w:r>
      <w:r w:rsidR="00474F9E">
        <w:t xml:space="preserve">strong local </w:t>
      </w:r>
      <w:r w:rsidR="00280679">
        <w:t>communities</w:t>
      </w:r>
      <w:r w:rsidR="00640584">
        <w:t xml:space="preserve"> may have a better opportunity for fair and equitable representation </w:t>
      </w:r>
      <w:r w:rsidR="00474F9E">
        <w:t xml:space="preserve">using </w:t>
      </w:r>
      <w:r w:rsidR="00640584">
        <w:t>a single-councillor ward</w:t>
      </w:r>
      <w:r w:rsidR="00474F9E">
        <w:t xml:space="preserve"> electoral</w:t>
      </w:r>
      <w:r w:rsidR="00640584">
        <w:t xml:space="preserve"> structure</w:t>
      </w:r>
      <w:r w:rsidR="00841953">
        <w:t>.</w:t>
      </w:r>
      <w:r w:rsidR="00640584">
        <w:t xml:space="preserve"> </w:t>
      </w:r>
    </w:p>
    <w:p w14:paraId="436BA67E" w14:textId="29268929" w:rsidR="001F75CD" w:rsidRDefault="00BB62BE" w:rsidP="00A25260">
      <w:pPr>
        <w:pStyle w:val="BodyText"/>
      </w:pPr>
      <w:r>
        <w:t>In terms of</w:t>
      </w:r>
      <w:r w:rsidR="00DB40A9">
        <w:t xml:space="preserve"> the</w:t>
      </w:r>
      <w:r w:rsidR="00D2130F">
        <w:t xml:space="preserve"> issue</w:t>
      </w:r>
      <w:r w:rsidR="00010C8F">
        <w:t>s raised by supporters of Option A</w:t>
      </w:r>
      <w:r w:rsidR="00640584">
        <w:t xml:space="preserve"> including their concerns about ‘</w:t>
      </w:r>
      <w:r w:rsidR="00460A2F">
        <w:t>council swings</w:t>
      </w:r>
      <w:r w:rsidR="00640584">
        <w:t>’</w:t>
      </w:r>
      <w:r w:rsidR="00DB40A9">
        <w:t xml:space="preserve">, </w:t>
      </w:r>
      <w:r w:rsidR="00102194">
        <w:t>the VEC</w:t>
      </w:r>
      <w:r w:rsidR="00391351">
        <w:t xml:space="preserve"> </w:t>
      </w:r>
      <w:r w:rsidR="000C517C">
        <w:t>acknowledges</w:t>
      </w:r>
      <w:r w:rsidR="00460A2F">
        <w:t xml:space="preserve"> the</w:t>
      </w:r>
      <w:r w:rsidR="000C517C">
        <w:t xml:space="preserve"> substantial changes in the composition of council </w:t>
      </w:r>
      <w:r w:rsidR="00460A2F">
        <w:t xml:space="preserve">that </w:t>
      </w:r>
      <w:r w:rsidR="000C517C">
        <w:t>have occurred in Nillumbik Shire.</w:t>
      </w:r>
      <w:r w:rsidR="001A5CFC">
        <w:t xml:space="preserve"> </w:t>
      </w:r>
      <w:r w:rsidR="006E4494" w:rsidRPr="006E4494">
        <w:t>At the public hearing</w:t>
      </w:r>
      <w:r w:rsidR="006E4494">
        <w:t xml:space="preserve"> however</w:t>
      </w:r>
      <w:r w:rsidR="006E4494" w:rsidRPr="006E4494">
        <w:t xml:space="preserve">, the Mayor stated that the current councillors include ‘two </w:t>
      </w:r>
      <w:r w:rsidR="00E62194">
        <w:t>blue</w:t>
      </w:r>
      <w:r w:rsidR="00D24FCA">
        <w:t>s</w:t>
      </w:r>
      <w:r w:rsidR="006E4494" w:rsidRPr="006E4494">
        <w:t xml:space="preserve">, two </w:t>
      </w:r>
      <w:r w:rsidR="00E62194">
        <w:t>red</w:t>
      </w:r>
      <w:r w:rsidR="00D24FCA">
        <w:t>s</w:t>
      </w:r>
      <w:r w:rsidR="006E4494" w:rsidRPr="006E4494">
        <w:t xml:space="preserve"> and three </w:t>
      </w:r>
      <w:r w:rsidR="00E62194">
        <w:t xml:space="preserve">basically </w:t>
      </w:r>
      <w:r w:rsidR="006E4494" w:rsidRPr="006E4494">
        <w:t>in the middle’</w:t>
      </w:r>
      <w:r w:rsidR="006E4494">
        <w:t xml:space="preserve">, indicating the current council may represent diverse views. </w:t>
      </w:r>
    </w:p>
    <w:p w14:paraId="5D415376" w14:textId="6211AD35" w:rsidR="00BC4CC3" w:rsidRDefault="00DE0835" w:rsidP="00A25260">
      <w:pPr>
        <w:pStyle w:val="BodyText"/>
      </w:pPr>
      <w:r>
        <w:t>The VEC has commonly noted that i</w:t>
      </w:r>
      <w:r w:rsidR="006E4494">
        <w:t>n single-councillor wards, there is the risk of councillors developing parochial attitudes to representing the local council area</w:t>
      </w:r>
      <w:r>
        <w:t>. T</w:t>
      </w:r>
      <w:r w:rsidR="006E4494">
        <w:t>he VEC heard that this is not the case in Nillumbik Shire. At the public hearing, t</w:t>
      </w:r>
      <w:r w:rsidR="00BC4CC3">
        <w:t xml:space="preserve">he Mayor </w:t>
      </w:r>
      <w:r>
        <w:t>stated</w:t>
      </w:r>
      <w:r w:rsidR="002C18E1">
        <w:t xml:space="preserve"> that</w:t>
      </w:r>
      <w:r w:rsidR="00AD4E0D">
        <w:t xml:space="preserve"> </w:t>
      </w:r>
      <w:r w:rsidR="006E4494">
        <w:t>the C</w:t>
      </w:r>
      <w:r w:rsidR="00BC4CC3">
        <w:t xml:space="preserve">ouncil </w:t>
      </w:r>
      <w:r w:rsidR="00474F9E">
        <w:t xml:space="preserve">governs through </w:t>
      </w:r>
      <w:r w:rsidR="00BC4CC3">
        <w:t xml:space="preserve">a portfolio system in which </w:t>
      </w:r>
      <w:r w:rsidR="002C18E1">
        <w:t>council</w:t>
      </w:r>
      <w:r w:rsidR="00FD55DF">
        <w:t xml:space="preserve">lors </w:t>
      </w:r>
      <w:r w:rsidR="00BC4CC3">
        <w:t xml:space="preserve">are allocated responsibility to </w:t>
      </w:r>
      <w:r w:rsidR="00FD622D">
        <w:t xml:space="preserve">manage issues and </w:t>
      </w:r>
      <w:r w:rsidR="00180474">
        <w:t xml:space="preserve">to </w:t>
      </w:r>
      <w:r w:rsidR="00FD55DF">
        <w:t>represent</w:t>
      </w:r>
      <w:r w:rsidR="00BC4CC3">
        <w:t xml:space="preserve"> residents on matters that are relevant across the Shire</w:t>
      </w:r>
      <w:r w:rsidR="00FD55DF">
        <w:t>.</w:t>
      </w:r>
      <w:r w:rsidR="002C18E1">
        <w:t xml:space="preserve"> </w:t>
      </w:r>
      <w:r w:rsidR="00FD55DF">
        <w:t>She told th</w:t>
      </w:r>
      <w:r w:rsidR="00BC4CC3">
        <w:t>e</w:t>
      </w:r>
      <w:r w:rsidR="00FD55DF">
        <w:t xml:space="preserve"> VEC that although councillors have been elected in wards, </w:t>
      </w:r>
      <w:r w:rsidR="00474F9E">
        <w:t>the C</w:t>
      </w:r>
      <w:r w:rsidR="00FD55DF">
        <w:t xml:space="preserve">ouncil ensures that </w:t>
      </w:r>
      <w:r w:rsidR="00EB022E">
        <w:t>every</w:t>
      </w:r>
      <w:r w:rsidR="00FD55DF">
        <w:t xml:space="preserve"> councillor</w:t>
      </w:r>
      <w:r w:rsidR="00EB022E">
        <w:t xml:space="preserve"> has</w:t>
      </w:r>
      <w:r w:rsidR="00FD55DF">
        <w:t xml:space="preserve"> a </w:t>
      </w:r>
      <w:r w:rsidR="00BC4CC3">
        <w:t>responsibility</w:t>
      </w:r>
      <w:r w:rsidR="00FD55DF">
        <w:t xml:space="preserve"> </w:t>
      </w:r>
      <w:r w:rsidR="00474F9E">
        <w:t>to lead one of</w:t>
      </w:r>
      <w:r w:rsidR="00FD55DF">
        <w:t xml:space="preserve"> </w:t>
      </w:r>
      <w:r w:rsidR="00BC4CC3">
        <w:t>seven</w:t>
      </w:r>
      <w:r w:rsidR="00FD55DF">
        <w:t xml:space="preserve"> different areas</w:t>
      </w:r>
      <w:r w:rsidR="00B23D18">
        <w:t xml:space="preserve"> that </w:t>
      </w:r>
      <w:r w:rsidR="004D1BFE">
        <w:t>are relevant</w:t>
      </w:r>
      <w:r w:rsidR="00620FA6">
        <w:t xml:space="preserve"> across the S</w:t>
      </w:r>
      <w:r w:rsidR="00B23D18">
        <w:t>hire</w:t>
      </w:r>
      <w:r w:rsidR="00BC4CC3">
        <w:t>.</w:t>
      </w:r>
      <w:r w:rsidR="005E59EE">
        <w:t xml:space="preserve"> </w:t>
      </w:r>
      <w:r w:rsidR="00AD4E0D">
        <w:t xml:space="preserve">According to Nillumbik Shire Council’s website, </w:t>
      </w:r>
      <w:r w:rsidR="005E59EE">
        <w:t xml:space="preserve">councillors sit on a special committee established under Section 86 of the </w:t>
      </w:r>
      <w:r w:rsidR="005E59EE" w:rsidRPr="00270D58">
        <w:rPr>
          <w:i/>
        </w:rPr>
        <w:t>Local Government Act 1989</w:t>
      </w:r>
      <w:r w:rsidR="005E59EE">
        <w:t xml:space="preserve"> – the Future Nillumbik Committee. The committee agenda is structured on the portfolios assigned to individual councillors.</w:t>
      </w:r>
      <w:r w:rsidR="007C34BA">
        <w:rPr>
          <w:rStyle w:val="FootnoteReference"/>
        </w:rPr>
        <w:footnoteReference w:id="10"/>
      </w:r>
      <w:r w:rsidR="007C34BA">
        <w:t xml:space="preserve"> </w:t>
      </w:r>
      <w:r w:rsidR="00AD4E0D">
        <w:t xml:space="preserve">The Mayor noted that </w:t>
      </w:r>
      <w:r w:rsidR="00AD4E0D">
        <w:lastRenderedPageBreak/>
        <w:t>c</w:t>
      </w:r>
      <w:r w:rsidR="00EB022E">
        <w:t xml:space="preserve">ouncillors </w:t>
      </w:r>
      <w:r w:rsidR="00AD4E0D">
        <w:t>can be</w:t>
      </w:r>
      <w:r w:rsidR="00EB022E">
        <w:t xml:space="preserve"> allocated a relevant </w:t>
      </w:r>
      <w:r w:rsidR="003072E5">
        <w:t xml:space="preserve">subject area </w:t>
      </w:r>
      <w:r w:rsidR="00EB022E">
        <w:t>depending on their skills</w:t>
      </w:r>
      <w:r w:rsidR="00AD4E0D">
        <w:t xml:space="preserve">, and that the system </w:t>
      </w:r>
      <w:r w:rsidR="00166C08">
        <w:t>promotes</w:t>
      </w:r>
      <w:r w:rsidR="00AD4E0D">
        <w:t xml:space="preserve"> </w:t>
      </w:r>
      <w:r w:rsidR="00166C08">
        <w:t xml:space="preserve">ward-based </w:t>
      </w:r>
      <w:r w:rsidR="00AD4E0D">
        <w:t>councillors to be connected to the whole of the shire</w:t>
      </w:r>
      <w:r w:rsidR="00EB022E">
        <w:t>.</w:t>
      </w:r>
      <w:r w:rsidR="005E59EE">
        <w:t xml:space="preserve"> </w:t>
      </w:r>
      <w:r w:rsidR="00A73B15">
        <w:t>T</w:t>
      </w:r>
      <w:r w:rsidR="00D57DFC">
        <w:t>he VEC considers that th</w:t>
      </w:r>
      <w:r w:rsidR="006E4494">
        <w:t xml:space="preserve">e Council’s allocation of portfolios </w:t>
      </w:r>
      <w:r w:rsidR="00D57DFC">
        <w:t>allows for both shire-wide representation and</w:t>
      </w:r>
      <w:r w:rsidR="0062478E">
        <w:t xml:space="preserve"> </w:t>
      </w:r>
      <w:r w:rsidR="006E4494">
        <w:t>representation of ward-based issues</w:t>
      </w:r>
      <w:r w:rsidR="00363F7B">
        <w:t xml:space="preserve">. </w:t>
      </w:r>
    </w:p>
    <w:p w14:paraId="48E5A3D1" w14:textId="3357F0D2" w:rsidR="00363F7B" w:rsidRPr="007C4680" w:rsidRDefault="00964684" w:rsidP="00A25260">
      <w:pPr>
        <w:pStyle w:val="BodyText"/>
      </w:pPr>
      <w:r>
        <w:t>T</w:t>
      </w:r>
      <w:r w:rsidR="00363F7B">
        <w:t>he VEC also heard that</w:t>
      </w:r>
      <w:r w:rsidR="00A969C5">
        <w:t xml:space="preserve"> voters</w:t>
      </w:r>
      <w:r w:rsidR="00F15CE4">
        <w:t xml:space="preserve"> generally</w:t>
      </w:r>
      <w:r w:rsidR="00A969C5">
        <w:t xml:space="preserve"> have </w:t>
      </w:r>
      <w:r w:rsidR="004E7D9A">
        <w:t>high</w:t>
      </w:r>
      <w:r w:rsidR="00A969C5">
        <w:t xml:space="preserve"> expectations regarding their local councillors.</w:t>
      </w:r>
      <w:r w:rsidR="00F15CE4">
        <w:t xml:space="preserve"> </w:t>
      </w:r>
      <w:r w:rsidR="00741436">
        <w:t>While Option A</w:t>
      </w:r>
      <w:r w:rsidR="00E03A89">
        <w:t xml:space="preserve"> supporters</w:t>
      </w:r>
      <w:r w:rsidR="00741436">
        <w:t xml:space="preserve"> argued that the marginal wards</w:t>
      </w:r>
      <w:r w:rsidR="00396275">
        <w:t xml:space="preserve"> </w:t>
      </w:r>
      <w:r w:rsidR="00620FA6">
        <w:t>at</w:t>
      </w:r>
      <w:r w:rsidR="00E03A89">
        <w:t xml:space="preserve"> the Shire’s elections </w:t>
      </w:r>
      <w:r w:rsidR="003D29B8">
        <w:t xml:space="preserve">can leave up to 50% of voters unable to approach their </w:t>
      </w:r>
      <w:r w:rsidR="00724286">
        <w:t xml:space="preserve">ward </w:t>
      </w:r>
      <w:r w:rsidR="003D29B8">
        <w:t>councillo</w:t>
      </w:r>
      <w:r w:rsidR="00744437">
        <w:t xml:space="preserve">r, </w:t>
      </w:r>
      <w:r w:rsidR="00363F7B">
        <w:t xml:space="preserve">which the VEC recognises could be the case, </w:t>
      </w:r>
      <w:r w:rsidR="00BC4181">
        <w:t>there were</w:t>
      </w:r>
      <w:r w:rsidR="00744437">
        <w:t xml:space="preserve"> indications </w:t>
      </w:r>
      <w:r w:rsidR="00924D00">
        <w:t xml:space="preserve">at the public hearing </w:t>
      </w:r>
      <w:r w:rsidR="00744437">
        <w:t xml:space="preserve">that this has not </w:t>
      </w:r>
      <w:r w:rsidR="00744437" w:rsidRPr="007C4680">
        <w:t xml:space="preserve">prevented residents from approaching councillors </w:t>
      </w:r>
      <w:r w:rsidR="005177A9" w:rsidRPr="007C4680">
        <w:t>outside of their ward</w:t>
      </w:r>
      <w:r w:rsidR="00924D00" w:rsidRPr="007C4680">
        <w:t>.</w:t>
      </w:r>
      <w:r w:rsidR="00207125" w:rsidRPr="007C4680">
        <w:t xml:space="preserve"> </w:t>
      </w:r>
    </w:p>
    <w:p w14:paraId="5D75725E" w14:textId="4A3D9027" w:rsidR="00A3714D" w:rsidRDefault="002C6158" w:rsidP="00A25260">
      <w:pPr>
        <w:pStyle w:val="BodyText"/>
      </w:pPr>
      <w:r w:rsidRPr="007C4680">
        <w:t>T</w:t>
      </w:r>
      <w:r w:rsidR="00A82079" w:rsidRPr="007C4680">
        <w:t>he</w:t>
      </w:r>
      <w:r w:rsidR="001F75CD" w:rsidRPr="007C4680">
        <w:t xml:space="preserve"> VEC considers that </w:t>
      </w:r>
      <w:r w:rsidR="00FD1808">
        <w:t xml:space="preserve">there </w:t>
      </w:r>
      <w:r w:rsidR="00FD622D">
        <w:t>can be</w:t>
      </w:r>
      <w:r w:rsidR="001C7EDA" w:rsidRPr="007C4680">
        <w:t xml:space="preserve"> </w:t>
      </w:r>
      <w:r w:rsidR="00DD4919" w:rsidRPr="007C4680">
        <w:t xml:space="preserve">distinct </w:t>
      </w:r>
      <w:r w:rsidR="00A82079" w:rsidRPr="007C4680">
        <w:t xml:space="preserve">advantages </w:t>
      </w:r>
      <w:r w:rsidRPr="007C4680">
        <w:t>with the</w:t>
      </w:r>
      <w:r w:rsidR="00A82079" w:rsidRPr="007C4680">
        <w:t xml:space="preserve"> single-councillor </w:t>
      </w:r>
      <w:r w:rsidRPr="007C4680">
        <w:t>electoral structure</w:t>
      </w:r>
      <w:r w:rsidR="00A82079" w:rsidRPr="007C4680">
        <w:t xml:space="preserve"> </w:t>
      </w:r>
      <w:r w:rsidR="00C850CF" w:rsidRPr="007C4680">
        <w:t>for the representation of</w:t>
      </w:r>
      <w:r w:rsidRPr="007C4680">
        <w:t xml:space="preserve"> </w:t>
      </w:r>
      <w:r w:rsidR="00134CE8" w:rsidRPr="007C4680">
        <w:t xml:space="preserve">very </w:t>
      </w:r>
      <w:r w:rsidRPr="007C4680">
        <w:t xml:space="preserve">local </w:t>
      </w:r>
      <w:r w:rsidR="00C850CF" w:rsidRPr="007C4680">
        <w:t xml:space="preserve">communities of interest. </w:t>
      </w:r>
      <w:r w:rsidR="001C7EDA" w:rsidRPr="007C4680">
        <w:t xml:space="preserve">Candidates are more likely to be known to voters. </w:t>
      </w:r>
      <w:r w:rsidR="00531AC7" w:rsidRPr="007C4680">
        <w:t>C</w:t>
      </w:r>
      <w:r w:rsidR="008A7144" w:rsidRPr="007C4680">
        <w:t>ouncillors deal with a wide range of issues and queries from residents</w:t>
      </w:r>
      <w:r w:rsidR="00531AC7" w:rsidRPr="007C4680">
        <w:t xml:space="preserve"> and t</w:t>
      </w:r>
      <w:r w:rsidR="008A7144" w:rsidRPr="007C4680">
        <w:t xml:space="preserve">he </w:t>
      </w:r>
      <w:r w:rsidR="00823ED5" w:rsidRPr="007C4680">
        <w:t>single-councillor ward structure</w:t>
      </w:r>
      <w:r w:rsidR="005177A9" w:rsidRPr="007C4680">
        <w:t xml:space="preserve"> makes it clear to residents</w:t>
      </w:r>
      <w:r w:rsidR="00823ED5" w:rsidRPr="007C4680">
        <w:t xml:space="preserve"> who their local representative is, and who they can contact in the first instance regarding local issues</w:t>
      </w:r>
      <w:r w:rsidR="00777592" w:rsidRPr="007C4680">
        <w:t xml:space="preserve">. </w:t>
      </w:r>
      <w:r w:rsidR="00FC1C9C" w:rsidRPr="007C4680">
        <w:t>The</w:t>
      </w:r>
      <w:r w:rsidR="006820A5" w:rsidRPr="007C4680">
        <w:t xml:space="preserve"> single-councillor electoral structure</w:t>
      </w:r>
      <w:r w:rsidR="00EB160A" w:rsidRPr="007C4680">
        <w:t xml:space="preserve"> is</w:t>
      </w:r>
      <w:r w:rsidR="006820A5" w:rsidRPr="007C4680">
        <w:t xml:space="preserve"> also</w:t>
      </w:r>
      <w:r w:rsidR="00EB160A" w:rsidRPr="007C4680">
        <w:t xml:space="preserve"> more likely to</w:t>
      </w:r>
      <w:r w:rsidR="006820A5" w:rsidRPr="007C4680">
        <w:t xml:space="preserve"> </w:t>
      </w:r>
      <w:r w:rsidR="00EB160A" w:rsidRPr="007C4680">
        <w:t xml:space="preserve">promote councillor </w:t>
      </w:r>
      <w:r w:rsidR="006820A5" w:rsidRPr="007C4680">
        <w:t>accountability to their constituents</w:t>
      </w:r>
      <w:r w:rsidR="00C16D26" w:rsidRPr="007C4680">
        <w:t xml:space="preserve"> and v</w:t>
      </w:r>
      <w:r w:rsidR="006820A5" w:rsidRPr="007C4680">
        <w:t>oters are</w:t>
      </w:r>
      <w:r w:rsidR="00FC1C9C" w:rsidRPr="007C4680">
        <w:t xml:space="preserve"> </w:t>
      </w:r>
      <w:r w:rsidR="006820A5" w:rsidRPr="007C4680">
        <w:t xml:space="preserve">more </w:t>
      </w:r>
      <w:r w:rsidR="00FC1C9C" w:rsidRPr="007C4680">
        <w:t xml:space="preserve">likely to be </w:t>
      </w:r>
      <w:r w:rsidR="006820A5" w:rsidRPr="007C4680">
        <w:t xml:space="preserve">able to clearly assess their local councillor’s performance. </w:t>
      </w:r>
      <w:r w:rsidR="00C048C3" w:rsidRPr="007C4680">
        <w:t>The VEC also recognises that smaller sized wards can assist councillors to manage their large workloads and it can support candidates by reducing the area they need to campaign within</w:t>
      </w:r>
      <w:r w:rsidR="002114B7" w:rsidRPr="007C4680">
        <w:t xml:space="preserve">, especially </w:t>
      </w:r>
      <w:r w:rsidR="0049632F" w:rsidRPr="007C4680">
        <w:t>in the large rural area of the Shire</w:t>
      </w:r>
      <w:r w:rsidR="00C048C3" w:rsidRPr="007C4680">
        <w:t>.</w:t>
      </w:r>
      <w:r w:rsidR="00C048C3">
        <w:t xml:space="preserve"> </w:t>
      </w:r>
    </w:p>
    <w:p w14:paraId="1BD5628B" w14:textId="0C1F609E" w:rsidR="008A045C" w:rsidRDefault="00206A41" w:rsidP="008A045C">
      <w:pPr>
        <w:pStyle w:val="BodyText"/>
      </w:pPr>
      <w:r>
        <w:t>S</w:t>
      </w:r>
      <w:r w:rsidR="003C24DC" w:rsidRPr="003C24DC">
        <w:t xml:space="preserve">ingle-councillor ward structures can be problematic in some </w:t>
      </w:r>
      <w:r w:rsidR="008A045C">
        <w:t xml:space="preserve">local council areas </w:t>
      </w:r>
      <w:r w:rsidR="003C24DC" w:rsidRPr="003C24DC">
        <w:t xml:space="preserve">due to the legislative necessity for voter numbers in all wards to be within </w:t>
      </w:r>
      <w:r w:rsidR="00474F9E">
        <w:t>plus-or-minus</w:t>
      </w:r>
      <w:r w:rsidR="008A045C">
        <w:t xml:space="preserve"> </w:t>
      </w:r>
      <w:r w:rsidR="003C24DC" w:rsidRPr="003C24DC">
        <w:t>10% of the average number of voters</w:t>
      </w:r>
      <w:r w:rsidR="00275AE5">
        <w:t xml:space="preserve"> </w:t>
      </w:r>
      <w:r w:rsidR="008A045C">
        <w:t>to</w:t>
      </w:r>
      <w:r w:rsidR="00275AE5">
        <w:t xml:space="preserve"> </w:t>
      </w:r>
      <w:r w:rsidR="008A045C">
        <w:t>councillors in each ward across the council area</w:t>
      </w:r>
      <w:r w:rsidR="003C24DC" w:rsidRPr="003C24DC">
        <w:t xml:space="preserve">. However, unlike some other </w:t>
      </w:r>
      <w:r w:rsidR="008A045C">
        <w:t>local council areas</w:t>
      </w:r>
      <w:r w:rsidR="003C24DC" w:rsidRPr="003C24DC">
        <w:t xml:space="preserve"> on the </w:t>
      </w:r>
      <w:r w:rsidR="008A045C">
        <w:t>urban</w:t>
      </w:r>
      <w:r w:rsidR="00AC56A0">
        <w:t>-</w:t>
      </w:r>
      <w:r w:rsidR="003C24DC" w:rsidRPr="003C24DC">
        <w:t>rural fringe, ward boundaries in Nillumbik</w:t>
      </w:r>
      <w:r w:rsidR="008A045C">
        <w:t xml:space="preserve"> Shire</w:t>
      </w:r>
      <w:r w:rsidR="003C24DC" w:rsidRPr="003C24DC">
        <w:t xml:space="preserve"> are not highly susceptible to change due to the </w:t>
      </w:r>
      <w:r w:rsidR="008A045C">
        <w:t>modest</w:t>
      </w:r>
      <w:r w:rsidR="003C24DC" w:rsidRPr="003C24DC">
        <w:t xml:space="preserve"> rate of population growth. </w:t>
      </w:r>
      <w:bookmarkStart w:id="20" w:name="_Hlk9805282"/>
      <w:r>
        <w:t>The VEC notes that t</w:t>
      </w:r>
      <w:r w:rsidR="003C24DC" w:rsidRPr="003C24DC">
        <w:t xml:space="preserve">his makes single-councillor wards more appropriate for Nillumbik </w:t>
      </w:r>
      <w:r w:rsidR="008A045C">
        <w:t xml:space="preserve">Shire </w:t>
      </w:r>
      <w:r w:rsidR="003C24DC" w:rsidRPr="003C24DC">
        <w:t xml:space="preserve">than for some other </w:t>
      </w:r>
      <w:r w:rsidR="008A045C">
        <w:t>local council areas,</w:t>
      </w:r>
      <w:r w:rsidR="003C24DC" w:rsidRPr="003C24DC">
        <w:t xml:space="preserve"> which have particularly high</w:t>
      </w:r>
      <w:r w:rsidR="00474F9E">
        <w:t xml:space="preserve"> or uneven</w:t>
      </w:r>
      <w:r w:rsidR="003C24DC" w:rsidRPr="003C24DC">
        <w:t xml:space="preserve"> population growth rates.</w:t>
      </w:r>
      <w:r w:rsidR="008A045C" w:rsidRPr="008A045C">
        <w:t xml:space="preserve"> </w:t>
      </w:r>
      <w:bookmarkEnd w:id="20"/>
    </w:p>
    <w:p w14:paraId="64323EBE" w14:textId="12C0F9C3" w:rsidR="003C24DC" w:rsidRPr="003C24DC" w:rsidRDefault="008A045C" w:rsidP="003C24DC">
      <w:pPr>
        <w:pStyle w:val="BodyText"/>
      </w:pPr>
      <w:r>
        <w:t>The VEC recognises that there are clearly issues such as balancing the management and conservation priorities for the Green Wedge that are important to many shire residents</w:t>
      </w:r>
      <w:r w:rsidR="00206A41">
        <w:t xml:space="preserve">. </w:t>
      </w:r>
      <w:r w:rsidR="00912E7B">
        <w:t xml:space="preserve">There </w:t>
      </w:r>
      <w:r w:rsidR="004045C5">
        <w:t>have</w:t>
      </w:r>
      <w:r w:rsidR="00912E7B">
        <w:t xml:space="preserve"> been</w:t>
      </w:r>
      <w:r w:rsidR="00474F9E">
        <w:t>,</w:t>
      </w:r>
      <w:r w:rsidR="00912E7B">
        <w:t xml:space="preserve"> however</w:t>
      </w:r>
      <w:r w:rsidR="00474F9E">
        <w:t>,</w:t>
      </w:r>
      <w:r w:rsidR="00912E7B">
        <w:t xml:space="preserve"> no significant </w:t>
      </w:r>
      <w:r w:rsidR="004045C5">
        <w:t>demographic</w:t>
      </w:r>
      <w:r w:rsidR="00912E7B">
        <w:t xml:space="preserve"> change</w:t>
      </w:r>
      <w:r w:rsidR="004045C5">
        <w:t>s</w:t>
      </w:r>
      <w:r w:rsidR="00912E7B">
        <w:t xml:space="preserve"> in the distribution of the population in the Shire or its social, cultural and economic composition that would suggest change to </w:t>
      </w:r>
      <w:r w:rsidR="00823EAA">
        <w:t>the very local nature of the communities of interest in the Shire</w:t>
      </w:r>
      <w:r>
        <w:t xml:space="preserve">. </w:t>
      </w:r>
      <w:r w:rsidR="00912E7B">
        <w:t>In addition, the VEC hea</w:t>
      </w:r>
      <w:r w:rsidR="00275AE5">
        <w:t>r</w:t>
      </w:r>
      <w:r w:rsidR="00912E7B">
        <w:t xml:space="preserve">d that </w:t>
      </w:r>
      <w:r w:rsidR="00275AE5">
        <w:t xml:space="preserve">councillors are </w:t>
      </w:r>
      <w:r w:rsidR="00FD622D">
        <w:t>require</w:t>
      </w:r>
      <w:r w:rsidR="00275AE5">
        <w:t xml:space="preserve">d to represent their ward constituents and to consider issues relevant across the Shire. Voters have also been </w:t>
      </w:r>
      <w:r w:rsidR="00346A2C">
        <w:t xml:space="preserve">able </w:t>
      </w:r>
      <w:r w:rsidR="00275AE5">
        <w:t>to contact councillors outside of their ward for representation on issues that are broader than the very local issues within their ward</w:t>
      </w:r>
      <w:r w:rsidR="00912E7B">
        <w:t xml:space="preserve">. </w:t>
      </w:r>
      <w:r>
        <w:t xml:space="preserve">On balance, the VEC </w:t>
      </w:r>
      <w:r w:rsidR="00A73B15">
        <w:t>considers that the current electoral structure is providing fair and equitable representation for voters in Nillumbik Shire Council.</w:t>
      </w:r>
    </w:p>
    <w:p w14:paraId="769DED77" w14:textId="77777777" w:rsidR="003D29B8" w:rsidRDefault="00893F74" w:rsidP="00566DCC">
      <w:pPr>
        <w:pStyle w:val="Heading3"/>
      </w:pPr>
      <w:r>
        <w:lastRenderedPageBreak/>
        <w:t>Modification</w:t>
      </w:r>
      <w:r w:rsidR="003D29B8">
        <w:t xml:space="preserve"> to Swipers Gully </w:t>
      </w:r>
      <w:r>
        <w:t>and Sugarloaf wards</w:t>
      </w:r>
    </w:p>
    <w:p w14:paraId="23ABE465" w14:textId="5EDC03D8" w:rsidR="00272314" w:rsidRDefault="00272314" w:rsidP="00272314">
      <w:pPr>
        <w:pStyle w:val="BodyText"/>
      </w:pPr>
      <w:r>
        <w:t xml:space="preserve">Small area </w:t>
      </w:r>
      <w:r w:rsidR="00474F9E">
        <w:t xml:space="preserve">population </w:t>
      </w:r>
      <w:r>
        <w:t xml:space="preserve">forecasts were used by the VEC in this review of Nillumbik Shire Council. These small area forecasts provide greater accuracy in terms of the location of population growth. </w:t>
      </w:r>
    </w:p>
    <w:p w14:paraId="1465BB67" w14:textId="2E41D6B3" w:rsidR="00E83855" w:rsidRDefault="00272314" w:rsidP="00272314">
      <w:pPr>
        <w:pStyle w:val="BodyText"/>
      </w:pPr>
      <w:r>
        <w:t xml:space="preserve">In retaining the existing electoral structure, it was necessary to revisit current boundaries </w:t>
      </w:r>
      <w:r w:rsidR="0049632F">
        <w:t xml:space="preserve">because </w:t>
      </w:r>
      <w:r>
        <w:t xml:space="preserve">the VEC found that one ward (Swipers Gully Ward) required an adjustment to its boundaries to accommodate forecast growth </w:t>
      </w:r>
      <w:r w:rsidR="007709EA">
        <w:t>until</w:t>
      </w:r>
      <w:r w:rsidR="00A73B15">
        <w:t xml:space="preserve"> the next </w:t>
      </w:r>
      <w:r w:rsidR="00474F9E">
        <w:t xml:space="preserve">scheduled </w:t>
      </w:r>
      <w:r w:rsidR="00A73B15">
        <w:t xml:space="preserve">representation review </w:t>
      </w:r>
      <w:r>
        <w:t xml:space="preserve">and ensure it remains within the legislated requirement. The boundary change took a small number of voters (776 voters) from the existing Sugarloaf Ward into Swipers Gully Ward to ensure that Swipers Gully Ward would remain within plus-or-minus 10% of the average number of voters per councillor across the local council. This was a minor adjustment affecting approximately 1.6% of the voting population in the Shire. The boundary change has also meant that voters in the suburb of Research, who had been in Sugarloaf Ward, have been moved into Swipers Gully Ward, which includes a substantial population of Eltham voters. </w:t>
      </w:r>
    </w:p>
    <w:p w14:paraId="1DD3278D" w14:textId="71B037D9" w:rsidR="003D29B8" w:rsidRPr="003D29B8" w:rsidRDefault="00272314" w:rsidP="00272314">
      <w:pPr>
        <w:pStyle w:val="BodyText"/>
      </w:pPr>
      <w:r>
        <w:t xml:space="preserve">The boundary change is visible in the updated model of the current structure (see Appendix </w:t>
      </w:r>
      <w:r w:rsidR="00EA789A">
        <w:t>2</w:t>
      </w:r>
      <w:r>
        <w:t xml:space="preserve">). </w:t>
      </w:r>
      <w:r w:rsidR="00346A2C">
        <w:t>Overall, t</w:t>
      </w:r>
      <w:r>
        <w:t xml:space="preserve">he VEC received no substantial opposition to this proposed modification </w:t>
      </w:r>
      <w:r w:rsidR="00E83855">
        <w:t>in</w:t>
      </w:r>
      <w:r>
        <w:t xml:space="preserve"> </w:t>
      </w:r>
      <w:r w:rsidR="00E83855">
        <w:t xml:space="preserve">the </w:t>
      </w:r>
      <w:r>
        <w:t xml:space="preserve">response submissions and at the public hearings. </w:t>
      </w:r>
    </w:p>
    <w:p w14:paraId="48A10A7D" w14:textId="77777777" w:rsidR="00566DCC" w:rsidRPr="00566DCC" w:rsidRDefault="00566DCC" w:rsidP="00566DCC">
      <w:pPr>
        <w:pStyle w:val="Heading3"/>
      </w:pPr>
      <w:r>
        <w:t>Ward names</w:t>
      </w:r>
    </w:p>
    <w:p w14:paraId="651C3513" w14:textId="77777777" w:rsidR="000B503E" w:rsidRPr="000B503E" w:rsidRDefault="000B503E" w:rsidP="000B503E">
      <w:pPr>
        <w:pStyle w:val="BodyText"/>
      </w:pPr>
      <w:r w:rsidRPr="000B503E">
        <w:t xml:space="preserve">Although ward names are not the VEC’s major focus for representation reviews, they are important to be able to clearly identify wards and to provide local meaning and relevance for constituents. In considering the ward names </w:t>
      </w:r>
      <w:r w:rsidR="00EA789A">
        <w:t>for the current electoral structure</w:t>
      </w:r>
      <w:r w:rsidRPr="000B503E">
        <w:t>, the VEC did not vary the names of the wards</w:t>
      </w:r>
      <w:r>
        <w:t xml:space="preserve"> as it did not receive community opposition to the existing ward names.</w:t>
      </w:r>
    </w:p>
    <w:p w14:paraId="062D07AD" w14:textId="63100436" w:rsidR="000B503E" w:rsidRPr="000B503E" w:rsidRDefault="000B503E" w:rsidP="000B503E">
      <w:pPr>
        <w:pStyle w:val="BodyText"/>
      </w:pPr>
      <w:r w:rsidRPr="000B503E">
        <w:t>If the</w:t>
      </w:r>
      <w:r>
        <w:t xml:space="preserve"> Nillumbik</w:t>
      </w:r>
      <w:r w:rsidRPr="000B503E">
        <w:t xml:space="preserve"> Shire community is minded to prefer alternative ward names, the Act provides for ward names to be altered by an Order in Council.</w:t>
      </w:r>
      <w:r w:rsidR="002D1F72">
        <w:t xml:space="preserve"> </w:t>
      </w:r>
    </w:p>
    <w:p w14:paraId="60499939" w14:textId="77777777" w:rsidR="00BF6EDB" w:rsidRDefault="00BF6EDB">
      <w:pPr>
        <w:rPr>
          <w:rFonts w:eastAsia="Times New Roman" w:cs="Times New Roman"/>
          <w:b/>
          <w:bCs/>
          <w:color w:val="00553D"/>
          <w:sz w:val="26"/>
          <w:szCs w:val="26"/>
        </w:rPr>
      </w:pPr>
      <w:r>
        <w:br w:type="page"/>
      </w:r>
    </w:p>
    <w:p w14:paraId="088C2F4C" w14:textId="6CF3CE98" w:rsidR="00F11E30" w:rsidRDefault="00F11E30">
      <w:pPr>
        <w:pStyle w:val="Heading2numbered"/>
      </w:pPr>
      <w:bookmarkStart w:id="21" w:name="_Toc10634351"/>
      <w:r>
        <w:lastRenderedPageBreak/>
        <w:t>The VEC’s recommendation</w:t>
      </w:r>
      <w:bookmarkEnd w:id="21"/>
    </w:p>
    <w:p w14:paraId="04FF39F9" w14:textId="77777777" w:rsidR="000B503E" w:rsidRPr="0053658E" w:rsidRDefault="000B503E" w:rsidP="000B503E">
      <w:pPr>
        <w:pStyle w:val="BodyText"/>
      </w:pPr>
      <w:r w:rsidRPr="006845EE">
        <w:rPr>
          <w:b/>
        </w:rPr>
        <w:t xml:space="preserve">The Victorian Electoral Commission </w:t>
      </w:r>
      <w:r w:rsidRPr="0053658E">
        <w:rPr>
          <w:b/>
        </w:rPr>
        <w:t xml:space="preserve">recommends that </w:t>
      </w:r>
      <w:r w:rsidRPr="0053658E">
        <w:rPr>
          <w:b/>
          <w:noProof/>
        </w:rPr>
        <w:t>Nillumbik Shire Council</w:t>
      </w:r>
      <w:r w:rsidRPr="0053658E">
        <w:rPr>
          <w:b/>
        </w:rPr>
        <w:t xml:space="preserve"> continue to consist of seven councillors elected from seven single-councillor wards, with modifications to the current ward boundaries.</w:t>
      </w:r>
    </w:p>
    <w:p w14:paraId="4E5FC43F" w14:textId="77777777" w:rsidR="00F11E30" w:rsidRDefault="00F11E30"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w:t>
      </w:r>
      <w:r w:rsidRPr="00FD126F">
        <w:t xml:space="preserve">Option </w:t>
      </w:r>
      <w:r w:rsidR="00FD126F" w:rsidRPr="00FD126F">
        <w:t>B</w:t>
      </w:r>
      <w:r w:rsidRPr="00FD126F">
        <w:t xml:space="preserve"> in the VEC’s preliminary</w:t>
      </w:r>
      <w:r w:rsidRPr="004C6E14">
        <w:t xml:space="preserve"> report for this review. </w:t>
      </w:r>
    </w:p>
    <w:p w14:paraId="3B5EA904" w14:textId="199FD639" w:rsidR="00F11E30" w:rsidRPr="002E7F9A" w:rsidRDefault="00F11E30" w:rsidP="002E7F9A">
      <w:pPr>
        <w:pStyle w:val="BodyText"/>
      </w:pPr>
      <w:r w:rsidRPr="004C6E14">
        <w:t xml:space="preserve">Please see </w:t>
      </w:r>
      <w:r w:rsidRPr="00FD126F">
        <w:t>Appendix 2 for a detailed map of this recommended</w:t>
      </w:r>
      <w:r w:rsidRPr="004C6E14">
        <w:t xml:space="preserve"> structure.</w:t>
      </w:r>
    </w:p>
    <w:p w14:paraId="3986DEE3" w14:textId="77777777" w:rsidR="00F11E30" w:rsidRPr="00540F3B" w:rsidRDefault="00F11E30" w:rsidP="00F5118B">
      <w:pPr>
        <w:pStyle w:val="Heading1"/>
      </w:pPr>
      <w:r>
        <w:br w:type="page"/>
      </w:r>
      <w:bookmarkStart w:id="22" w:name="_Toc10634352"/>
      <w:r>
        <w:lastRenderedPageBreak/>
        <w:t>Appendix 1: Public involvement</w:t>
      </w:r>
      <w:bookmarkEnd w:id="22"/>
    </w:p>
    <w:p w14:paraId="06217B8B" w14:textId="77777777" w:rsidR="00F11E30" w:rsidRDefault="00F11E30" w:rsidP="00164847">
      <w:pPr>
        <w:pStyle w:val="Heading2noTOC"/>
      </w:pPr>
      <w:r>
        <w:t>Preliminary submissions</w:t>
      </w:r>
    </w:p>
    <w:p w14:paraId="4D8D2523" w14:textId="77777777" w:rsidR="00F11E30" w:rsidRDefault="00F11E30" w:rsidP="00540F3B">
      <w:pPr>
        <w:pStyle w:val="BodyText"/>
      </w:pPr>
      <w:r>
        <w:t>Preliminary submissions were received from:</w:t>
      </w:r>
    </w:p>
    <w:p w14:paraId="3AD69EE9" w14:textId="77777777" w:rsidR="004D5A63" w:rsidRDefault="004D5A63" w:rsidP="004D5A63">
      <w:pPr>
        <w:pStyle w:val="Default"/>
        <w:rPr>
          <w:sz w:val="22"/>
          <w:szCs w:val="22"/>
        </w:rPr>
        <w:sectPr w:rsidR="004D5A63" w:rsidSect="009E6D4C">
          <w:headerReference w:type="even" r:id="rId21"/>
          <w:headerReference w:type="default" r:id="rId22"/>
          <w:footerReference w:type="even" r:id="rId23"/>
          <w:footerReference w:type="default" r:id="rId24"/>
          <w:footerReference w:type="first" r:id="rId25"/>
          <w:pgSz w:w="11906" w:h="16838" w:code="9"/>
          <w:pgMar w:top="1440" w:right="1021" w:bottom="1134" w:left="1440" w:header="709" w:footer="709" w:gutter="0"/>
          <w:pgNumType w:start="1"/>
          <w:cols w:space="708"/>
          <w:docGrid w:linePitch="360"/>
        </w:sectPr>
      </w:pPr>
    </w:p>
    <w:p w14:paraId="569B1966" w14:textId="77777777" w:rsidR="004D5A63" w:rsidRDefault="004D5A63" w:rsidP="004D5A63">
      <w:pPr>
        <w:pStyle w:val="BodyText"/>
      </w:pPr>
      <w:r>
        <w:lastRenderedPageBreak/>
        <w:t xml:space="preserve">Bagusauskas, Vince </w:t>
      </w:r>
    </w:p>
    <w:p w14:paraId="172A4635" w14:textId="77777777" w:rsidR="004D5A63" w:rsidRDefault="004D5A63" w:rsidP="004D5A63">
      <w:pPr>
        <w:pStyle w:val="BodyText"/>
      </w:pPr>
      <w:r>
        <w:t xml:space="preserve">Bailey, Greg </w:t>
      </w:r>
    </w:p>
    <w:p w14:paraId="4BD42529" w14:textId="77777777" w:rsidR="004D5A63" w:rsidRDefault="004D5A63" w:rsidP="004D5A63">
      <w:pPr>
        <w:pStyle w:val="BodyText"/>
      </w:pPr>
      <w:r>
        <w:t xml:space="preserve">Campbell, Narelle </w:t>
      </w:r>
    </w:p>
    <w:p w14:paraId="24A281CB" w14:textId="77777777" w:rsidR="004D5A63" w:rsidRDefault="004D5A63" w:rsidP="004D5A63">
      <w:pPr>
        <w:pStyle w:val="BodyText"/>
      </w:pPr>
      <w:r>
        <w:t xml:space="preserve">Collum, Alexander </w:t>
      </w:r>
    </w:p>
    <w:p w14:paraId="095A11CE" w14:textId="77777777" w:rsidR="004D5A63" w:rsidRDefault="004D5A63" w:rsidP="004D5A63">
      <w:pPr>
        <w:pStyle w:val="BodyText"/>
      </w:pPr>
      <w:r>
        <w:t xml:space="preserve">Cope, Kim </w:t>
      </w:r>
    </w:p>
    <w:p w14:paraId="5F69C322" w14:textId="77777777" w:rsidR="004D5A63" w:rsidRDefault="004D5A63" w:rsidP="004D5A63">
      <w:pPr>
        <w:pStyle w:val="BodyText"/>
      </w:pPr>
      <w:r>
        <w:t xml:space="preserve">Crichton, Ingrid </w:t>
      </w:r>
    </w:p>
    <w:p w14:paraId="776FCB23" w14:textId="77777777" w:rsidR="004D5A63" w:rsidRDefault="004D5A63" w:rsidP="004D5A63">
      <w:pPr>
        <w:pStyle w:val="BodyText"/>
      </w:pPr>
      <w:r>
        <w:t xml:space="preserve">Curtis, Chris </w:t>
      </w:r>
    </w:p>
    <w:p w14:paraId="16D0EB1D" w14:textId="77777777" w:rsidR="004D5A63" w:rsidRDefault="004D5A63" w:rsidP="004D5A63">
      <w:pPr>
        <w:pStyle w:val="BodyText"/>
      </w:pPr>
      <w:r>
        <w:t xml:space="preserve">Davies, Janice </w:t>
      </w:r>
    </w:p>
    <w:p w14:paraId="67D87280" w14:textId="77777777" w:rsidR="004D5A63" w:rsidRDefault="004D5A63" w:rsidP="004D5A63">
      <w:pPr>
        <w:pStyle w:val="BodyText"/>
      </w:pPr>
      <w:r>
        <w:t xml:space="preserve">Davies, Richard </w:t>
      </w:r>
    </w:p>
    <w:p w14:paraId="75AD96D3" w14:textId="77777777" w:rsidR="004D5A63" w:rsidRDefault="004D5A63" w:rsidP="004D5A63">
      <w:pPr>
        <w:pStyle w:val="BodyText"/>
      </w:pPr>
      <w:r>
        <w:t xml:space="preserve">Elderfield, Barry </w:t>
      </w:r>
    </w:p>
    <w:p w14:paraId="1F80264C" w14:textId="77777777" w:rsidR="004D5A63" w:rsidRDefault="004D5A63" w:rsidP="004D5A63">
      <w:pPr>
        <w:pStyle w:val="BodyText"/>
      </w:pPr>
      <w:r>
        <w:t xml:space="preserve">Elderfield, Lorraine </w:t>
      </w:r>
    </w:p>
    <w:p w14:paraId="1249FF03" w14:textId="77777777" w:rsidR="004D5A63" w:rsidRDefault="004D5A63" w:rsidP="004D5A63">
      <w:pPr>
        <w:pStyle w:val="BodyText"/>
      </w:pPr>
      <w:r>
        <w:t xml:space="preserve">Ellis, Mel </w:t>
      </w:r>
    </w:p>
    <w:p w14:paraId="3BC8E1EB" w14:textId="77777777" w:rsidR="004D5A63" w:rsidRDefault="004D5A63" w:rsidP="004D5A63">
      <w:pPr>
        <w:pStyle w:val="BodyText"/>
      </w:pPr>
      <w:r>
        <w:t xml:space="preserve">Fitzpatrick, Anne </w:t>
      </w:r>
    </w:p>
    <w:p w14:paraId="248FC752" w14:textId="77777777" w:rsidR="004D5A63" w:rsidRDefault="004D5A63" w:rsidP="004D5A63">
      <w:pPr>
        <w:pStyle w:val="BodyText"/>
      </w:pPr>
      <w:r>
        <w:t xml:space="preserve">Fox, Megan </w:t>
      </w:r>
    </w:p>
    <w:p w14:paraId="3ADE4B30" w14:textId="77777777" w:rsidR="004D5A63" w:rsidRDefault="004D5A63" w:rsidP="004D5A63">
      <w:pPr>
        <w:pStyle w:val="BodyText"/>
      </w:pPr>
      <w:r>
        <w:t xml:space="preserve">Gillson, Peter </w:t>
      </w:r>
    </w:p>
    <w:p w14:paraId="7CF74554" w14:textId="77777777" w:rsidR="004D5A63" w:rsidRDefault="004D5A63" w:rsidP="004D5A63">
      <w:pPr>
        <w:pStyle w:val="BodyText"/>
      </w:pPr>
      <w:r>
        <w:t xml:space="preserve">Green Wedge Protection Group Inc. </w:t>
      </w:r>
    </w:p>
    <w:p w14:paraId="352BA000" w14:textId="77777777" w:rsidR="004D5A63" w:rsidRDefault="004D5A63" w:rsidP="004D5A63">
      <w:pPr>
        <w:pStyle w:val="BodyText"/>
      </w:pPr>
      <w:r>
        <w:t xml:space="preserve">Hackett, Colleen </w:t>
      </w:r>
    </w:p>
    <w:p w14:paraId="65A5FCD6" w14:textId="77777777" w:rsidR="004D5A63" w:rsidRDefault="004D5A63" w:rsidP="004D5A63">
      <w:pPr>
        <w:pStyle w:val="BodyText"/>
      </w:pPr>
      <w:r>
        <w:t xml:space="preserve">Holmes, Janet </w:t>
      </w:r>
    </w:p>
    <w:p w14:paraId="2BE1799B" w14:textId="77777777" w:rsidR="004D5A63" w:rsidRDefault="004D5A63" w:rsidP="004D5A63">
      <w:pPr>
        <w:pStyle w:val="BodyText"/>
      </w:pPr>
      <w:r>
        <w:t xml:space="preserve">Honey, Juliet </w:t>
      </w:r>
    </w:p>
    <w:p w14:paraId="0402FD50" w14:textId="77777777" w:rsidR="004D5A63" w:rsidRDefault="004D5A63" w:rsidP="004D5A63">
      <w:pPr>
        <w:pStyle w:val="BodyText"/>
      </w:pPr>
      <w:r>
        <w:t xml:space="preserve">Johnson, Greg </w:t>
      </w:r>
    </w:p>
    <w:p w14:paraId="01BC9CEA" w14:textId="77777777" w:rsidR="004D5A63" w:rsidRDefault="004D5A63" w:rsidP="004D5A63">
      <w:pPr>
        <w:pStyle w:val="BodyText"/>
      </w:pPr>
      <w:r>
        <w:t xml:space="preserve">Laos, Linda </w:t>
      </w:r>
    </w:p>
    <w:p w14:paraId="3BDC6EFC" w14:textId="77777777" w:rsidR="004D5A63" w:rsidRDefault="004D5A63" w:rsidP="004D5A63">
      <w:pPr>
        <w:pStyle w:val="BodyText"/>
      </w:pPr>
      <w:r>
        <w:t xml:space="preserve">Macrae, Don </w:t>
      </w:r>
    </w:p>
    <w:p w14:paraId="129A9950" w14:textId="77777777" w:rsidR="004D5A63" w:rsidRDefault="004D5A63" w:rsidP="004D5A63">
      <w:pPr>
        <w:pStyle w:val="BodyText"/>
      </w:pPr>
      <w:r>
        <w:lastRenderedPageBreak/>
        <w:t xml:space="preserve">McDonald, Mark </w:t>
      </w:r>
    </w:p>
    <w:p w14:paraId="4FF83B6C" w14:textId="77777777" w:rsidR="004D5A63" w:rsidRDefault="004D5A63" w:rsidP="004D5A63">
      <w:pPr>
        <w:pStyle w:val="BodyText"/>
      </w:pPr>
      <w:r>
        <w:t xml:space="preserve">Meade, Janet </w:t>
      </w:r>
    </w:p>
    <w:p w14:paraId="010C8245" w14:textId="77777777" w:rsidR="004D5A63" w:rsidRDefault="004D5A63" w:rsidP="004D5A63">
      <w:pPr>
        <w:pStyle w:val="BodyText"/>
      </w:pPr>
      <w:r>
        <w:t xml:space="preserve">Moore, Ian </w:t>
      </w:r>
    </w:p>
    <w:p w14:paraId="57EE30FC" w14:textId="77777777" w:rsidR="004D5A63" w:rsidRDefault="004D5A63" w:rsidP="004D5A63">
      <w:pPr>
        <w:pStyle w:val="BodyText"/>
      </w:pPr>
      <w:r>
        <w:t xml:space="preserve">Moore, Marilyn </w:t>
      </w:r>
    </w:p>
    <w:p w14:paraId="67DA1BEC" w14:textId="77777777" w:rsidR="004D5A63" w:rsidRDefault="004D5A63" w:rsidP="004D5A63">
      <w:pPr>
        <w:pStyle w:val="BodyText"/>
      </w:pPr>
      <w:r>
        <w:t xml:space="preserve">Nicholls, David </w:t>
      </w:r>
    </w:p>
    <w:p w14:paraId="356E1303" w14:textId="77777777" w:rsidR="004D5A63" w:rsidRDefault="004D5A63" w:rsidP="004D5A63">
      <w:pPr>
        <w:pStyle w:val="BodyText"/>
      </w:pPr>
      <w:r>
        <w:t xml:space="preserve">Nillumbik Pro Active Land Owners </w:t>
      </w:r>
    </w:p>
    <w:p w14:paraId="5ADC319B" w14:textId="77777777" w:rsidR="004D5A63" w:rsidRDefault="004D5A63" w:rsidP="004D5A63">
      <w:pPr>
        <w:pStyle w:val="BodyText"/>
      </w:pPr>
      <w:r>
        <w:t xml:space="preserve">Nillumbik Ratepayers Association </w:t>
      </w:r>
    </w:p>
    <w:p w14:paraId="4C67E724" w14:textId="77777777" w:rsidR="004D5A63" w:rsidRDefault="004D5A63" w:rsidP="004D5A63">
      <w:pPr>
        <w:pStyle w:val="BodyText"/>
      </w:pPr>
      <w:r>
        <w:t xml:space="preserve">*35 submissions under the group ‘Nillumbik Residents for Representation’ </w:t>
      </w:r>
    </w:p>
    <w:p w14:paraId="491B3621" w14:textId="77777777" w:rsidR="004D5A63" w:rsidRDefault="004D5A63" w:rsidP="004D5A63">
      <w:pPr>
        <w:pStyle w:val="BodyText"/>
      </w:pPr>
      <w:r>
        <w:t xml:space="preserve">Nillumbik Shire Council </w:t>
      </w:r>
    </w:p>
    <w:p w14:paraId="33F878F7" w14:textId="77777777" w:rsidR="004D5A63" w:rsidRDefault="004D5A63" w:rsidP="004D5A63">
      <w:pPr>
        <w:pStyle w:val="BodyText"/>
      </w:pPr>
      <w:r>
        <w:t xml:space="preserve">Niven, Rex </w:t>
      </w:r>
    </w:p>
    <w:p w14:paraId="5E456190" w14:textId="77777777" w:rsidR="004D5A63" w:rsidRDefault="004D5A63" w:rsidP="004D5A63">
      <w:pPr>
        <w:pStyle w:val="BodyText"/>
      </w:pPr>
      <w:r>
        <w:t xml:space="preserve">Proportional Representation Society of Australia (Victoria-Tasmania) Inc. </w:t>
      </w:r>
    </w:p>
    <w:p w14:paraId="26BCB63E" w14:textId="77777777" w:rsidR="004D5A63" w:rsidRDefault="004D5A63" w:rsidP="004D5A63">
      <w:pPr>
        <w:pStyle w:val="BodyText"/>
      </w:pPr>
      <w:r>
        <w:t xml:space="preserve">Ramcharan, Ben </w:t>
      </w:r>
    </w:p>
    <w:p w14:paraId="30A835B3" w14:textId="77777777" w:rsidR="004D5A63" w:rsidRDefault="004D5A63" w:rsidP="004D5A63">
      <w:pPr>
        <w:pStyle w:val="BodyText"/>
      </w:pPr>
      <w:r>
        <w:t xml:space="preserve">Russell, Betty </w:t>
      </w:r>
    </w:p>
    <w:p w14:paraId="4020F150" w14:textId="77777777" w:rsidR="004D5A63" w:rsidRDefault="004D5A63" w:rsidP="004D5A63">
      <w:pPr>
        <w:pStyle w:val="BodyText"/>
      </w:pPr>
      <w:r>
        <w:t xml:space="preserve">Shnookal, Liezl </w:t>
      </w:r>
    </w:p>
    <w:p w14:paraId="4AD6695F" w14:textId="77777777" w:rsidR="004D5A63" w:rsidRDefault="004D5A63" w:rsidP="004D5A63">
      <w:pPr>
        <w:pStyle w:val="BodyText"/>
      </w:pPr>
      <w:r>
        <w:t xml:space="preserve">Simeoni, Luke </w:t>
      </w:r>
    </w:p>
    <w:p w14:paraId="1E953D27" w14:textId="77777777" w:rsidR="004D5A63" w:rsidRDefault="004D5A63" w:rsidP="004D5A63">
      <w:pPr>
        <w:pStyle w:val="BodyText"/>
      </w:pPr>
      <w:r>
        <w:t xml:space="preserve">Sleigh, Neville </w:t>
      </w:r>
    </w:p>
    <w:p w14:paraId="5E57BA43" w14:textId="77777777" w:rsidR="004D5A63" w:rsidRDefault="004D5A63" w:rsidP="004D5A63">
      <w:pPr>
        <w:pStyle w:val="BodyText"/>
      </w:pPr>
      <w:r>
        <w:t xml:space="preserve">Taylor, Frank </w:t>
      </w:r>
    </w:p>
    <w:p w14:paraId="669185E9" w14:textId="77777777" w:rsidR="004D5A63" w:rsidRDefault="004D5A63" w:rsidP="004D5A63">
      <w:pPr>
        <w:pStyle w:val="BodyText"/>
      </w:pPr>
      <w:r>
        <w:t xml:space="preserve">Van Hulsen, Anika </w:t>
      </w:r>
    </w:p>
    <w:p w14:paraId="77CB3939" w14:textId="77777777" w:rsidR="004D5A63" w:rsidRDefault="004D5A63" w:rsidP="004D5A63">
      <w:pPr>
        <w:pStyle w:val="BodyText"/>
      </w:pPr>
      <w:r>
        <w:t>Walters, Brian</w:t>
      </w:r>
    </w:p>
    <w:p w14:paraId="4A5F2A08" w14:textId="77777777" w:rsidR="004D5A63" w:rsidRDefault="004D5A63" w:rsidP="004D5A63">
      <w:pPr>
        <w:pStyle w:val="BodyText"/>
        <w:sectPr w:rsidR="004D5A63" w:rsidSect="004D5A63">
          <w:type w:val="continuous"/>
          <w:pgSz w:w="11906" w:h="16838" w:code="9"/>
          <w:pgMar w:top="1440" w:right="1021" w:bottom="1134" w:left="1440" w:header="709" w:footer="709" w:gutter="0"/>
          <w:pgNumType w:start="1"/>
          <w:cols w:num="2" w:space="708"/>
          <w:docGrid w:linePitch="360"/>
        </w:sectPr>
      </w:pPr>
      <w:r>
        <w:t>Warrandyte Community Association</w:t>
      </w:r>
    </w:p>
    <w:p w14:paraId="3FDC4528" w14:textId="77777777" w:rsidR="004D5A63" w:rsidRDefault="004D5A63">
      <w:pPr>
        <w:rPr>
          <w:rFonts w:eastAsia="Times New Roman" w:cs="Times New Roman"/>
          <w:b/>
          <w:bCs/>
          <w:color w:val="00553D"/>
          <w:sz w:val="26"/>
          <w:szCs w:val="26"/>
        </w:rPr>
      </w:pPr>
      <w:r>
        <w:lastRenderedPageBreak/>
        <w:br w:type="page"/>
      </w:r>
    </w:p>
    <w:p w14:paraId="0055D79E" w14:textId="77777777" w:rsidR="00F11E30" w:rsidRDefault="00F11E30" w:rsidP="004D5A63">
      <w:pPr>
        <w:pStyle w:val="Heading2noTOC"/>
      </w:pPr>
      <w:r>
        <w:lastRenderedPageBreak/>
        <w:t>Response submissions</w:t>
      </w:r>
    </w:p>
    <w:p w14:paraId="783D71D5" w14:textId="77777777" w:rsidR="00F11E30" w:rsidRDefault="00F11E30" w:rsidP="00D16B01">
      <w:pPr>
        <w:pStyle w:val="BodyText"/>
      </w:pPr>
      <w:r>
        <w:t>Response submissions were received from:</w:t>
      </w:r>
    </w:p>
    <w:p w14:paraId="6844E360" w14:textId="77777777" w:rsidR="00CB5D18" w:rsidRDefault="00CB5D18" w:rsidP="00CB5D18">
      <w:pPr>
        <w:rPr>
          <w:rFonts w:ascii="Calibri" w:eastAsia="Times New Roman" w:hAnsi="Calibri" w:cs="Times New Roman"/>
          <w:color w:val="000000"/>
          <w:lang w:eastAsia="en-AU"/>
        </w:rPr>
        <w:sectPr w:rsidR="00CB5D18" w:rsidSect="004D5A63">
          <w:type w:val="continuous"/>
          <w:pgSz w:w="11906" w:h="16838" w:code="9"/>
          <w:pgMar w:top="1440" w:right="1021" w:bottom="1134" w:left="1440" w:header="709" w:footer="709" w:gutter="0"/>
          <w:pgNumType w:start="1"/>
          <w:cols w:space="708"/>
          <w:docGrid w:linePitch="360"/>
        </w:sectPr>
      </w:pPr>
    </w:p>
    <w:tbl>
      <w:tblPr>
        <w:tblW w:w="7424" w:type="dxa"/>
        <w:tblLook w:val="04A0" w:firstRow="1" w:lastRow="0" w:firstColumn="1" w:lastColumn="0" w:noHBand="0" w:noVBand="1"/>
      </w:tblPr>
      <w:tblGrid>
        <w:gridCol w:w="7424"/>
      </w:tblGrid>
      <w:tr w:rsidR="00CB5D18" w:rsidRPr="00CB5D18" w14:paraId="19FD92FA" w14:textId="77777777" w:rsidTr="00CB5D18">
        <w:trPr>
          <w:trHeight w:val="290"/>
        </w:trPr>
        <w:tc>
          <w:tcPr>
            <w:tcW w:w="7424" w:type="dxa"/>
            <w:tcBorders>
              <w:top w:val="nil"/>
              <w:left w:val="nil"/>
              <w:bottom w:val="nil"/>
              <w:right w:val="nil"/>
            </w:tcBorders>
            <w:shd w:val="clear" w:color="auto" w:fill="auto"/>
            <w:noWrap/>
            <w:vAlign w:val="bottom"/>
            <w:hideMark/>
          </w:tcPr>
          <w:p w14:paraId="35D3D0CA" w14:textId="40DC97EA" w:rsidR="00CB5D18" w:rsidRPr="00CB5D18" w:rsidRDefault="003A5DBF" w:rsidP="00CB5D18">
            <w:pPr>
              <w:pStyle w:val="BodyText"/>
              <w:rPr>
                <w:lang w:eastAsia="en-AU"/>
              </w:rPr>
            </w:pPr>
            <w:r>
              <w:rPr>
                <w:lang w:eastAsia="en-AU"/>
              </w:rPr>
              <w:lastRenderedPageBreak/>
              <w:t>A</w:t>
            </w:r>
            <w:r w:rsidRPr="00CB5D18">
              <w:rPr>
                <w:lang w:eastAsia="en-AU"/>
              </w:rPr>
              <w:t xml:space="preserve">djungbilly </w:t>
            </w:r>
            <w:r>
              <w:rPr>
                <w:lang w:eastAsia="en-AU"/>
              </w:rPr>
              <w:t>P</w:t>
            </w:r>
            <w:r w:rsidRPr="00CB5D18">
              <w:rPr>
                <w:lang w:eastAsia="en-AU"/>
              </w:rPr>
              <w:t xml:space="preserve">ty </w:t>
            </w:r>
            <w:r>
              <w:rPr>
                <w:lang w:eastAsia="en-AU"/>
              </w:rPr>
              <w:t>L</w:t>
            </w:r>
            <w:r w:rsidRPr="00CB5D18">
              <w:rPr>
                <w:lang w:eastAsia="en-AU"/>
              </w:rPr>
              <w:t>td</w:t>
            </w:r>
          </w:p>
        </w:tc>
      </w:tr>
      <w:tr w:rsidR="00CB5D18" w:rsidRPr="00CB5D18" w14:paraId="7B3544D8" w14:textId="77777777" w:rsidTr="00CB5D18">
        <w:trPr>
          <w:trHeight w:val="290"/>
        </w:trPr>
        <w:tc>
          <w:tcPr>
            <w:tcW w:w="7424" w:type="dxa"/>
            <w:tcBorders>
              <w:top w:val="nil"/>
              <w:left w:val="nil"/>
              <w:bottom w:val="nil"/>
              <w:right w:val="nil"/>
            </w:tcBorders>
            <w:shd w:val="clear" w:color="auto" w:fill="auto"/>
            <w:noWrap/>
            <w:vAlign w:val="bottom"/>
            <w:hideMark/>
          </w:tcPr>
          <w:p w14:paraId="2FFC4023" w14:textId="61C2BE71" w:rsidR="00CB5D18" w:rsidRPr="00CB5D18" w:rsidRDefault="003A5DBF" w:rsidP="00CB5D18">
            <w:pPr>
              <w:pStyle w:val="BodyText"/>
              <w:rPr>
                <w:lang w:eastAsia="en-AU"/>
              </w:rPr>
            </w:pPr>
            <w:r>
              <w:rPr>
                <w:lang w:eastAsia="en-AU"/>
              </w:rPr>
              <w:t>A</w:t>
            </w:r>
            <w:r w:rsidRPr="00CB5D18">
              <w:rPr>
                <w:lang w:eastAsia="en-AU"/>
              </w:rPr>
              <w:t>llen</w:t>
            </w:r>
            <w:r w:rsidR="006F6420">
              <w:rPr>
                <w:lang w:eastAsia="en-AU"/>
              </w:rPr>
              <w:t>,</w:t>
            </w:r>
            <w:r w:rsidR="00CB5D18" w:rsidRPr="00CB5D18">
              <w:rPr>
                <w:lang w:eastAsia="en-AU"/>
              </w:rPr>
              <w:t xml:space="preserve"> Cindy</w:t>
            </w:r>
          </w:p>
        </w:tc>
      </w:tr>
      <w:tr w:rsidR="00CB5D18" w:rsidRPr="00CB5D18" w14:paraId="02B32133" w14:textId="77777777" w:rsidTr="00CB5D18">
        <w:trPr>
          <w:trHeight w:val="290"/>
        </w:trPr>
        <w:tc>
          <w:tcPr>
            <w:tcW w:w="7424" w:type="dxa"/>
            <w:tcBorders>
              <w:top w:val="nil"/>
              <w:left w:val="nil"/>
              <w:bottom w:val="nil"/>
              <w:right w:val="nil"/>
            </w:tcBorders>
            <w:shd w:val="clear" w:color="auto" w:fill="auto"/>
            <w:noWrap/>
            <w:vAlign w:val="bottom"/>
            <w:hideMark/>
          </w:tcPr>
          <w:p w14:paraId="459F1345" w14:textId="181CDA2E" w:rsidR="00CB5D18" w:rsidRPr="00CB5D18" w:rsidRDefault="003A5DBF" w:rsidP="00CB5D18">
            <w:pPr>
              <w:pStyle w:val="BodyText"/>
              <w:rPr>
                <w:lang w:eastAsia="en-AU"/>
              </w:rPr>
            </w:pPr>
            <w:r>
              <w:rPr>
                <w:lang w:eastAsia="en-AU"/>
              </w:rPr>
              <w:t>A</w:t>
            </w:r>
            <w:r w:rsidRPr="00CB5D18">
              <w:rPr>
                <w:lang w:eastAsia="en-AU"/>
              </w:rPr>
              <w:t>shton</w:t>
            </w:r>
            <w:r w:rsidR="006F6420">
              <w:rPr>
                <w:lang w:eastAsia="en-AU"/>
              </w:rPr>
              <w:t>,</w:t>
            </w:r>
            <w:r w:rsidR="00CB5D18" w:rsidRPr="00CB5D18">
              <w:rPr>
                <w:lang w:eastAsia="en-AU"/>
              </w:rPr>
              <w:t xml:space="preserve"> Cr Jane</w:t>
            </w:r>
          </w:p>
        </w:tc>
      </w:tr>
      <w:tr w:rsidR="00CB5D18" w:rsidRPr="00CB5D18" w14:paraId="754BE479" w14:textId="77777777" w:rsidTr="00CB5D18">
        <w:trPr>
          <w:trHeight w:val="290"/>
        </w:trPr>
        <w:tc>
          <w:tcPr>
            <w:tcW w:w="7424" w:type="dxa"/>
            <w:tcBorders>
              <w:top w:val="nil"/>
              <w:left w:val="nil"/>
              <w:bottom w:val="nil"/>
              <w:right w:val="nil"/>
            </w:tcBorders>
            <w:shd w:val="clear" w:color="auto" w:fill="auto"/>
            <w:noWrap/>
            <w:vAlign w:val="bottom"/>
            <w:hideMark/>
          </w:tcPr>
          <w:p w14:paraId="2D0D60EB" w14:textId="53AA2E86" w:rsidR="00CB5D18" w:rsidRPr="00CB5D18" w:rsidRDefault="003A5DBF" w:rsidP="00CB5D18">
            <w:pPr>
              <w:pStyle w:val="BodyText"/>
              <w:rPr>
                <w:lang w:eastAsia="en-AU"/>
              </w:rPr>
            </w:pPr>
            <w:r>
              <w:rPr>
                <w:lang w:eastAsia="en-AU"/>
              </w:rPr>
              <w:t>B</w:t>
            </w:r>
            <w:r w:rsidRPr="00CB5D18">
              <w:rPr>
                <w:lang w:eastAsia="en-AU"/>
              </w:rPr>
              <w:t>agusauskas</w:t>
            </w:r>
            <w:r w:rsidR="006F6420">
              <w:rPr>
                <w:lang w:eastAsia="en-AU"/>
              </w:rPr>
              <w:t>,</w:t>
            </w:r>
            <w:r w:rsidR="00CB5D18" w:rsidRPr="00CB5D18">
              <w:rPr>
                <w:lang w:eastAsia="en-AU"/>
              </w:rPr>
              <w:t xml:space="preserve"> Vince</w:t>
            </w:r>
          </w:p>
        </w:tc>
      </w:tr>
      <w:tr w:rsidR="00CB5D18" w:rsidRPr="00CB5D18" w14:paraId="4D83F53B" w14:textId="77777777" w:rsidTr="00CB5D18">
        <w:trPr>
          <w:trHeight w:val="290"/>
        </w:trPr>
        <w:tc>
          <w:tcPr>
            <w:tcW w:w="7424" w:type="dxa"/>
            <w:tcBorders>
              <w:top w:val="nil"/>
              <w:left w:val="nil"/>
              <w:bottom w:val="nil"/>
              <w:right w:val="nil"/>
            </w:tcBorders>
            <w:shd w:val="clear" w:color="auto" w:fill="auto"/>
            <w:noWrap/>
            <w:vAlign w:val="bottom"/>
            <w:hideMark/>
          </w:tcPr>
          <w:p w14:paraId="7B88E346" w14:textId="7EBF6DB2" w:rsidR="00CB5D18" w:rsidRPr="00CB5D18" w:rsidRDefault="003A5DBF" w:rsidP="00CB5D18">
            <w:pPr>
              <w:pStyle w:val="BodyText"/>
              <w:rPr>
                <w:lang w:eastAsia="en-AU"/>
              </w:rPr>
            </w:pPr>
            <w:r>
              <w:rPr>
                <w:lang w:eastAsia="en-AU"/>
              </w:rPr>
              <w:t>B</w:t>
            </w:r>
            <w:r w:rsidRPr="00CB5D18">
              <w:rPr>
                <w:lang w:eastAsia="en-AU"/>
              </w:rPr>
              <w:t>ailey</w:t>
            </w:r>
            <w:r w:rsidR="006F6420">
              <w:rPr>
                <w:lang w:eastAsia="en-AU"/>
              </w:rPr>
              <w:t>,</w:t>
            </w:r>
            <w:r w:rsidR="00CB5D18" w:rsidRPr="00CB5D18">
              <w:rPr>
                <w:lang w:eastAsia="en-AU"/>
              </w:rPr>
              <w:t xml:space="preserve"> Greg</w:t>
            </w:r>
          </w:p>
        </w:tc>
      </w:tr>
      <w:tr w:rsidR="00CB5D18" w:rsidRPr="00CB5D18" w14:paraId="3F1F6911" w14:textId="77777777" w:rsidTr="00CB5D18">
        <w:trPr>
          <w:trHeight w:val="290"/>
        </w:trPr>
        <w:tc>
          <w:tcPr>
            <w:tcW w:w="7424" w:type="dxa"/>
            <w:tcBorders>
              <w:top w:val="nil"/>
              <w:left w:val="nil"/>
              <w:bottom w:val="nil"/>
              <w:right w:val="nil"/>
            </w:tcBorders>
            <w:shd w:val="clear" w:color="auto" w:fill="auto"/>
            <w:noWrap/>
            <w:vAlign w:val="bottom"/>
            <w:hideMark/>
          </w:tcPr>
          <w:p w14:paraId="5A63BB90" w14:textId="4AD9B7AE" w:rsidR="00CB5D18" w:rsidRPr="00CB5D18" w:rsidRDefault="00CB5D18" w:rsidP="00CB5D18">
            <w:pPr>
              <w:pStyle w:val="BodyText"/>
              <w:rPr>
                <w:lang w:eastAsia="en-AU"/>
              </w:rPr>
            </w:pPr>
            <w:r w:rsidRPr="00CB5D18">
              <w:rPr>
                <w:lang w:eastAsia="en-AU"/>
              </w:rPr>
              <w:t>B</w:t>
            </w:r>
            <w:r w:rsidR="003A5DBF" w:rsidRPr="00CB5D18">
              <w:rPr>
                <w:lang w:eastAsia="en-AU"/>
              </w:rPr>
              <w:t>auer</w:t>
            </w:r>
            <w:r w:rsidR="006F6420">
              <w:rPr>
                <w:lang w:eastAsia="en-AU"/>
              </w:rPr>
              <w:t>,</w:t>
            </w:r>
            <w:r w:rsidRPr="00CB5D18">
              <w:rPr>
                <w:lang w:eastAsia="en-AU"/>
              </w:rPr>
              <w:t xml:space="preserve"> Fred and Jan</w:t>
            </w:r>
          </w:p>
        </w:tc>
      </w:tr>
      <w:tr w:rsidR="00CB5D18" w:rsidRPr="00CB5D18" w14:paraId="4E0F401C" w14:textId="77777777" w:rsidTr="00CB5D18">
        <w:trPr>
          <w:trHeight w:val="290"/>
        </w:trPr>
        <w:tc>
          <w:tcPr>
            <w:tcW w:w="7424" w:type="dxa"/>
            <w:tcBorders>
              <w:top w:val="nil"/>
              <w:left w:val="nil"/>
              <w:bottom w:val="nil"/>
              <w:right w:val="nil"/>
            </w:tcBorders>
            <w:shd w:val="clear" w:color="auto" w:fill="auto"/>
            <w:noWrap/>
            <w:vAlign w:val="bottom"/>
            <w:hideMark/>
          </w:tcPr>
          <w:p w14:paraId="330E7E47" w14:textId="27999DDA" w:rsidR="00CB5D18" w:rsidRPr="00CB5D18" w:rsidRDefault="00CB5D18" w:rsidP="00CB5D18">
            <w:pPr>
              <w:pStyle w:val="BodyText"/>
              <w:rPr>
                <w:lang w:eastAsia="en-AU"/>
              </w:rPr>
            </w:pPr>
            <w:r w:rsidRPr="00CB5D18">
              <w:rPr>
                <w:lang w:eastAsia="en-AU"/>
              </w:rPr>
              <w:t>B</w:t>
            </w:r>
            <w:r w:rsidR="003A5DBF" w:rsidRPr="00CB5D18">
              <w:rPr>
                <w:lang w:eastAsia="en-AU"/>
              </w:rPr>
              <w:t>rooker</w:t>
            </w:r>
            <w:r w:rsidR="006F6420">
              <w:rPr>
                <w:lang w:eastAsia="en-AU"/>
              </w:rPr>
              <w:t>,</w:t>
            </w:r>
            <w:r w:rsidRPr="00CB5D18">
              <w:rPr>
                <w:lang w:eastAsia="en-AU"/>
              </w:rPr>
              <w:t xml:space="preserve"> Cr Grant</w:t>
            </w:r>
          </w:p>
        </w:tc>
      </w:tr>
      <w:tr w:rsidR="00CB5D18" w:rsidRPr="00CB5D18" w14:paraId="45AFD035" w14:textId="77777777" w:rsidTr="00CB5D18">
        <w:trPr>
          <w:trHeight w:val="290"/>
        </w:trPr>
        <w:tc>
          <w:tcPr>
            <w:tcW w:w="7424" w:type="dxa"/>
            <w:tcBorders>
              <w:top w:val="nil"/>
              <w:left w:val="nil"/>
              <w:bottom w:val="nil"/>
              <w:right w:val="nil"/>
            </w:tcBorders>
            <w:shd w:val="clear" w:color="auto" w:fill="auto"/>
            <w:noWrap/>
            <w:vAlign w:val="bottom"/>
            <w:hideMark/>
          </w:tcPr>
          <w:p w14:paraId="3A1B559A" w14:textId="2950406F" w:rsidR="00CB5D18" w:rsidRPr="00CB5D18" w:rsidRDefault="00CB5D18" w:rsidP="00CB5D18">
            <w:pPr>
              <w:pStyle w:val="BodyText"/>
              <w:rPr>
                <w:lang w:eastAsia="en-AU"/>
              </w:rPr>
            </w:pPr>
            <w:r w:rsidRPr="00CB5D18">
              <w:rPr>
                <w:lang w:eastAsia="en-AU"/>
              </w:rPr>
              <w:t>C</w:t>
            </w:r>
            <w:r w:rsidR="003A5DBF" w:rsidRPr="00CB5D18">
              <w:rPr>
                <w:lang w:eastAsia="en-AU"/>
              </w:rPr>
              <w:t>ampbell</w:t>
            </w:r>
            <w:r w:rsidR="006F6420">
              <w:rPr>
                <w:lang w:eastAsia="en-AU"/>
              </w:rPr>
              <w:t>,</w:t>
            </w:r>
            <w:r w:rsidRPr="00CB5D18">
              <w:rPr>
                <w:lang w:eastAsia="en-AU"/>
              </w:rPr>
              <w:t xml:space="preserve"> Narelle</w:t>
            </w:r>
          </w:p>
        </w:tc>
      </w:tr>
      <w:tr w:rsidR="00CB5D18" w:rsidRPr="00CB5D18" w14:paraId="3CB9299D" w14:textId="77777777" w:rsidTr="00CB5D18">
        <w:trPr>
          <w:trHeight w:val="290"/>
        </w:trPr>
        <w:tc>
          <w:tcPr>
            <w:tcW w:w="7424" w:type="dxa"/>
            <w:tcBorders>
              <w:top w:val="nil"/>
              <w:left w:val="nil"/>
              <w:bottom w:val="nil"/>
              <w:right w:val="nil"/>
            </w:tcBorders>
            <w:shd w:val="clear" w:color="auto" w:fill="auto"/>
            <w:noWrap/>
            <w:vAlign w:val="bottom"/>
            <w:hideMark/>
          </w:tcPr>
          <w:p w14:paraId="04D3643D" w14:textId="5BC20F1F" w:rsidR="00CB5D18" w:rsidRPr="00CB5D18" w:rsidRDefault="00CB5D18" w:rsidP="00CB5D18">
            <w:pPr>
              <w:pStyle w:val="BodyText"/>
              <w:rPr>
                <w:lang w:eastAsia="en-AU"/>
              </w:rPr>
            </w:pPr>
            <w:r w:rsidRPr="00CB5D18">
              <w:rPr>
                <w:lang w:eastAsia="en-AU"/>
              </w:rPr>
              <w:t>C</w:t>
            </w:r>
            <w:r w:rsidR="003A5DBF" w:rsidRPr="00CB5D18">
              <w:rPr>
                <w:lang w:eastAsia="en-AU"/>
              </w:rPr>
              <w:t>aspi</w:t>
            </w:r>
            <w:r w:rsidR="006F6420">
              <w:rPr>
                <w:lang w:eastAsia="en-AU"/>
              </w:rPr>
              <w:t>,</w:t>
            </w:r>
            <w:r w:rsidRPr="00CB5D18">
              <w:rPr>
                <w:lang w:eastAsia="en-AU"/>
              </w:rPr>
              <w:t xml:space="preserve"> Esther</w:t>
            </w:r>
          </w:p>
        </w:tc>
      </w:tr>
      <w:tr w:rsidR="00CB5D18" w:rsidRPr="00CB5D18" w14:paraId="549EFBCE" w14:textId="77777777" w:rsidTr="00CB5D18">
        <w:trPr>
          <w:trHeight w:val="290"/>
        </w:trPr>
        <w:tc>
          <w:tcPr>
            <w:tcW w:w="7424" w:type="dxa"/>
            <w:tcBorders>
              <w:top w:val="nil"/>
              <w:left w:val="nil"/>
              <w:bottom w:val="nil"/>
              <w:right w:val="nil"/>
            </w:tcBorders>
            <w:shd w:val="clear" w:color="auto" w:fill="auto"/>
            <w:noWrap/>
            <w:vAlign w:val="bottom"/>
            <w:hideMark/>
          </w:tcPr>
          <w:p w14:paraId="267E4161" w14:textId="3A626D8F" w:rsidR="00CB5D18" w:rsidRPr="00CB5D18" w:rsidRDefault="00CB5D18" w:rsidP="00CB5D18">
            <w:pPr>
              <w:pStyle w:val="BodyText"/>
              <w:rPr>
                <w:lang w:eastAsia="en-AU"/>
              </w:rPr>
            </w:pPr>
            <w:r w:rsidRPr="00CB5D18">
              <w:rPr>
                <w:lang w:eastAsia="en-AU"/>
              </w:rPr>
              <w:t>C</w:t>
            </w:r>
            <w:r w:rsidR="003A5DBF" w:rsidRPr="00CB5D18">
              <w:rPr>
                <w:lang w:eastAsia="en-AU"/>
              </w:rPr>
              <w:t>ope</w:t>
            </w:r>
            <w:r w:rsidR="006F6420">
              <w:rPr>
                <w:lang w:eastAsia="en-AU"/>
              </w:rPr>
              <w:t>,</w:t>
            </w:r>
            <w:r w:rsidRPr="00CB5D18">
              <w:rPr>
                <w:lang w:eastAsia="en-AU"/>
              </w:rPr>
              <w:t xml:space="preserve"> Kim</w:t>
            </w:r>
          </w:p>
        </w:tc>
      </w:tr>
      <w:tr w:rsidR="00CB5D18" w:rsidRPr="00CB5D18" w14:paraId="0EF8CCD0" w14:textId="77777777" w:rsidTr="00CB5D18">
        <w:trPr>
          <w:trHeight w:val="290"/>
        </w:trPr>
        <w:tc>
          <w:tcPr>
            <w:tcW w:w="7424" w:type="dxa"/>
            <w:tcBorders>
              <w:top w:val="nil"/>
              <w:left w:val="nil"/>
              <w:bottom w:val="nil"/>
              <w:right w:val="nil"/>
            </w:tcBorders>
            <w:shd w:val="clear" w:color="auto" w:fill="auto"/>
            <w:noWrap/>
            <w:vAlign w:val="bottom"/>
            <w:hideMark/>
          </w:tcPr>
          <w:p w14:paraId="722EF84E" w14:textId="72879E20" w:rsidR="00CB5D18" w:rsidRPr="00CB5D18" w:rsidRDefault="00CB5D18" w:rsidP="00CB5D18">
            <w:pPr>
              <w:pStyle w:val="BodyText"/>
              <w:rPr>
                <w:lang w:eastAsia="en-AU"/>
              </w:rPr>
            </w:pPr>
            <w:r w:rsidRPr="00CB5D18">
              <w:rPr>
                <w:lang w:eastAsia="en-AU"/>
              </w:rPr>
              <w:t>C</w:t>
            </w:r>
            <w:r w:rsidR="007D71FB" w:rsidRPr="00CB5D18">
              <w:rPr>
                <w:lang w:eastAsia="en-AU"/>
              </w:rPr>
              <w:t>urtis</w:t>
            </w:r>
            <w:r w:rsidR="006F6420">
              <w:rPr>
                <w:lang w:eastAsia="en-AU"/>
              </w:rPr>
              <w:t>,</w:t>
            </w:r>
            <w:r w:rsidRPr="00CB5D18">
              <w:rPr>
                <w:lang w:eastAsia="en-AU"/>
              </w:rPr>
              <w:t xml:space="preserve"> Chris (Nillumbik)</w:t>
            </w:r>
          </w:p>
        </w:tc>
      </w:tr>
      <w:tr w:rsidR="00CB5D18" w:rsidRPr="00CB5D18" w14:paraId="21DB76FF" w14:textId="77777777" w:rsidTr="00CB5D18">
        <w:trPr>
          <w:trHeight w:val="290"/>
        </w:trPr>
        <w:tc>
          <w:tcPr>
            <w:tcW w:w="7424" w:type="dxa"/>
            <w:tcBorders>
              <w:top w:val="nil"/>
              <w:left w:val="nil"/>
              <w:bottom w:val="nil"/>
              <w:right w:val="nil"/>
            </w:tcBorders>
            <w:shd w:val="clear" w:color="auto" w:fill="auto"/>
            <w:noWrap/>
            <w:vAlign w:val="bottom"/>
            <w:hideMark/>
          </w:tcPr>
          <w:p w14:paraId="79D6006E" w14:textId="5C55020B" w:rsidR="00CB5D18" w:rsidRPr="00CB5D18" w:rsidRDefault="00CB5D18" w:rsidP="00CB5D18">
            <w:pPr>
              <w:pStyle w:val="BodyText"/>
              <w:rPr>
                <w:lang w:eastAsia="en-AU"/>
              </w:rPr>
            </w:pPr>
            <w:r w:rsidRPr="00CB5D18">
              <w:rPr>
                <w:lang w:eastAsia="en-AU"/>
              </w:rPr>
              <w:t>D</w:t>
            </w:r>
            <w:r w:rsidR="007D71FB" w:rsidRPr="00CB5D18">
              <w:rPr>
                <w:lang w:eastAsia="en-AU"/>
              </w:rPr>
              <w:t>avies</w:t>
            </w:r>
            <w:r w:rsidR="006F6420">
              <w:rPr>
                <w:lang w:eastAsia="en-AU"/>
              </w:rPr>
              <w:t>,</w:t>
            </w:r>
            <w:r w:rsidRPr="00CB5D18">
              <w:rPr>
                <w:lang w:eastAsia="en-AU"/>
              </w:rPr>
              <w:t xml:space="preserve"> Janice</w:t>
            </w:r>
          </w:p>
        </w:tc>
      </w:tr>
      <w:tr w:rsidR="00CB5D18" w:rsidRPr="00CB5D18" w14:paraId="32354123" w14:textId="77777777" w:rsidTr="00CB5D18">
        <w:trPr>
          <w:trHeight w:val="290"/>
        </w:trPr>
        <w:tc>
          <w:tcPr>
            <w:tcW w:w="7424" w:type="dxa"/>
            <w:tcBorders>
              <w:top w:val="nil"/>
              <w:left w:val="nil"/>
              <w:bottom w:val="nil"/>
              <w:right w:val="nil"/>
            </w:tcBorders>
            <w:shd w:val="clear" w:color="auto" w:fill="auto"/>
            <w:noWrap/>
            <w:vAlign w:val="bottom"/>
            <w:hideMark/>
          </w:tcPr>
          <w:p w14:paraId="7B70D200" w14:textId="162280F5" w:rsidR="00CB5D18" w:rsidRPr="00CB5D18" w:rsidRDefault="00CB5D18" w:rsidP="00CB5D18">
            <w:pPr>
              <w:pStyle w:val="BodyText"/>
              <w:rPr>
                <w:lang w:eastAsia="en-AU"/>
              </w:rPr>
            </w:pPr>
            <w:r w:rsidRPr="00CB5D18">
              <w:rPr>
                <w:lang w:eastAsia="en-AU"/>
              </w:rPr>
              <w:t>D</w:t>
            </w:r>
            <w:r w:rsidR="007D71FB" w:rsidRPr="00CB5D18">
              <w:rPr>
                <w:lang w:eastAsia="en-AU"/>
              </w:rPr>
              <w:t>avies</w:t>
            </w:r>
            <w:r w:rsidR="006F6420">
              <w:rPr>
                <w:lang w:eastAsia="en-AU"/>
              </w:rPr>
              <w:t>,</w:t>
            </w:r>
            <w:r w:rsidRPr="00CB5D18">
              <w:rPr>
                <w:lang w:eastAsia="en-AU"/>
              </w:rPr>
              <w:t xml:space="preserve"> Richard</w:t>
            </w:r>
          </w:p>
        </w:tc>
      </w:tr>
      <w:tr w:rsidR="00CB5D18" w:rsidRPr="00CB5D18" w14:paraId="5AFDE6AC" w14:textId="77777777" w:rsidTr="00CB5D18">
        <w:trPr>
          <w:trHeight w:val="290"/>
        </w:trPr>
        <w:tc>
          <w:tcPr>
            <w:tcW w:w="7424" w:type="dxa"/>
            <w:tcBorders>
              <w:top w:val="nil"/>
              <w:left w:val="nil"/>
              <w:bottom w:val="nil"/>
              <w:right w:val="nil"/>
            </w:tcBorders>
            <w:shd w:val="clear" w:color="auto" w:fill="auto"/>
            <w:noWrap/>
            <w:vAlign w:val="bottom"/>
            <w:hideMark/>
          </w:tcPr>
          <w:p w14:paraId="4010AE5C" w14:textId="297FC150" w:rsidR="00CB5D18" w:rsidRPr="00CB5D18" w:rsidRDefault="00CB5D18" w:rsidP="00CB5D18">
            <w:pPr>
              <w:pStyle w:val="BodyText"/>
              <w:rPr>
                <w:lang w:eastAsia="en-AU"/>
              </w:rPr>
            </w:pPr>
            <w:r w:rsidRPr="00CB5D18">
              <w:rPr>
                <w:lang w:eastAsia="en-AU"/>
              </w:rPr>
              <w:t>D</w:t>
            </w:r>
            <w:r w:rsidR="007D71FB" w:rsidRPr="00CB5D18">
              <w:rPr>
                <w:lang w:eastAsia="en-AU"/>
              </w:rPr>
              <w:t xml:space="preserve">e </w:t>
            </w:r>
            <w:r w:rsidR="006F6420">
              <w:rPr>
                <w:lang w:eastAsia="en-AU"/>
              </w:rPr>
              <w:t>B</w:t>
            </w:r>
            <w:r w:rsidR="007D71FB" w:rsidRPr="00CB5D18">
              <w:rPr>
                <w:lang w:eastAsia="en-AU"/>
              </w:rPr>
              <w:t>eurs</w:t>
            </w:r>
            <w:r w:rsidR="006F6420">
              <w:rPr>
                <w:lang w:eastAsia="en-AU"/>
              </w:rPr>
              <w:t>,</w:t>
            </w:r>
            <w:r w:rsidR="007D71FB" w:rsidRPr="00CB5D18">
              <w:rPr>
                <w:lang w:eastAsia="en-AU"/>
              </w:rPr>
              <w:t xml:space="preserve"> </w:t>
            </w:r>
            <w:r w:rsidRPr="00CB5D18">
              <w:rPr>
                <w:lang w:eastAsia="en-AU"/>
              </w:rPr>
              <w:t>Marteen</w:t>
            </w:r>
          </w:p>
        </w:tc>
      </w:tr>
      <w:tr w:rsidR="00CB5D18" w:rsidRPr="00CB5D18" w14:paraId="33C3A3E9" w14:textId="77777777" w:rsidTr="00CB5D18">
        <w:trPr>
          <w:trHeight w:val="290"/>
        </w:trPr>
        <w:tc>
          <w:tcPr>
            <w:tcW w:w="7424" w:type="dxa"/>
            <w:tcBorders>
              <w:top w:val="nil"/>
              <w:left w:val="nil"/>
              <w:bottom w:val="nil"/>
              <w:right w:val="nil"/>
            </w:tcBorders>
            <w:shd w:val="clear" w:color="auto" w:fill="auto"/>
            <w:noWrap/>
            <w:vAlign w:val="bottom"/>
            <w:hideMark/>
          </w:tcPr>
          <w:p w14:paraId="598739DC" w14:textId="02DD7AA1" w:rsidR="00CB5D18" w:rsidRPr="00CB5D18" w:rsidRDefault="00CB5D18" w:rsidP="00CB5D18">
            <w:pPr>
              <w:pStyle w:val="BodyText"/>
              <w:rPr>
                <w:lang w:eastAsia="en-AU"/>
              </w:rPr>
            </w:pPr>
            <w:r w:rsidRPr="00CB5D18">
              <w:rPr>
                <w:lang w:eastAsia="en-AU"/>
              </w:rPr>
              <w:t>E</w:t>
            </w:r>
            <w:r w:rsidR="00CA4CF0" w:rsidRPr="00CB5D18">
              <w:rPr>
                <w:lang w:eastAsia="en-AU"/>
              </w:rPr>
              <w:t>llis</w:t>
            </w:r>
            <w:r w:rsidR="006F6420">
              <w:rPr>
                <w:lang w:eastAsia="en-AU"/>
              </w:rPr>
              <w:t>,</w:t>
            </w:r>
            <w:r w:rsidRPr="00CB5D18">
              <w:rPr>
                <w:lang w:eastAsia="en-AU"/>
              </w:rPr>
              <w:t xml:space="preserve"> Mel</w:t>
            </w:r>
          </w:p>
        </w:tc>
      </w:tr>
      <w:tr w:rsidR="00CB5D18" w:rsidRPr="00CB5D18" w14:paraId="40533A73" w14:textId="77777777" w:rsidTr="00CB5D18">
        <w:trPr>
          <w:trHeight w:val="290"/>
        </w:trPr>
        <w:tc>
          <w:tcPr>
            <w:tcW w:w="7424" w:type="dxa"/>
            <w:tcBorders>
              <w:top w:val="nil"/>
              <w:left w:val="nil"/>
              <w:bottom w:val="nil"/>
              <w:right w:val="nil"/>
            </w:tcBorders>
            <w:shd w:val="clear" w:color="auto" w:fill="auto"/>
            <w:noWrap/>
            <w:vAlign w:val="bottom"/>
            <w:hideMark/>
          </w:tcPr>
          <w:p w14:paraId="7373E633" w14:textId="2F1A384F" w:rsidR="00CB5D18" w:rsidRPr="00CB5D18" w:rsidRDefault="00CB5D18" w:rsidP="00CB5D18">
            <w:pPr>
              <w:pStyle w:val="BodyText"/>
              <w:rPr>
                <w:lang w:eastAsia="en-AU"/>
              </w:rPr>
            </w:pPr>
            <w:r w:rsidRPr="00CB5D18">
              <w:rPr>
                <w:lang w:eastAsia="en-AU"/>
              </w:rPr>
              <w:t>E</w:t>
            </w:r>
            <w:r w:rsidR="00CA4CF0" w:rsidRPr="00CB5D18">
              <w:rPr>
                <w:lang w:eastAsia="en-AU"/>
              </w:rPr>
              <w:t>nderfield</w:t>
            </w:r>
            <w:r w:rsidR="006F6420">
              <w:rPr>
                <w:lang w:eastAsia="en-AU"/>
              </w:rPr>
              <w:t>,</w:t>
            </w:r>
            <w:r w:rsidRPr="00CB5D18">
              <w:rPr>
                <w:lang w:eastAsia="en-AU"/>
              </w:rPr>
              <w:t xml:space="preserve"> Barry</w:t>
            </w:r>
          </w:p>
        </w:tc>
      </w:tr>
      <w:tr w:rsidR="00CB5D18" w:rsidRPr="00CB5D18" w14:paraId="227ACB2E" w14:textId="77777777" w:rsidTr="00CB5D18">
        <w:trPr>
          <w:trHeight w:val="290"/>
        </w:trPr>
        <w:tc>
          <w:tcPr>
            <w:tcW w:w="7424" w:type="dxa"/>
            <w:tcBorders>
              <w:top w:val="nil"/>
              <w:left w:val="nil"/>
              <w:bottom w:val="nil"/>
              <w:right w:val="nil"/>
            </w:tcBorders>
            <w:shd w:val="clear" w:color="auto" w:fill="auto"/>
            <w:noWrap/>
            <w:vAlign w:val="bottom"/>
            <w:hideMark/>
          </w:tcPr>
          <w:p w14:paraId="53F6146F" w14:textId="06BF9D32" w:rsidR="00CB5D18" w:rsidRPr="00CB5D18" w:rsidRDefault="00CB5D18" w:rsidP="00CB5D18">
            <w:pPr>
              <w:pStyle w:val="BodyText"/>
              <w:rPr>
                <w:lang w:eastAsia="en-AU"/>
              </w:rPr>
            </w:pPr>
            <w:r w:rsidRPr="00CB5D18">
              <w:rPr>
                <w:lang w:eastAsia="en-AU"/>
              </w:rPr>
              <w:t>E</w:t>
            </w:r>
            <w:r w:rsidR="00CA4CF0" w:rsidRPr="00CB5D18">
              <w:rPr>
                <w:lang w:eastAsia="en-AU"/>
              </w:rPr>
              <w:t>ngish</w:t>
            </w:r>
            <w:r w:rsidR="006F6420">
              <w:rPr>
                <w:lang w:eastAsia="en-AU"/>
              </w:rPr>
              <w:t>,</w:t>
            </w:r>
            <w:r w:rsidRPr="00CB5D18">
              <w:rPr>
                <w:lang w:eastAsia="en-AU"/>
              </w:rPr>
              <w:t xml:space="preserve"> June</w:t>
            </w:r>
          </w:p>
        </w:tc>
      </w:tr>
      <w:tr w:rsidR="00CB5D18" w:rsidRPr="00CB5D18" w14:paraId="0BD93DC8" w14:textId="77777777" w:rsidTr="00CB5D18">
        <w:trPr>
          <w:trHeight w:val="290"/>
        </w:trPr>
        <w:tc>
          <w:tcPr>
            <w:tcW w:w="7424" w:type="dxa"/>
            <w:tcBorders>
              <w:top w:val="nil"/>
              <w:left w:val="nil"/>
              <w:bottom w:val="nil"/>
              <w:right w:val="nil"/>
            </w:tcBorders>
            <w:shd w:val="clear" w:color="auto" w:fill="auto"/>
            <w:noWrap/>
            <w:vAlign w:val="bottom"/>
            <w:hideMark/>
          </w:tcPr>
          <w:p w14:paraId="5BD169EB" w14:textId="64B090EE" w:rsidR="00CB5D18" w:rsidRPr="00CB5D18" w:rsidRDefault="00CB5D18" w:rsidP="00CB5D18">
            <w:pPr>
              <w:pStyle w:val="BodyText"/>
              <w:rPr>
                <w:lang w:eastAsia="en-AU"/>
              </w:rPr>
            </w:pPr>
            <w:r w:rsidRPr="00CB5D18">
              <w:rPr>
                <w:lang w:eastAsia="en-AU"/>
              </w:rPr>
              <w:t>F</w:t>
            </w:r>
            <w:r w:rsidR="00CA4CF0" w:rsidRPr="00CB5D18">
              <w:rPr>
                <w:lang w:eastAsia="en-AU"/>
              </w:rPr>
              <w:t>ranke</w:t>
            </w:r>
            <w:r w:rsidR="006F6420">
              <w:rPr>
                <w:lang w:eastAsia="en-AU"/>
              </w:rPr>
              <w:t>,</w:t>
            </w:r>
            <w:r w:rsidRPr="00CB5D18">
              <w:rPr>
                <w:lang w:eastAsia="en-AU"/>
              </w:rPr>
              <w:t xml:space="preserve"> Kahn and Julie</w:t>
            </w:r>
          </w:p>
        </w:tc>
      </w:tr>
      <w:tr w:rsidR="00CB5D18" w:rsidRPr="00CB5D18" w14:paraId="0277C23C" w14:textId="77777777" w:rsidTr="00CB5D18">
        <w:trPr>
          <w:trHeight w:val="290"/>
        </w:trPr>
        <w:tc>
          <w:tcPr>
            <w:tcW w:w="7424" w:type="dxa"/>
            <w:tcBorders>
              <w:top w:val="nil"/>
              <w:left w:val="nil"/>
              <w:bottom w:val="nil"/>
              <w:right w:val="nil"/>
            </w:tcBorders>
            <w:shd w:val="clear" w:color="auto" w:fill="auto"/>
            <w:noWrap/>
            <w:vAlign w:val="bottom"/>
            <w:hideMark/>
          </w:tcPr>
          <w:p w14:paraId="2823DA3B" w14:textId="6E832F52" w:rsidR="00CB5D18" w:rsidRPr="00CB5D18" w:rsidRDefault="00CA4CF0" w:rsidP="00CB5D18">
            <w:pPr>
              <w:pStyle w:val="BodyText"/>
              <w:rPr>
                <w:lang w:eastAsia="en-AU"/>
              </w:rPr>
            </w:pPr>
            <w:r>
              <w:rPr>
                <w:lang w:eastAsia="en-AU"/>
              </w:rPr>
              <w:t>F</w:t>
            </w:r>
            <w:r w:rsidRPr="00CB5D18">
              <w:rPr>
                <w:lang w:eastAsia="en-AU"/>
              </w:rPr>
              <w:t xml:space="preserve">riends of </w:t>
            </w:r>
            <w:r>
              <w:rPr>
                <w:lang w:eastAsia="en-AU"/>
              </w:rPr>
              <w:t>N</w:t>
            </w:r>
            <w:r w:rsidRPr="00CB5D18">
              <w:rPr>
                <w:lang w:eastAsia="en-AU"/>
              </w:rPr>
              <w:t>illumbik</w:t>
            </w:r>
          </w:p>
        </w:tc>
      </w:tr>
      <w:tr w:rsidR="00CB5D18" w:rsidRPr="00CB5D18" w14:paraId="40AE430E" w14:textId="77777777" w:rsidTr="00CB5D18">
        <w:trPr>
          <w:trHeight w:val="290"/>
        </w:trPr>
        <w:tc>
          <w:tcPr>
            <w:tcW w:w="7424" w:type="dxa"/>
            <w:tcBorders>
              <w:top w:val="nil"/>
              <w:left w:val="nil"/>
              <w:bottom w:val="nil"/>
              <w:right w:val="nil"/>
            </w:tcBorders>
            <w:shd w:val="clear" w:color="auto" w:fill="auto"/>
            <w:noWrap/>
            <w:vAlign w:val="bottom"/>
            <w:hideMark/>
          </w:tcPr>
          <w:p w14:paraId="47631F22" w14:textId="478C711D" w:rsidR="00CB5D18" w:rsidRPr="00CB5D18" w:rsidRDefault="00CB5D18" w:rsidP="00CB5D18">
            <w:pPr>
              <w:pStyle w:val="BodyText"/>
              <w:rPr>
                <w:lang w:eastAsia="en-AU"/>
              </w:rPr>
            </w:pPr>
            <w:r w:rsidRPr="00CB5D18">
              <w:rPr>
                <w:lang w:eastAsia="en-AU"/>
              </w:rPr>
              <w:t>G</w:t>
            </w:r>
            <w:r w:rsidR="00C33768" w:rsidRPr="00CB5D18">
              <w:rPr>
                <w:lang w:eastAsia="en-AU"/>
              </w:rPr>
              <w:t>ardner</w:t>
            </w:r>
            <w:r w:rsidR="006F6420">
              <w:rPr>
                <w:lang w:eastAsia="en-AU"/>
              </w:rPr>
              <w:t>,</w:t>
            </w:r>
            <w:r w:rsidRPr="00CB5D18">
              <w:rPr>
                <w:lang w:eastAsia="en-AU"/>
              </w:rPr>
              <w:t xml:space="preserve"> Heather and Rossley Paul</w:t>
            </w:r>
          </w:p>
        </w:tc>
      </w:tr>
      <w:tr w:rsidR="00CB5D18" w:rsidRPr="00CB5D18" w14:paraId="14C57B6B" w14:textId="77777777" w:rsidTr="00CB5D18">
        <w:trPr>
          <w:trHeight w:val="290"/>
        </w:trPr>
        <w:tc>
          <w:tcPr>
            <w:tcW w:w="7424" w:type="dxa"/>
            <w:tcBorders>
              <w:top w:val="nil"/>
              <w:left w:val="nil"/>
              <w:bottom w:val="nil"/>
              <w:right w:val="nil"/>
            </w:tcBorders>
            <w:shd w:val="clear" w:color="auto" w:fill="auto"/>
            <w:noWrap/>
            <w:vAlign w:val="bottom"/>
            <w:hideMark/>
          </w:tcPr>
          <w:p w14:paraId="784F498C" w14:textId="1248B048" w:rsidR="00CB5D18" w:rsidRPr="00CB5D18" w:rsidRDefault="00CB5D18" w:rsidP="00CB5D18">
            <w:pPr>
              <w:pStyle w:val="BodyText"/>
              <w:rPr>
                <w:lang w:eastAsia="en-AU"/>
              </w:rPr>
            </w:pPr>
            <w:r w:rsidRPr="00CB5D18">
              <w:rPr>
                <w:lang w:eastAsia="en-AU"/>
              </w:rPr>
              <w:t>G</w:t>
            </w:r>
            <w:r w:rsidR="00C33768" w:rsidRPr="00CB5D18">
              <w:rPr>
                <w:lang w:eastAsia="en-AU"/>
              </w:rPr>
              <w:t>iles</w:t>
            </w:r>
            <w:r w:rsidR="006F6420">
              <w:rPr>
                <w:lang w:eastAsia="en-AU"/>
              </w:rPr>
              <w:t>,</w:t>
            </w:r>
            <w:r w:rsidRPr="00CB5D18">
              <w:rPr>
                <w:lang w:eastAsia="en-AU"/>
              </w:rPr>
              <w:t xml:space="preserve"> Cathy</w:t>
            </w:r>
          </w:p>
        </w:tc>
      </w:tr>
      <w:tr w:rsidR="00CB5D18" w:rsidRPr="00CB5D18" w14:paraId="1B572417" w14:textId="77777777" w:rsidTr="00CB5D18">
        <w:trPr>
          <w:trHeight w:val="290"/>
        </w:trPr>
        <w:tc>
          <w:tcPr>
            <w:tcW w:w="7424" w:type="dxa"/>
            <w:tcBorders>
              <w:top w:val="nil"/>
              <w:left w:val="nil"/>
              <w:bottom w:val="nil"/>
              <w:right w:val="nil"/>
            </w:tcBorders>
            <w:shd w:val="clear" w:color="auto" w:fill="auto"/>
            <w:noWrap/>
            <w:vAlign w:val="bottom"/>
            <w:hideMark/>
          </w:tcPr>
          <w:p w14:paraId="771C7F93" w14:textId="1617B7CF" w:rsidR="00CB5D18" w:rsidRPr="00CB5D18" w:rsidRDefault="00CB5D18" w:rsidP="00CB5D18">
            <w:pPr>
              <w:pStyle w:val="BodyText"/>
              <w:rPr>
                <w:lang w:eastAsia="en-AU"/>
              </w:rPr>
            </w:pPr>
            <w:r w:rsidRPr="00CB5D18">
              <w:rPr>
                <w:lang w:eastAsia="en-AU"/>
              </w:rPr>
              <w:t>G</w:t>
            </w:r>
            <w:r w:rsidR="00C33768" w:rsidRPr="00CB5D18">
              <w:rPr>
                <w:lang w:eastAsia="en-AU"/>
              </w:rPr>
              <w:t>rant</w:t>
            </w:r>
            <w:r w:rsidR="006F6420">
              <w:rPr>
                <w:lang w:eastAsia="en-AU"/>
              </w:rPr>
              <w:t>,</w:t>
            </w:r>
            <w:r w:rsidRPr="00CB5D18">
              <w:rPr>
                <w:lang w:eastAsia="en-AU"/>
              </w:rPr>
              <w:t xml:space="preserve"> Peter</w:t>
            </w:r>
          </w:p>
        </w:tc>
      </w:tr>
      <w:tr w:rsidR="00CB5D18" w:rsidRPr="00CB5D18" w14:paraId="7E707315" w14:textId="77777777" w:rsidTr="00CB5D18">
        <w:trPr>
          <w:trHeight w:val="290"/>
        </w:trPr>
        <w:tc>
          <w:tcPr>
            <w:tcW w:w="7424" w:type="dxa"/>
            <w:tcBorders>
              <w:top w:val="nil"/>
              <w:left w:val="nil"/>
              <w:bottom w:val="nil"/>
              <w:right w:val="nil"/>
            </w:tcBorders>
            <w:shd w:val="clear" w:color="auto" w:fill="auto"/>
            <w:noWrap/>
            <w:vAlign w:val="bottom"/>
            <w:hideMark/>
          </w:tcPr>
          <w:p w14:paraId="7910393B" w14:textId="2A800DAA" w:rsidR="00CB5D18" w:rsidRPr="00CB5D18" w:rsidRDefault="00CB5D18" w:rsidP="00CB5D18">
            <w:pPr>
              <w:pStyle w:val="BodyText"/>
              <w:rPr>
                <w:lang w:eastAsia="en-AU"/>
              </w:rPr>
            </w:pPr>
            <w:r w:rsidRPr="00CB5D18">
              <w:rPr>
                <w:lang w:eastAsia="en-AU"/>
              </w:rPr>
              <w:t>G</w:t>
            </w:r>
            <w:r w:rsidR="00C33768" w:rsidRPr="00CB5D18">
              <w:rPr>
                <w:lang w:eastAsia="en-AU"/>
              </w:rPr>
              <w:t xml:space="preserve">reen </w:t>
            </w:r>
            <w:r w:rsidR="00C33768">
              <w:rPr>
                <w:lang w:eastAsia="en-AU"/>
              </w:rPr>
              <w:t>W</w:t>
            </w:r>
            <w:r w:rsidR="00C33768" w:rsidRPr="00CB5D18">
              <w:rPr>
                <w:lang w:eastAsia="en-AU"/>
              </w:rPr>
              <w:t xml:space="preserve">edge </w:t>
            </w:r>
            <w:r w:rsidR="00C33768">
              <w:rPr>
                <w:lang w:eastAsia="en-AU"/>
              </w:rPr>
              <w:t>P</w:t>
            </w:r>
            <w:r w:rsidR="00C33768" w:rsidRPr="00CB5D18">
              <w:rPr>
                <w:lang w:eastAsia="en-AU"/>
              </w:rPr>
              <w:t xml:space="preserve">rotection </w:t>
            </w:r>
            <w:r w:rsidR="00C33768">
              <w:rPr>
                <w:lang w:eastAsia="en-AU"/>
              </w:rPr>
              <w:t>G</w:t>
            </w:r>
            <w:r w:rsidR="00C33768" w:rsidRPr="00CB5D18">
              <w:rPr>
                <w:lang w:eastAsia="en-AU"/>
              </w:rPr>
              <w:t>roup</w:t>
            </w:r>
          </w:p>
        </w:tc>
      </w:tr>
      <w:tr w:rsidR="00CB5D18" w:rsidRPr="00CB5D18" w14:paraId="6CDF02F4" w14:textId="77777777" w:rsidTr="00CB5D18">
        <w:trPr>
          <w:trHeight w:val="290"/>
        </w:trPr>
        <w:tc>
          <w:tcPr>
            <w:tcW w:w="7424" w:type="dxa"/>
            <w:tcBorders>
              <w:top w:val="nil"/>
              <w:left w:val="nil"/>
              <w:bottom w:val="nil"/>
              <w:right w:val="nil"/>
            </w:tcBorders>
            <w:shd w:val="clear" w:color="auto" w:fill="auto"/>
            <w:noWrap/>
            <w:vAlign w:val="bottom"/>
            <w:hideMark/>
          </w:tcPr>
          <w:p w14:paraId="3AFBE723" w14:textId="362462C1" w:rsidR="00CB5D18" w:rsidRPr="00CB5D18" w:rsidRDefault="00CB5D18" w:rsidP="00CB5D18">
            <w:pPr>
              <w:pStyle w:val="BodyText"/>
              <w:rPr>
                <w:lang w:eastAsia="en-AU"/>
              </w:rPr>
            </w:pPr>
            <w:r w:rsidRPr="00CB5D18">
              <w:rPr>
                <w:lang w:eastAsia="en-AU"/>
              </w:rPr>
              <w:t>G</w:t>
            </w:r>
            <w:r w:rsidR="008D1106" w:rsidRPr="00CB5D18">
              <w:rPr>
                <w:lang w:eastAsia="en-AU"/>
              </w:rPr>
              <w:t>rimes</w:t>
            </w:r>
            <w:r w:rsidR="006F6420">
              <w:rPr>
                <w:lang w:eastAsia="en-AU"/>
              </w:rPr>
              <w:t>,</w:t>
            </w:r>
            <w:r w:rsidRPr="00CB5D18">
              <w:rPr>
                <w:lang w:eastAsia="en-AU"/>
              </w:rPr>
              <w:t xml:space="preserve"> Alex</w:t>
            </w:r>
          </w:p>
        </w:tc>
      </w:tr>
      <w:tr w:rsidR="00CB5D18" w:rsidRPr="00CB5D18" w14:paraId="714CDE63" w14:textId="77777777" w:rsidTr="00CB5D18">
        <w:trPr>
          <w:trHeight w:val="290"/>
        </w:trPr>
        <w:tc>
          <w:tcPr>
            <w:tcW w:w="7424" w:type="dxa"/>
            <w:tcBorders>
              <w:top w:val="nil"/>
              <w:left w:val="nil"/>
              <w:bottom w:val="nil"/>
              <w:right w:val="nil"/>
            </w:tcBorders>
            <w:shd w:val="clear" w:color="auto" w:fill="auto"/>
            <w:noWrap/>
            <w:vAlign w:val="bottom"/>
            <w:hideMark/>
          </w:tcPr>
          <w:p w14:paraId="4281314B" w14:textId="4781DD6A" w:rsidR="00CB5D18" w:rsidRPr="00CB5D18" w:rsidRDefault="00CB5D18" w:rsidP="00CB5D18">
            <w:pPr>
              <w:pStyle w:val="BodyText"/>
              <w:rPr>
                <w:lang w:eastAsia="en-AU"/>
              </w:rPr>
            </w:pPr>
            <w:r w:rsidRPr="00CB5D18">
              <w:rPr>
                <w:lang w:eastAsia="en-AU"/>
              </w:rPr>
              <w:t>H</w:t>
            </w:r>
            <w:r w:rsidR="008D1106" w:rsidRPr="00CB5D18">
              <w:rPr>
                <w:lang w:eastAsia="en-AU"/>
              </w:rPr>
              <w:t>ackett</w:t>
            </w:r>
            <w:r w:rsidR="006F6420">
              <w:rPr>
                <w:lang w:eastAsia="en-AU"/>
              </w:rPr>
              <w:t>,</w:t>
            </w:r>
            <w:r w:rsidRPr="00CB5D18">
              <w:rPr>
                <w:lang w:eastAsia="en-AU"/>
              </w:rPr>
              <w:t xml:space="preserve"> Colleen</w:t>
            </w:r>
          </w:p>
        </w:tc>
      </w:tr>
      <w:tr w:rsidR="00CB5D18" w:rsidRPr="00CB5D18" w14:paraId="6D1A709B" w14:textId="77777777" w:rsidTr="00CB5D18">
        <w:trPr>
          <w:trHeight w:val="290"/>
        </w:trPr>
        <w:tc>
          <w:tcPr>
            <w:tcW w:w="7424" w:type="dxa"/>
            <w:tcBorders>
              <w:top w:val="nil"/>
              <w:left w:val="nil"/>
              <w:bottom w:val="nil"/>
              <w:right w:val="nil"/>
            </w:tcBorders>
            <w:shd w:val="clear" w:color="auto" w:fill="auto"/>
            <w:noWrap/>
            <w:vAlign w:val="bottom"/>
            <w:hideMark/>
          </w:tcPr>
          <w:p w14:paraId="2CFC7B7F" w14:textId="1E7DB70F" w:rsidR="00CB5D18" w:rsidRPr="00CB5D18" w:rsidRDefault="00CB5D18" w:rsidP="00CB5D18">
            <w:pPr>
              <w:pStyle w:val="BodyText"/>
              <w:rPr>
                <w:lang w:eastAsia="en-AU"/>
              </w:rPr>
            </w:pPr>
            <w:r w:rsidRPr="00CB5D18">
              <w:rPr>
                <w:lang w:eastAsia="en-AU"/>
              </w:rPr>
              <w:t>H</w:t>
            </w:r>
            <w:r w:rsidR="008D1106" w:rsidRPr="00CB5D18">
              <w:rPr>
                <w:lang w:eastAsia="en-AU"/>
              </w:rPr>
              <w:t>arrison</w:t>
            </w:r>
            <w:r w:rsidR="006F6420">
              <w:rPr>
                <w:lang w:eastAsia="en-AU"/>
              </w:rPr>
              <w:t>,</w:t>
            </w:r>
            <w:r w:rsidRPr="00CB5D18">
              <w:rPr>
                <w:lang w:eastAsia="en-AU"/>
              </w:rPr>
              <w:t xml:space="preserve"> Michelle</w:t>
            </w:r>
          </w:p>
        </w:tc>
      </w:tr>
      <w:tr w:rsidR="00CB5D18" w:rsidRPr="00CB5D18" w14:paraId="126C428D" w14:textId="77777777" w:rsidTr="00CB5D18">
        <w:trPr>
          <w:trHeight w:val="290"/>
        </w:trPr>
        <w:tc>
          <w:tcPr>
            <w:tcW w:w="7424" w:type="dxa"/>
            <w:tcBorders>
              <w:top w:val="nil"/>
              <w:left w:val="nil"/>
              <w:bottom w:val="nil"/>
              <w:right w:val="nil"/>
            </w:tcBorders>
            <w:shd w:val="clear" w:color="auto" w:fill="auto"/>
            <w:noWrap/>
            <w:vAlign w:val="bottom"/>
            <w:hideMark/>
          </w:tcPr>
          <w:p w14:paraId="2A5ED05D" w14:textId="557E69B5" w:rsidR="00CB5D18" w:rsidRPr="00CB5D18" w:rsidRDefault="00CB5D18" w:rsidP="00CB5D18">
            <w:pPr>
              <w:pStyle w:val="BodyText"/>
              <w:rPr>
                <w:lang w:eastAsia="en-AU"/>
              </w:rPr>
            </w:pPr>
            <w:r w:rsidRPr="00CB5D18">
              <w:rPr>
                <w:lang w:eastAsia="en-AU"/>
              </w:rPr>
              <w:lastRenderedPageBreak/>
              <w:t>H</w:t>
            </w:r>
            <w:r w:rsidR="008D1106" w:rsidRPr="00CB5D18">
              <w:rPr>
                <w:lang w:eastAsia="en-AU"/>
              </w:rPr>
              <w:t>arrison</w:t>
            </w:r>
            <w:r w:rsidR="006F6420">
              <w:rPr>
                <w:lang w:eastAsia="en-AU"/>
              </w:rPr>
              <w:t>,</w:t>
            </w:r>
            <w:r w:rsidRPr="00CB5D18">
              <w:rPr>
                <w:lang w:eastAsia="en-AU"/>
              </w:rPr>
              <w:t xml:space="preserve"> Steve</w:t>
            </w:r>
          </w:p>
        </w:tc>
      </w:tr>
      <w:tr w:rsidR="00CB5D18" w:rsidRPr="00CB5D18" w14:paraId="1CBAA52D" w14:textId="77777777" w:rsidTr="00CB5D18">
        <w:trPr>
          <w:trHeight w:val="290"/>
        </w:trPr>
        <w:tc>
          <w:tcPr>
            <w:tcW w:w="7424" w:type="dxa"/>
            <w:tcBorders>
              <w:top w:val="nil"/>
              <w:left w:val="nil"/>
              <w:bottom w:val="nil"/>
              <w:right w:val="nil"/>
            </w:tcBorders>
            <w:shd w:val="clear" w:color="auto" w:fill="auto"/>
            <w:noWrap/>
            <w:vAlign w:val="bottom"/>
            <w:hideMark/>
          </w:tcPr>
          <w:p w14:paraId="5E41C8A1" w14:textId="234E6717" w:rsidR="00CB5D18" w:rsidRPr="00CB5D18" w:rsidRDefault="00CB5D18" w:rsidP="00CB5D18">
            <w:pPr>
              <w:pStyle w:val="BodyText"/>
              <w:rPr>
                <w:lang w:eastAsia="en-AU"/>
              </w:rPr>
            </w:pPr>
            <w:r w:rsidRPr="00CB5D18">
              <w:rPr>
                <w:lang w:eastAsia="en-AU"/>
              </w:rPr>
              <w:t>H</w:t>
            </w:r>
            <w:r w:rsidR="008D1106" w:rsidRPr="00CB5D18">
              <w:rPr>
                <w:lang w:eastAsia="en-AU"/>
              </w:rPr>
              <w:t>olmes</w:t>
            </w:r>
            <w:r w:rsidR="006F6420">
              <w:rPr>
                <w:lang w:eastAsia="en-AU"/>
              </w:rPr>
              <w:t>,</w:t>
            </w:r>
            <w:r w:rsidRPr="00CB5D18">
              <w:rPr>
                <w:lang w:eastAsia="en-AU"/>
              </w:rPr>
              <w:t xml:space="preserve"> Janet</w:t>
            </w:r>
          </w:p>
        </w:tc>
      </w:tr>
      <w:tr w:rsidR="00CB5D18" w:rsidRPr="00CB5D18" w14:paraId="4D55BCAC" w14:textId="77777777" w:rsidTr="00CB5D18">
        <w:trPr>
          <w:trHeight w:val="290"/>
        </w:trPr>
        <w:tc>
          <w:tcPr>
            <w:tcW w:w="7424" w:type="dxa"/>
            <w:tcBorders>
              <w:top w:val="nil"/>
              <w:left w:val="nil"/>
              <w:bottom w:val="nil"/>
              <w:right w:val="nil"/>
            </w:tcBorders>
            <w:shd w:val="clear" w:color="auto" w:fill="auto"/>
            <w:noWrap/>
            <w:vAlign w:val="bottom"/>
            <w:hideMark/>
          </w:tcPr>
          <w:p w14:paraId="3F5F7D46" w14:textId="068914C7" w:rsidR="00CB5D18" w:rsidRPr="00CB5D18" w:rsidRDefault="00CB5D18" w:rsidP="00CB5D18">
            <w:pPr>
              <w:pStyle w:val="BodyText"/>
              <w:rPr>
                <w:lang w:eastAsia="en-AU"/>
              </w:rPr>
            </w:pPr>
            <w:r w:rsidRPr="00CB5D18">
              <w:rPr>
                <w:lang w:eastAsia="en-AU"/>
              </w:rPr>
              <w:t>J</w:t>
            </w:r>
            <w:r w:rsidR="008D1106" w:rsidRPr="00CB5D18">
              <w:rPr>
                <w:lang w:eastAsia="en-AU"/>
              </w:rPr>
              <w:t>enkinson</w:t>
            </w:r>
            <w:r w:rsidR="006F6420">
              <w:rPr>
                <w:lang w:eastAsia="en-AU"/>
              </w:rPr>
              <w:t>,</w:t>
            </w:r>
            <w:r w:rsidRPr="00CB5D18">
              <w:rPr>
                <w:lang w:eastAsia="en-AU"/>
              </w:rPr>
              <w:t xml:space="preserve"> Steve</w:t>
            </w:r>
          </w:p>
        </w:tc>
      </w:tr>
      <w:tr w:rsidR="00CB5D18" w:rsidRPr="00CB5D18" w14:paraId="7C62994B" w14:textId="77777777" w:rsidTr="00CB5D18">
        <w:trPr>
          <w:trHeight w:val="290"/>
        </w:trPr>
        <w:tc>
          <w:tcPr>
            <w:tcW w:w="7424" w:type="dxa"/>
            <w:tcBorders>
              <w:top w:val="nil"/>
              <w:left w:val="nil"/>
              <w:bottom w:val="nil"/>
              <w:right w:val="nil"/>
            </w:tcBorders>
            <w:shd w:val="clear" w:color="auto" w:fill="auto"/>
            <w:noWrap/>
            <w:vAlign w:val="bottom"/>
            <w:hideMark/>
          </w:tcPr>
          <w:p w14:paraId="6D33EEF2" w14:textId="7326FDA0" w:rsidR="00CB5D18" w:rsidRPr="00CB5D18" w:rsidRDefault="00CB5D18" w:rsidP="00CB5D18">
            <w:pPr>
              <w:pStyle w:val="BodyText"/>
              <w:rPr>
                <w:lang w:eastAsia="en-AU"/>
              </w:rPr>
            </w:pPr>
            <w:r w:rsidRPr="00CB5D18">
              <w:rPr>
                <w:lang w:eastAsia="en-AU"/>
              </w:rPr>
              <w:t>J</w:t>
            </w:r>
            <w:r w:rsidR="008D1106" w:rsidRPr="00CB5D18">
              <w:rPr>
                <w:lang w:eastAsia="en-AU"/>
              </w:rPr>
              <w:t>ohnson</w:t>
            </w:r>
            <w:r w:rsidR="006F6420">
              <w:rPr>
                <w:lang w:eastAsia="en-AU"/>
              </w:rPr>
              <w:t>,</w:t>
            </w:r>
            <w:r w:rsidRPr="00CB5D18">
              <w:rPr>
                <w:lang w:eastAsia="en-AU"/>
              </w:rPr>
              <w:t xml:space="preserve"> Greg</w:t>
            </w:r>
          </w:p>
        </w:tc>
      </w:tr>
      <w:tr w:rsidR="00CB5D18" w:rsidRPr="00CB5D18" w14:paraId="28AC8844" w14:textId="77777777" w:rsidTr="00CB5D18">
        <w:trPr>
          <w:trHeight w:val="290"/>
        </w:trPr>
        <w:tc>
          <w:tcPr>
            <w:tcW w:w="7424" w:type="dxa"/>
            <w:tcBorders>
              <w:top w:val="nil"/>
              <w:left w:val="nil"/>
              <w:bottom w:val="nil"/>
              <w:right w:val="nil"/>
            </w:tcBorders>
            <w:shd w:val="clear" w:color="auto" w:fill="auto"/>
            <w:noWrap/>
            <w:vAlign w:val="bottom"/>
            <w:hideMark/>
          </w:tcPr>
          <w:p w14:paraId="6D9FDB4A" w14:textId="18A811E0" w:rsidR="00CB5D18" w:rsidRPr="00CB5D18" w:rsidRDefault="00CB5D18" w:rsidP="00CB5D18">
            <w:pPr>
              <w:pStyle w:val="BodyText"/>
              <w:rPr>
                <w:lang w:eastAsia="en-AU"/>
              </w:rPr>
            </w:pPr>
            <w:r w:rsidRPr="00CB5D18">
              <w:rPr>
                <w:lang w:eastAsia="en-AU"/>
              </w:rPr>
              <w:t>K</w:t>
            </w:r>
            <w:r w:rsidR="008D1106" w:rsidRPr="00CB5D18">
              <w:rPr>
                <w:lang w:eastAsia="en-AU"/>
              </w:rPr>
              <w:t>ean</w:t>
            </w:r>
            <w:r w:rsidR="006F6420">
              <w:rPr>
                <w:lang w:eastAsia="en-AU"/>
              </w:rPr>
              <w:t>,</w:t>
            </w:r>
            <w:r w:rsidRPr="00CB5D18">
              <w:rPr>
                <w:lang w:eastAsia="en-AU"/>
              </w:rPr>
              <w:t xml:space="preserve"> Peter</w:t>
            </w:r>
          </w:p>
        </w:tc>
      </w:tr>
      <w:tr w:rsidR="00CB5D18" w:rsidRPr="00CB5D18" w14:paraId="22F57189" w14:textId="77777777" w:rsidTr="00CB5D18">
        <w:trPr>
          <w:trHeight w:val="290"/>
        </w:trPr>
        <w:tc>
          <w:tcPr>
            <w:tcW w:w="7424" w:type="dxa"/>
            <w:tcBorders>
              <w:top w:val="nil"/>
              <w:left w:val="nil"/>
              <w:bottom w:val="nil"/>
              <w:right w:val="nil"/>
            </w:tcBorders>
            <w:shd w:val="clear" w:color="auto" w:fill="auto"/>
            <w:noWrap/>
            <w:vAlign w:val="bottom"/>
            <w:hideMark/>
          </w:tcPr>
          <w:p w14:paraId="7DF45F35" w14:textId="4E009DEB" w:rsidR="00CB5D18" w:rsidRPr="00CB5D18" w:rsidRDefault="00CB5D18" w:rsidP="00CB5D18">
            <w:pPr>
              <w:pStyle w:val="BodyText"/>
              <w:rPr>
                <w:lang w:eastAsia="en-AU"/>
              </w:rPr>
            </w:pPr>
            <w:r w:rsidRPr="00CB5D18">
              <w:rPr>
                <w:lang w:eastAsia="en-AU"/>
              </w:rPr>
              <w:t>L</w:t>
            </w:r>
            <w:r w:rsidR="008D1106" w:rsidRPr="00CB5D18">
              <w:rPr>
                <w:lang w:eastAsia="en-AU"/>
              </w:rPr>
              <w:t>ynch</w:t>
            </w:r>
            <w:r w:rsidR="006F6420">
              <w:rPr>
                <w:lang w:eastAsia="en-AU"/>
              </w:rPr>
              <w:t>,</w:t>
            </w:r>
            <w:r w:rsidRPr="00CB5D18">
              <w:rPr>
                <w:lang w:eastAsia="en-AU"/>
              </w:rPr>
              <w:t xml:space="preserve"> Leonie</w:t>
            </w:r>
          </w:p>
        </w:tc>
      </w:tr>
      <w:tr w:rsidR="00CB5D18" w:rsidRPr="00CB5D18" w14:paraId="5F183C00" w14:textId="77777777" w:rsidTr="00CB5D18">
        <w:trPr>
          <w:trHeight w:val="290"/>
        </w:trPr>
        <w:tc>
          <w:tcPr>
            <w:tcW w:w="7424" w:type="dxa"/>
            <w:tcBorders>
              <w:top w:val="nil"/>
              <w:left w:val="nil"/>
              <w:bottom w:val="nil"/>
              <w:right w:val="nil"/>
            </w:tcBorders>
            <w:shd w:val="clear" w:color="auto" w:fill="auto"/>
            <w:noWrap/>
            <w:vAlign w:val="bottom"/>
            <w:hideMark/>
          </w:tcPr>
          <w:p w14:paraId="3D116338" w14:textId="54D1F05A" w:rsidR="00CB5D18" w:rsidRPr="00CB5D18" w:rsidRDefault="00CB5D18" w:rsidP="00CB5D18">
            <w:pPr>
              <w:pStyle w:val="BodyText"/>
              <w:rPr>
                <w:lang w:eastAsia="en-AU"/>
              </w:rPr>
            </w:pPr>
            <w:r w:rsidRPr="00CB5D18">
              <w:rPr>
                <w:lang w:eastAsia="en-AU"/>
              </w:rPr>
              <w:t>M</w:t>
            </w:r>
            <w:r w:rsidR="008D1106" w:rsidRPr="00CB5D18">
              <w:rPr>
                <w:lang w:eastAsia="en-AU"/>
              </w:rPr>
              <w:t>acrae</w:t>
            </w:r>
            <w:r w:rsidR="006F6420">
              <w:rPr>
                <w:lang w:eastAsia="en-AU"/>
              </w:rPr>
              <w:t>,</w:t>
            </w:r>
            <w:r w:rsidRPr="00CB5D18">
              <w:rPr>
                <w:lang w:eastAsia="en-AU"/>
              </w:rPr>
              <w:t xml:space="preserve"> Don</w:t>
            </w:r>
          </w:p>
        </w:tc>
      </w:tr>
      <w:tr w:rsidR="00CB5D18" w:rsidRPr="00CB5D18" w14:paraId="2B32A5D4" w14:textId="77777777" w:rsidTr="00CB5D18">
        <w:trPr>
          <w:trHeight w:val="290"/>
        </w:trPr>
        <w:tc>
          <w:tcPr>
            <w:tcW w:w="7424" w:type="dxa"/>
            <w:tcBorders>
              <w:top w:val="nil"/>
              <w:left w:val="nil"/>
              <w:bottom w:val="nil"/>
              <w:right w:val="nil"/>
            </w:tcBorders>
            <w:shd w:val="clear" w:color="auto" w:fill="auto"/>
            <w:noWrap/>
            <w:vAlign w:val="bottom"/>
            <w:hideMark/>
          </w:tcPr>
          <w:p w14:paraId="3FC2B1FA" w14:textId="44795056" w:rsidR="00CB5D18" w:rsidRPr="00CB5D18" w:rsidRDefault="00CB5D18" w:rsidP="00CB5D18">
            <w:pPr>
              <w:pStyle w:val="BodyText"/>
              <w:rPr>
                <w:lang w:eastAsia="en-AU"/>
              </w:rPr>
            </w:pPr>
            <w:r w:rsidRPr="00CB5D18">
              <w:rPr>
                <w:lang w:eastAsia="en-AU"/>
              </w:rPr>
              <w:t>M</w:t>
            </w:r>
            <w:r w:rsidR="008D1106" w:rsidRPr="00CB5D18">
              <w:rPr>
                <w:lang w:eastAsia="en-AU"/>
              </w:rPr>
              <w:t>annerheim</w:t>
            </w:r>
            <w:r w:rsidR="006F6420">
              <w:rPr>
                <w:lang w:eastAsia="en-AU"/>
              </w:rPr>
              <w:t>,</w:t>
            </w:r>
            <w:r w:rsidRPr="00CB5D18">
              <w:rPr>
                <w:lang w:eastAsia="en-AU"/>
              </w:rPr>
              <w:t xml:space="preserve"> Phillip</w:t>
            </w:r>
          </w:p>
        </w:tc>
      </w:tr>
      <w:tr w:rsidR="00CB5D18" w:rsidRPr="00CB5D18" w14:paraId="010A31A7" w14:textId="77777777" w:rsidTr="00CB5D18">
        <w:trPr>
          <w:trHeight w:val="290"/>
        </w:trPr>
        <w:tc>
          <w:tcPr>
            <w:tcW w:w="7424" w:type="dxa"/>
            <w:tcBorders>
              <w:top w:val="nil"/>
              <w:left w:val="nil"/>
              <w:bottom w:val="nil"/>
              <w:right w:val="nil"/>
            </w:tcBorders>
            <w:shd w:val="clear" w:color="auto" w:fill="auto"/>
            <w:noWrap/>
            <w:vAlign w:val="bottom"/>
            <w:hideMark/>
          </w:tcPr>
          <w:p w14:paraId="51107FF8" w14:textId="75A30CC3" w:rsidR="00CB5D18" w:rsidRPr="00CB5D18" w:rsidRDefault="00CB5D18" w:rsidP="00CB5D18">
            <w:pPr>
              <w:pStyle w:val="BodyText"/>
              <w:rPr>
                <w:lang w:eastAsia="en-AU"/>
              </w:rPr>
            </w:pPr>
            <w:r w:rsidRPr="00CB5D18">
              <w:rPr>
                <w:lang w:eastAsia="en-AU"/>
              </w:rPr>
              <w:t>M</w:t>
            </w:r>
            <w:r w:rsidR="0048261F" w:rsidRPr="00CB5D18">
              <w:rPr>
                <w:lang w:eastAsia="en-AU"/>
              </w:rPr>
              <w:t>c</w:t>
            </w:r>
            <w:r w:rsidR="0048261F">
              <w:rPr>
                <w:lang w:eastAsia="en-AU"/>
              </w:rPr>
              <w:t>A</w:t>
            </w:r>
            <w:r w:rsidR="0048261F" w:rsidRPr="00CB5D18">
              <w:rPr>
                <w:lang w:eastAsia="en-AU"/>
              </w:rPr>
              <w:t>lpin</w:t>
            </w:r>
            <w:r w:rsidR="006F6420">
              <w:rPr>
                <w:lang w:eastAsia="en-AU"/>
              </w:rPr>
              <w:t>,</w:t>
            </w:r>
            <w:r w:rsidRPr="00CB5D18">
              <w:rPr>
                <w:lang w:eastAsia="en-AU"/>
              </w:rPr>
              <w:t xml:space="preserve"> Warren</w:t>
            </w:r>
          </w:p>
        </w:tc>
      </w:tr>
      <w:tr w:rsidR="00CB5D18" w:rsidRPr="00CB5D18" w14:paraId="7631B7E4" w14:textId="77777777" w:rsidTr="00CB5D18">
        <w:trPr>
          <w:trHeight w:val="290"/>
        </w:trPr>
        <w:tc>
          <w:tcPr>
            <w:tcW w:w="7424" w:type="dxa"/>
            <w:tcBorders>
              <w:top w:val="nil"/>
              <w:left w:val="nil"/>
              <w:bottom w:val="nil"/>
              <w:right w:val="nil"/>
            </w:tcBorders>
            <w:shd w:val="clear" w:color="auto" w:fill="auto"/>
            <w:noWrap/>
            <w:vAlign w:val="bottom"/>
            <w:hideMark/>
          </w:tcPr>
          <w:p w14:paraId="7F1F7E00" w14:textId="3C21344E" w:rsidR="00CB5D18" w:rsidRPr="00CB5D18" w:rsidRDefault="00CB5D18" w:rsidP="00CB5D18">
            <w:pPr>
              <w:pStyle w:val="BodyText"/>
              <w:rPr>
                <w:lang w:eastAsia="en-AU"/>
              </w:rPr>
            </w:pPr>
            <w:r w:rsidRPr="00CB5D18">
              <w:rPr>
                <w:lang w:eastAsia="en-AU"/>
              </w:rPr>
              <w:t>M</w:t>
            </w:r>
            <w:r w:rsidR="0048261F" w:rsidRPr="00CB5D18">
              <w:rPr>
                <w:lang w:eastAsia="en-AU"/>
              </w:rPr>
              <w:t>c</w:t>
            </w:r>
            <w:r w:rsidR="0048261F">
              <w:rPr>
                <w:lang w:eastAsia="en-AU"/>
              </w:rPr>
              <w:t>D</w:t>
            </w:r>
            <w:r w:rsidR="0048261F" w:rsidRPr="00CB5D18">
              <w:rPr>
                <w:lang w:eastAsia="en-AU"/>
              </w:rPr>
              <w:t>onald</w:t>
            </w:r>
            <w:r w:rsidR="006F6420">
              <w:rPr>
                <w:lang w:eastAsia="en-AU"/>
              </w:rPr>
              <w:t>,</w:t>
            </w:r>
            <w:r w:rsidRPr="00CB5D18">
              <w:rPr>
                <w:lang w:eastAsia="en-AU"/>
              </w:rPr>
              <w:t xml:space="preserve"> Mark</w:t>
            </w:r>
          </w:p>
        </w:tc>
      </w:tr>
      <w:tr w:rsidR="00CB5D18" w:rsidRPr="00CB5D18" w14:paraId="023B3AC0" w14:textId="77777777" w:rsidTr="00CB5D18">
        <w:trPr>
          <w:trHeight w:val="290"/>
        </w:trPr>
        <w:tc>
          <w:tcPr>
            <w:tcW w:w="7424" w:type="dxa"/>
            <w:tcBorders>
              <w:top w:val="nil"/>
              <w:left w:val="nil"/>
              <w:bottom w:val="nil"/>
              <w:right w:val="nil"/>
            </w:tcBorders>
            <w:shd w:val="clear" w:color="auto" w:fill="auto"/>
            <w:noWrap/>
            <w:vAlign w:val="bottom"/>
            <w:hideMark/>
          </w:tcPr>
          <w:p w14:paraId="6C688ECD" w14:textId="7DF74150" w:rsidR="00CB5D18" w:rsidRPr="00CB5D18" w:rsidRDefault="00CB5D18" w:rsidP="00CB5D18">
            <w:pPr>
              <w:pStyle w:val="BodyText"/>
              <w:rPr>
                <w:lang w:eastAsia="en-AU"/>
              </w:rPr>
            </w:pPr>
            <w:r w:rsidRPr="00CB5D18">
              <w:rPr>
                <w:lang w:eastAsia="en-AU"/>
              </w:rPr>
              <w:t>M</w:t>
            </w:r>
            <w:r w:rsidR="0048261F">
              <w:rPr>
                <w:lang w:eastAsia="en-AU"/>
              </w:rPr>
              <w:t>c</w:t>
            </w:r>
            <w:r w:rsidRPr="00CB5D18">
              <w:rPr>
                <w:lang w:eastAsia="en-AU"/>
              </w:rPr>
              <w:t>D</w:t>
            </w:r>
            <w:r w:rsidR="0048261F">
              <w:rPr>
                <w:lang w:eastAsia="en-AU"/>
              </w:rPr>
              <w:t>onald</w:t>
            </w:r>
            <w:r w:rsidR="006F6420">
              <w:rPr>
                <w:lang w:eastAsia="en-AU"/>
              </w:rPr>
              <w:t>,</w:t>
            </w:r>
            <w:r w:rsidRPr="00CB5D18">
              <w:rPr>
                <w:lang w:eastAsia="en-AU"/>
              </w:rPr>
              <w:t xml:space="preserve"> Mary</w:t>
            </w:r>
          </w:p>
        </w:tc>
      </w:tr>
      <w:tr w:rsidR="00CB5D18" w:rsidRPr="00CB5D18" w14:paraId="5E66E4A9" w14:textId="77777777" w:rsidTr="00CB5D18">
        <w:trPr>
          <w:trHeight w:val="290"/>
        </w:trPr>
        <w:tc>
          <w:tcPr>
            <w:tcW w:w="7424" w:type="dxa"/>
            <w:tcBorders>
              <w:top w:val="nil"/>
              <w:left w:val="nil"/>
              <w:bottom w:val="nil"/>
              <w:right w:val="nil"/>
            </w:tcBorders>
            <w:shd w:val="clear" w:color="auto" w:fill="auto"/>
            <w:noWrap/>
            <w:vAlign w:val="bottom"/>
            <w:hideMark/>
          </w:tcPr>
          <w:p w14:paraId="354976FF" w14:textId="3E5F4CBE" w:rsidR="00CB5D18" w:rsidRPr="00CB5D18" w:rsidRDefault="00CB5D18" w:rsidP="00CB5D18">
            <w:pPr>
              <w:pStyle w:val="BodyText"/>
              <w:rPr>
                <w:lang w:eastAsia="en-AU"/>
              </w:rPr>
            </w:pPr>
            <w:r w:rsidRPr="00CB5D18">
              <w:rPr>
                <w:lang w:eastAsia="en-AU"/>
              </w:rPr>
              <w:t>M</w:t>
            </w:r>
            <w:r w:rsidR="0048261F" w:rsidRPr="00CB5D18">
              <w:rPr>
                <w:lang w:eastAsia="en-AU"/>
              </w:rPr>
              <w:t>oore</w:t>
            </w:r>
            <w:r w:rsidR="006F6420">
              <w:rPr>
                <w:lang w:eastAsia="en-AU"/>
              </w:rPr>
              <w:t>,</w:t>
            </w:r>
            <w:r w:rsidRPr="00CB5D18">
              <w:rPr>
                <w:lang w:eastAsia="en-AU"/>
              </w:rPr>
              <w:t xml:space="preserve"> Ian</w:t>
            </w:r>
          </w:p>
        </w:tc>
      </w:tr>
      <w:tr w:rsidR="00CB5D18" w:rsidRPr="00CB5D18" w14:paraId="57262548" w14:textId="77777777" w:rsidTr="00CB5D18">
        <w:trPr>
          <w:trHeight w:val="290"/>
        </w:trPr>
        <w:tc>
          <w:tcPr>
            <w:tcW w:w="7424" w:type="dxa"/>
            <w:tcBorders>
              <w:top w:val="nil"/>
              <w:left w:val="nil"/>
              <w:bottom w:val="nil"/>
              <w:right w:val="nil"/>
            </w:tcBorders>
            <w:shd w:val="clear" w:color="auto" w:fill="auto"/>
            <w:noWrap/>
            <w:vAlign w:val="bottom"/>
            <w:hideMark/>
          </w:tcPr>
          <w:p w14:paraId="2C5F17F0" w14:textId="1F332CD1" w:rsidR="00CB5D18" w:rsidRPr="00CB5D18" w:rsidRDefault="00CB5D18" w:rsidP="00CB5D18">
            <w:pPr>
              <w:pStyle w:val="BodyText"/>
              <w:rPr>
                <w:lang w:eastAsia="en-AU"/>
              </w:rPr>
            </w:pPr>
            <w:r w:rsidRPr="00CB5D18">
              <w:rPr>
                <w:lang w:eastAsia="en-AU"/>
              </w:rPr>
              <w:t>M</w:t>
            </w:r>
            <w:r w:rsidR="0048261F" w:rsidRPr="00CB5D18">
              <w:rPr>
                <w:lang w:eastAsia="en-AU"/>
              </w:rPr>
              <w:t>oore</w:t>
            </w:r>
            <w:r w:rsidR="006F6420">
              <w:rPr>
                <w:lang w:eastAsia="en-AU"/>
              </w:rPr>
              <w:t>,</w:t>
            </w:r>
            <w:r w:rsidRPr="00CB5D18">
              <w:rPr>
                <w:lang w:eastAsia="en-AU"/>
              </w:rPr>
              <w:t xml:space="preserve"> Marilyn</w:t>
            </w:r>
          </w:p>
        </w:tc>
      </w:tr>
      <w:tr w:rsidR="00CB5D18" w:rsidRPr="00CB5D18" w14:paraId="28C60F36" w14:textId="77777777" w:rsidTr="00CB5D18">
        <w:trPr>
          <w:trHeight w:val="290"/>
        </w:trPr>
        <w:tc>
          <w:tcPr>
            <w:tcW w:w="7424" w:type="dxa"/>
            <w:tcBorders>
              <w:top w:val="nil"/>
              <w:left w:val="nil"/>
              <w:bottom w:val="nil"/>
              <w:right w:val="nil"/>
            </w:tcBorders>
            <w:shd w:val="clear" w:color="auto" w:fill="auto"/>
            <w:noWrap/>
            <w:vAlign w:val="bottom"/>
            <w:hideMark/>
          </w:tcPr>
          <w:p w14:paraId="6D7125DA" w14:textId="2E1EC181" w:rsidR="00CB5D18" w:rsidRPr="00CB5D18" w:rsidRDefault="00CB5D18" w:rsidP="00CB5D18">
            <w:pPr>
              <w:pStyle w:val="BodyText"/>
              <w:rPr>
                <w:lang w:eastAsia="en-AU"/>
              </w:rPr>
            </w:pPr>
            <w:r w:rsidRPr="00CB5D18">
              <w:rPr>
                <w:lang w:eastAsia="en-AU"/>
              </w:rPr>
              <w:t>M</w:t>
            </w:r>
            <w:r w:rsidR="0048261F" w:rsidRPr="00CB5D18">
              <w:rPr>
                <w:lang w:eastAsia="en-AU"/>
              </w:rPr>
              <w:t>osley</w:t>
            </w:r>
            <w:r w:rsidR="006F6420">
              <w:rPr>
                <w:lang w:eastAsia="en-AU"/>
              </w:rPr>
              <w:t>,</w:t>
            </w:r>
            <w:r w:rsidRPr="00CB5D18">
              <w:rPr>
                <w:lang w:eastAsia="en-AU"/>
              </w:rPr>
              <w:t xml:space="preserve"> Geoff</w:t>
            </w:r>
          </w:p>
        </w:tc>
      </w:tr>
      <w:tr w:rsidR="00CB5D18" w:rsidRPr="00CB5D18" w14:paraId="7A0C3A12" w14:textId="77777777" w:rsidTr="00CB5D18">
        <w:trPr>
          <w:trHeight w:val="290"/>
        </w:trPr>
        <w:tc>
          <w:tcPr>
            <w:tcW w:w="7424" w:type="dxa"/>
            <w:tcBorders>
              <w:top w:val="nil"/>
              <w:left w:val="nil"/>
              <w:bottom w:val="nil"/>
              <w:right w:val="nil"/>
            </w:tcBorders>
            <w:shd w:val="clear" w:color="auto" w:fill="auto"/>
            <w:noWrap/>
            <w:vAlign w:val="bottom"/>
            <w:hideMark/>
          </w:tcPr>
          <w:p w14:paraId="51425D90" w14:textId="41190AD1" w:rsidR="00CB5D18" w:rsidRPr="00CB5D18" w:rsidRDefault="00CB5D18" w:rsidP="00CB5D18">
            <w:pPr>
              <w:pStyle w:val="BodyText"/>
              <w:rPr>
                <w:lang w:eastAsia="en-AU"/>
              </w:rPr>
            </w:pPr>
            <w:r w:rsidRPr="00CB5D18">
              <w:rPr>
                <w:lang w:eastAsia="en-AU"/>
              </w:rPr>
              <w:t>M</w:t>
            </w:r>
            <w:r w:rsidR="0048261F" w:rsidRPr="00CB5D18">
              <w:rPr>
                <w:lang w:eastAsia="en-AU"/>
              </w:rPr>
              <w:t>urray</w:t>
            </w:r>
            <w:r w:rsidR="006F6420">
              <w:rPr>
                <w:lang w:eastAsia="en-AU"/>
              </w:rPr>
              <w:t>,</w:t>
            </w:r>
            <w:r w:rsidRPr="00CB5D18">
              <w:rPr>
                <w:lang w:eastAsia="en-AU"/>
              </w:rPr>
              <w:t xml:space="preserve"> Brian</w:t>
            </w:r>
          </w:p>
        </w:tc>
      </w:tr>
      <w:tr w:rsidR="00CB5D18" w:rsidRPr="00CB5D18" w14:paraId="63F6C74E" w14:textId="77777777" w:rsidTr="00CB5D18">
        <w:trPr>
          <w:trHeight w:val="290"/>
        </w:trPr>
        <w:tc>
          <w:tcPr>
            <w:tcW w:w="7424" w:type="dxa"/>
            <w:tcBorders>
              <w:top w:val="nil"/>
              <w:left w:val="nil"/>
              <w:bottom w:val="nil"/>
              <w:right w:val="nil"/>
            </w:tcBorders>
            <w:shd w:val="clear" w:color="auto" w:fill="auto"/>
            <w:noWrap/>
            <w:vAlign w:val="bottom"/>
            <w:hideMark/>
          </w:tcPr>
          <w:p w14:paraId="421CBFCC" w14:textId="0358922B" w:rsidR="00CB5D18" w:rsidRPr="00CB5D18" w:rsidRDefault="0048261F" w:rsidP="00CB5D18">
            <w:pPr>
              <w:pStyle w:val="BodyText"/>
              <w:rPr>
                <w:lang w:eastAsia="en-AU"/>
              </w:rPr>
            </w:pPr>
            <w:r>
              <w:rPr>
                <w:lang w:eastAsia="en-AU"/>
              </w:rPr>
              <w:t>N</w:t>
            </w:r>
            <w:r w:rsidRPr="00CB5D18">
              <w:rPr>
                <w:lang w:eastAsia="en-AU"/>
              </w:rPr>
              <w:t xml:space="preserve">illumbik </w:t>
            </w:r>
            <w:r>
              <w:rPr>
                <w:lang w:eastAsia="en-AU"/>
              </w:rPr>
              <w:t>P</w:t>
            </w:r>
            <w:r w:rsidRPr="00CB5D18">
              <w:rPr>
                <w:lang w:eastAsia="en-AU"/>
              </w:rPr>
              <w:t xml:space="preserve">ro </w:t>
            </w:r>
            <w:r>
              <w:rPr>
                <w:lang w:eastAsia="en-AU"/>
              </w:rPr>
              <w:t>A</w:t>
            </w:r>
            <w:r w:rsidRPr="00CB5D18">
              <w:rPr>
                <w:lang w:eastAsia="en-AU"/>
              </w:rPr>
              <w:t xml:space="preserve">ctive </w:t>
            </w:r>
            <w:r>
              <w:rPr>
                <w:lang w:eastAsia="en-AU"/>
              </w:rPr>
              <w:t>L</w:t>
            </w:r>
            <w:r w:rsidRPr="00CB5D18">
              <w:rPr>
                <w:lang w:eastAsia="en-AU"/>
              </w:rPr>
              <w:t xml:space="preserve">and </w:t>
            </w:r>
            <w:r>
              <w:rPr>
                <w:lang w:eastAsia="en-AU"/>
              </w:rPr>
              <w:t>O</w:t>
            </w:r>
            <w:r w:rsidRPr="00CB5D18">
              <w:rPr>
                <w:lang w:eastAsia="en-AU"/>
              </w:rPr>
              <w:t>wners</w:t>
            </w:r>
            <w:r w:rsidR="00CB5D18" w:rsidRPr="00CB5D18">
              <w:rPr>
                <w:lang w:eastAsia="en-AU"/>
              </w:rPr>
              <w:t xml:space="preserve"> (PALS</w:t>
            </w:r>
            <w:r w:rsidR="00CB5D18">
              <w:rPr>
                <w:lang w:eastAsia="en-AU"/>
              </w:rPr>
              <w:t>)</w:t>
            </w:r>
          </w:p>
        </w:tc>
      </w:tr>
      <w:tr w:rsidR="00CB5D18" w:rsidRPr="00CB5D18" w14:paraId="3FA53FD2" w14:textId="77777777" w:rsidTr="00CB5D18">
        <w:trPr>
          <w:trHeight w:val="290"/>
        </w:trPr>
        <w:tc>
          <w:tcPr>
            <w:tcW w:w="7424" w:type="dxa"/>
            <w:tcBorders>
              <w:top w:val="nil"/>
              <w:left w:val="nil"/>
              <w:bottom w:val="nil"/>
              <w:right w:val="nil"/>
            </w:tcBorders>
            <w:shd w:val="clear" w:color="auto" w:fill="auto"/>
            <w:noWrap/>
            <w:vAlign w:val="bottom"/>
            <w:hideMark/>
          </w:tcPr>
          <w:p w14:paraId="0D48DF25" w14:textId="02F517FD" w:rsidR="00CB5D18" w:rsidRPr="00CB5D18" w:rsidRDefault="0048261F" w:rsidP="00CB5D18">
            <w:pPr>
              <w:pStyle w:val="BodyText"/>
              <w:rPr>
                <w:lang w:eastAsia="en-AU"/>
              </w:rPr>
            </w:pPr>
            <w:r>
              <w:rPr>
                <w:lang w:eastAsia="en-AU"/>
              </w:rPr>
              <w:t>N</w:t>
            </w:r>
            <w:r w:rsidRPr="00CB5D18">
              <w:rPr>
                <w:lang w:eastAsia="en-AU"/>
              </w:rPr>
              <w:t xml:space="preserve">illumbik </w:t>
            </w:r>
            <w:r>
              <w:rPr>
                <w:lang w:eastAsia="en-AU"/>
              </w:rPr>
              <w:t>R</w:t>
            </w:r>
            <w:r w:rsidRPr="00CB5D18">
              <w:rPr>
                <w:lang w:eastAsia="en-AU"/>
              </w:rPr>
              <w:t xml:space="preserve">atepayers </w:t>
            </w:r>
            <w:r>
              <w:rPr>
                <w:lang w:eastAsia="en-AU"/>
              </w:rPr>
              <w:t>A</w:t>
            </w:r>
            <w:r w:rsidRPr="00CB5D18">
              <w:rPr>
                <w:lang w:eastAsia="en-AU"/>
              </w:rPr>
              <w:t xml:space="preserve">ssociation </w:t>
            </w:r>
            <w:r>
              <w:rPr>
                <w:lang w:eastAsia="en-AU"/>
              </w:rPr>
              <w:t>I</w:t>
            </w:r>
            <w:r w:rsidRPr="00CB5D18">
              <w:rPr>
                <w:lang w:eastAsia="en-AU"/>
              </w:rPr>
              <w:t>nc</w:t>
            </w:r>
          </w:p>
        </w:tc>
      </w:tr>
      <w:tr w:rsidR="00CB5D18" w:rsidRPr="00CB5D18" w14:paraId="05E13873" w14:textId="77777777" w:rsidTr="00CB5D18">
        <w:trPr>
          <w:trHeight w:val="290"/>
        </w:trPr>
        <w:tc>
          <w:tcPr>
            <w:tcW w:w="7424" w:type="dxa"/>
            <w:tcBorders>
              <w:top w:val="nil"/>
              <w:left w:val="nil"/>
              <w:bottom w:val="nil"/>
              <w:right w:val="nil"/>
            </w:tcBorders>
            <w:shd w:val="clear" w:color="auto" w:fill="auto"/>
            <w:noWrap/>
            <w:vAlign w:val="bottom"/>
            <w:hideMark/>
          </w:tcPr>
          <w:p w14:paraId="418E29AA" w14:textId="2527F57A" w:rsidR="00CB5D18" w:rsidRPr="00CB5D18" w:rsidRDefault="0048261F" w:rsidP="00CB5D18">
            <w:pPr>
              <w:pStyle w:val="BodyText"/>
              <w:rPr>
                <w:lang w:eastAsia="en-AU"/>
              </w:rPr>
            </w:pPr>
            <w:r>
              <w:rPr>
                <w:lang w:eastAsia="en-AU"/>
              </w:rPr>
              <w:t>N</w:t>
            </w:r>
            <w:r w:rsidRPr="00CB5D18">
              <w:rPr>
                <w:lang w:eastAsia="en-AU"/>
              </w:rPr>
              <w:t xml:space="preserve">illumbik residents for representation </w:t>
            </w:r>
            <w:r w:rsidR="00E94000">
              <w:rPr>
                <w:lang w:eastAsia="en-AU"/>
              </w:rPr>
              <w:br/>
            </w:r>
            <w:r w:rsidRPr="00CB5D18">
              <w:rPr>
                <w:lang w:eastAsia="en-AU"/>
              </w:rPr>
              <w:t xml:space="preserve">on behalf of </w:t>
            </w:r>
            <w:r w:rsidR="006F6420" w:rsidRPr="00CB5D18">
              <w:rPr>
                <w:lang w:eastAsia="en-AU"/>
              </w:rPr>
              <w:t>Nillumbik</w:t>
            </w:r>
            <w:r w:rsidRPr="00CB5D18">
              <w:rPr>
                <w:lang w:eastAsia="en-AU"/>
              </w:rPr>
              <w:t xml:space="preserve"> residents</w:t>
            </w:r>
          </w:p>
        </w:tc>
      </w:tr>
      <w:tr w:rsidR="00CB5D18" w:rsidRPr="00CB5D18" w14:paraId="150D1E39" w14:textId="77777777" w:rsidTr="00CB5D18">
        <w:trPr>
          <w:trHeight w:val="290"/>
        </w:trPr>
        <w:tc>
          <w:tcPr>
            <w:tcW w:w="7424" w:type="dxa"/>
            <w:tcBorders>
              <w:top w:val="nil"/>
              <w:left w:val="nil"/>
              <w:bottom w:val="nil"/>
              <w:right w:val="nil"/>
            </w:tcBorders>
            <w:shd w:val="clear" w:color="auto" w:fill="auto"/>
            <w:noWrap/>
            <w:vAlign w:val="bottom"/>
            <w:hideMark/>
          </w:tcPr>
          <w:p w14:paraId="2C3F5784" w14:textId="09EB0253" w:rsidR="00CB5D18" w:rsidRPr="00CB5D18" w:rsidRDefault="0048261F" w:rsidP="00CB5D18">
            <w:pPr>
              <w:pStyle w:val="BodyText"/>
              <w:rPr>
                <w:lang w:eastAsia="en-AU"/>
              </w:rPr>
            </w:pPr>
            <w:r>
              <w:rPr>
                <w:lang w:eastAsia="en-AU"/>
              </w:rPr>
              <w:t>N</w:t>
            </w:r>
            <w:r w:rsidRPr="00CB5D18">
              <w:rPr>
                <w:lang w:eastAsia="en-AU"/>
              </w:rPr>
              <w:t xml:space="preserve">illumbik </w:t>
            </w:r>
            <w:r>
              <w:rPr>
                <w:lang w:eastAsia="en-AU"/>
              </w:rPr>
              <w:t>S</w:t>
            </w:r>
            <w:r w:rsidRPr="00CB5D18">
              <w:rPr>
                <w:lang w:eastAsia="en-AU"/>
              </w:rPr>
              <w:t xml:space="preserve">hire </w:t>
            </w:r>
            <w:r>
              <w:rPr>
                <w:lang w:eastAsia="en-AU"/>
              </w:rPr>
              <w:t>C</w:t>
            </w:r>
            <w:r w:rsidRPr="00CB5D18">
              <w:rPr>
                <w:lang w:eastAsia="en-AU"/>
              </w:rPr>
              <w:t>ouncil</w:t>
            </w:r>
          </w:p>
        </w:tc>
      </w:tr>
      <w:tr w:rsidR="00CB5D18" w:rsidRPr="00CB5D18" w14:paraId="355763DF" w14:textId="77777777" w:rsidTr="00CB5D18">
        <w:trPr>
          <w:trHeight w:val="290"/>
        </w:trPr>
        <w:tc>
          <w:tcPr>
            <w:tcW w:w="7424" w:type="dxa"/>
            <w:tcBorders>
              <w:top w:val="nil"/>
              <w:left w:val="nil"/>
              <w:bottom w:val="nil"/>
              <w:right w:val="nil"/>
            </w:tcBorders>
            <w:shd w:val="clear" w:color="auto" w:fill="auto"/>
            <w:noWrap/>
            <w:vAlign w:val="bottom"/>
            <w:hideMark/>
          </w:tcPr>
          <w:p w14:paraId="334D3E2F" w14:textId="32057FED" w:rsidR="00CB5D18" w:rsidRPr="00CB5D18" w:rsidRDefault="00CB5D18" w:rsidP="00CB5D18">
            <w:pPr>
              <w:pStyle w:val="BodyText"/>
              <w:rPr>
                <w:lang w:eastAsia="en-AU"/>
              </w:rPr>
            </w:pPr>
            <w:r w:rsidRPr="00CB5D18">
              <w:rPr>
                <w:lang w:eastAsia="en-AU"/>
              </w:rPr>
              <w:t>N</w:t>
            </w:r>
            <w:r w:rsidR="0048261F" w:rsidRPr="00CB5D18">
              <w:rPr>
                <w:lang w:eastAsia="en-AU"/>
              </w:rPr>
              <w:t>iven</w:t>
            </w:r>
            <w:r w:rsidR="006F6420">
              <w:rPr>
                <w:lang w:eastAsia="en-AU"/>
              </w:rPr>
              <w:t>,</w:t>
            </w:r>
            <w:r w:rsidRPr="00CB5D18">
              <w:rPr>
                <w:lang w:eastAsia="en-AU"/>
              </w:rPr>
              <w:t xml:space="preserve"> Rex</w:t>
            </w:r>
          </w:p>
        </w:tc>
      </w:tr>
      <w:tr w:rsidR="00CB5D18" w:rsidRPr="00CB5D18" w14:paraId="1A215EE1" w14:textId="77777777" w:rsidTr="00CB5D18">
        <w:trPr>
          <w:trHeight w:val="290"/>
        </w:trPr>
        <w:tc>
          <w:tcPr>
            <w:tcW w:w="7424" w:type="dxa"/>
            <w:tcBorders>
              <w:top w:val="nil"/>
              <w:left w:val="nil"/>
              <w:bottom w:val="nil"/>
              <w:right w:val="nil"/>
            </w:tcBorders>
            <w:shd w:val="clear" w:color="auto" w:fill="auto"/>
            <w:noWrap/>
            <w:vAlign w:val="bottom"/>
            <w:hideMark/>
          </w:tcPr>
          <w:p w14:paraId="749F30D5" w14:textId="678A5F49" w:rsidR="00CB5D18" w:rsidRPr="00CB5D18" w:rsidRDefault="00CB5D18" w:rsidP="00CB5D18">
            <w:pPr>
              <w:pStyle w:val="BodyText"/>
              <w:rPr>
                <w:lang w:eastAsia="en-AU"/>
              </w:rPr>
            </w:pPr>
            <w:r w:rsidRPr="00CB5D18">
              <w:rPr>
                <w:lang w:eastAsia="en-AU"/>
              </w:rPr>
              <w:t>P</w:t>
            </w:r>
            <w:r w:rsidR="0048261F" w:rsidRPr="00CB5D18">
              <w:rPr>
                <w:lang w:eastAsia="en-AU"/>
              </w:rPr>
              <w:t>arsons</w:t>
            </w:r>
            <w:r w:rsidR="001D5F81">
              <w:rPr>
                <w:lang w:eastAsia="en-AU"/>
              </w:rPr>
              <w:t>,</w:t>
            </w:r>
            <w:r w:rsidRPr="00CB5D18">
              <w:rPr>
                <w:lang w:eastAsia="en-AU"/>
              </w:rPr>
              <w:t xml:space="preserve"> Elizabeth</w:t>
            </w:r>
          </w:p>
        </w:tc>
      </w:tr>
      <w:tr w:rsidR="00CB5D18" w:rsidRPr="00CB5D18" w14:paraId="2BEA88EC" w14:textId="77777777" w:rsidTr="00CB5D18">
        <w:trPr>
          <w:trHeight w:val="290"/>
        </w:trPr>
        <w:tc>
          <w:tcPr>
            <w:tcW w:w="7424" w:type="dxa"/>
            <w:tcBorders>
              <w:top w:val="nil"/>
              <w:left w:val="nil"/>
              <w:bottom w:val="nil"/>
              <w:right w:val="nil"/>
            </w:tcBorders>
            <w:shd w:val="clear" w:color="auto" w:fill="auto"/>
            <w:noWrap/>
            <w:vAlign w:val="bottom"/>
            <w:hideMark/>
          </w:tcPr>
          <w:p w14:paraId="0D41AF30" w14:textId="07BD07B7" w:rsidR="00CB5D18" w:rsidRPr="00CB5D18" w:rsidRDefault="00CB5D18" w:rsidP="00CB5D18">
            <w:pPr>
              <w:pStyle w:val="BodyText"/>
              <w:rPr>
                <w:lang w:eastAsia="en-AU"/>
              </w:rPr>
            </w:pPr>
            <w:r w:rsidRPr="00CB5D18">
              <w:rPr>
                <w:lang w:eastAsia="en-AU"/>
              </w:rPr>
              <w:t>P</w:t>
            </w:r>
            <w:r w:rsidR="0048261F" w:rsidRPr="00CB5D18">
              <w:rPr>
                <w:lang w:eastAsia="en-AU"/>
              </w:rPr>
              <w:t>arsons</w:t>
            </w:r>
            <w:r w:rsidR="001D5F81">
              <w:rPr>
                <w:lang w:eastAsia="en-AU"/>
              </w:rPr>
              <w:t>,</w:t>
            </w:r>
            <w:r w:rsidRPr="00CB5D18">
              <w:rPr>
                <w:lang w:eastAsia="en-AU"/>
              </w:rPr>
              <w:t xml:space="preserve"> Kane</w:t>
            </w:r>
          </w:p>
        </w:tc>
      </w:tr>
      <w:tr w:rsidR="00CB5D18" w:rsidRPr="00CB5D18" w14:paraId="3D7A5AC8" w14:textId="77777777" w:rsidTr="00CB5D18">
        <w:trPr>
          <w:trHeight w:val="290"/>
        </w:trPr>
        <w:tc>
          <w:tcPr>
            <w:tcW w:w="7424" w:type="dxa"/>
            <w:tcBorders>
              <w:top w:val="nil"/>
              <w:left w:val="nil"/>
              <w:bottom w:val="nil"/>
              <w:right w:val="nil"/>
            </w:tcBorders>
            <w:shd w:val="clear" w:color="auto" w:fill="auto"/>
            <w:noWrap/>
            <w:vAlign w:val="bottom"/>
            <w:hideMark/>
          </w:tcPr>
          <w:p w14:paraId="5F93A052" w14:textId="1F8772E6" w:rsidR="00CB5D18" w:rsidRPr="00CB5D18" w:rsidRDefault="00CB5D18" w:rsidP="00CB5D18">
            <w:pPr>
              <w:pStyle w:val="BodyText"/>
              <w:rPr>
                <w:lang w:eastAsia="en-AU"/>
              </w:rPr>
            </w:pPr>
            <w:r w:rsidRPr="00CB5D18">
              <w:rPr>
                <w:lang w:eastAsia="en-AU"/>
              </w:rPr>
              <w:t>P</w:t>
            </w:r>
            <w:r w:rsidR="0048261F" w:rsidRPr="00CB5D18">
              <w:rPr>
                <w:lang w:eastAsia="en-AU"/>
              </w:rPr>
              <w:t>arsons</w:t>
            </w:r>
            <w:r w:rsidR="001D5F81">
              <w:rPr>
                <w:lang w:eastAsia="en-AU"/>
              </w:rPr>
              <w:t>,</w:t>
            </w:r>
            <w:r w:rsidRPr="00CB5D18">
              <w:rPr>
                <w:lang w:eastAsia="en-AU"/>
              </w:rPr>
              <w:t xml:space="preserve"> Max</w:t>
            </w:r>
          </w:p>
        </w:tc>
      </w:tr>
      <w:tr w:rsidR="00CB5D18" w:rsidRPr="00CB5D18" w14:paraId="13DE5380" w14:textId="77777777" w:rsidTr="00CB5D18">
        <w:trPr>
          <w:trHeight w:val="290"/>
        </w:trPr>
        <w:tc>
          <w:tcPr>
            <w:tcW w:w="7424" w:type="dxa"/>
            <w:tcBorders>
              <w:top w:val="nil"/>
              <w:left w:val="nil"/>
              <w:bottom w:val="nil"/>
              <w:right w:val="nil"/>
            </w:tcBorders>
            <w:shd w:val="clear" w:color="auto" w:fill="auto"/>
            <w:noWrap/>
            <w:vAlign w:val="bottom"/>
            <w:hideMark/>
          </w:tcPr>
          <w:p w14:paraId="19F98133" w14:textId="705C4E70" w:rsidR="00CB5D18" w:rsidRPr="00CB5D18" w:rsidRDefault="00CB5D18" w:rsidP="00CB5D18">
            <w:pPr>
              <w:pStyle w:val="BodyText"/>
              <w:rPr>
                <w:lang w:eastAsia="en-AU"/>
              </w:rPr>
            </w:pPr>
            <w:r w:rsidRPr="00CB5D18">
              <w:rPr>
                <w:lang w:eastAsia="en-AU"/>
              </w:rPr>
              <w:t>P</w:t>
            </w:r>
            <w:r w:rsidR="003D7D20" w:rsidRPr="00CB5D18">
              <w:rPr>
                <w:lang w:eastAsia="en-AU"/>
              </w:rPr>
              <w:t>aull</w:t>
            </w:r>
            <w:r w:rsidR="001D5F81">
              <w:rPr>
                <w:lang w:eastAsia="en-AU"/>
              </w:rPr>
              <w:t>,</w:t>
            </w:r>
            <w:r w:rsidRPr="00CB5D18">
              <w:rPr>
                <w:lang w:eastAsia="en-AU"/>
              </w:rPr>
              <w:t xml:space="preserve"> Greg</w:t>
            </w:r>
          </w:p>
        </w:tc>
      </w:tr>
      <w:tr w:rsidR="00CB5D18" w:rsidRPr="00CB5D18" w14:paraId="5F1F4128" w14:textId="77777777" w:rsidTr="00CB5D18">
        <w:trPr>
          <w:trHeight w:val="290"/>
        </w:trPr>
        <w:tc>
          <w:tcPr>
            <w:tcW w:w="7424" w:type="dxa"/>
            <w:tcBorders>
              <w:top w:val="nil"/>
              <w:left w:val="nil"/>
              <w:bottom w:val="nil"/>
              <w:right w:val="nil"/>
            </w:tcBorders>
            <w:shd w:val="clear" w:color="auto" w:fill="auto"/>
            <w:noWrap/>
            <w:vAlign w:val="bottom"/>
            <w:hideMark/>
          </w:tcPr>
          <w:p w14:paraId="53362466" w14:textId="10F4868C" w:rsidR="00CB5D18" w:rsidRPr="00CB5D18" w:rsidRDefault="00CB5D18" w:rsidP="00CB5D18">
            <w:pPr>
              <w:pStyle w:val="BodyText"/>
              <w:rPr>
                <w:lang w:eastAsia="en-AU"/>
              </w:rPr>
            </w:pPr>
            <w:r w:rsidRPr="00CB5D18">
              <w:rPr>
                <w:lang w:eastAsia="en-AU"/>
              </w:rPr>
              <w:t>P</w:t>
            </w:r>
            <w:r w:rsidR="003D7D20" w:rsidRPr="00CB5D18">
              <w:rPr>
                <w:lang w:eastAsia="en-AU"/>
              </w:rPr>
              <w:t>enrose</w:t>
            </w:r>
            <w:r w:rsidR="001D5F81">
              <w:rPr>
                <w:lang w:eastAsia="en-AU"/>
              </w:rPr>
              <w:t>,</w:t>
            </w:r>
            <w:r w:rsidRPr="00CB5D18">
              <w:rPr>
                <w:lang w:eastAsia="en-AU"/>
              </w:rPr>
              <w:t xml:space="preserve"> Bill</w:t>
            </w:r>
          </w:p>
        </w:tc>
      </w:tr>
    </w:tbl>
    <w:p w14:paraId="045987D2" w14:textId="77777777" w:rsidR="004A00AE" w:rsidRDefault="004A00AE">
      <w:r>
        <w:br w:type="page"/>
      </w:r>
    </w:p>
    <w:tbl>
      <w:tblPr>
        <w:tblW w:w="7424" w:type="dxa"/>
        <w:tblLook w:val="04A0" w:firstRow="1" w:lastRow="0" w:firstColumn="1" w:lastColumn="0" w:noHBand="0" w:noVBand="1"/>
      </w:tblPr>
      <w:tblGrid>
        <w:gridCol w:w="7424"/>
      </w:tblGrid>
      <w:tr w:rsidR="00CB5D18" w:rsidRPr="00CB5D18" w14:paraId="026762B3" w14:textId="77777777" w:rsidTr="00CB5D18">
        <w:trPr>
          <w:trHeight w:val="290"/>
        </w:trPr>
        <w:tc>
          <w:tcPr>
            <w:tcW w:w="7424" w:type="dxa"/>
            <w:tcBorders>
              <w:top w:val="nil"/>
              <w:left w:val="nil"/>
              <w:bottom w:val="nil"/>
              <w:right w:val="nil"/>
            </w:tcBorders>
            <w:shd w:val="clear" w:color="auto" w:fill="auto"/>
            <w:noWrap/>
            <w:vAlign w:val="bottom"/>
            <w:hideMark/>
          </w:tcPr>
          <w:p w14:paraId="4D138F25" w14:textId="77E41729" w:rsidR="00CB5D18" w:rsidRPr="00CB5D18" w:rsidRDefault="00CB5D18" w:rsidP="00CB5D18">
            <w:pPr>
              <w:pStyle w:val="BodyText"/>
              <w:rPr>
                <w:lang w:eastAsia="en-AU"/>
              </w:rPr>
            </w:pPr>
            <w:r w:rsidRPr="00CB5D18">
              <w:rPr>
                <w:lang w:eastAsia="en-AU"/>
              </w:rPr>
              <w:lastRenderedPageBreak/>
              <w:t>P</w:t>
            </w:r>
            <w:r w:rsidR="003D7D20">
              <w:rPr>
                <w:lang w:eastAsia="en-AU"/>
              </w:rPr>
              <w:t xml:space="preserve">roportional Representation Society </w:t>
            </w:r>
            <w:r w:rsidR="00E94000">
              <w:rPr>
                <w:lang w:eastAsia="en-AU"/>
              </w:rPr>
              <w:br/>
            </w:r>
            <w:r w:rsidR="003D7D20">
              <w:rPr>
                <w:lang w:eastAsia="en-AU"/>
              </w:rPr>
              <w:t>of Australia (Vic</w:t>
            </w:r>
            <w:r w:rsidR="005C6BE1">
              <w:rPr>
                <w:lang w:eastAsia="en-AU"/>
              </w:rPr>
              <w:t xml:space="preserve">toria </w:t>
            </w:r>
            <w:r w:rsidR="003D7D20">
              <w:rPr>
                <w:lang w:eastAsia="en-AU"/>
              </w:rPr>
              <w:t>-Tas</w:t>
            </w:r>
            <w:r w:rsidR="005C6BE1">
              <w:rPr>
                <w:lang w:eastAsia="en-AU"/>
              </w:rPr>
              <w:t>mania</w:t>
            </w:r>
            <w:r w:rsidR="003D7D20">
              <w:rPr>
                <w:lang w:eastAsia="en-AU"/>
              </w:rPr>
              <w:t>)</w:t>
            </w:r>
          </w:p>
        </w:tc>
      </w:tr>
      <w:tr w:rsidR="00CB5D18" w:rsidRPr="00CB5D18" w14:paraId="2B198436" w14:textId="77777777" w:rsidTr="00CB5D18">
        <w:trPr>
          <w:trHeight w:val="290"/>
        </w:trPr>
        <w:tc>
          <w:tcPr>
            <w:tcW w:w="7424" w:type="dxa"/>
            <w:tcBorders>
              <w:top w:val="nil"/>
              <w:left w:val="nil"/>
              <w:bottom w:val="nil"/>
              <w:right w:val="nil"/>
            </w:tcBorders>
            <w:shd w:val="clear" w:color="auto" w:fill="auto"/>
            <w:noWrap/>
            <w:vAlign w:val="bottom"/>
            <w:hideMark/>
          </w:tcPr>
          <w:p w14:paraId="534221DA" w14:textId="4111BDD2" w:rsidR="00CB5D18" w:rsidRPr="00CB5D18" w:rsidRDefault="00CB5D18" w:rsidP="00CB5D18">
            <w:pPr>
              <w:pStyle w:val="BodyText"/>
              <w:rPr>
                <w:lang w:eastAsia="en-AU"/>
              </w:rPr>
            </w:pPr>
            <w:r w:rsidRPr="00CB5D18">
              <w:rPr>
                <w:lang w:eastAsia="en-AU"/>
              </w:rPr>
              <w:t>R</w:t>
            </w:r>
            <w:r w:rsidR="000631EF" w:rsidRPr="00CB5D18">
              <w:rPr>
                <w:lang w:eastAsia="en-AU"/>
              </w:rPr>
              <w:t>amcharan</w:t>
            </w:r>
            <w:r w:rsidR="001D5F81">
              <w:rPr>
                <w:lang w:eastAsia="en-AU"/>
              </w:rPr>
              <w:t>,</w:t>
            </w:r>
            <w:r w:rsidRPr="00CB5D18">
              <w:rPr>
                <w:lang w:eastAsia="en-AU"/>
              </w:rPr>
              <w:t xml:space="preserve"> Ben</w:t>
            </w:r>
          </w:p>
        </w:tc>
      </w:tr>
      <w:tr w:rsidR="00CB5D18" w:rsidRPr="00CB5D18" w14:paraId="34FFC211" w14:textId="77777777" w:rsidTr="00CB5D18">
        <w:trPr>
          <w:trHeight w:val="290"/>
        </w:trPr>
        <w:tc>
          <w:tcPr>
            <w:tcW w:w="7424" w:type="dxa"/>
            <w:tcBorders>
              <w:top w:val="nil"/>
              <w:left w:val="nil"/>
              <w:bottom w:val="nil"/>
              <w:right w:val="nil"/>
            </w:tcBorders>
            <w:shd w:val="clear" w:color="auto" w:fill="auto"/>
            <w:noWrap/>
            <w:vAlign w:val="bottom"/>
            <w:hideMark/>
          </w:tcPr>
          <w:p w14:paraId="0CF1D833" w14:textId="084298EE" w:rsidR="00CB5D18" w:rsidRPr="00CB5D18" w:rsidRDefault="00CB5D18" w:rsidP="00CB5D18">
            <w:pPr>
              <w:pStyle w:val="BodyText"/>
              <w:rPr>
                <w:lang w:eastAsia="en-AU"/>
              </w:rPr>
            </w:pPr>
            <w:r w:rsidRPr="00CB5D18">
              <w:rPr>
                <w:lang w:eastAsia="en-AU"/>
              </w:rPr>
              <w:t>R</w:t>
            </w:r>
            <w:r w:rsidR="000631EF" w:rsidRPr="00CB5D18">
              <w:rPr>
                <w:lang w:eastAsia="en-AU"/>
              </w:rPr>
              <w:t>enouf</w:t>
            </w:r>
            <w:r w:rsidR="001D5F81">
              <w:rPr>
                <w:lang w:eastAsia="en-AU"/>
              </w:rPr>
              <w:t>,</w:t>
            </w:r>
            <w:r w:rsidRPr="00CB5D18">
              <w:rPr>
                <w:lang w:eastAsia="en-AU"/>
              </w:rPr>
              <w:t xml:space="preserve"> Len</w:t>
            </w:r>
          </w:p>
        </w:tc>
      </w:tr>
      <w:tr w:rsidR="00CB5D18" w:rsidRPr="00CB5D18" w14:paraId="65D5AAFE" w14:textId="77777777" w:rsidTr="00CB5D18">
        <w:trPr>
          <w:trHeight w:val="290"/>
        </w:trPr>
        <w:tc>
          <w:tcPr>
            <w:tcW w:w="7424" w:type="dxa"/>
            <w:tcBorders>
              <w:top w:val="nil"/>
              <w:left w:val="nil"/>
              <w:bottom w:val="nil"/>
              <w:right w:val="nil"/>
            </w:tcBorders>
            <w:shd w:val="clear" w:color="auto" w:fill="auto"/>
            <w:noWrap/>
            <w:vAlign w:val="bottom"/>
            <w:hideMark/>
          </w:tcPr>
          <w:p w14:paraId="52C4E017" w14:textId="6EAF8538" w:rsidR="00CB5D18" w:rsidRPr="00CB5D18" w:rsidRDefault="00CB5D18" w:rsidP="00CB5D18">
            <w:pPr>
              <w:pStyle w:val="BodyText"/>
              <w:rPr>
                <w:lang w:eastAsia="en-AU"/>
              </w:rPr>
            </w:pPr>
            <w:r w:rsidRPr="00CB5D18">
              <w:rPr>
                <w:lang w:eastAsia="en-AU"/>
              </w:rPr>
              <w:t>R</w:t>
            </w:r>
            <w:r w:rsidR="000631EF" w:rsidRPr="00CB5D18">
              <w:rPr>
                <w:lang w:eastAsia="en-AU"/>
              </w:rPr>
              <w:t>ussell</w:t>
            </w:r>
            <w:r w:rsidR="001D5F81">
              <w:rPr>
                <w:lang w:eastAsia="en-AU"/>
              </w:rPr>
              <w:t>,</w:t>
            </w:r>
            <w:r w:rsidRPr="00CB5D18">
              <w:rPr>
                <w:lang w:eastAsia="en-AU"/>
              </w:rPr>
              <w:t xml:space="preserve"> Betty</w:t>
            </w:r>
          </w:p>
        </w:tc>
      </w:tr>
      <w:tr w:rsidR="00CB5D18" w:rsidRPr="00CB5D18" w14:paraId="19A10BE2" w14:textId="77777777" w:rsidTr="00CB5D18">
        <w:trPr>
          <w:trHeight w:val="290"/>
        </w:trPr>
        <w:tc>
          <w:tcPr>
            <w:tcW w:w="7424" w:type="dxa"/>
            <w:tcBorders>
              <w:top w:val="nil"/>
              <w:left w:val="nil"/>
              <w:bottom w:val="nil"/>
              <w:right w:val="nil"/>
            </w:tcBorders>
            <w:shd w:val="clear" w:color="auto" w:fill="auto"/>
            <w:noWrap/>
            <w:vAlign w:val="bottom"/>
            <w:hideMark/>
          </w:tcPr>
          <w:p w14:paraId="510DCDE8" w14:textId="0C94282F" w:rsidR="00CB5D18" w:rsidRPr="00CB5D18" w:rsidRDefault="00CB5D18" w:rsidP="00CB5D18">
            <w:pPr>
              <w:pStyle w:val="BodyText"/>
              <w:rPr>
                <w:lang w:eastAsia="en-AU"/>
              </w:rPr>
            </w:pPr>
            <w:r w:rsidRPr="00CB5D18">
              <w:rPr>
                <w:lang w:eastAsia="en-AU"/>
              </w:rPr>
              <w:t>S</w:t>
            </w:r>
            <w:r w:rsidR="000631EF" w:rsidRPr="00CB5D18">
              <w:rPr>
                <w:lang w:eastAsia="en-AU"/>
              </w:rPr>
              <w:t>chnapp</w:t>
            </w:r>
            <w:r w:rsidR="001D5F81">
              <w:rPr>
                <w:lang w:eastAsia="en-AU"/>
              </w:rPr>
              <w:t>,</w:t>
            </w:r>
            <w:r w:rsidRPr="00CB5D18">
              <w:rPr>
                <w:lang w:eastAsia="en-AU"/>
              </w:rPr>
              <w:t xml:space="preserve"> Dale</w:t>
            </w:r>
          </w:p>
        </w:tc>
      </w:tr>
      <w:tr w:rsidR="00CB5D18" w:rsidRPr="00CB5D18" w14:paraId="21408B9E" w14:textId="77777777" w:rsidTr="00CB5D18">
        <w:trPr>
          <w:trHeight w:val="290"/>
        </w:trPr>
        <w:tc>
          <w:tcPr>
            <w:tcW w:w="7424" w:type="dxa"/>
            <w:tcBorders>
              <w:top w:val="nil"/>
              <w:left w:val="nil"/>
              <w:bottom w:val="nil"/>
              <w:right w:val="nil"/>
            </w:tcBorders>
            <w:shd w:val="clear" w:color="auto" w:fill="auto"/>
            <w:noWrap/>
            <w:vAlign w:val="bottom"/>
            <w:hideMark/>
          </w:tcPr>
          <w:p w14:paraId="5251A555" w14:textId="699E4CE7" w:rsidR="00CB5D18" w:rsidRPr="00CB5D18" w:rsidRDefault="00CB5D18" w:rsidP="00CB5D18">
            <w:pPr>
              <w:pStyle w:val="BodyText"/>
              <w:rPr>
                <w:lang w:eastAsia="en-AU"/>
              </w:rPr>
            </w:pPr>
            <w:r w:rsidRPr="00CB5D18">
              <w:rPr>
                <w:lang w:eastAsia="en-AU"/>
              </w:rPr>
              <w:t>S</w:t>
            </w:r>
            <w:r w:rsidR="000631EF" w:rsidRPr="00CB5D18">
              <w:rPr>
                <w:lang w:eastAsia="en-AU"/>
              </w:rPr>
              <w:t>chnapp</w:t>
            </w:r>
            <w:r w:rsidR="001D5F81">
              <w:rPr>
                <w:lang w:eastAsia="en-AU"/>
              </w:rPr>
              <w:t>,</w:t>
            </w:r>
            <w:r w:rsidRPr="00CB5D18">
              <w:rPr>
                <w:lang w:eastAsia="en-AU"/>
              </w:rPr>
              <w:t xml:space="preserve"> Gila</w:t>
            </w:r>
          </w:p>
        </w:tc>
      </w:tr>
      <w:tr w:rsidR="00CB5D18" w:rsidRPr="00CB5D18" w14:paraId="564776A8" w14:textId="77777777" w:rsidTr="00CB5D18">
        <w:trPr>
          <w:trHeight w:val="290"/>
        </w:trPr>
        <w:tc>
          <w:tcPr>
            <w:tcW w:w="7424" w:type="dxa"/>
            <w:tcBorders>
              <w:top w:val="nil"/>
              <w:left w:val="nil"/>
              <w:bottom w:val="nil"/>
              <w:right w:val="nil"/>
            </w:tcBorders>
            <w:shd w:val="clear" w:color="auto" w:fill="auto"/>
            <w:noWrap/>
            <w:vAlign w:val="bottom"/>
            <w:hideMark/>
          </w:tcPr>
          <w:p w14:paraId="4438E8CA" w14:textId="22F7FE62" w:rsidR="00CB5D18" w:rsidRPr="00CB5D18" w:rsidRDefault="00CB5D18" w:rsidP="00CB5D18">
            <w:pPr>
              <w:pStyle w:val="BodyText"/>
              <w:rPr>
                <w:lang w:eastAsia="en-AU"/>
              </w:rPr>
            </w:pPr>
            <w:r w:rsidRPr="00CB5D18">
              <w:rPr>
                <w:lang w:eastAsia="en-AU"/>
              </w:rPr>
              <w:t>S</w:t>
            </w:r>
            <w:r w:rsidR="000631EF" w:rsidRPr="00CB5D18">
              <w:rPr>
                <w:lang w:eastAsia="en-AU"/>
              </w:rPr>
              <w:t>ells</w:t>
            </w:r>
            <w:r w:rsidR="001D5F81">
              <w:rPr>
                <w:lang w:eastAsia="en-AU"/>
              </w:rPr>
              <w:t>,</w:t>
            </w:r>
            <w:r w:rsidRPr="00CB5D18">
              <w:rPr>
                <w:lang w:eastAsia="en-AU"/>
              </w:rPr>
              <w:t xml:space="preserve"> Mar</w:t>
            </w:r>
            <w:r w:rsidR="00CA7F33">
              <w:rPr>
                <w:lang w:eastAsia="en-AU"/>
              </w:rPr>
              <w:t>k</w:t>
            </w:r>
          </w:p>
        </w:tc>
      </w:tr>
      <w:tr w:rsidR="00CB5D18" w:rsidRPr="00CB5D18" w14:paraId="2849E31B" w14:textId="77777777" w:rsidTr="00CB5D18">
        <w:trPr>
          <w:trHeight w:val="290"/>
        </w:trPr>
        <w:tc>
          <w:tcPr>
            <w:tcW w:w="7424" w:type="dxa"/>
            <w:tcBorders>
              <w:top w:val="nil"/>
              <w:left w:val="nil"/>
              <w:bottom w:val="nil"/>
              <w:right w:val="nil"/>
            </w:tcBorders>
            <w:shd w:val="clear" w:color="auto" w:fill="auto"/>
            <w:noWrap/>
            <w:vAlign w:val="bottom"/>
            <w:hideMark/>
          </w:tcPr>
          <w:p w14:paraId="0E9FECBE" w14:textId="07F9B083" w:rsidR="00CB5D18" w:rsidRPr="00CB5D18" w:rsidRDefault="00CB5D18" w:rsidP="00CB5D18">
            <w:pPr>
              <w:pStyle w:val="BodyText"/>
              <w:rPr>
                <w:lang w:eastAsia="en-AU"/>
              </w:rPr>
            </w:pPr>
            <w:r w:rsidRPr="00CB5D18">
              <w:rPr>
                <w:lang w:eastAsia="en-AU"/>
              </w:rPr>
              <w:t>S</w:t>
            </w:r>
            <w:r w:rsidR="000631EF" w:rsidRPr="00CB5D18">
              <w:rPr>
                <w:lang w:eastAsia="en-AU"/>
              </w:rPr>
              <w:t>harpe</w:t>
            </w:r>
            <w:r w:rsidR="001D5F81">
              <w:rPr>
                <w:lang w:eastAsia="en-AU"/>
              </w:rPr>
              <w:t>,</w:t>
            </w:r>
            <w:r w:rsidRPr="00CB5D18">
              <w:rPr>
                <w:lang w:eastAsia="en-AU"/>
              </w:rPr>
              <w:t xml:space="preserve"> Colin</w:t>
            </w:r>
          </w:p>
        </w:tc>
      </w:tr>
      <w:tr w:rsidR="00CB5D18" w:rsidRPr="00CB5D18" w14:paraId="7C34D13E" w14:textId="77777777" w:rsidTr="00CB5D18">
        <w:trPr>
          <w:trHeight w:val="290"/>
        </w:trPr>
        <w:tc>
          <w:tcPr>
            <w:tcW w:w="7424" w:type="dxa"/>
            <w:tcBorders>
              <w:top w:val="nil"/>
              <w:left w:val="nil"/>
              <w:bottom w:val="nil"/>
              <w:right w:val="nil"/>
            </w:tcBorders>
            <w:shd w:val="clear" w:color="auto" w:fill="auto"/>
            <w:noWrap/>
            <w:vAlign w:val="bottom"/>
            <w:hideMark/>
          </w:tcPr>
          <w:p w14:paraId="359A517C" w14:textId="26C67B83" w:rsidR="00CB5D18" w:rsidRPr="00CB5D18" w:rsidRDefault="00CB5D18" w:rsidP="00CB5D18">
            <w:pPr>
              <w:pStyle w:val="BodyText"/>
              <w:rPr>
                <w:lang w:eastAsia="en-AU"/>
              </w:rPr>
            </w:pPr>
            <w:r w:rsidRPr="00CB5D18">
              <w:rPr>
                <w:lang w:eastAsia="en-AU"/>
              </w:rPr>
              <w:t>S</w:t>
            </w:r>
            <w:r w:rsidR="000631EF" w:rsidRPr="00CB5D18">
              <w:rPr>
                <w:lang w:eastAsia="en-AU"/>
              </w:rPr>
              <w:t>hnookal</w:t>
            </w:r>
            <w:r w:rsidR="001D5F81">
              <w:rPr>
                <w:lang w:eastAsia="en-AU"/>
              </w:rPr>
              <w:t>,</w:t>
            </w:r>
            <w:r w:rsidRPr="00CB5D18">
              <w:rPr>
                <w:lang w:eastAsia="en-AU"/>
              </w:rPr>
              <w:t xml:space="preserve"> Liezl</w:t>
            </w:r>
          </w:p>
        </w:tc>
      </w:tr>
      <w:tr w:rsidR="00CB5D18" w:rsidRPr="00CB5D18" w14:paraId="33FA0CA2" w14:textId="77777777" w:rsidTr="00CB5D18">
        <w:trPr>
          <w:trHeight w:val="290"/>
        </w:trPr>
        <w:tc>
          <w:tcPr>
            <w:tcW w:w="7424" w:type="dxa"/>
            <w:tcBorders>
              <w:top w:val="nil"/>
              <w:left w:val="nil"/>
              <w:bottom w:val="nil"/>
              <w:right w:val="nil"/>
            </w:tcBorders>
            <w:shd w:val="clear" w:color="auto" w:fill="auto"/>
            <w:noWrap/>
            <w:vAlign w:val="bottom"/>
            <w:hideMark/>
          </w:tcPr>
          <w:p w14:paraId="114C3781" w14:textId="53292B05" w:rsidR="00CB5D18" w:rsidRPr="00CB5D18" w:rsidRDefault="00CB5D18" w:rsidP="00CB5D18">
            <w:pPr>
              <w:pStyle w:val="BodyText"/>
              <w:rPr>
                <w:lang w:eastAsia="en-AU"/>
              </w:rPr>
            </w:pPr>
            <w:r w:rsidRPr="00CB5D18">
              <w:rPr>
                <w:lang w:eastAsia="en-AU"/>
              </w:rPr>
              <w:t>S</w:t>
            </w:r>
            <w:r w:rsidR="000631EF" w:rsidRPr="00CB5D18">
              <w:rPr>
                <w:lang w:eastAsia="en-AU"/>
              </w:rPr>
              <w:t>olty</w:t>
            </w:r>
            <w:r w:rsidR="001D5F81">
              <w:rPr>
                <w:lang w:eastAsia="en-AU"/>
              </w:rPr>
              <w:t>,</w:t>
            </w:r>
            <w:r w:rsidRPr="00CB5D18">
              <w:rPr>
                <w:lang w:eastAsia="en-AU"/>
              </w:rPr>
              <w:t xml:space="preserve"> Martin</w:t>
            </w:r>
          </w:p>
        </w:tc>
      </w:tr>
      <w:tr w:rsidR="00CB5D18" w:rsidRPr="00CB5D18" w14:paraId="549CB1A0" w14:textId="77777777" w:rsidTr="00CB5D18">
        <w:trPr>
          <w:trHeight w:val="290"/>
        </w:trPr>
        <w:tc>
          <w:tcPr>
            <w:tcW w:w="7424" w:type="dxa"/>
            <w:tcBorders>
              <w:top w:val="nil"/>
              <w:left w:val="nil"/>
              <w:bottom w:val="nil"/>
              <w:right w:val="nil"/>
            </w:tcBorders>
            <w:shd w:val="clear" w:color="auto" w:fill="auto"/>
            <w:noWrap/>
            <w:vAlign w:val="bottom"/>
            <w:hideMark/>
          </w:tcPr>
          <w:p w14:paraId="1AC3623E" w14:textId="184D4D89" w:rsidR="00CB5D18" w:rsidRPr="00CB5D18" w:rsidRDefault="00CB5D18" w:rsidP="00CB5D18">
            <w:pPr>
              <w:pStyle w:val="BodyText"/>
              <w:rPr>
                <w:lang w:eastAsia="en-AU"/>
              </w:rPr>
            </w:pPr>
            <w:r w:rsidRPr="00CB5D18">
              <w:rPr>
                <w:lang w:eastAsia="en-AU"/>
              </w:rPr>
              <w:t>S</w:t>
            </w:r>
            <w:r w:rsidR="000631EF" w:rsidRPr="00CB5D18">
              <w:rPr>
                <w:lang w:eastAsia="en-AU"/>
              </w:rPr>
              <w:t>teve</w:t>
            </w:r>
            <w:r w:rsidR="001D5F81">
              <w:rPr>
                <w:lang w:eastAsia="en-AU"/>
              </w:rPr>
              <w:t>,</w:t>
            </w:r>
            <w:r w:rsidRPr="00CB5D18">
              <w:rPr>
                <w:lang w:eastAsia="en-AU"/>
              </w:rPr>
              <w:t xml:space="preserve"> Belinda</w:t>
            </w:r>
          </w:p>
        </w:tc>
      </w:tr>
      <w:tr w:rsidR="00CB5D18" w:rsidRPr="00CB5D18" w14:paraId="1B115B7C" w14:textId="77777777" w:rsidTr="00CB5D18">
        <w:trPr>
          <w:trHeight w:val="290"/>
        </w:trPr>
        <w:tc>
          <w:tcPr>
            <w:tcW w:w="7424" w:type="dxa"/>
            <w:tcBorders>
              <w:top w:val="nil"/>
              <w:left w:val="nil"/>
              <w:bottom w:val="nil"/>
              <w:right w:val="nil"/>
            </w:tcBorders>
            <w:shd w:val="clear" w:color="auto" w:fill="auto"/>
            <w:noWrap/>
            <w:vAlign w:val="bottom"/>
            <w:hideMark/>
          </w:tcPr>
          <w:p w14:paraId="1A571D72" w14:textId="2E73A649" w:rsidR="00CB5D18" w:rsidRPr="00CB5D18" w:rsidRDefault="00CB5D18" w:rsidP="00CB5D18">
            <w:pPr>
              <w:pStyle w:val="BodyText"/>
              <w:rPr>
                <w:lang w:eastAsia="en-AU"/>
              </w:rPr>
            </w:pPr>
            <w:r w:rsidRPr="00CB5D18">
              <w:rPr>
                <w:lang w:eastAsia="en-AU"/>
              </w:rPr>
              <w:t>S</w:t>
            </w:r>
            <w:r w:rsidR="000631EF" w:rsidRPr="00CB5D18">
              <w:rPr>
                <w:lang w:eastAsia="en-AU"/>
              </w:rPr>
              <w:t>toneman</w:t>
            </w:r>
            <w:r w:rsidR="001D5F81">
              <w:rPr>
                <w:lang w:eastAsia="en-AU"/>
              </w:rPr>
              <w:t>,</w:t>
            </w:r>
            <w:r w:rsidRPr="00CB5D18">
              <w:rPr>
                <w:lang w:eastAsia="en-AU"/>
              </w:rPr>
              <w:t xml:space="preserve"> Anne and Kevin</w:t>
            </w:r>
          </w:p>
        </w:tc>
      </w:tr>
      <w:tr w:rsidR="00CB5D18" w:rsidRPr="00CB5D18" w14:paraId="10341EE6" w14:textId="77777777" w:rsidTr="00CB5D18">
        <w:trPr>
          <w:trHeight w:val="290"/>
        </w:trPr>
        <w:tc>
          <w:tcPr>
            <w:tcW w:w="7424" w:type="dxa"/>
            <w:tcBorders>
              <w:top w:val="nil"/>
              <w:left w:val="nil"/>
              <w:bottom w:val="nil"/>
              <w:right w:val="nil"/>
            </w:tcBorders>
            <w:shd w:val="clear" w:color="auto" w:fill="auto"/>
            <w:noWrap/>
            <w:vAlign w:val="bottom"/>
            <w:hideMark/>
          </w:tcPr>
          <w:p w14:paraId="03EF58F3" w14:textId="5FD36D4F" w:rsidR="00CB5D18" w:rsidRPr="00CB5D18" w:rsidRDefault="00CB5D18" w:rsidP="00CB5D18">
            <w:pPr>
              <w:pStyle w:val="BodyText"/>
              <w:rPr>
                <w:lang w:eastAsia="en-AU"/>
              </w:rPr>
            </w:pPr>
            <w:r w:rsidRPr="00CB5D18">
              <w:rPr>
                <w:lang w:eastAsia="en-AU"/>
              </w:rPr>
              <w:lastRenderedPageBreak/>
              <w:t>S</w:t>
            </w:r>
            <w:r w:rsidR="000631EF" w:rsidRPr="00CB5D18">
              <w:rPr>
                <w:lang w:eastAsia="en-AU"/>
              </w:rPr>
              <w:t>toneman</w:t>
            </w:r>
            <w:r w:rsidR="001D5F81">
              <w:rPr>
                <w:lang w:eastAsia="en-AU"/>
              </w:rPr>
              <w:t>,</w:t>
            </w:r>
            <w:r w:rsidRPr="00CB5D18">
              <w:rPr>
                <w:lang w:eastAsia="en-AU"/>
              </w:rPr>
              <w:t xml:space="preserve"> Anne</w:t>
            </w:r>
          </w:p>
        </w:tc>
      </w:tr>
      <w:tr w:rsidR="00CB5D18" w:rsidRPr="00CB5D18" w14:paraId="10569513" w14:textId="77777777" w:rsidTr="00CB5D18">
        <w:trPr>
          <w:trHeight w:val="290"/>
        </w:trPr>
        <w:tc>
          <w:tcPr>
            <w:tcW w:w="7424" w:type="dxa"/>
            <w:tcBorders>
              <w:top w:val="nil"/>
              <w:left w:val="nil"/>
              <w:bottom w:val="nil"/>
              <w:right w:val="nil"/>
            </w:tcBorders>
            <w:shd w:val="clear" w:color="auto" w:fill="auto"/>
            <w:noWrap/>
            <w:vAlign w:val="bottom"/>
            <w:hideMark/>
          </w:tcPr>
          <w:p w14:paraId="3A920F02" w14:textId="4F5C292E" w:rsidR="00CB5D18" w:rsidRPr="00CB5D18" w:rsidRDefault="00CB5D18" w:rsidP="00CB5D18">
            <w:pPr>
              <w:pStyle w:val="BodyText"/>
              <w:rPr>
                <w:lang w:eastAsia="en-AU"/>
              </w:rPr>
            </w:pPr>
            <w:r w:rsidRPr="00CB5D18">
              <w:rPr>
                <w:lang w:eastAsia="en-AU"/>
              </w:rPr>
              <w:t>S</w:t>
            </w:r>
            <w:r w:rsidR="005C6BE1" w:rsidRPr="00CB5D18">
              <w:rPr>
                <w:lang w:eastAsia="en-AU"/>
              </w:rPr>
              <w:t>toneman</w:t>
            </w:r>
            <w:r w:rsidR="001D5F81">
              <w:rPr>
                <w:lang w:eastAsia="en-AU"/>
              </w:rPr>
              <w:t>,</w:t>
            </w:r>
            <w:r w:rsidRPr="00CB5D18">
              <w:rPr>
                <w:lang w:eastAsia="en-AU"/>
              </w:rPr>
              <w:t xml:space="preserve"> Ron</w:t>
            </w:r>
          </w:p>
        </w:tc>
      </w:tr>
      <w:tr w:rsidR="00CB5D18" w:rsidRPr="00CB5D18" w14:paraId="28E15B49" w14:textId="77777777" w:rsidTr="00CB5D18">
        <w:trPr>
          <w:trHeight w:val="290"/>
        </w:trPr>
        <w:tc>
          <w:tcPr>
            <w:tcW w:w="7424" w:type="dxa"/>
            <w:tcBorders>
              <w:top w:val="nil"/>
              <w:left w:val="nil"/>
              <w:bottom w:val="nil"/>
              <w:right w:val="nil"/>
            </w:tcBorders>
            <w:shd w:val="clear" w:color="auto" w:fill="auto"/>
            <w:noWrap/>
            <w:vAlign w:val="bottom"/>
            <w:hideMark/>
          </w:tcPr>
          <w:p w14:paraId="64A1A91B" w14:textId="37260FD6" w:rsidR="00CB5D18" w:rsidRPr="00CB5D18" w:rsidRDefault="00CB5D18" w:rsidP="00CB5D18">
            <w:pPr>
              <w:pStyle w:val="BodyText"/>
              <w:rPr>
                <w:lang w:eastAsia="en-AU"/>
              </w:rPr>
            </w:pPr>
            <w:r w:rsidRPr="00CB5D18">
              <w:rPr>
                <w:lang w:eastAsia="en-AU"/>
              </w:rPr>
              <w:t>S</w:t>
            </w:r>
            <w:r w:rsidR="005C6BE1" w:rsidRPr="00CB5D18">
              <w:rPr>
                <w:lang w:eastAsia="en-AU"/>
              </w:rPr>
              <w:t>toneman</w:t>
            </w:r>
            <w:r w:rsidR="001D5F81">
              <w:rPr>
                <w:lang w:eastAsia="en-AU"/>
              </w:rPr>
              <w:t>,</w:t>
            </w:r>
            <w:r w:rsidRPr="00CB5D18">
              <w:rPr>
                <w:lang w:eastAsia="en-AU"/>
              </w:rPr>
              <w:t xml:space="preserve"> Wendy</w:t>
            </w:r>
          </w:p>
        </w:tc>
      </w:tr>
      <w:tr w:rsidR="00CB5D18" w:rsidRPr="00CB5D18" w14:paraId="53BE8AF0" w14:textId="77777777" w:rsidTr="00CB5D18">
        <w:trPr>
          <w:trHeight w:val="290"/>
        </w:trPr>
        <w:tc>
          <w:tcPr>
            <w:tcW w:w="7424" w:type="dxa"/>
            <w:tcBorders>
              <w:top w:val="nil"/>
              <w:left w:val="nil"/>
              <w:bottom w:val="nil"/>
              <w:right w:val="nil"/>
            </w:tcBorders>
            <w:shd w:val="clear" w:color="auto" w:fill="auto"/>
            <w:noWrap/>
            <w:vAlign w:val="bottom"/>
            <w:hideMark/>
          </w:tcPr>
          <w:p w14:paraId="6877B744" w14:textId="125CB41B" w:rsidR="00CB5D18" w:rsidRPr="00CB5D18" w:rsidRDefault="00CB5D18" w:rsidP="00CB5D18">
            <w:pPr>
              <w:pStyle w:val="BodyText"/>
              <w:rPr>
                <w:lang w:eastAsia="en-AU"/>
              </w:rPr>
            </w:pPr>
            <w:r w:rsidRPr="00CB5D18">
              <w:rPr>
                <w:lang w:eastAsia="en-AU"/>
              </w:rPr>
              <w:t>S</w:t>
            </w:r>
            <w:r w:rsidR="005C6BE1" w:rsidRPr="00CB5D18">
              <w:rPr>
                <w:lang w:eastAsia="en-AU"/>
              </w:rPr>
              <w:t>tuart</w:t>
            </w:r>
            <w:r w:rsidR="001D5F81">
              <w:rPr>
                <w:lang w:eastAsia="en-AU"/>
              </w:rPr>
              <w:t>,</w:t>
            </w:r>
            <w:r w:rsidRPr="00CB5D18">
              <w:rPr>
                <w:lang w:eastAsia="en-AU"/>
              </w:rPr>
              <w:t xml:space="preserve"> Pam</w:t>
            </w:r>
          </w:p>
        </w:tc>
      </w:tr>
      <w:tr w:rsidR="00CB5D18" w:rsidRPr="00CB5D18" w14:paraId="1C85CE24" w14:textId="77777777" w:rsidTr="00CB5D18">
        <w:trPr>
          <w:trHeight w:val="290"/>
        </w:trPr>
        <w:tc>
          <w:tcPr>
            <w:tcW w:w="7424" w:type="dxa"/>
            <w:tcBorders>
              <w:top w:val="nil"/>
              <w:left w:val="nil"/>
              <w:bottom w:val="nil"/>
              <w:right w:val="nil"/>
            </w:tcBorders>
            <w:shd w:val="clear" w:color="auto" w:fill="auto"/>
            <w:noWrap/>
            <w:vAlign w:val="bottom"/>
            <w:hideMark/>
          </w:tcPr>
          <w:p w14:paraId="4FE4EDDB" w14:textId="07885127" w:rsidR="00CB5D18" w:rsidRPr="00CB5D18" w:rsidRDefault="00CB5D18" w:rsidP="00CB5D18">
            <w:pPr>
              <w:pStyle w:val="BodyText"/>
              <w:rPr>
                <w:lang w:eastAsia="en-AU"/>
              </w:rPr>
            </w:pPr>
            <w:r w:rsidRPr="00CB5D18">
              <w:rPr>
                <w:lang w:eastAsia="en-AU"/>
              </w:rPr>
              <w:t>S</w:t>
            </w:r>
            <w:r w:rsidR="005C6BE1" w:rsidRPr="00CB5D18">
              <w:rPr>
                <w:lang w:eastAsia="en-AU"/>
              </w:rPr>
              <w:t>tubley</w:t>
            </w:r>
            <w:r w:rsidR="001D5F81">
              <w:rPr>
                <w:lang w:eastAsia="en-AU"/>
              </w:rPr>
              <w:t>,</w:t>
            </w:r>
            <w:r w:rsidRPr="00CB5D18">
              <w:rPr>
                <w:lang w:eastAsia="en-AU"/>
              </w:rPr>
              <w:t xml:space="preserve"> Carole and Brian</w:t>
            </w:r>
          </w:p>
        </w:tc>
      </w:tr>
      <w:tr w:rsidR="00CB5D18" w:rsidRPr="00CB5D18" w14:paraId="02B6D4C0" w14:textId="77777777" w:rsidTr="00CB5D18">
        <w:trPr>
          <w:trHeight w:val="290"/>
        </w:trPr>
        <w:tc>
          <w:tcPr>
            <w:tcW w:w="7424" w:type="dxa"/>
            <w:tcBorders>
              <w:top w:val="nil"/>
              <w:left w:val="nil"/>
              <w:bottom w:val="nil"/>
              <w:right w:val="nil"/>
            </w:tcBorders>
            <w:shd w:val="clear" w:color="auto" w:fill="auto"/>
            <w:noWrap/>
            <w:vAlign w:val="bottom"/>
            <w:hideMark/>
          </w:tcPr>
          <w:p w14:paraId="5441FDEA" w14:textId="38FAFBB3" w:rsidR="00CB5D18" w:rsidRPr="00CB5D18" w:rsidRDefault="00CB5D18" w:rsidP="00CB5D18">
            <w:pPr>
              <w:pStyle w:val="BodyText"/>
              <w:rPr>
                <w:lang w:eastAsia="en-AU"/>
              </w:rPr>
            </w:pPr>
            <w:r w:rsidRPr="00CB5D18">
              <w:rPr>
                <w:lang w:eastAsia="en-AU"/>
              </w:rPr>
              <w:t>S</w:t>
            </w:r>
            <w:r w:rsidR="005C6BE1" w:rsidRPr="00CB5D18">
              <w:rPr>
                <w:lang w:eastAsia="en-AU"/>
              </w:rPr>
              <w:t>tuwe</w:t>
            </w:r>
            <w:r w:rsidR="001D5F81">
              <w:rPr>
                <w:lang w:eastAsia="en-AU"/>
              </w:rPr>
              <w:t>,</w:t>
            </w:r>
            <w:r w:rsidRPr="00CB5D18">
              <w:rPr>
                <w:lang w:eastAsia="en-AU"/>
              </w:rPr>
              <w:t xml:space="preserve"> Gerhard</w:t>
            </w:r>
          </w:p>
        </w:tc>
      </w:tr>
      <w:tr w:rsidR="00CB5D18" w:rsidRPr="00CB5D18" w14:paraId="68FC0DF1" w14:textId="77777777" w:rsidTr="00CB5D18">
        <w:trPr>
          <w:trHeight w:val="290"/>
        </w:trPr>
        <w:tc>
          <w:tcPr>
            <w:tcW w:w="7424" w:type="dxa"/>
            <w:tcBorders>
              <w:top w:val="nil"/>
              <w:left w:val="nil"/>
              <w:bottom w:val="nil"/>
              <w:right w:val="nil"/>
            </w:tcBorders>
            <w:shd w:val="clear" w:color="auto" w:fill="auto"/>
            <w:noWrap/>
            <w:vAlign w:val="bottom"/>
            <w:hideMark/>
          </w:tcPr>
          <w:p w14:paraId="3B0C7BF4" w14:textId="66D2ED7E" w:rsidR="00CB5D18" w:rsidRPr="00CB5D18" w:rsidRDefault="00CB5D18" w:rsidP="00CB5D18">
            <w:pPr>
              <w:pStyle w:val="BodyText"/>
              <w:rPr>
                <w:lang w:eastAsia="en-AU"/>
              </w:rPr>
            </w:pPr>
            <w:r w:rsidRPr="00CB5D18">
              <w:rPr>
                <w:lang w:eastAsia="en-AU"/>
              </w:rPr>
              <w:t>T</w:t>
            </w:r>
            <w:r w:rsidR="005C6BE1" w:rsidRPr="00CB5D18">
              <w:rPr>
                <w:lang w:eastAsia="en-AU"/>
              </w:rPr>
              <w:t>urner</w:t>
            </w:r>
            <w:r w:rsidR="001D5F81">
              <w:rPr>
                <w:lang w:eastAsia="en-AU"/>
              </w:rPr>
              <w:t>,</w:t>
            </w:r>
            <w:r w:rsidRPr="00CB5D18">
              <w:rPr>
                <w:lang w:eastAsia="en-AU"/>
              </w:rPr>
              <w:t xml:space="preserve"> Sharon</w:t>
            </w:r>
          </w:p>
        </w:tc>
      </w:tr>
      <w:tr w:rsidR="00CB5D18" w:rsidRPr="00CB5D18" w14:paraId="79702294" w14:textId="77777777" w:rsidTr="00CB5D18">
        <w:trPr>
          <w:trHeight w:val="290"/>
        </w:trPr>
        <w:tc>
          <w:tcPr>
            <w:tcW w:w="7424" w:type="dxa"/>
            <w:tcBorders>
              <w:top w:val="nil"/>
              <w:left w:val="nil"/>
              <w:bottom w:val="nil"/>
              <w:right w:val="nil"/>
            </w:tcBorders>
            <w:shd w:val="clear" w:color="auto" w:fill="auto"/>
            <w:noWrap/>
            <w:vAlign w:val="bottom"/>
            <w:hideMark/>
          </w:tcPr>
          <w:p w14:paraId="28AFC047" w14:textId="4E05A9AC" w:rsidR="00CB5D18" w:rsidRPr="00CB5D18" w:rsidRDefault="00CB5D18" w:rsidP="00CB5D18">
            <w:pPr>
              <w:pStyle w:val="BodyText"/>
              <w:rPr>
                <w:lang w:eastAsia="en-AU"/>
              </w:rPr>
            </w:pPr>
            <w:r w:rsidRPr="00CB5D18">
              <w:rPr>
                <w:lang w:eastAsia="en-AU"/>
              </w:rPr>
              <w:t>V</w:t>
            </w:r>
            <w:r w:rsidR="005C6BE1" w:rsidRPr="00CB5D18">
              <w:rPr>
                <w:lang w:eastAsia="en-AU"/>
              </w:rPr>
              <w:t xml:space="preserve">an </w:t>
            </w:r>
            <w:r w:rsidR="005C6BE1">
              <w:rPr>
                <w:lang w:eastAsia="en-AU"/>
              </w:rPr>
              <w:t>E</w:t>
            </w:r>
            <w:r w:rsidR="005C6BE1" w:rsidRPr="00CB5D18">
              <w:rPr>
                <w:lang w:eastAsia="en-AU"/>
              </w:rPr>
              <w:t>eden</w:t>
            </w:r>
            <w:r w:rsidR="001D5F81">
              <w:rPr>
                <w:lang w:eastAsia="en-AU"/>
              </w:rPr>
              <w:t>,</w:t>
            </w:r>
            <w:r w:rsidRPr="00CB5D18">
              <w:rPr>
                <w:lang w:eastAsia="en-AU"/>
              </w:rPr>
              <w:t xml:space="preserve"> Joanne</w:t>
            </w:r>
          </w:p>
        </w:tc>
      </w:tr>
      <w:tr w:rsidR="00CB5D18" w:rsidRPr="00CB5D18" w14:paraId="3108389E" w14:textId="77777777" w:rsidTr="00CB5D18">
        <w:trPr>
          <w:trHeight w:val="290"/>
        </w:trPr>
        <w:tc>
          <w:tcPr>
            <w:tcW w:w="7424" w:type="dxa"/>
            <w:tcBorders>
              <w:top w:val="nil"/>
              <w:left w:val="nil"/>
              <w:bottom w:val="nil"/>
              <w:right w:val="nil"/>
            </w:tcBorders>
            <w:shd w:val="clear" w:color="auto" w:fill="auto"/>
            <w:noWrap/>
            <w:vAlign w:val="bottom"/>
            <w:hideMark/>
          </w:tcPr>
          <w:p w14:paraId="5DEB9035" w14:textId="2A25973E" w:rsidR="00CB5D18" w:rsidRPr="00CB5D18" w:rsidRDefault="00CB5D18" w:rsidP="00CB5D18">
            <w:pPr>
              <w:pStyle w:val="BodyText"/>
              <w:rPr>
                <w:lang w:eastAsia="en-AU"/>
              </w:rPr>
            </w:pPr>
            <w:r w:rsidRPr="00CB5D18">
              <w:rPr>
                <w:lang w:eastAsia="en-AU"/>
              </w:rPr>
              <w:t>V</w:t>
            </w:r>
            <w:r w:rsidR="005C6BE1" w:rsidRPr="00CB5D18">
              <w:rPr>
                <w:lang w:eastAsia="en-AU"/>
              </w:rPr>
              <w:t xml:space="preserve">an </w:t>
            </w:r>
            <w:r w:rsidR="005C6BE1">
              <w:rPr>
                <w:lang w:eastAsia="en-AU"/>
              </w:rPr>
              <w:t>E</w:t>
            </w:r>
            <w:r w:rsidR="005C6BE1" w:rsidRPr="00CB5D18">
              <w:rPr>
                <w:lang w:eastAsia="en-AU"/>
              </w:rPr>
              <w:t>eden</w:t>
            </w:r>
            <w:r w:rsidR="001D5F81">
              <w:rPr>
                <w:lang w:eastAsia="en-AU"/>
              </w:rPr>
              <w:t>,</w:t>
            </w:r>
            <w:r w:rsidRPr="00CB5D18">
              <w:rPr>
                <w:lang w:eastAsia="en-AU"/>
              </w:rPr>
              <w:t xml:space="preserve"> John</w:t>
            </w:r>
          </w:p>
        </w:tc>
      </w:tr>
      <w:tr w:rsidR="00CB5D18" w:rsidRPr="00CB5D18" w14:paraId="387983A4" w14:textId="77777777" w:rsidTr="00CB5D18">
        <w:trPr>
          <w:trHeight w:val="290"/>
        </w:trPr>
        <w:tc>
          <w:tcPr>
            <w:tcW w:w="7424" w:type="dxa"/>
            <w:tcBorders>
              <w:top w:val="nil"/>
              <w:left w:val="nil"/>
              <w:bottom w:val="nil"/>
              <w:right w:val="nil"/>
            </w:tcBorders>
            <w:shd w:val="clear" w:color="auto" w:fill="auto"/>
            <w:noWrap/>
            <w:vAlign w:val="bottom"/>
            <w:hideMark/>
          </w:tcPr>
          <w:p w14:paraId="2370C670" w14:textId="4BBFBA08" w:rsidR="00CB5D18" w:rsidRPr="00CB5D18" w:rsidRDefault="005C6BE1" w:rsidP="00CB5D18">
            <w:pPr>
              <w:pStyle w:val="BodyText"/>
              <w:rPr>
                <w:lang w:eastAsia="en-AU"/>
              </w:rPr>
            </w:pPr>
            <w:r>
              <w:rPr>
                <w:lang w:eastAsia="en-AU"/>
              </w:rPr>
              <w:t>V</w:t>
            </w:r>
            <w:r w:rsidRPr="00CB5D18">
              <w:rPr>
                <w:lang w:eastAsia="en-AU"/>
              </w:rPr>
              <w:t xml:space="preserve">an </w:t>
            </w:r>
            <w:r>
              <w:rPr>
                <w:lang w:eastAsia="en-AU"/>
              </w:rPr>
              <w:t>H</w:t>
            </w:r>
            <w:r w:rsidRPr="00CB5D18">
              <w:rPr>
                <w:lang w:eastAsia="en-AU"/>
              </w:rPr>
              <w:t>ulsen</w:t>
            </w:r>
            <w:r w:rsidR="001D5F81">
              <w:rPr>
                <w:lang w:eastAsia="en-AU"/>
              </w:rPr>
              <w:t>,</w:t>
            </w:r>
            <w:r w:rsidRPr="00CB5D18">
              <w:rPr>
                <w:lang w:eastAsia="en-AU"/>
              </w:rPr>
              <w:t xml:space="preserve"> </w:t>
            </w:r>
            <w:r w:rsidR="00CB5D18" w:rsidRPr="00CB5D18">
              <w:rPr>
                <w:lang w:eastAsia="en-AU"/>
              </w:rPr>
              <w:t>Anika</w:t>
            </w:r>
          </w:p>
        </w:tc>
      </w:tr>
      <w:tr w:rsidR="00CB5D18" w:rsidRPr="00CB5D18" w14:paraId="4D648CAD" w14:textId="77777777" w:rsidTr="00CB5D18">
        <w:trPr>
          <w:trHeight w:val="290"/>
        </w:trPr>
        <w:tc>
          <w:tcPr>
            <w:tcW w:w="7424" w:type="dxa"/>
            <w:tcBorders>
              <w:top w:val="nil"/>
              <w:left w:val="nil"/>
              <w:bottom w:val="nil"/>
              <w:right w:val="nil"/>
            </w:tcBorders>
            <w:shd w:val="clear" w:color="auto" w:fill="auto"/>
            <w:noWrap/>
            <w:vAlign w:val="bottom"/>
            <w:hideMark/>
          </w:tcPr>
          <w:p w14:paraId="28BBF2F6" w14:textId="30A55152" w:rsidR="00CB5D18" w:rsidRPr="00CB5D18" w:rsidRDefault="00CB5D18" w:rsidP="00CB5D18">
            <w:pPr>
              <w:pStyle w:val="BodyText"/>
              <w:rPr>
                <w:lang w:eastAsia="en-AU"/>
              </w:rPr>
            </w:pPr>
            <w:r w:rsidRPr="00CB5D18">
              <w:rPr>
                <w:lang w:eastAsia="en-AU"/>
              </w:rPr>
              <w:t>W</w:t>
            </w:r>
            <w:r w:rsidR="005C6BE1">
              <w:rPr>
                <w:lang w:eastAsia="en-AU"/>
              </w:rPr>
              <w:t>alters</w:t>
            </w:r>
            <w:r w:rsidR="001D5F81">
              <w:rPr>
                <w:lang w:eastAsia="en-AU"/>
              </w:rPr>
              <w:t>,</w:t>
            </w:r>
            <w:r w:rsidRPr="00CB5D18">
              <w:rPr>
                <w:lang w:eastAsia="en-AU"/>
              </w:rPr>
              <w:t xml:space="preserve"> Bryan</w:t>
            </w:r>
          </w:p>
        </w:tc>
      </w:tr>
      <w:tr w:rsidR="00CB5D18" w:rsidRPr="00CB5D18" w14:paraId="2D08EA72" w14:textId="77777777" w:rsidTr="00CB5D18">
        <w:trPr>
          <w:trHeight w:val="290"/>
        </w:trPr>
        <w:tc>
          <w:tcPr>
            <w:tcW w:w="7424" w:type="dxa"/>
            <w:tcBorders>
              <w:top w:val="nil"/>
              <w:left w:val="nil"/>
              <w:bottom w:val="nil"/>
              <w:right w:val="nil"/>
            </w:tcBorders>
            <w:shd w:val="clear" w:color="auto" w:fill="auto"/>
            <w:noWrap/>
            <w:vAlign w:val="bottom"/>
            <w:hideMark/>
          </w:tcPr>
          <w:p w14:paraId="2575A35D" w14:textId="256553C4" w:rsidR="00CB5D18" w:rsidRPr="00CB5D18" w:rsidRDefault="005C6BE1" w:rsidP="00CB5D18">
            <w:pPr>
              <w:pStyle w:val="BodyText"/>
              <w:rPr>
                <w:lang w:eastAsia="en-AU"/>
              </w:rPr>
            </w:pPr>
            <w:r>
              <w:rPr>
                <w:lang w:eastAsia="en-AU"/>
              </w:rPr>
              <w:t>W</w:t>
            </w:r>
            <w:r w:rsidRPr="00CB5D18">
              <w:rPr>
                <w:lang w:eastAsia="en-AU"/>
              </w:rPr>
              <w:t xml:space="preserve">arrandyte </w:t>
            </w:r>
            <w:r>
              <w:rPr>
                <w:lang w:eastAsia="en-AU"/>
              </w:rPr>
              <w:t>C</w:t>
            </w:r>
            <w:r w:rsidRPr="00CB5D18">
              <w:rPr>
                <w:lang w:eastAsia="en-AU"/>
              </w:rPr>
              <w:t xml:space="preserve">ommunity </w:t>
            </w:r>
            <w:r>
              <w:rPr>
                <w:lang w:eastAsia="en-AU"/>
              </w:rPr>
              <w:t>A</w:t>
            </w:r>
            <w:r w:rsidRPr="00CB5D18">
              <w:rPr>
                <w:lang w:eastAsia="en-AU"/>
              </w:rPr>
              <w:t>ssociation</w:t>
            </w:r>
          </w:p>
        </w:tc>
      </w:tr>
    </w:tbl>
    <w:p w14:paraId="4A16F214" w14:textId="77777777" w:rsidR="00CB5D18" w:rsidRDefault="00CB5D18" w:rsidP="00CB5D18">
      <w:pPr>
        <w:pStyle w:val="BodyText"/>
        <w:sectPr w:rsidR="00CB5D18" w:rsidSect="000321C7">
          <w:type w:val="continuous"/>
          <w:pgSz w:w="11906" w:h="16838" w:code="9"/>
          <w:pgMar w:top="1440" w:right="1021" w:bottom="1134" w:left="1440" w:header="709" w:footer="709" w:gutter="0"/>
          <w:pgNumType w:start="1"/>
          <w:cols w:num="2" w:space="709" w:equalWidth="0">
            <w:col w:w="3572" w:space="709"/>
            <w:col w:w="5164"/>
          </w:cols>
          <w:docGrid w:linePitch="360"/>
        </w:sectPr>
      </w:pPr>
    </w:p>
    <w:p w14:paraId="6D51BADC" w14:textId="77777777" w:rsidR="00F11E30" w:rsidRDefault="00F11E30" w:rsidP="00164847">
      <w:pPr>
        <w:pStyle w:val="Heading2noTOC"/>
      </w:pPr>
      <w:r>
        <w:lastRenderedPageBreak/>
        <w:t>Public hearing</w:t>
      </w:r>
    </w:p>
    <w:p w14:paraId="737A82B4" w14:textId="5FC6C92F" w:rsidR="00F11E30" w:rsidRDefault="00F11E30" w:rsidP="00D16B01">
      <w:pPr>
        <w:pStyle w:val="BodyText"/>
      </w:pPr>
      <w:r>
        <w:t>The following individuals spoke at the public hearing</w:t>
      </w:r>
      <w:r w:rsidR="00C97CFC">
        <w:t>s</w:t>
      </w:r>
    </w:p>
    <w:p w14:paraId="7FCFF086" w14:textId="77777777" w:rsidR="000321C7" w:rsidRDefault="000321C7" w:rsidP="00540F3B">
      <w:pPr>
        <w:pStyle w:val="BodyText"/>
        <w:sectPr w:rsidR="000321C7" w:rsidSect="004D5A63">
          <w:type w:val="continuous"/>
          <w:pgSz w:w="11906" w:h="16838" w:code="9"/>
          <w:pgMar w:top="1440" w:right="1021" w:bottom="1134" w:left="1440" w:header="709" w:footer="709" w:gutter="0"/>
          <w:pgNumType w:start="1"/>
          <w:cols w:space="708"/>
          <w:docGrid w:linePitch="360"/>
        </w:sectPr>
      </w:pPr>
    </w:p>
    <w:p w14:paraId="3DF52C1A" w14:textId="5A12017D" w:rsidR="0014216D" w:rsidRDefault="0014216D" w:rsidP="00540F3B">
      <w:pPr>
        <w:pStyle w:val="BodyText"/>
      </w:pPr>
      <w:r>
        <w:lastRenderedPageBreak/>
        <w:t>Ashton, Jane (Cr)</w:t>
      </w:r>
    </w:p>
    <w:p w14:paraId="01A9ACE7" w14:textId="77777777" w:rsidR="00F11E30" w:rsidRDefault="00606805" w:rsidP="00540F3B">
      <w:pPr>
        <w:pStyle w:val="BodyText"/>
      </w:pPr>
      <w:r>
        <w:t>Bauer, Fred</w:t>
      </w:r>
    </w:p>
    <w:p w14:paraId="655ACA05" w14:textId="77777777" w:rsidR="0014216D" w:rsidRDefault="0014216D" w:rsidP="00540F3B">
      <w:pPr>
        <w:pStyle w:val="BodyText"/>
      </w:pPr>
      <w:r>
        <w:t>Campbell, Narelle</w:t>
      </w:r>
    </w:p>
    <w:p w14:paraId="6705132F" w14:textId="77777777" w:rsidR="0014216D" w:rsidRDefault="0014216D" w:rsidP="00540F3B">
      <w:pPr>
        <w:pStyle w:val="BodyText"/>
      </w:pPr>
      <w:r>
        <w:t>Caspi, Esther</w:t>
      </w:r>
    </w:p>
    <w:p w14:paraId="48BDD08F" w14:textId="49DE0185" w:rsidR="0014216D" w:rsidRDefault="0014216D" w:rsidP="00540F3B">
      <w:pPr>
        <w:pStyle w:val="BodyText"/>
      </w:pPr>
      <w:r>
        <w:t>Crock, Damian for Nillumbik Pro Active Land Owners (PALS)</w:t>
      </w:r>
    </w:p>
    <w:p w14:paraId="34F6D9AA" w14:textId="77777777" w:rsidR="0014216D" w:rsidRDefault="0014216D" w:rsidP="00540F3B">
      <w:pPr>
        <w:pStyle w:val="BodyText"/>
      </w:pPr>
      <w:r>
        <w:t>Egan, Karen (Cr) for Nillumbik Shire Council</w:t>
      </w:r>
    </w:p>
    <w:p w14:paraId="7D090ED1" w14:textId="77777777" w:rsidR="0014216D" w:rsidRDefault="0014216D" w:rsidP="00540F3B">
      <w:pPr>
        <w:pStyle w:val="BodyText"/>
      </w:pPr>
      <w:r>
        <w:t>McDonald, Mary</w:t>
      </w:r>
    </w:p>
    <w:p w14:paraId="5F8A73BE" w14:textId="77777777" w:rsidR="0014216D" w:rsidRDefault="0014216D" w:rsidP="00540F3B">
      <w:pPr>
        <w:pStyle w:val="BodyText"/>
      </w:pPr>
      <w:r>
        <w:lastRenderedPageBreak/>
        <w:t>Moore, Ian</w:t>
      </w:r>
    </w:p>
    <w:p w14:paraId="5D8717C3" w14:textId="77777777" w:rsidR="0014216D" w:rsidRDefault="0014216D" w:rsidP="00540F3B">
      <w:pPr>
        <w:pStyle w:val="BodyText"/>
      </w:pPr>
      <w:r>
        <w:t>Murray, Brian for Nillumbik Rate Payers Association</w:t>
      </w:r>
    </w:p>
    <w:p w14:paraId="22A78895" w14:textId="77777777" w:rsidR="00606805" w:rsidRDefault="00606805" w:rsidP="00540F3B">
      <w:pPr>
        <w:pStyle w:val="BodyText"/>
      </w:pPr>
      <w:r>
        <w:t>Ramcharan, Ben</w:t>
      </w:r>
    </w:p>
    <w:p w14:paraId="102F6F75" w14:textId="77777777" w:rsidR="00AB3800" w:rsidRDefault="00AB3800" w:rsidP="00AB3800">
      <w:pPr>
        <w:pStyle w:val="BodyText"/>
      </w:pPr>
      <w:r w:rsidRPr="007769FF">
        <w:t>Tozer, Lynlee for Green Wedge Protection Group</w:t>
      </w:r>
    </w:p>
    <w:p w14:paraId="06D39F3E" w14:textId="77777777" w:rsidR="00606805" w:rsidRDefault="0014216D" w:rsidP="00540F3B">
      <w:pPr>
        <w:pStyle w:val="BodyText"/>
      </w:pPr>
      <w:r>
        <w:t>Van Hulsen, Anika</w:t>
      </w:r>
    </w:p>
    <w:p w14:paraId="7F90C8CA" w14:textId="77777777" w:rsidR="0014216D" w:rsidRDefault="0014216D" w:rsidP="00540F3B">
      <w:pPr>
        <w:pStyle w:val="BodyText"/>
      </w:pPr>
      <w:r>
        <w:t>Curtis, Chris</w:t>
      </w:r>
    </w:p>
    <w:p w14:paraId="7073E138" w14:textId="77777777" w:rsidR="0014216D" w:rsidRDefault="0014216D" w:rsidP="00540F3B">
      <w:pPr>
        <w:pStyle w:val="BodyText"/>
      </w:pPr>
      <w:r>
        <w:t>Penrose, Bill</w:t>
      </w:r>
    </w:p>
    <w:p w14:paraId="4B5F7DB7" w14:textId="77777777" w:rsidR="000321C7" w:rsidRDefault="000321C7" w:rsidP="00710029">
      <w:pPr>
        <w:pStyle w:val="Heading1"/>
        <w:sectPr w:rsidR="000321C7" w:rsidSect="000321C7">
          <w:type w:val="continuous"/>
          <w:pgSz w:w="11906" w:h="16838" w:code="9"/>
          <w:pgMar w:top="1440" w:right="1021" w:bottom="1134" w:left="1440" w:header="709" w:footer="709" w:gutter="0"/>
          <w:pgNumType w:start="1"/>
          <w:cols w:num="2" w:space="708"/>
          <w:docGrid w:linePitch="360"/>
        </w:sectPr>
      </w:pPr>
    </w:p>
    <w:p w14:paraId="28941AA8" w14:textId="08DD5F5F" w:rsidR="00F11E30" w:rsidRDefault="00F11E30" w:rsidP="00710029">
      <w:pPr>
        <w:pStyle w:val="Heading1"/>
      </w:pPr>
      <w:r>
        <w:lastRenderedPageBreak/>
        <w:br w:type="page"/>
      </w:r>
      <w:bookmarkStart w:id="23" w:name="_Toc10634353"/>
      <w:r>
        <w:lastRenderedPageBreak/>
        <w:t>Appendix 2: Map</w:t>
      </w:r>
      <w:bookmarkEnd w:id="23"/>
    </w:p>
    <w:p w14:paraId="3B95CC7E" w14:textId="4080E9E1" w:rsidR="00C26087" w:rsidRPr="00C26087" w:rsidRDefault="00C26087" w:rsidP="00C26087">
      <w:pPr>
        <w:pStyle w:val="BodyText"/>
      </w:pPr>
      <w:r>
        <w:rPr>
          <w:noProof/>
          <w:lang w:eastAsia="en-AU"/>
        </w:rPr>
        <w:drawing>
          <wp:inline distT="0" distB="0" distL="0" distR="0" wp14:anchorId="2C992FD6" wp14:editId="2AF6BA3E">
            <wp:extent cx="5997575" cy="84829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lumbik Final Recommended Option Report Map Pg1.jpg"/>
                    <pic:cNvPicPr/>
                  </pic:nvPicPr>
                  <pic:blipFill>
                    <a:blip r:embed="rId26">
                      <a:extLst>
                        <a:ext uri="{28A0092B-C50C-407E-A947-70E740481C1C}">
                          <a14:useLocalDpi xmlns:a14="http://schemas.microsoft.com/office/drawing/2010/main" val="0"/>
                        </a:ext>
                      </a:extLst>
                    </a:blip>
                    <a:stretch>
                      <a:fillRect/>
                    </a:stretch>
                  </pic:blipFill>
                  <pic:spPr>
                    <a:xfrm>
                      <a:off x="0" y="0"/>
                      <a:ext cx="5997575" cy="8482965"/>
                    </a:xfrm>
                    <a:prstGeom prst="rect">
                      <a:avLst/>
                    </a:prstGeom>
                  </pic:spPr>
                </pic:pic>
              </a:graphicData>
            </a:graphic>
          </wp:inline>
        </w:drawing>
      </w:r>
    </w:p>
    <w:p w14:paraId="4FC1AAE6" w14:textId="32A211DC" w:rsidR="0046368B" w:rsidRPr="003C4C28" w:rsidRDefault="00C26087" w:rsidP="003C4C28">
      <w:pPr>
        <w:pStyle w:val="BodyText"/>
      </w:pPr>
      <w:r>
        <w:rPr>
          <w:noProof/>
          <w:lang w:eastAsia="en-AU"/>
        </w:rPr>
        <w:lastRenderedPageBreak/>
        <w:drawing>
          <wp:inline distT="0" distB="0" distL="0" distR="0" wp14:anchorId="08BA0ECD" wp14:editId="604B73D5">
            <wp:extent cx="6134955" cy="867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lumbik Final Recommended Option Report Map Pg2.jpg"/>
                    <pic:cNvPicPr/>
                  </pic:nvPicPr>
                  <pic:blipFill>
                    <a:blip r:embed="rId27">
                      <a:extLst>
                        <a:ext uri="{28A0092B-C50C-407E-A947-70E740481C1C}">
                          <a14:useLocalDpi xmlns:a14="http://schemas.microsoft.com/office/drawing/2010/main" val="0"/>
                        </a:ext>
                      </a:extLst>
                    </a:blip>
                    <a:stretch>
                      <a:fillRect/>
                    </a:stretch>
                  </pic:blipFill>
                  <pic:spPr>
                    <a:xfrm>
                      <a:off x="0" y="0"/>
                      <a:ext cx="6132201" cy="8673379"/>
                    </a:xfrm>
                    <a:prstGeom prst="rect">
                      <a:avLst/>
                    </a:prstGeom>
                  </pic:spPr>
                </pic:pic>
              </a:graphicData>
            </a:graphic>
          </wp:inline>
        </w:drawing>
      </w:r>
    </w:p>
    <w:p w14:paraId="311011BA" w14:textId="50E96C10" w:rsidR="00F11E30" w:rsidRPr="006B0283" w:rsidRDefault="00F11E30" w:rsidP="009C7802">
      <w:pPr>
        <w:pStyle w:val="Heading1"/>
      </w:pPr>
      <w:bookmarkStart w:id="24" w:name="_Toc10634354"/>
      <w:r>
        <w:lastRenderedPageBreak/>
        <w:t>Appendix 3: Public information program</w:t>
      </w:r>
      <w:bookmarkEnd w:id="24"/>
    </w:p>
    <w:p w14:paraId="5084DA92" w14:textId="77777777" w:rsidR="00F11E30" w:rsidRDefault="00F11E30" w:rsidP="00C31A51">
      <w:pPr>
        <w:pStyle w:val="Heading2noTOC"/>
      </w:pPr>
      <w:r>
        <w:t>Advertising</w:t>
      </w:r>
    </w:p>
    <w:p w14:paraId="13C1F041" w14:textId="77777777" w:rsidR="00F11E30" w:rsidRDefault="00F11E30"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F11E30" w:rsidRPr="00F26E1C" w14:paraId="16DB14FF" w14:textId="77777777" w:rsidTr="00635BD6">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122A9F98" w14:textId="77777777" w:rsidR="00F11E30" w:rsidRPr="00F26E1C" w:rsidRDefault="00F11E30"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0839439E" w14:textId="77777777" w:rsidR="00F11E30" w:rsidRPr="00F26E1C" w:rsidRDefault="00F11E30"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17E3BD1F" w14:textId="77777777" w:rsidR="00F11E30" w:rsidRPr="00F26E1C" w:rsidRDefault="00F11E30" w:rsidP="00F26E1C">
            <w:pPr>
              <w:spacing w:before="60" w:after="60"/>
              <w:rPr>
                <w:b/>
              </w:rPr>
            </w:pPr>
            <w:r w:rsidRPr="00F26E1C">
              <w:rPr>
                <w:b/>
              </w:rPr>
              <w:t>Notice of preliminary report</w:t>
            </w:r>
          </w:p>
        </w:tc>
      </w:tr>
      <w:tr w:rsidR="00F11E30" w:rsidRPr="00F26E1C" w14:paraId="5C71BA92" w14:textId="77777777" w:rsidTr="00635BD6">
        <w:trPr>
          <w:cantSplit/>
          <w:trHeight w:val="80"/>
        </w:trPr>
        <w:tc>
          <w:tcPr>
            <w:tcW w:w="3118" w:type="dxa"/>
            <w:tcBorders>
              <w:top w:val="single" w:sz="4" w:space="0" w:color="auto"/>
              <w:bottom w:val="nil"/>
            </w:tcBorders>
            <w:shd w:val="clear" w:color="auto" w:fill="auto"/>
            <w:vAlign w:val="center"/>
          </w:tcPr>
          <w:p w14:paraId="6DC14018" w14:textId="77777777" w:rsidR="00F11E30" w:rsidRPr="00F26E1C" w:rsidRDefault="00F11E30" w:rsidP="00F26E1C">
            <w:pPr>
              <w:spacing w:before="60" w:after="60"/>
              <w:rPr>
                <w:i/>
              </w:rPr>
            </w:pPr>
            <w:r w:rsidRPr="00F26E1C">
              <w:rPr>
                <w:i/>
              </w:rPr>
              <w:t>Herald Sun</w:t>
            </w:r>
          </w:p>
        </w:tc>
        <w:tc>
          <w:tcPr>
            <w:tcW w:w="3119" w:type="dxa"/>
            <w:tcBorders>
              <w:top w:val="single" w:sz="4" w:space="0" w:color="auto"/>
              <w:bottom w:val="nil"/>
            </w:tcBorders>
            <w:shd w:val="clear" w:color="auto" w:fill="auto"/>
            <w:vAlign w:val="center"/>
          </w:tcPr>
          <w:p w14:paraId="29C4C12C" w14:textId="60E34253" w:rsidR="00F11E30" w:rsidRPr="005D4385" w:rsidRDefault="005D4385" w:rsidP="00F26E1C">
            <w:pPr>
              <w:spacing w:before="60" w:after="60"/>
            </w:pPr>
            <w:r w:rsidRPr="005D4385">
              <w:t>Thursday 17 January</w:t>
            </w:r>
            <w:r w:rsidR="00197E7B">
              <w:t xml:space="preserve"> 2019</w:t>
            </w:r>
          </w:p>
        </w:tc>
        <w:tc>
          <w:tcPr>
            <w:tcW w:w="3119" w:type="dxa"/>
            <w:tcBorders>
              <w:top w:val="single" w:sz="4" w:space="0" w:color="auto"/>
              <w:bottom w:val="nil"/>
            </w:tcBorders>
            <w:shd w:val="clear" w:color="auto" w:fill="auto"/>
            <w:vAlign w:val="center"/>
          </w:tcPr>
          <w:p w14:paraId="7C33708D" w14:textId="42775584" w:rsidR="00F11E30" w:rsidRPr="005D4385" w:rsidRDefault="00F11E30" w:rsidP="00F26E1C">
            <w:pPr>
              <w:spacing w:before="60" w:after="60"/>
            </w:pPr>
            <w:r w:rsidRPr="005D4385">
              <w:t xml:space="preserve">Wednesday </w:t>
            </w:r>
            <w:r w:rsidR="005D4385" w:rsidRPr="005D4385">
              <w:t>20 March</w:t>
            </w:r>
            <w:r w:rsidR="00197E7B">
              <w:t xml:space="preserve"> 2019</w:t>
            </w:r>
          </w:p>
        </w:tc>
      </w:tr>
      <w:tr w:rsidR="00F11E30" w:rsidRPr="00F26E1C" w14:paraId="219B2CA0" w14:textId="77777777" w:rsidTr="0028197A">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120F5BDE" w14:textId="77777777" w:rsidR="00F11E30" w:rsidRPr="0028197A" w:rsidRDefault="0028197A" w:rsidP="00F26E1C">
            <w:pPr>
              <w:spacing w:before="60" w:after="60"/>
              <w:rPr>
                <w:i/>
              </w:rPr>
            </w:pPr>
            <w:r w:rsidRPr="0028197A">
              <w:rPr>
                <w:i/>
              </w:rPr>
              <w:t>Diamond Valley Leader</w:t>
            </w:r>
          </w:p>
        </w:tc>
        <w:tc>
          <w:tcPr>
            <w:tcW w:w="3119" w:type="dxa"/>
            <w:tcBorders>
              <w:top w:val="nil"/>
              <w:left w:val="nil"/>
              <w:bottom w:val="single" w:sz="4" w:space="0" w:color="auto"/>
              <w:right w:val="nil"/>
              <w:tl2br w:val="nil"/>
              <w:tr2bl w:val="nil"/>
            </w:tcBorders>
            <w:shd w:val="clear" w:color="auto" w:fill="E5EEE1"/>
            <w:vAlign w:val="center"/>
          </w:tcPr>
          <w:p w14:paraId="72440B8B" w14:textId="64EDAAA3" w:rsidR="00F11E30" w:rsidRPr="00F26E1C" w:rsidRDefault="00C24656" w:rsidP="00F26E1C">
            <w:pPr>
              <w:spacing w:before="60" w:after="60"/>
            </w:pPr>
            <w:r>
              <w:t xml:space="preserve">Wednesday 6 February </w:t>
            </w:r>
            <w:r w:rsidR="00197E7B">
              <w:t>2019</w:t>
            </w:r>
          </w:p>
        </w:tc>
        <w:tc>
          <w:tcPr>
            <w:tcW w:w="3119" w:type="dxa"/>
            <w:tcBorders>
              <w:top w:val="nil"/>
              <w:left w:val="nil"/>
              <w:bottom w:val="single" w:sz="4" w:space="0" w:color="auto"/>
              <w:right w:val="nil"/>
              <w:tl2br w:val="nil"/>
              <w:tr2bl w:val="nil"/>
            </w:tcBorders>
            <w:shd w:val="clear" w:color="auto" w:fill="E5EEE1"/>
            <w:vAlign w:val="center"/>
          </w:tcPr>
          <w:p w14:paraId="42B82F06" w14:textId="227CDFEF" w:rsidR="00635BD6" w:rsidRDefault="00635BD6" w:rsidP="00F26E1C">
            <w:pPr>
              <w:spacing w:before="60" w:after="60"/>
            </w:pPr>
            <w:r>
              <w:t>Wednesday 3 April 2019</w:t>
            </w:r>
          </w:p>
          <w:p w14:paraId="377BC0AB" w14:textId="197543D6" w:rsidR="00F11E30" w:rsidRPr="00F26E1C" w:rsidRDefault="00C24656" w:rsidP="00F26E1C">
            <w:pPr>
              <w:spacing w:before="60" w:after="60"/>
            </w:pPr>
            <w:r>
              <w:t xml:space="preserve">Wednesday 10 April </w:t>
            </w:r>
            <w:r w:rsidR="00197E7B">
              <w:t>2019</w:t>
            </w:r>
          </w:p>
        </w:tc>
      </w:tr>
    </w:tbl>
    <w:p w14:paraId="590BBB0F" w14:textId="77777777" w:rsidR="00F11E30" w:rsidRDefault="00F11E30" w:rsidP="00431162">
      <w:pPr>
        <w:pStyle w:val="Heading2noTOC"/>
        <w:spacing w:before="320"/>
      </w:pPr>
      <w:r>
        <w:t>Media releases</w:t>
      </w:r>
    </w:p>
    <w:p w14:paraId="32140C7C" w14:textId="77777777" w:rsidR="00F11E30" w:rsidRDefault="00F11E30" w:rsidP="00C31A51">
      <w:pPr>
        <w:pStyle w:val="BodyText"/>
      </w:pPr>
      <w:r>
        <w:t xml:space="preserve">A media release was prepared and distributed to local media to promote the commencement of the </w:t>
      </w:r>
      <w:r w:rsidRPr="00474123">
        <w:t xml:space="preserve">review on </w:t>
      </w:r>
      <w:r w:rsidRPr="00474123">
        <w:rPr>
          <w:noProof/>
        </w:rPr>
        <w:t>Wednesday 13 February 2019</w:t>
      </w:r>
      <w:r w:rsidRPr="00474123">
        <w:t xml:space="preserve">. A further release was distributed with the publication of the preliminary report on </w:t>
      </w:r>
      <w:r w:rsidRPr="00474123">
        <w:rPr>
          <w:noProof/>
        </w:rPr>
        <w:t>Wednesday 10 April 2019</w:t>
      </w:r>
      <w:r w:rsidRPr="00474123">
        <w:t>. A final media advisory was circulated on the publication date of this final report.</w:t>
      </w:r>
    </w:p>
    <w:p w14:paraId="462FC950" w14:textId="77777777" w:rsidR="00F11E30" w:rsidRPr="00474123" w:rsidRDefault="00F11E30" w:rsidP="008851C8">
      <w:pPr>
        <w:pStyle w:val="Heading2noTOC"/>
      </w:pPr>
      <w:r w:rsidRPr="00474123">
        <w:t>Public information sessions</w:t>
      </w:r>
    </w:p>
    <w:p w14:paraId="324ADADB" w14:textId="77777777" w:rsidR="00F11E30" w:rsidRPr="00474123" w:rsidRDefault="00F11E30" w:rsidP="008851C8">
      <w:pPr>
        <w:pStyle w:val="BodyText"/>
      </w:pPr>
      <w:r w:rsidRPr="00474123">
        <w:t>Public information sessions for people interested in the review process</w:t>
      </w:r>
      <w:r w:rsidR="00474123" w:rsidRPr="00474123">
        <w:t xml:space="preserve"> </w:t>
      </w:r>
      <w:r w:rsidRPr="00474123">
        <w:t>were</w:t>
      </w:r>
      <w:r w:rsidR="00474123" w:rsidRPr="00474123">
        <w:t xml:space="preserve"> </w:t>
      </w:r>
      <w:r w:rsidRPr="00474123">
        <w:t>held on:</w:t>
      </w:r>
    </w:p>
    <w:p w14:paraId="7CBAC066" w14:textId="52A1190D" w:rsidR="00F11E30" w:rsidRPr="00474123" w:rsidRDefault="00F11E30" w:rsidP="004668A3">
      <w:pPr>
        <w:pStyle w:val="BodyText"/>
        <w:numPr>
          <w:ilvl w:val="0"/>
          <w:numId w:val="14"/>
        </w:numPr>
      </w:pPr>
      <w:r w:rsidRPr="00474123">
        <w:rPr>
          <w:noProof/>
        </w:rPr>
        <w:t xml:space="preserve">Monday 11 February 2019 </w:t>
      </w:r>
      <w:r w:rsidR="00C24656">
        <w:t>in</w:t>
      </w:r>
      <w:r w:rsidR="00474123" w:rsidRPr="00474123">
        <w:t xml:space="preserve"> the</w:t>
      </w:r>
      <w:r w:rsidRPr="00474123">
        <w:t xml:space="preserve"> </w:t>
      </w:r>
      <w:r w:rsidRPr="00474123">
        <w:rPr>
          <w:noProof/>
        </w:rPr>
        <w:t>Nillumbik Council Chamber, 14-34 Civic Drive</w:t>
      </w:r>
      <w:r w:rsidR="007D7364">
        <w:rPr>
          <w:noProof/>
        </w:rPr>
        <w:t>, Greensborough</w:t>
      </w:r>
    </w:p>
    <w:p w14:paraId="2373F5C7" w14:textId="6076D78D" w:rsidR="00F11E30" w:rsidRPr="00474123" w:rsidRDefault="00F11E30" w:rsidP="004668A3">
      <w:pPr>
        <w:pStyle w:val="BodyText"/>
        <w:numPr>
          <w:ilvl w:val="0"/>
          <w:numId w:val="14"/>
        </w:numPr>
      </w:pPr>
      <w:r w:rsidRPr="00474123">
        <w:rPr>
          <w:noProof/>
        </w:rPr>
        <w:t>Monday 18 Febru</w:t>
      </w:r>
      <w:r w:rsidR="005D4385">
        <w:rPr>
          <w:noProof/>
        </w:rPr>
        <w:t>a</w:t>
      </w:r>
      <w:r w:rsidRPr="00474123">
        <w:rPr>
          <w:noProof/>
        </w:rPr>
        <w:t>ry</w:t>
      </w:r>
      <w:r w:rsidRPr="00474123">
        <w:t xml:space="preserve"> at</w:t>
      </w:r>
      <w:r w:rsidR="00474123" w:rsidRPr="00474123">
        <w:t xml:space="preserve"> the</w:t>
      </w:r>
      <w:r w:rsidRPr="00474123">
        <w:t xml:space="preserve"> </w:t>
      </w:r>
      <w:r w:rsidRPr="00474123">
        <w:rPr>
          <w:noProof/>
        </w:rPr>
        <w:t>St Andrews Community Centre Wadambuk, 35 Caledonia Street, St Andrews</w:t>
      </w:r>
      <w:r w:rsidR="005D4385">
        <w:rPr>
          <w:noProof/>
        </w:rPr>
        <w:t>.</w:t>
      </w:r>
    </w:p>
    <w:p w14:paraId="32A89C59" w14:textId="248EB2D9" w:rsidR="00F11E30" w:rsidRDefault="00F11E30" w:rsidP="008851C8">
      <w:pPr>
        <w:pStyle w:val="Heading2noTOC"/>
      </w:pPr>
      <w:r>
        <w:t>Submission guide</w:t>
      </w:r>
    </w:p>
    <w:p w14:paraId="0982DFFF" w14:textId="77777777" w:rsidR="00F11E30" w:rsidRDefault="00F11E30"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7CD7EF0F" w14:textId="77777777" w:rsidR="00F11E30" w:rsidRDefault="00F11E30" w:rsidP="009C274E">
      <w:pPr>
        <w:pStyle w:val="Heading2noTOC"/>
      </w:pPr>
      <w:r>
        <w:t>Online submission tool</w:t>
      </w:r>
    </w:p>
    <w:p w14:paraId="02FAFFD9" w14:textId="77777777" w:rsidR="00F11E30" w:rsidRDefault="00F11E30"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7235E2CC" w14:textId="77777777" w:rsidR="00F11E30" w:rsidRDefault="00F11E30" w:rsidP="009C274E">
      <w:pPr>
        <w:pStyle w:val="Heading2noTOC"/>
      </w:pPr>
      <w:r>
        <w:lastRenderedPageBreak/>
        <w:t>VEC website</w:t>
      </w:r>
    </w:p>
    <w:p w14:paraId="184AAA72" w14:textId="77777777" w:rsidR="00F11E30" w:rsidRDefault="00F11E30" w:rsidP="009C274E">
      <w:pPr>
        <w:pStyle w:val="BodyText"/>
      </w:pPr>
      <w:r>
        <w:t>The VEC website delivered up-to-date information to provide transparency and facilitate public participation during the review process. All public submissions were published on the website.</w:t>
      </w:r>
    </w:p>
    <w:p w14:paraId="0379850D" w14:textId="77777777" w:rsidR="00F11E30" w:rsidRDefault="00F11E30" w:rsidP="00C31A51">
      <w:pPr>
        <w:pStyle w:val="Heading2noTOC"/>
      </w:pPr>
      <w:r>
        <w:t>Email and social media engagement</w:t>
      </w:r>
    </w:p>
    <w:p w14:paraId="67F1E896" w14:textId="77777777" w:rsidR="00F11E30" w:rsidRDefault="00F11E30"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4674AA6B" w14:textId="70500ECD" w:rsidR="00F11E30" w:rsidRDefault="00F11E30" w:rsidP="004665D9">
      <w:pPr>
        <w:pStyle w:val="BodyText"/>
      </w:pPr>
      <w:r>
        <w:t xml:space="preserve">The VEC also published sponsored social media advertising that was geo-targeted to users within the local </w:t>
      </w:r>
      <w:r w:rsidRPr="001D5F81">
        <w:t xml:space="preserve">council area. This included advertising at both the preliminary submission and response submission stages. The total reach of these posts was </w:t>
      </w:r>
      <w:r w:rsidR="001D5F81" w:rsidRPr="00635BD6">
        <w:t>9,788</w:t>
      </w:r>
      <w:r w:rsidRPr="001D5F81">
        <w:t xml:space="preserve"> </w:t>
      </w:r>
      <w:r w:rsidR="001D5F81" w:rsidRPr="001D5F81">
        <w:t>during the preliminary submission stage and 7,426 during the response submission</w:t>
      </w:r>
      <w:r w:rsidR="001D5F81">
        <w:t xml:space="preserve"> stage.  </w:t>
      </w:r>
    </w:p>
    <w:p w14:paraId="04BAA23E" w14:textId="77777777" w:rsidR="00F11E30" w:rsidRDefault="00F11E30" w:rsidP="00C31A51">
      <w:pPr>
        <w:pStyle w:val="Heading2noTOC"/>
      </w:pPr>
      <w:r>
        <w:t>Council communication resources</w:t>
      </w:r>
    </w:p>
    <w:p w14:paraId="06EED010" w14:textId="77777777" w:rsidR="00F11E30" w:rsidRDefault="00F11E30"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25" w:name="pageend"/>
      <w:bookmarkEnd w:id="25"/>
    </w:p>
    <w:p w14:paraId="12B09762" w14:textId="77777777" w:rsidR="00F11E30" w:rsidRDefault="00F11E30" w:rsidP="005D6CFA"/>
    <w:p w14:paraId="1BAC4C77" w14:textId="77777777" w:rsidR="00F11E30" w:rsidRDefault="00F11E30" w:rsidP="00CC1CC7">
      <w:pPr>
        <w:pStyle w:val="Blankpagenote"/>
        <w:jc w:val="left"/>
        <w:sectPr w:rsidR="00F11E30" w:rsidSect="004D5A63">
          <w:type w:val="continuous"/>
          <w:pgSz w:w="11906" w:h="16838" w:code="9"/>
          <w:pgMar w:top="1440" w:right="1021" w:bottom="1134" w:left="1440" w:header="709" w:footer="709" w:gutter="0"/>
          <w:pgNumType w:start="1"/>
          <w:cols w:space="708"/>
          <w:docGrid w:linePitch="360"/>
        </w:sectPr>
      </w:pPr>
    </w:p>
    <w:p w14:paraId="3BFE3E1C" w14:textId="4028D5F3" w:rsidR="00F11E30" w:rsidRPr="00CC1CC7" w:rsidRDefault="00F11E30" w:rsidP="00CC1CC7">
      <w:pPr>
        <w:pStyle w:val="Blankpagenote"/>
      </w:pPr>
      <w:r w:rsidRPr="00CC1CC7">
        <w:lastRenderedPageBreak/>
        <w:t>This page has been left intentionally blank</w:t>
      </w:r>
    </w:p>
    <w:p w14:paraId="23A17996" w14:textId="77777777" w:rsidR="00F11E30" w:rsidRDefault="00F11E30" w:rsidP="00441D9B">
      <w:pPr>
        <w:pStyle w:val="Blankpagenote"/>
        <w:jc w:val="left"/>
      </w:pPr>
    </w:p>
    <w:p w14:paraId="04C238ED" w14:textId="77777777" w:rsidR="00F11E30" w:rsidRDefault="00F11E30" w:rsidP="003C440B">
      <w:pPr>
        <w:pStyle w:val="Blankpagenote"/>
        <w:rPr>
          <w:highlight w:val="yellow"/>
        </w:rPr>
      </w:pPr>
    </w:p>
    <w:p w14:paraId="2A0E8FE0" w14:textId="263F921A" w:rsidR="00F11E30" w:rsidRPr="00CC1CC7" w:rsidRDefault="00F11E30" w:rsidP="003C440B">
      <w:pPr>
        <w:pStyle w:val="Blankpagenote"/>
      </w:pPr>
      <w:r w:rsidRPr="00CC1CC7">
        <w:t>This page has been left intentionally blank</w:t>
      </w:r>
    </w:p>
    <w:p w14:paraId="0BB24B8F" w14:textId="77777777" w:rsidR="00F11E30" w:rsidRDefault="00F11E30" w:rsidP="003F7134">
      <w:pPr>
        <w:pStyle w:val="Blankpagenote"/>
        <w:rPr>
          <w:highlight w:val="yellow"/>
        </w:rPr>
      </w:pPr>
    </w:p>
    <w:p w14:paraId="4C34C4E6" w14:textId="212417C6" w:rsidR="00F11E30" w:rsidRDefault="00635BD6" w:rsidP="003C440B">
      <w:pPr>
        <w:pStyle w:val="Blankpagenote"/>
        <w:jc w:val="left"/>
      </w:pPr>
      <w:r>
        <w:rPr>
          <w:noProof/>
          <w:lang w:eastAsia="en-AU"/>
        </w:rPr>
        <w:lastRenderedPageBreak/>
        <w:drawing>
          <wp:anchor distT="0" distB="0" distL="114300" distR="114300" simplePos="0" relativeHeight="251654144" behindDoc="0" locked="0" layoutInCell="1" allowOverlap="1" wp14:anchorId="107EC1AC" wp14:editId="112F66BE">
            <wp:simplePos x="0" y="0"/>
            <wp:positionH relativeFrom="margin">
              <wp:posOffset>-652145</wp:posOffset>
            </wp:positionH>
            <wp:positionV relativeFrom="paragraph">
              <wp:posOffset>-959485</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1F7282D9" w14:textId="607FC7E2" w:rsidR="00F11E30" w:rsidRPr="00441D9B" w:rsidRDefault="00F11E30" w:rsidP="003C440B"/>
    <w:p w14:paraId="071289C4" w14:textId="77777777" w:rsidR="00F11E30" w:rsidRPr="00441D9B" w:rsidRDefault="00F11E30" w:rsidP="00441D9B"/>
    <w:p w14:paraId="6D3BC9E4" w14:textId="77777777" w:rsidR="00F11E30" w:rsidRDefault="00F11E30" w:rsidP="008B4106">
      <w:pPr>
        <w:pStyle w:val="BodyText"/>
        <w:sectPr w:rsidR="00F11E30" w:rsidSect="00077E48">
          <w:headerReference w:type="even" r:id="rId29"/>
          <w:headerReference w:type="default" r:id="rId30"/>
          <w:footerReference w:type="even" r:id="rId31"/>
          <w:footerReference w:type="default" r:id="rId32"/>
          <w:headerReference w:type="first" r:id="rId33"/>
          <w:footerReference w:type="first" r:id="rId34"/>
          <w:pgSz w:w="11906" w:h="16838" w:code="9"/>
          <w:pgMar w:top="1440" w:right="1021" w:bottom="1134" w:left="1440" w:header="709" w:footer="709" w:gutter="0"/>
          <w:cols w:space="708"/>
          <w:titlePg/>
          <w:docGrid w:linePitch="360"/>
        </w:sectPr>
      </w:pPr>
    </w:p>
    <w:p w14:paraId="29BD17AE" w14:textId="77777777" w:rsidR="00F11E30" w:rsidRPr="00441D9B" w:rsidRDefault="00F11E30" w:rsidP="008B4106">
      <w:pPr>
        <w:pStyle w:val="BodyText"/>
      </w:pPr>
    </w:p>
    <w:sectPr w:rsidR="00F11E30" w:rsidRPr="00441D9B" w:rsidSect="00F11E30">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6482" w14:textId="77777777" w:rsidR="00B32C08" w:rsidRDefault="00B32C08" w:rsidP="001375B0">
      <w:r>
        <w:separator/>
      </w:r>
    </w:p>
  </w:endnote>
  <w:endnote w:type="continuationSeparator" w:id="0">
    <w:p w14:paraId="5DC934E1" w14:textId="77777777" w:rsidR="00B32C08" w:rsidRDefault="00B32C08"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8C6B" w14:textId="77777777" w:rsidR="00AB0547" w:rsidRDefault="00AB0547">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6642" w14:textId="77777777" w:rsidR="00AB0547" w:rsidRPr="00DC36B2" w:rsidRDefault="00AB0547"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C7A6" w14:textId="26C81BB0" w:rsidR="00AB0547" w:rsidRDefault="00AB0547" w:rsidP="00581248">
    <w:pPr>
      <w:pStyle w:val="Footer"/>
      <w:pBdr>
        <w:top w:val="single" w:sz="4" w:space="1" w:color="auto"/>
      </w:pBdr>
    </w:pPr>
    <w:r>
      <w:t xml:space="preserve">Page </w:t>
    </w:r>
    <w:r>
      <w:fldChar w:fldCharType="begin"/>
    </w:r>
    <w:r>
      <w:instrText xml:space="preserve"> PAGE   \* MERGEFORMAT </w:instrText>
    </w:r>
    <w:r>
      <w:fldChar w:fldCharType="separate"/>
    </w:r>
    <w:r w:rsidR="00C41123">
      <w:rPr>
        <w:noProof/>
      </w:rPr>
      <w:t>4</w:t>
    </w:r>
    <w:r>
      <w:rPr>
        <w:noProof/>
      </w:rPr>
      <w:fldChar w:fldCharType="end"/>
    </w:r>
    <w:r>
      <w:t xml:space="preserve"> of </w:t>
    </w:r>
    <w:r w:rsidR="003A13AD">
      <w:t>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FE77" w14:textId="77DF8E64" w:rsidR="00AB0547" w:rsidRPr="00DE1C25" w:rsidRDefault="00AB0547"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C41123">
      <w:rPr>
        <w:noProof/>
      </w:rPr>
      <w:t>5</w:t>
    </w:r>
    <w:r>
      <w:rPr>
        <w:noProof/>
      </w:rPr>
      <w:fldChar w:fldCharType="end"/>
    </w:r>
    <w:r>
      <w:t xml:space="preserve"> of </w:t>
    </w:r>
    <w:r w:rsidR="003A13AD">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25DD" w14:textId="793559DD" w:rsidR="00AB0547" w:rsidRPr="005D6CFA" w:rsidRDefault="00AB0547"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1847CA">
      <w:rPr>
        <w:b/>
        <w:bCs/>
        <w:noProof/>
        <w:lang w:val="en-US"/>
      </w:rPr>
      <w:t>Error! Bookmark not defin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5536" w14:textId="77777777" w:rsidR="00AB0547" w:rsidRPr="00470B7A" w:rsidRDefault="00AB0547"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6A2F" w14:textId="77777777" w:rsidR="00AB0547" w:rsidRPr="00470B7A" w:rsidRDefault="00AB0547"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3F83" w14:textId="77777777" w:rsidR="00AB0547" w:rsidRPr="00DC36B2" w:rsidRDefault="00AB0547"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64C6" w14:textId="77777777" w:rsidR="00AB0547" w:rsidRPr="00470B7A" w:rsidRDefault="00AB0547"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8A71" w14:textId="77777777" w:rsidR="00AB0547" w:rsidRPr="00470B7A" w:rsidRDefault="00AB0547"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8FDE" w14:textId="77777777" w:rsidR="00B32C08" w:rsidRDefault="00B32C08" w:rsidP="001375B0">
      <w:r>
        <w:separator/>
      </w:r>
    </w:p>
  </w:footnote>
  <w:footnote w:type="continuationSeparator" w:id="0">
    <w:p w14:paraId="44397D1D" w14:textId="77777777" w:rsidR="00B32C08" w:rsidRDefault="00B32C08" w:rsidP="001375B0">
      <w:r>
        <w:continuationSeparator/>
      </w:r>
    </w:p>
  </w:footnote>
  <w:footnote w:id="1">
    <w:p w14:paraId="4B1603EF" w14:textId="77777777" w:rsidR="00AB0547" w:rsidRPr="00AD6BCF" w:rsidRDefault="00AB0547"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26A1B41A" w14:textId="77777777" w:rsidR="00AB0547" w:rsidRDefault="00AB0547" w:rsidP="008500AC">
      <w:pPr>
        <w:pStyle w:val="FootnoteText"/>
      </w:pPr>
      <w:r>
        <w:rPr>
          <w:rStyle w:val="FootnoteReference"/>
        </w:rPr>
        <w:footnoteRef/>
      </w:r>
      <w:r>
        <w:t xml:space="preserve"> ibid.</w:t>
      </w:r>
    </w:p>
  </w:footnote>
  <w:footnote w:id="3">
    <w:p w14:paraId="24871FD7" w14:textId="77777777" w:rsidR="00AB0547" w:rsidRPr="00550D64" w:rsidRDefault="00AB0547"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6EDD3F23" w14:textId="77777777" w:rsidR="00AB0547" w:rsidRPr="00BE4809" w:rsidRDefault="00AB0547"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38CC1F38" w14:textId="77777777" w:rsidR="00AB0547" w:rsidRPr="000822D7" w:rsidRDefault="00AB0547" w:rsidP="00BD7A97">
      <w:pPr>
        <w:pStyle w:val="FootnoteText"/>
        <w:rPr>
          <w:lang w:val="en-US"/>
        </w:rPr>
      </w:pPr>
      <w:r>
        <w:rPr>
          <w:rStyle w:val="FootnoteReference"/>
        </w:rPr>
        <w:footnoteRef/>
      </w:r>
      <w:r>
        <w:t xml:space="preserve"> </w:t>
      </w:r>
      <w:r w:rsidRPr="00DA6A35">
        <w:t>Demographic data compiled from Australian Bureau of Statistics (ABS), ‘Quickstats 2016’ and 2016 Census.</w:t>
      </w:r>
    </w:p>
  </w:footnote>
  <w:footnote w:id="6">
    <w:p w14:paraId="09D68AC7" w14:textId="2EF3F740" w:rsidR="00AB0547" w:rsidRPr="00DE53F0" w:rsidRDefault="00AB0547" w:rsidP="00BD7A97">
      <w:pPr>
        <w:pStyle w:val="FootnoteText"/>
        <w:rPr>
          <w:lang w:val="en-US"/>
        </w:rPr>
      </w:pPr>
      <w:r>
        <w:rPr>
          <w:rStyle w:val="FootnoteReference"/>
        </w:rPr>
        <w:footnoteRef/>
      </w:r>
      <w:r>
        <w:t xml:space="preserve"> .id., ‘Nillumbik Shire: SEIFA by local government area’, .id., </w:t>
      </w:r>
      <w:hyperlink r:id="rId1" w:history="1">
        <w:r>
          <w:rPr>
            <w:rStyle w:val="Hyperlink"/>
          </w:rPr>
          <w:t>https://profile.id.com.au/nillumbik/seifa-disadvantage</w:t>
        </w:r>
      </w:hyperlink>
      <w:r>
        <w:t xml:space="preserve">, accessed 11 April 2018. See also, </w:t>
      </w:r>
      <w:r>
        <w:rPr>
          <w:lang w:val="en-US"/>
        </w:rPr>
        <w:t xml:space="preserve">ABS, ‘New data from the 2011 Census reveals Victoria’s most advantaged and disadvantaged areas’, Media Release, ABS, 28 March 2013, </w:t>
      </w:r>
      <w:hyperlink r:id="rId2" w:history="1">
        <w:r>
          <w:rPr>
            <w:rStyle w:val="Hyperlink"/>
          </w:rPr>
          <w:t>http://www.abs.gov.au/ausstats/abs@.nsf/Lookup/by%20Subject/2033.0.55.001~2011~Media%20Release~2011%20Census%20(SEIFA)%20for%20Victoria%20(Media%20Release)~3</w:t>
        </w:r>
      </w:hyperlink>
      <w:r>
        <w:t xml:space="preserve">, accessed 11 April 2019. </w:t>
      </w:r>
    </w:p>
  </w:footnote>
  <w:footnote w:id="7">
    <w:p w14:paraId="0696A932" w14:textId="13741C5C" w:rsidR="00AB0547" w:rsidRPr="00D82955" w:rsidRDefault="00AB0547" w:rsidP="009F3F0C">
      <w:pPr>
        <w:pStyle w:val="FootnoteText"/>
        <w:rPr>
          <w:lang w:val="en-US"/>
        </w:rPr>
      </w:pPr>
      <w:r>
        <w:rPr>
          <w:rStyle w:val="FootnoteReference"/>
        </w:rPr>
        <w:footnoteRef/>
      </w:r>
      <w:r>
        <w:t xml:space="preserve"> Green Wedge refers to a significant area set aside by the State Government of Victoria to conserve rural activities, natural features and resources, from the growing urban areas of Metropolitan Melbourne. </w:t>
      </w:r>
      <w:r>
        <w:rPr>
          <w:lang w:val="en-US"/>
        </w:rPr>
        <w:t xml:space="preserve">See, Department of Environment, Land, Water and Planning (Victoria), ‘Green Wedges’, </w:t>
      </w:r>
      <w:hyperlink r:id="rId3" w:history="1">
        <w:r>
          <w:rPr>
            <w:rStyle w:val="Hyperlink"/>
          </w:rPr>
          <w:t>https://www.planning.vic.gov.au/policy-and-strategy/green-wedges</w:t>
        </w:r>
      </w:hyperlink>
      <w:r>
        <w:t>, accessed 27 March 2019.</w:t>
      </w:r>
    </w:p>
  </w:footnote>
  <w:footnote w:id="8">
    <w:p w14:paraId="3009727E" w14:textId="66D57C69" w:rsidR="00AB0547" w:rsidRPr="001F75CD" w:rsidRDefault="00AB0547">
      <w:pPr>
        <w:pStyle w:val="FootnoteText"/>
        <w:rPr>
          <w:lang w:val="en-US"/>
        </w:rPr>
      </w:pPr>
      <w:r>
        <w:rPr>
          <w:rStyle w:val="FootnoteReference"/>
        </w:rPr>
        <w:footnoteRef/>
      </w:r>
      <w:r>
        <w:t xml:space="preserve"> The VEC notes that the Urban Growth Boundary was only applied to a part of the boundary around Diamond Creek in the proposed Plenty Valley Ward. It was not applied across all relevant boundaries between the proposed Plenty Valley and Montsalvat wards, and the Artisan Hills Ward.</w:t>
      </w:r>
    </w:p>
  </w:footnote>
  <w:footnote w:id="9">
    <w:p w14:paraId="30FFB31C" w14:textId="6ECA160B" w:rsidR="00AB0547" w:rsidRPr="009A2354" w:rsidRDefault="00AB0547" w:rsidP="00373ACF">
      <w:pPr>
        <w:pStyle w:val="FootnoteText"/>
        <w:rPr>
          <w:lang w:val="en-US"/>
        </w:rPr>
      </w:pPr>
      <w:r>
        <w:rPr>
          <w:rStyle w:val="FootnoteReference"/>
        </w:rPr>
        <w:footnoteRef/>
      </w:r>
      <w:r>
        <w:t xml:space="preserve"> </w:t>
      </w:r>
      <w:r w:rsidRPr="00565CF2">
        <w:t xml:space="preserve">Under the full preferential voting system, </w:t>
      </w:r>
      <w:r>
        <w:t>voters</w:t>
      </w:r>
      <w:r w:rsidRPr="00565CF2">
        <w:t xml:space="preserve"> place a </w:t>
      </w:r>
      <w:r w:rsidRPr="00565CF2">
        <w:rPr>
          <w:bCs/>
        </w:rPr>
        <w:t>1</w:t>
      </w:r>
      <w:r w:rsidRPr="00565CF2">
        <w:t xml:space="preserve"> in the box against </w:t>
      </w:r>
      <w:r>
        <w:t>their</w:t>
      </w:r>
      <w:r w:rsidRPr="00565CF2">
        <w:t xml:space="preserve"> preferred candidate on the ballot paper. </w:t>
      </w:r>
      <w:r>
        <w:t xml:space="preserve">Voters then </w:t>
      </w:r>
      <w:r w:rsidRPr="00565CF2">
        <w:t>number </w:t>
      </w:r>
      <w:r w:rsidRPr="00565CF2">
        <w:rPr>
          <w:bCs/>
        </w:rPr>
        <w:t>all</w:t>
      </w:r>
      <w:r w:rsidRPr="00565CF2">
        <w:t xml:space="preserve"> remaining boxes in order of </w:t>
      </w:r>
      <w:r>
        <w:t>their</w:t>
      </w:r>
      <w:r w:rsidRPr="00565CF2">
        <w:t xml:space="preserve"> preference. </w:t>
      </w:r>
      <w:r>
        <w:rPr>
          <w:lang w:val="en-US"/>
        </w:rPr>
        <w:t xml:space="preserve">Optional preferential voting is similar, except </w:t>
      </w:r>
      <w:r>
        <w:t>that voters do not</w:t>
      </w:r>
      <w:r w:rsidRPr="00565CF2">
        <w:t xml:space="preserve"> need to number every box.</w:t>
      </w:r>
      <w:r>
        <w:t xml:space="preserve"> Optional preferential voting would be likely to reduce the number of informal votes in local council elections where there are a large number of candidates. On the preferential voting system see, Victorian Electoral Commission (VEC), ‘Preferential Voting’, accessed 24 May 2019, </w:t>
      </w:r>
      <w:hyperlink r:id="rId4" w:history="1">
        <w:r w:rsidRPr="00F7356A">
          <w:rPr>
            <w:rStyle w:val="Hyperlink"/>
          </w:rPr>
          <w:t>https://www.vec.vic.gov.au/Voting/PreferentialVoting.html</w:t>
        </w:r>
      </w:hyperlink>
    </w:p>
  </w:footnote>
  <w:footnote w:id="10">
    <w:p w14:paraId="165C44F6" w14:textId="77777777" w:rsidR="00AB0547" w:rsidRPr="00075AE9" w:rsidRDefault="00AB0547" w:rsidP="007C34BA">
      <w:pPr>
        <w:pStyle w:val="FootnoteText"/>
      </w:pPr>
      <w:r>
        <w:rPr>
          <w:rStyle w:val="FootnoteReference"/>
        </w:rPr>
        <w:footnoteRef/>
      </w:r>
      <w:r>
        <w:t xml:space="preserve"> In addition to Ordinary and Special meetings, Nillumbik Shire councillors sit on a special committee. The Committee agenda is structured on the portfolios assigned to individual councillors. There are seven portfolios that include Community Services, Economic Development and Marketing, Environment and Sustainability, Finance and Governance, Infrastructure, Social Infrastructure, and Planning. See: Nillumbik Shire Council, ‘Committees’, accessed 24 May 2019, ‘</w:t>
      </w:r>
      <w:hyperlink r:id="rId5" w:history="1">
        <w:r w:rsidRPr="00F7356A">
          <w:rPr>
            <w:rStyle w:val="Hyperlink"/>
          </w:rPr>
          <w:t>https://www.nillumbik.vic.gov.au/Council/Committe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232A" w14:textId="77777777" w:rsidR="00AB0547" w:rsidRDefault="00AB0547">
    <w:pPr>
      <w:pStyle w:val="Header"/>
      <w:pBdr>
        <w:bottom w:val="single" w:sz="4" w:space="1" w:color="auto"/>
      </w:pBdr>
    </w:pPr>
    <w:r>
      <w:t>Local Council Representation Review - Final Report</w:t>
    </w:r>
    <w:r>
      <w:br/>
    </w:r>
    <w:r>
      <w:rPr>
        <w:noProof/>
      </w:rPr>
      <w:t>Nillumbik Shire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D30F" w14:textId="77777777" w:rsidR="00AB0547" w:rsidRDefault="00AB0547" w:rsidP="00280BE4">
    <w:pPr>
      <w:pStyle w:val="Header"/>
      <w:pBdr>
        <w:bottom w:val="single" w:sz="4" w:space="1" w:color="auto"/>
      </w:pBdr>
    </w:pPr>
    <w:r>
      <w:t>Local Council Representation Review - Final Report</w:t>
    </w:r>
    <w:r>
      <w:br/>
    </w:r>
    <w:r>
      <w:rPr>
        <w:noProof/>
      </w:rPr>
      <w:t>Nillumbik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83F0" w14:textId="77777777" w:rsidR="00AB0547" w:rsidRPr="00470B7A" w:rsidRDefault="00AB0547"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C022" w14:textId="77777777" w:rsidR="00AB0547" w:rsidRPr="00B92B36" w:rsidRDefault="00AB0547"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B8A5" w14:textId="77777777" w:rsidR="00AB0547" w:rsidRPr="005D6CFA" w:rsidRDefault="00AB0547"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51B3" w14:textId="77777777" w:rsidR="00AB0547" w:rsidRPr="00470B7A" w:rsidRDefault="00AB0547"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EF25" w14:textId="77777777" w:rsidR="00AB0547" w:rsidRPr="00B92B36" w:rsidRDefault="00AB0547"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B2EA" w14:textId="77777777" w:rsidR="00AB0547" w:rsidRPr="005D6CFA" w:rsidRDefault="00AB0547"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DB64BF"/>
    <w:multiLevelType w:val="hybridMultilevel"/>
    <w:tmpl w:val="E694590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83BAD50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DC133B"/>
    <w:multiLevelType w:val="hybridMultilevel"/>
    <w:tmpl w:val="A53ED976"/>
    <w:lvl w:ilvl="0" w:tplc="C94872C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C349EB"/>
    <w:multiLevelType w:val="hybridMultilevel"/>
    <w:tmpl w:val="579EB4C6"/>
    <w:lvl w:ilvl="0" w:tplc="824626D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15"/>
  </w:num>
  <w:num w:numId="6">
    <w:abstractNumId w:val="6"/>
  </w:num>
  <w:num w:numId="7">
    <w:abstractNumId w:val="8"/>
  </w:num>
  <w:num w:numId="8">
    <w:abstractNumId w:val="9"/>
  </w:num>
  <w:num w:numId="9">
    <w:abstractNumId w:val="3"/>
  </w:num>
  <w:num w:numId="10">
    <w:abstractNumId w:val="14"/>
  </w:num>
  <w:num w:numId="11">
    <w:abstractNumId w:val="4"/>
  </w:num>
  <w:num w:numId="12">
    <w:abstractNumId w:val="0"/>
  </w:num>
  <w:num w:numId="13">
    <w:abstractNumId w:val="5"/>
  </w:num>
  <w:num w:numId="14">
    <w:abstractNumId w:val="12"/>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2A2C"/>
    <w:rsid w:val="00003548"/>
    <w:rsid w:val="00004A11"/>
    <w:rsid w:val="000069FE"/>
    <w:rsid w:val="00010C8F"/>
    <w:rsid w:val="000110E4"/>
    <w:rsid w:val="000127CF"/>
    <w:rsid w:val="0001464F"/>
    <w:rsid w:val="00015AE4"/>
    <w:rsid w:val="00015ED1"/>
    <w:rsid w:val="00016DEC"/>
    <w:rsid w:val="00017420"/>
    <w:rsid w:val="000179C6"/>
    <w:rsid w:val="00020331"/>
    <w:rsid w:val="000204EF"/>
    <w:rsid w:val="000204F7"/>
    <w:rsid w:val="000216AD"/>
    <w:rsid w:val="00021F86"/>
    <w:rsid w:val="00023A14"/>
    <w:rsid w:val="00023EA8"/>
    <w:rsid w:val="000243B1"/>
    <w:rsid w:val="00024659"/>
    <w:rsid w:val="00025029"/>
    <w:rsid w:val="000270B7"/>
    <w:rsid w:val="0002753A"/>
    <w:rsid w:val="00031BC5"/>
    <w:rsid w:val="000321C7"/>
    <w:rsid w:val="00033D57"/>
    <w:rsid w:val="00034092"/>
    <w:rsid w:val="00035B9B"/>
    <w:rsid w:val="000363E7"/>
    <w:rsid w:val="000418D6"/>
    <w:rsid w:val="000460E7"/>
    <w:rsid w:val="0005071C"/>
    <w:rsid w:val="000507FB"/>
    <w:rsid w:val="0005281B"/>
    <w:rsid w:val="00053BC9"/>
    <w:rsid w:val="00055386"/>
    <w:rsid w:val="000556FD"/>
    <w:rsid w:val="00055D79"/>
    <w:rsid w:val="000564D2"/>
    <w:rsid w:val="00057224"/>
    <w:rsid w:val="00057912"/>
    <w:rsid w:val="00057BB2"/>
    <w:rsid w:val="0006125C"/>
    <w:rsid w:val="000617DA"/>
    <w:rsid w:val="000631EF"/>
    <w:rsid w:val="000637D4"/>
    <w:rsid w:val="00064C99"/>
    <w:rsid w:val="00066ED3"/>
    <w:rsid w:val="000671C5"/>
    <w:rsid w:val="00067BB7"/>
    <w:rsid w:val="00067CAD"/>
    <w:rsid w:val="0007010F"/>
    <w:rsid w:val="00070269"/>
    <w:rsid w:val="00072F8C"/>
    <w:rsid w:val="00073787"/>
    <w:rsid w:val="00073839"/>
    <w:rsid w:val="00073928"/>
    <w:rsid w:val="00073C49"/>
    <w:rsid w:val="00074987"/>
    <w:rsid w:val="00075108"/>
    <w:rsid w:val="00075877"/>
    <w:rsid w:val="00075AE9"/>
    <w:rsid w:val="000764BC"/>
    <w:rsid w:val="00076914"/>
    <w:rsid w:val="00076DE4"/>
    <w:rsid w:val="00076F40"/>
    <w:rsid w:val="00077BFC"/>
    <w:rsid w:val="00077E48"/>
    <w:rsid w:val="00080313"/>
    <w:rsid w:val="000803E4"/>
    <w:rsid w:val="0008249F"/>
    <w:rsid w:val="000829D6"/>
    <w:rsid w:val="00083BE4"/>
    <w:rsid w:val="00084610"/>
    <w:rsid w:val="0008518F"/>
    <w:rsid w:val="0008557C"/>
    <w:rsid w:val="00085C7A"/>
    <w:rsid w:val="00086333"/>
    <w:rsid w:val="000878F0"/>
    <w:rsid w:val="0008793A"/>
    <w:rsid w:val="00090628"/>
    <w:rsid w:val="0009133B"/>
    <w:rsid w:val="0009325D"/>
    <w:rsid w:val="000A2FF7"/>
    <w:rsid w:val="000A3F60"/>
    <w:rsid w:val="000A4BED"/>
    <w:rsid w:val="000A4F55"/>
    <w:rsid w:val="000A5306"/>
    <w:rsid w:val="000A6DB8"/>
    <w:rsid w:val="000A709E"/>
    <w:rsid w:val="000B0161"/>
    <w:rsid w:val="000B01D1"/>
    <w:rsid w:val="000B0EB4"/>
    <w:rsid w:val="000B3121"/>
    <w:rsid w:val="000B3746"/>
    <w:rsid w:val="000B450D"/>
    <w:rsid w:val="000B4E8A"/>
    <w:rsid w:val="000B503E"/>
    <w:rsid w:val="000B629D"/>
    <w:rsid w:val="000B64EB"/>
    <w:rsid w:val="000B7060"/>
    <w:rsid w:val="000B7C95"/>
    <w:rsid w:val="000C0A41"/>
    <w:rsid w:val="000C1674"/>
    <w:rsid w:val="000C2304"/>
    <w:rsid w:val="000C25D4"/>
    <w:rsid w:val="000C2690"/>
    <w:rsid w:val="000C26E7"/>
    <w:rsid w:val="000C2AEA"/>
    <w:rsid w:val="000C4E5D"/>
    <w:rsid w:val="000C517C"/>
    <w:rsid w:val="000C65A2"/>
    <w:rsid w:val="000C6FD6"/>
    <w:rsid w:val="000C710C"/>
    <w:rsid w:val="000C7DF4"/>
    <w:rsid w:val="000D0C47"/>
    <w:rsid w:val="000D3555"/>
    <w:rsid w:val="000D3CAD"/>
    <w:rsid w:val="000D3E4D"/>
    <w:rsid w:val="000D4479"/>
    <w:rsid w:val="000D44E7"/>
    <w:rsid w:val="000D46B9"/>
    <w:rsid w:val="000D56D0"/>
    <w:rsid w:val="000D6300"/>
    <w:rsid w:val="000D6853"/>
    <w:rsid w:val="000D7674"/>
    <w:rsid w:val="000D770E"/>
    <w:rsid w:val="000E2A70"/>
    <w:rsid w:val="000E3032"/>
    <w:rsid w:val="000E4720"/>
    <w:rsid w:val="000E51E0"/>
    <w:rsid w:val="000E59D1"/>
    <w:rsid w:val="000E5F79"/>
    <w:rsid w:val="000E656B"/>
    <w:rsid w:val="000E69AD"/>
    <w:rsid w:val="000E7F47"/>
    <w:rsid w:val="000F1243"/>
    <w:rsid w:val="000F19B8"/>
    <w:rsid w:val="000F23BE"/>
    <w:rsid w:val="000F491B"/>
    <w:rsid w:val="000F51F1"/>
    <w:rsid w:val="000F6786"/>
    <w:rsid w:val="00100C30"/>
    <w:rsid w:val="0010143E"/>
    <w:rsid w:val="00101968"/>
    <w:rsid w:val="00102194"/>
    <w:rsid w:val="00103A52"/>
    <w:rsid w:val="00104D65"/>
    <w:rsid w:val="00104E09"/>
    <w:rsid w:val="00105568"/>
    <w:rsid w:val="00105B12"/>
    <w:rsid w:val="001060A1"/>
    <w:rsid w:val="00106CCA"/>
    <w:rsid w:val="00106CE4"/>
    <w:rsid w:val="0010762A"/>
    <w:rsid w:val="001112A5"/>
    <w:rsid w:val="00111751"/>
    <w:rsid w:val="00112060"/>
    <w:rsid w:val="00116304"/>
    <w:rsid w:val="001170AD"/>
    <w:rsid w:val="00120A0B"/>
    <w:rsid w:val="0012119A"/>
    <w:rsid w:val="00123568"/>
    <w:rsid w:val="00123F9B"/>
    <w:rsid w:val="0012510F"/>
    <w:rsid w:val="00127C7D"/>
    <w:rsid w:val="0013018D"/>
    <w:rsid w:val="00134417"/>
    <w:rsid w:val="00134CE8"/>
    <w:rsid w:val="001351C7"/>
    <w:rsid w:val="00135A3E"/>
    <w:rsid w:val="001375B0"/>
    <w:rsid w:val="00137815"/>
    <w:rsid w:val="0013793E"/>
    <w:rsid w:val="001418F3"/>
    <w:rsid w:val="00141B3C"/>
    <w:rsid w:val="0014216D"/>
    <w:rsid w:val="00143EEA"/>
    <w:rsid w:val="0014408B"/>
    <w:rsid w:val="0014589E"/>
    <w:rsid w:val="00151F57"/>
    <w:rsid w:val="00154466"/>
    <w:rsid w:val="00154C49"/>
    <w:rsid w:val="00155323"/>
    <w:rsid w:val="001556C9"/>
    <w:rsid w:val="0015655D"/>
    <w:rsid w:val="00157977"/>
    <w:rsid w:val="0016063E"/>
    <w:rsid w:val="001607ED"/>
    <w:rsid w:val="00160AFE"/>
    <w:rsid w:val="00162F88"/>
    <w:rsid w:val="0016321A"/>
    <w:rsid w:val="00163556"/>
    <w:rsid w:val="00164847"/>
    <w:rsid w:val="001651E0"/>
    <w:rsid w:val="00165521"/>
    <w:rsid w:val="0016697C"/>
    <w:rsid w:val="00166C08"/>
    <w:rsid w:val="00170255"/>
    <w:rsid w:val="001734E5"/>
    <w:rsid w:val="001739A4"/>
    <w:rsid w:val="001757A5"/>
    <w:rsid w:val="001761CF"/>
    <w:rsid w:val="00176C44"/>
    <w:rsid w:val="00177E51"/>
    <w:rsid w:val="0018010F"/>
    <w:rsid w:val="00180474"/>
    <w:rsid w:val="0018081E"/>
    <w:rsid w:val="00180B89"/>
    <w:rsid w:val="00182DB4"/>
    <w:rsid w:val="001847CA"/>
    <w:rsid w:val="001860DA"/>
    <w:rsid w:val="00186733"/>
    <w:rsid w:val="00186CAB"/>
    <w:rsid w:val="00191988"/>
    <w:rsid w:val="00191A2D"/>
    <w:rsid w:val="0019246F"/>
    <w:rsid w:val="00193213"/>
    <w:rsid w:val="00193409"/>
    <w:rsid w:val="001942FC"/>
    <w:rsid w:val="001944C1"/>
    <w:rsid w:val="0019575E"/>
    <w:rsid w:val="00196E84"/>
    <w:rsid w:val="00197AEA"/>
    <w:rsid w:val="00197E7B"/>
    <w:rsid w:val="001A0E59"/>
    <w:rsid w:val="001A2209"/>
    <w:rsid w:val="001A2AC0"/>
    <w:rsid w:val="001A542B"/>
    <w:rsid w:val="001A5CFC"/>
    <w:rsid w:val="001A6763"/>
    <w:rsid w:val="001A6919"/>
    <w:rsid w:val="001A72DD"/>
    <w:rsid w:val="001B035D"/>
    <w:rsid w:val="001B175D"/>
    <w:rsid w:val="001B1E68"/>
    <w:rsid w:val="001B2265"/>
    <w:rsid w:val="001B26ED"/>
    <w:rsid w:val="001B315E"/>
    <w:rsid w:val="001B342B"/>
    <w:rsid w:val="001B539F"/>
    <w:rsid w:val="001C1F92"/>
    <w:rsid w:val="001C38D5"/>
    <w:rsid w:val="001C4092"/>
    <w:rsid w:val="001C534E"/>
    <w:rsid w:val="001C54ED"/>
    <w:rsid w:val="001C679E"/>
    <w:rsid w:val="001C7EDA"/>
    <w:rsid w:val="001D14C4"/>
    <w:rsid w:val="001D1E66"/>
    <w:rsid w:val="001D264F"/>
    <w:rsid w:val="001D4048"/>
    <w:rsid w:val="001D5601"/>
    <w:rsid w:val="001D5684"/>
    <w:rsid w:val="001D5F81"/>
    <w:rsid w:val="001D632C"/>
    <w:rsid w:val="001D77FA"/>
    <w:rsid w:val="001E346E"/>
    <w:rsid w:val="001E4088"/>
    <w:rsid w:val="001E43B8"/>
    <w:rsid w:val="001E46E4"/>
    <w:rsid w:val="001E71A6"/>
    <w:rsid w:val="001F28C8"/>
    <w:rsid w:val="001F2BFB"/>
    <w:rsid w:val="001F340B"/>
    <w:rsid w:val="001F3483"/>
    <w:rsid w:val="001F3783"/>
    <w:rsid w:val="001F3ECA"/>
    <w:rsid w:val="001F45EA"/>
    <w:rsid w:val="001F5BB2"/>
    <w:rsid w:val="001F75CD"/>
    <w:rsid w:val="001F7E1E"/>
    <w:rsid w:val="0020123B"/>
    <w:rsid w:val="0020143D"/>
    <w:rsid w:val="0020177A"/>
    <w:rsid w:val="0020278C"/>
    <w:rsid w:val="00205292"/>
    <w:rsid w:val="002067DF"/>
    <w:rsid w:val="00206A41"/>
    <w:rsid w:val="00206E36"/>
    <w:rsid w:val="00207125"/>
    <w:rsid w:val="00207AAC"/>
    <w:rsid w:val="00210678"/>
    <w:rsid w:val="00211355"/>
    <w:rsid w:val="002114B7"/>
    <w:rsid w:val="00211F1D"/>
    <w:rsid w:val="002136F5"/>
    <w:rsid w:val="00213C68"/>
    <w:rsid w:val="00215032"/>
    <w:rsid w:val="00216138"/>
    <w:rsid w:val="00221845"/>
    <w:rsid w:val="00221B9C"/>
    <w:rsid w:val="00222BF9"/>
    <w:rsid w:val="00222DC8"/>
    <w:rsid w:val="002238F0"/>
    <w:rsid w:val="00223B4D"/>
    <w:rsid w:val="002240D0"/>
    <w:rsid w:val="002241A5"/>
    <w:rsid w:val="002250C6"/>
    <w:rsid w:val="00227308"/>
    <w:rsid w:val="0022760C"/>
    <w:rsid w:val="00230860"/>
    <w:rsid w:val="00230A0C"/>
    <w:rsid w:val="00231569"/>
    <w:rsid w:val="002315BC"/>
    <w:rsid w:val="0023195F"/>
    <w:rsid w:val="00232FF5"/>
    <w:rsid w:val="00233344"/>
    <w:rsid w:val="002346E2"/>
    <w:rsid w:val="00236B8E"/>
    <w:rsid w:val="0023725D"/>
    <w:rsid w:val="0023767A"/>
    <w:rsid w:val="00237869"/>
    <w:rsid w:val="00243205"/>
    <w:rsid w:val="002432E9"/>
    <w:rsid w:val="00246CE8"/>
    <w:rsid w:val="00250C13"/>
    <w:rsid w:val="002518F6"/>
    <w:rsid w:val="002539DC"/>
    <w:rsid w:val="00253FE8"/>
    <w:rsid w:val="00254D26"/>
    <w:rsid w:val="00255CDB"/>
    <w:rsid w:val="00256412"/>
    <w:rsid w:val="00257A6F"/>
    <w:rsid w:val="0026388B"/>
    <w:rsid w:val="00264FCB"/>
    <w:rsid w:val="00267474"/>
    <w:rsid w:val="00270D58"/>
    <w:rsid w:val="00272314"/>
    <w:rsid w:val="0027294B"/>
    <w:rsid w:val="002738DD"/>
    <w:rsid w:val="0027549A"/>
    <w:rsid w:val="00275AE5"/>
    <w:rsid w:val="002768CF"/>
    <w:rsid w:val="0028052F"/>
    <w:rsid w:val="00280679"/>
    <w:rsid w:val="00280BE4"/>
    <w:rsid w:val="0028197A"/>
    <w:rsid w:val="002829A2"/>
    <w:rsid w:val="0028394C"/>
    <w:rsid w:val="00285B11"/>
    <w:rsid w:val="00285F68"/>
    <w:rsid w:val="00287AE0"/>
    <w:rsid w:val="00287BD6"/>
    <w:rsid w:val="00290824"/>
    <w:rsid w:val="002910F2"/>
    <w:rsid w:val="00291576"/>
    <w:rsid w:val="002941F0"/>
    <w:rsid w:val="00297244"/>
    <w:rsid w:val="00297DF8"/>
    <w:rsid w:val="002A0888"/>
    <w:rsid w:val="002A0E54"/>
    <w:rsid w:val="002A400C"/>
    <w:rsid w:val="002A7005"/>
    <w:rsid w:val="002A70CA"/>
    <w:rsid w:val="002A7EB0"/>
    <w:rsid w:val="002B1F99"/>
    <w:rsid w:val="002B2268"/>
    <w:rsid w:val="002B27DC"/>
    <w:rsid w:val="002B2A3D"/>
    <w:rsid w:val="002B6C99"/>
    <w:rsid w:val="002B6F35"/>
    <w:rsid w:val="002B774F"/>
    <w:rsid w:val="002B79DB"/>
    <w:rsid w:val="002C0A9E"/>
    <w:rsid w:val="002C0F2B"/>
    <w:rsid w:val="002C18E1"/>
    <w:rsid w:val="002C5BBD"/>
    <w:rsid w:val="002C6158"/>
    <w:rsid w:val="002C6AFE"/>
    <w:rsid w:val="002C7272"/>
    <w:rsid w:val="002D1F72"/>
    <w:rsid w:val="002D3C51"/>
    <w:rsid w:val="002D42C2"/>
    <w:rsid w:val="002D484D"/>
    <w:rsid w:val="002D4DD4"/>
    <w:rsid w:val="002E0169"/>
    <w:rsid w:val="002E093E"/>
    <w:rsid w:val="002E1773"/>
    <w:rsid w:val="002E1C2D"/>
    <w:rsid w:val="002E2535"/>
    <w:rsid w:val="002E4AFC"/>
    <w:rsid w:val="002E55C4"/>
    <w:rsid w:val="002E5BB7"/>
    <w:rsid w:val="002E7F9A"/>
    <w:rsid w:val="002F0843"/>
    <w:rsid w:val="002F1A99"/>
    <w:rsid w:val="002F299D"/>
    <w:rsid w:val="002F3645"/>
    <w:rsid w:val="002F3898"/>
    <w:rsid w:val="002F5DF7"/>
    <w:rsid w:val="002F5F47"/>
    <w:rsid w:val="002F6CDC"/>
    <w:rsid w:val="003004D6"/>
    <w:rsid w:val="00301F0D"/>
    <w:rsid w:val="0030658A"/>
    <w:rsid w:val="003072E5"/>
    <w:rsid w:val="00307FD4"/>
    <w:rsid w:val="00311851"/>
    <w:rsid w:val="00311D85"/>
    <w:rsid w:val="00311FAE"/>
    <w:rsid w:val="00312047"/>
    <w:rsid w:val="0031262E"/>
    <w:rsid w:val="00312883"/>
    <w:rsid w:val="00313595"/>
    <w:rsid w:val="003139D0"/>
    <w:rsid w:val="003172BE"/>
    <w:rsid w:val="00317BF5"/>
    <w:rsid w:val="00317C7B"/>
    <w:rsid w:val="00320290"/>
    <w:rsid w:val="00320C7C"/>
    <w:rsid w:val="00322104"/>
    <w:rsid w:val="00322838"/>
    <w:rsid w:val="00325B0B"/>
    <w:rsid w:val="00326CC6"/>
    <w:rsid w:val="0033179C"/>
    <w:rsid w:val="00331960"/>
    <w:rsid w:val="003319CB"/>
    <w:rsid w:val="0033200E"/>
    <w:rsid w:val="00332100"/>
    <w:rsid w:val="00332852"/>
    <w:rsid w:val="00332D6C"/>
    <w:rsid w:val="0033551B"/>
    <w:rsid w:val="0033788A"/>
    <w:rsid w:val="003407F1"/>
    <w:rsid w:val="00343874"/>
    <w:rsid w:val="003438CF"/>
    <w:rsid w:val="00343F3F"/>
    <w:rsid w:val="003444CA"/>
    <w:rsid w:val="0034506D"/>
    <w:rsid w:val="00345841"/>
    <w:rsid w:val="00346A2C"/>
    <w:rsid w:val="00350022"/>
    <w:rsid w:val="00350506"/>
    <w:rsid w:val="00351D4D"/>
    <w:rsid w:val="0035569D"/>
    <w:rsid w:val="00355A71"/>
    <w:rsid w:val="00355EDA"/>
    <w:rsid w:val="00356D9A"/>
    <w:rsid w:val="003570E5"/>
    <w:rsid w:val="00360C13"/>
    <w:rsid w:val="00361FBD"/>
    <w:rsid w:val="00363F7B"/>
    <w:rsid w:val="003640D7"/>
    <w:rsid w:val="00364E83"/>
    <w:rsid w:val="003657D2"/>
    <w:rsid w:val="003669CC"/>
    <w:rsid w:val="00367E1D"/>
    <w:rsid w:val="00371382"/>
    <w:rsid w:val="003725DA"/>
    <w:rsid w:val="00372B17"/>
    <w:rsid w:val="00373ACF"/>
    <w:rsid w:val="00374BF8"/>
    <w:rsid w:val="0037531F"/>
    <w:rsid w:val="00380BB2"/>
    <w:rsid w:val="00381967"/>
    <w:rsid w:val="00382452"/>
    <w:rsid w:val="003828FA"/>
    <w:rsid w:val="00382BC2"/>
    <w:rsid w:val="0038321A"/>
    <w:rsid w:val="00383408"/>
    <w:rsid w:val="0038571E"/>
    <w:rsid w:val="0038634F"/>
    <w:rsid w:val="00386598"/>
    <w:rsid w:val="00386E1C"/>
    <w:rsid w:val="00386F51"/>
    <w:rsid w:val="003871E4"/>
    <w:rsid w:val="0038724F"/>
    <w:rsid w:val="00387D80"/>
    <w:rsid w:val="00391351"/>
    <w:rsid w:val="00391432"/>
    <w:rsid w:val="0039402B"/>
    <w:rsid w:val="00394994"/>
    <w:rsid w:val="00394E8B"/>
    <w:rsid w:val="0039515B"/>
    <w:rsid w:val="00395B16"/>
    <w:rsid w:val="00395EC3"/>
    <w:rsid w:val="00396275"/>
    <w:rsid w:val="003969A3"/>
    <w:rsid w:val="00396B6B"/>
    <w:rsid w:val="003A13AD"/>
    <w:rsid w:val="003A13C4"/>
    <w:rsid w:val="003A3ACD"/>
    <w:rsid w:val="003A425F"/>
    <w:rsid w:val="003A5AD8"/>
    <w:rsid w:val="003A5DBF"/>
    <w:rsid w:val="003A6E1D"/>
    <w:rsid w:val="003B046A"/>
    <w:rsid w:val="003B0644"/>
    <w:rsid w:val="003B17FA"/>
    <w:rsid w:val="003B4A46"/>
    <w:rsid w:val="003B5251"/>
    <w:rsid w:val="003B5D03"/>
    <w:rsid w:val="003B6FF5"/>
    <w:rsid w:val="003B746D"/>
    <w:rsid w:val="003B7D72"/>
    <w:rsid w:val="003C1736"/>
    <w:rsid w:val="003C24DC"/>
    <w:rsid w:val="003C29ED"/>
    <w:rsid w:val="003C43CD"/>
    <w:rsid w:val="003C440B"/>
    <w:rsid w:val="003C4C28"/>
    <w:rsid w:val="003C53BD"/>
    <w:rsid w:val="003C6BB0"/>
    <w:rsid w:val="003C7933"/>
    <w:rsid w:val="003C7B73"/>
    <w:rsid w:val="003D281E"/>
    <w:rsid w:val="003D29B8"/>
    <w:rsid w:val="003D5F92"/>
    <w:rsid w:val="003D7D20"/>
    <w:rsid w:val="003D7D36"/>
    <w:rsid w:val="003D7F92"/>
    <w:rsid w:val="003E04B6"/>
    <w:rsid w:val="003E2847"/>
    <w:rsid w:val="003E30A9"/>
    <w:rsid w:val="003E3CEA"/>
    <w:rsid w:val="003E3E2A"/>
    <w:rsid w:val="003E62D8"/>
    <w:rsid w:val="003E6521"/>
    <w:rsid w:val="003E6901"/>
    <w:rsid w:val="003E699A"/>
    <w:rsid w:val="003E6EF5"/>
    <w:rsid w:val="003E7557"/>
    <w:rsid w:val="003F0126"/>
    <w:rsid w:val="003F1412"/>
    <w:rsid w:val="003F2A99"/>
    <w:rsid w:val="003F2D73"/>
    <w:rsid w:val="003F3C99"/>
    <w:rsid w:val="003F3CF6"/>
    <w:rsid w:val="003F4728"/>
    <w:rsid w:val="003F5B2E"/>
    <w:rsid w:val="003F5B78"/>
    <w:rsid w:val="003F6CCB"/>
    <w:rsid w:val="003F7134"/>
    <w:rsid w:val="00400C99"/>
    <w:rsid w:val="0040130C"/>
    <w:rsid w:val="004019AB"/>
    <w:rsid w:val="00402465"/>
    <w:rsid w:val="00402A2E"/>
    <w:rsid w:val="004045C5"/>
    <w:rsid w:val="0040477F"/>
    <w:rsid w:val="00404EC1"/>
    <w:rsid w:val="00411234"/>
    <w:rsid w:val="00411E57"/>
    <w:rsid w:val="00412095"/>
    <w:rsid w:val="00413795"/>
    <w:rsid w:val="00414D08"/>
    <w:rsid w:val="00416CB1"/>
    <w:rsid w:val="0041785E"/>
    <w:rsid w:val="00417C0E"/>
    <w:rsid w:val="00417F87"/>
    <w:rsid w:val="0042119D"/>
    <w:rsid w:val="00421979"/>
    <w:rsid w:val="00421F83"/>
    <w:rsid w:val="00424AF8"/>
    <w:rsid w:val="00426ABC"/>
    <w:rsid w:val="00427947"/>
    <w:rsid w:val="00427D0C"/>
    <w:rsid w:val="00431162"/>
    <w:rsid w:val="004312BF"/>
    <w:rsid w:val="00432E57"/>
    <w:rsid w:val="0043383B"/>
    <w:rsid w:val="00433FD1"/>
    <w:rsid w:val="00434F40"/>
    <w:rsid w:val="00435065"/>
    <w:rsid w:val="00435C2B"/>
    <w:rsid w:val="00441D9B"/>
    <w:rsid w:val="00442998"/>
    <w:rsid w:val="00445FBA"/>
    <w:rsid w:val="004506A0"/>
    <w:rsid w:val="0045172B"/>
    <w:rsid w:val="00451D9D"/>
    <w:rsid w:val="004536C6"/>
    <w:rsid w:val="004545D8"/>
    <w:rsid w:val="00454AEE"/>
    <w:rsid w:val="00454B06"/>
    <w:rsid w:val="00456145"/>
    <w:rsid w:val="00456C5E"/>
    <w:rsid w:val="00457BC0"/>
    <w:rsid w:val="004602B0"/>
    <w:rsid w:val="00460A2F"/>
    <w:rsid w:val="00460BD7"/>
    <w:rsid w:val="00460D16"/>
    <w:rsid w:val="00462440"/>
    <w:rsid w:val="00462E61"/>
    <w:rsid w:val="0046368B"/>
    <w:rsid w:val="004647BD"/>
    <w:rsid w:val="004650A9"/>
    <w:rsid w:val="00465EBB"/>
    <w:rsid w:val="004665D9"/>
    <w:rsid w:val="004668A3"/>
    <w:rsid w:val="00466F78"/>
    <w:rsid w:val="00470B7A"/>
    <w:rsid w:val="00474123"/>
    <w:rsid w:val="00474F9E"/>
    <w:rsid w:val="00475603"/>
    <w:rsid w:val="00476DF1"/>
    <w:rsid w:val="00477EF3"/>
    <w:rsid w:val="00480F5F"/>
    <w:rsid w:val="0048261F"/>
    <w:rsid w:val="00482E6F"/>
    <w:rsid w:val="004838D2"/>
    <w:rsid w:val="00483F0E"/>
    <w:rsid w:val="004844BE"/>
    <w:rsid w:val="00491945"/>
    <w:rsid w:val="0049291B"/>
    <w:rsid w:val="004930A6"/>
    <w:rsid w:val="004931F2"/>
    <w:rsid w:val="0049342B"/>
    <w:rsid w:val="004937CA"/>
    <w:rsid w:val="00495808"/>
    <w:rsid w:val="00496071"/>
    <w:rsid w:val="0049632F"/>
    <w:rsid w:val="00497AE9"/>
    <w:rsid w:val="004A00AE"/>
    <w:rsid w:val="004A0771"/>
    <w:rsid w:val="004A0CC9"/>
    <w:rsid w:val="004A1638"/>
    <w:rsid w:val="004A1DE7"/>
    <w:rsid w:val="004A2237"/>
    <w:rsid w:val="004A5C75"/>
    <w:rsid w:val="004A72FE"/>
    <w:rsid w:val="004B0295"/>
    <w:rsid w:val="004B05C8"/>
    <w:rsid w:val="004B072D"/>
    <w:rsid w:val="004B0A5E"/>
    <w:rsid w:val="004B0C6F"/>
    <w:rsid w:val="004B450C"/>
    <w:rsid w:val="004B5883"/>
    <w:rsid w:val="004B6B8D"/>
    <w:rsid w:val="004C0D21"/>
    <w:rsid w:val="004C1724"/>
    <w:rsid w:val="004C2E2C"/>
    <w:rsid w:val="004C43BB"/>
    <w:rsid w:val="004C4ACA"/>
    <w:rsid w:val="004C5E57"/>
    <w:rsid w:val="004C6E14"/>
    <w:rsid w:val="004C7021"/>
    <w:rsid w:val="004D11F0"/>
    <w:rsid w:val="004D1BFE"/>
    <w:rsid w:val="004D2FE1"/>
    <w:rsid w:val="004D44F9"/>
    <w:rsid w:val="004D4B7B"/>
    <w:rsid w:val="004D5A63"/>
    <w:rsid w:val="004D5E9B"/>
    <w:rsid w:val="004D785F"/>
    <w:rsid w:val="004E0114"/>
    <w:rsid w:val="004E05AC"/>
    <w:rsid w:val="004E08FB"/>
    <w:rsid w:val="004E0ED7"/>
    <w:rsid w:val="004E1163"/>
    <w:rsid w:val="004E1597"/>
    <w:rsid w:val="004E3773"/>
    <w:rsid w:val="004E3F55"/>
    <w:rsid w:val="004E3FD5"/>
    <w:rsid w:val="004E49C5"/>
    <w:rsid w:val="004E49E1"/>
    <w:rsid w:val="004E4E7D"/>
    <w:rsid w:val="004E7D9A"/>
    <w:rsid w:val="004F04B8"/>
    <w:rsid w:val="004F07A3"/>
    <w:rsid w:val="004F13BC"/>
    <w:rsid w:val="004F32EF"/>
    <w:rsid w:val="004F3687"/>
    <w:rsid w:val="004F393A"/>
    <w:rsid w:val="004F4678"/>
    <w:rsid w:val="004F7E15"/>
    <w:rsid w:val="005009D7"/>
    <w:rsid w:val="00500A3D"/>
    <w:rsid w:val="00501150"/>
    <w:rsid w:val="0050151E"/>
    <w:rsid w:val="00502B3A"/>
    <w:rsid w:val="0050397F"/>
    <w:rsid w:val="00505350"/>
    <w:rsid w:val="00505A8F"/>
    <w:rsid w:val="00506A10"/>
    <w:rsid w:val="00506AAF"/>
    <w:rsid w:val="00506F44"/>
    <w:rsid w:val="0050729A"/>
    <w:rsid w:val="005125B2"/>
    <w:rsid w:val="00515845"/>
    <w:rsid w:val="00516460"/>
    <w:rsid w:val="0051649C"/>
    <w:rsid w:val="005177A9"/>
    <w:rsid w:val="0051787B"/>
    <w:rsid w:val="00520AE9"/>
    <w:rsid w:val="00520DAB"/>
    <w:rsid w:val="00520E73"/>
    <w:rsid w:val="005230A2"/>
    <w:rsid w:val="0052323D"/>
    <w:rsid w:val="005235A0"/>
    <w:rsid w:val="0052399B"/>
    <w:rsid w:val="0052445D"/>
    <w:rsid w:val="00524950"/>
    <w:rsid w:val="00524ACB"/>
    <w:rsid w:val="00526979"/>
    <w:rsid w:val="005269BE"/>
    <w:rsid w:val="00531327"/>
    <w:rsid w:val="005313B3"/>
    <w:rsid w:val="00531AC7"/>
    <w:rsid w:val="0053227D"/>
    <w:rsid w:val="005330D2"/>
    <w:rsid w:val="00533618"/>
    <w:rsid w:val="005355E4"/>
    <w:rsid w:val="0053626E"/>
    <w:rsid w:val="0053658E"/>
    <w:rsid w:val="00537533"/>
    <w:rsid w:val="00537E02"/>
    <w:rsid w:val="00537E37"/>
    <w:rsid w:val="0054064F"/>
    <w:rsid w:val="00540E47"/>
    <w:rsid w:val="00540F3B"/>
    <w:rsid w:val="005414BD"/>
    <w:rsid w:val="005422CD"/>
    <w:rsid w:val="0054260E"/>
    <w:rsid w:val="00543572"/>
    <w:rsid w:val="0054486A"/>
    <w:rsid w:val="005458B1"/>
    <w:rsid w:val="005476CC"/>
    <w:rsid w:val="00547E5C"/>
    <w:rsid w:val="0055013D"/>
    <w:rsid w:val="00550D64"/>
    <w:rsid w:val="00550D66"/>
    <w:rsid w:val="00551B4D"/>
    <w:rsid w:val="005526E3"/>
    <w:rsid w:val="00552783"/>
    <w:rsid w:val="00553E1D"/>
    <w:rsid w:val="00554293"/>
    <w:rsid w:val="0055524E"/>
    <w:rsid w:val="005576CB"/>
    <w:rsid w:val="00564418"/>
    <w:rsid w:val="00564BF3"/>
    <w:rsid w:val="00564FCB"/>
    <w:rsid w:val="00565517"/>
    <w:rsid w:val="00565CF2"/>
    <w:rsid w:val="00566DCC"/>
    <w:rsid w:val="005670C5"/>
    <w:rsid w:val="00567251"/>
    <w:rsid w:val="0056741C"/>
    <w:rsid w:val="005676DD"/>
    <w:rsid w:val="00567971"/>
    <w:rsid w:val="00570B54"/>
    <w:rsid w:val="00571C98"/>
    <w:rsid w:val="00572EBE"/>
    <w:rsid w:val="00573472"/>
    <w:rsid w:val="0057521C"/>
    <w:rsid w:val="00575AAE"/>
    <w:rsid w:val="00575BE1"/>
    <w:rsid w:val="0057668D"/>
    <w:rsid w:val="005769B3"/>
    <w:rsid w:val="005772AD"/>
    <w:rsid w:val="00577447"/>
    <w:rsid w:val="00577F23"/>
    <w:rsid w:val="00577F85"/>
    <w:rsid w:val="005805B7"/>
    <w:rsid w:val="00581248"/>
    <w:rsid w:val="00581DB1"/>
    <w:rsid w:val="00581E76"/>
    <w:rsid w:val="00582D71"/>
    <w:rsid w:val="00584126"/>
    <w:rsid w:val="005846AF"/>
    <w:rsid w:val="00585579"/>
    <w:rsid w:val="00585D9E"/>
    <w:rsid w:val="005863AE"/>
    <w:rsid w:val="005867DD"/>
    <w:rsid w:val="00586A37"/>
    <w:rsid w:val="0058708A"/>
    <w:rsid w:val="005919FF"/>
    <w:rsid w:val="0059279A"/>
    <w:rsid w:val="00592FD0"/>
    <w:rsid w:val="00593B2F"/>
    <w:rsid w:val="005941BD"/>
    <w:rsid w:val="00594E5D"/>
    <w:rsid w:val="00595793"/>
    <w:rsid w:val="00595AA1"/>
    <w:rsid w:val="00596240"/>
    <w:rsid w:val="005A0EC9"/>
    <w:rsid w:val="005A3196"/>
    <w:rsid w:val="005A3421"/>
    <w:rsid w:val="005A43FC"/>
    <w:rsid w:val="005A6029"/>
    <w:rsid w:val="005A760C"/>
    <w:rsid w:val="005B0BCF"/>
    <w:rsid w:val="005B16D8"/>
    <w:rsid w:val="005B1F04"/>
    <w:rsid w:val="005B2C57"/>
    <w:rsid w:val="005B329F"/>
    <w:rsid w:val="005B6599"/>
    <w:rsid w:val="005B6760"/>
    <w:rsid w:val="005B6D6D"/>
    <w:rsid w:val="005B6FF4"/>
    <w:rsid w:val="005B78F5"/>
    <w:rsid w:val="005B7A1C"/>
    <w:rsid w:val="005C0539"/>
    <w:rsid w:val="005C4D35"/>
    <w:rsid w:val="005C5557"/>
    <w:rsid w:val="005C5E85"/>
    <w:rsid w:val="005C6BE1"/>
    <w:rsid w:val="005C7173"/>
    <w:rsid w:val="005C736D"/>
    <w:rsid w:val="005C7900"/>
    <w:rsid w:val="005D005D"/>
    <w:rsid w:val="005D0CB8"/>
    <w:rsid w:val="005D1A4E"/>
    <w:rsid w:val="005D1BDC"/>
    <w:rsid w:val="005D2D36"/>
    <w:rsid w:val="005D4385"/>
    <w:rsid w:val="005D468B"/>
    <w:rsid w:val="005D5AA8"/>
    <w:rsid w:val="005D6CFA"/>
    <w:rsid w:val="005E0138"/>
    <w:rsid w:val="005E0344"/>
    <w:rsid w:val="005E1324"/>
    <w:rsid w:val="005E202C"/>
    <w:rsid w:val="005E36B4"/>
    <w:rsid w:val="005E46D5"/>
    <w:rsid w:val="005E5061"/>
    <w:rsid w:val="005E59EE"/>
    <w:rsid w:val="005E5DA5"/>
    <w:rsid w:val="005E635F"/>
    <w:rsid w:val="005E7D80"/>
    <w:rsid w:val="005F0213"/>
    <w:rsid w:val="005F08A5"/>
    <w:rsid w:val="005F096B"/>
    <w:rsid w:val="005F0DE1"/>
    <w:rsid w:val="005F222D"/>
    <w:rsid w:val="005F5CBB"/>
    <w:rsid w:val="005F6514"/>
    <w:rsid w:val="005F693E"/>
    <w:rsid w:val="0060046C"/>
    <w:rsid w:val="00600B7A"/>
    <w:rsid w:val="0060173E"/>
    <w:rsid w:val="006038BC"/>
    <w:rsid w:val="006049C7"/>
    <w:rsid w:val="006050EA"/>
    <w:rsid w:val="00606805"/>
    <w:rsid w:val="006073B8"/>
    <w:rsid w:val="0061082D"/>
    <w:rsid w:val="00610B61"/>
    <w:rsid w:val="0061351C"/>
    <w:rsid w:val="0061361B"/>
    <w:rsid w:val="00613AB6"/>
    <w:rsid w:val="00614E15"/>
    <w:rsid w:val="006164DD"/>
    <w:rsid w:val="0061668E"/>
    <w:rsid w:val="0061724D"/>
    <w:rsid w:val="00620243"/>
    <w:rsid w:val="00620FA6"/>
    <w:rsid w:val="00621468"/>
    <w:rsid w:val="00621B0C"/>
    <w:rsid w:val="006222CB"/>
    <w:rsid w:val="006240A5"/>
    <w:rsid w:val="00624347"/>
    <w:rsid w:val="0062478E"/>
    <w:rsid w:val="0062577F"/>
    <w:rsid w:val="0062593F"/>
    <w:rsid w:val="00625D33"/>
    <w:rsid w:val="006265E5"/>
    <w:rsid w:val="006311FC"/>
    <w:rsid w:val="00632561"/>
    <w:rsid w:val="00633893"/>
    <w:rsid w:val="00635BD6"/>
    <w:rsid w:val="00640584"/>
    <w:rsid w:val="006417DC"/>
    <w:rsid w:val="00644B82"/>
    <w:rsid w:val="00644F68"/>
    <w:rsid w:val="00645F48"/>
    <w:rsid w:val="006465CB"/>
    <w:rsid w:val="006469AE"/>
    <w:rsid w:val="00646A76"/>
    <w:rsid w:val="00646CAC"/>
    <w:rsid w:val="00650C3D"/>
    <w:rsid w:val="006515FD"/>
    <w:rsid w:val="0065174F"/>
    <w:rsid w:val="00653490"/>
    <w:rsid w:val="00654E00"/>
    <w:rsid w:val="00656CBA"/>
    <w:rsid w:val="00657270"/>
    <w:rsid w:val="006613AE"/>
    <w:rsid w:val="00665177"/>
    <w:rsid w:val="00665E66"/>
    <w:rsid w:val="00666905"/>
    <w:rsid w:val="00670E39"/>
    <w:rsid w:val="00671FB2"/>
    <w:rsid w:val="00672AC0"/>
    <w:rsid w:val="006737E4"/>
    <w:rsid w:val="006742ED"/>
    <w:rsid w:val="00675585"/>
    <w:rsid w:val="00675FC6"/>
    <w:rsid w:val="006763B1"/>
    <w:rsid w:val="006775B0"/>
    <w:rsid w:val="00677705"/>
    <w:rsid w:val="00677E70"/>
    <w:rsid w:val="006820A5"/>
    <w:rsid w:val="00682ABD"/>
    <w:rsid w:val="0068328E"/>
    <w:rsid w:val="006845EE"/>
    <w:rsid w:val="00684A25"/>
    <w:rsid w:val="00691983"/>
    <w:rsid w:val="00696701"/>
    <w:rsid w:val="006A03F8"/>
    <w:rsid w:val="006A0547"/>
    <w:rsid w:val="006A2692"/>
    <w:rsid w:val="006A272D"/>
    <w:rsid w:val="006A4908"/>
    <w:rsid w:val="006A567B"/>
    <w:rsid w:val="006A6100"/>
    <w:rsid w:val="006A6EF4"/>
    <w:rsid w:val="006A7167"/>
    <w:rsid w:val="006A7296"/>
    <w:rsid w:val="006B0283"/>
    <w:rsid w:val="006B2B04"/>
    <w:rsid w:val="006B2C16"/>
    <w:rsid w:val="006B4336"/>
    <w:rsid w:val="006B55F5"/>
    <w:rsid w:val="006B6CE0"/>
    <w:rsid w:val="006B6DC0"/>
    <w:rsid w:val="006B7D4B"/>
    <w:rsid w:val="006C0043"/>
    <w:rsid w:val="006C08C4"/>
    <w:rsid w:val="006C08E4"/>
    <w:rsid w:val="006C105A"/>
    <w:rsid w:val="006C166D"/>
    <w:rsid w:val="006C1AF6"/>
    <w:rsid w:val="006C21FD"/>
    <w:rsid w:val="006C4197"/>
    <w:rsid w:val="006C436B"/>
    <w:rsid w:val="006C6C9C"/>
    <w:rsid w:val="006C70E4"/>
    <w:rsid w:val="006C7E0B"/>
    <w:rsid w:val="006D0E0F"/>
    <w:rsid w:val="006D352E"/>
    <w:rsid w:val="006D45B1"/>
    <w:rsid w:val="006D5810"/>
    <w:rsid w:val="006E0FE5"/>
    <w:rsid w:val="006E29EE"/>
    <w:rsid w:val="006E307E"/>
    <w:rsid w:val="006E388B"/>
    <w:rsid w:val="006E3E01"/>
    <w:rsid w:val="006E4494"/>
    <w:rsid w:val="006E4C8D"/>
    <w:rsid w:val="006E4E79"/>
    <w:rsid w:val="006E7C48"/>
    <w:rsid w:val="006E7FCB"/>
    <w:rsid w:val="006F0699"/>
    <w:rsid w:val="006F186C"/>
    <w:rsid w:val="006F48CB"/>
    <w:rsid w:val="006F4FE6"/>
    <w:rsid w:val="006F629A"/>
    <w:rsid w:val="006F6420"/>
    <w:rsid w:val="006F6639"/>
    <w:rsid w:val="006F663F"/>
    <w:rsid w:val="006F753C"/>
    <w:rsid w:val="007003DB"/>
    <w:rsid w:val="00702F3E"/>
    <w:rsid w:val="0070362C"/>
    <w:rsid w:val="00705192"/>
    <w:rsid w:val="007054EA"/>
    <w:rsid w:val="00705B56"/>
    <w:rsid w:val="007076E6"/>
    <w:rsid w:val="0070785B"/>
    <w:rsid w:val="00707C67"/>
    <w:rsid w:val="00710029"/>
    <w:rsid w:val="00710727"/>
    <w:rsid w:val="00710860"/>
    <w:rsid w:val="007113BB"/>
    <w:rsid w:val="007117DA"/>
    <w:rsid w:val="00711EA4"/>
    <w:rsid w:val="0071203B"/>
    <w:rsid w:val="00712717"/>
    <w:rsid w:val="007128AA"/>
    <w:rsid w:val="00713D59"/>
    <w:rsid w:val="00715FF8"/>
    <w:rsid w:val="0071689D"/>
    <w:rsid w:val="00720AA6"/>
    <w:rsid w:val="00722CF3"/>
    <w:rsid w:val="007234F2"/>
    <w:rsid w:val="00724286"/>
    <w:rsid w:val="00725FD2"/>
    <w:rsid w:val="00726CED"/>
    <w:rsid w:val="00727A1F"/>
    <w:rsid w:val="0073070C"/>
    <w:rsid w:val="00731A33"/>
    <w:rsid w:val="007324D9"/>
    <w:rsid w:val="0073273A"/>
    <w:rsid w:val="00732925"/>
    <w:rsid w:val="00733225"/>
    <w:rsid w:val="00734629"/>
    <w:rsid w:val="00735B5B"/>
    <w:rsid w:val="007364E9"/>
    <w:rsid w:val="00736B53"/>
    <w:rsid w:val="00737DBD"/>
    <w:rsid w:val="00741436"/>
    <w:rsid w:val="0074197D"/>
    <w:rsid w:val="00742ED0"/>
    <w:rsid w:val="00744437"/>
    <w:rsid w:val="00746C22"/>
    <w:rsid w:val="00747A1C"/>
    <w:rsid w:val="00752FFF"/>
    <w:rsid w:val="00754339"/>
    <w:rsid w:val="00755321"/>
    <w:rsid w:val="00755FF4"/>
    <w:rsid w:val="00756B6A"/>
    <w:rsid w:val="007602B7"/>
    <w:rsid w:val="0076074A"/>
    <w:rsid w:val="0076178A"/>
    <w:rsid w:val="007639BA"/>
    <w:rsid w:val="00766CD9"/>
    <w:rsid w:val="00767055"/>
    <w:rsid w:val="007678CA"/>
    <w:rsid w:val="00767D9E"/>
    <w:rsid w:val="00767FD1"/>
    <w:rsid w:val="007709EA"/>
    <w:rsid w:val="007721B2"/>
    <w:rsid w:val="00772B9B"/>
    <w:rsid w:val="00776637"/>
    <w:rsid w:val="007766A1"/>
    <w:rsid w:val="007769FF"/>
    <w:rsid w:val="00777370"/>
    <w:rsid w:val="00777592"/>
    <w:rsid w:val="00780179"/>
    <w:rsid w:val="00780B75"/>
    <w:rsid w:val="00782FA9"/>
    <w:rsid w:val="00784CC4"/>
    <w:rsid w:val="00785ACF"/>
    <w:rsid w:val="00786CF2"/>
    <w:rsid w:val="00786D47"/>
    <w:rsid w:val="0078737C"/>
    <w:rsid w:val="00790316"/>
    <w:rsid w:val="0079077B"/>
    <w:rsid w:val="00792818"/>
    <w:rsid w:val="00792F3E"/>
    <w:rsid w:val="00793557"/>
    <w:rsid w:val="00794129"/>
    <w:rsid w:val="00795DF1"/>
    <w:rsid w:val="00796BA1"/>
    <w:rsid w:val="00796CD6"/>
    <w:rsid w:val="007A0527"/>
    <w:rsid w:val="007A1588"/>
    <w:rsid w:val="007A245C"/>
    <w:rsid w:val="007A2A62"/>
    <w:rsid w:val="007A2B1F"/>
    <w:rsid w:val="007A33F7"/>
    <w:rsid w:val="007A5FDE"/>
    <w:rsid w:val="007A736D"/>
    <w:rsid w:val="007A7E89"/>
    <w:rsid w:val="007B0967"/>
    <w:rsid w:val="007B1C21"/>
    <w:rsid w:val="007B1EC2"/>
    <w:rsid w:val="007B27DB"/>
    <w:rsid w:val="007B32EF"/>
    <w:rsid w:val="007B4A18"/>
    <w:rsid w:val="007B67BB"/>
    <w:rsid w:val="007B7E97"/>
    <w:rsid w:val="007C0C78"/>
    <w:rsid w:val="007C1245"/>
    <w:rsid w:val="007C1382"/>
    <w:rsid w:val="007C170B"/>
    <w:rsid w:val="007C1F4E"/>
    <w:rsid w:val="007C2479"/>
    <w:rsid w:val="007C34BA"/>
    <w:rsid w:val="007C3B84"/>
    <w:rsid w:val="007C4680"/>
    <w:rsid w:val="007C57BA"/>
    <w:rsid w:val="007C5A19"/>
    <w:rsid w:val="007C605E"/>
    <w:rsid w:val="007C64B6"/>
    <w:rsid w:val="007C6A8C"/>
    <w:rsid w:val="007C6D79"/>
    <w:rsid w:val="007C6E08"/>
    <w:rsid w:val="007D398F"/>
    <w:rsid w:val="007D5189"/>
    <w:rsid w:val="007D54D5"/>
    <w:rsid w:val="007D698A"/>
    <w:rsid w:val="007D71FB"/>
    <w:rsid w:val="007D7364"/>
    <w:rsid w:val="007D758F"/>
    <w:rsid w:val="007E1E61"/>
    <w:rsid w:val="007E2AC0"/>
    <w:rsid w:val="007E2F37"/>
    <w:rsid w:val="007E44B6"/>
    <w:rsid w:val="007E59DD"/>
    <w:rsid w:val="007E6A50"/>
    <w:rsid w:val="007F0600"/>
    <w:rsid w:val="007F283E"/>
    <w:rsid w:val="007F3146"/>
    <w:rsid w:val="007F49EA"/>
    <w:rsid w:val="007F512A"/>
    <w:rsid w:val="007F55B6"/>
    <w:rsid w:val="007F7015"/>
    <w:rsid w:val="0080175E"/>
    <w:rsid w:val="0080257C"/>
    <w:rsid w:val="00802EAA"/>
    <w:rsid w:val="00805997"/>
    <w:rsid w:val="00805A7E"/>
    <w:rsid w:val="00805B49"/>
    <w:rsid w:val="00806E65"/>
    <w:rsid w:val="008074BF"/>
    <w:rsid w:val="008107CB"/>
    <w:rsid w:val="008112AB"/>
    <w:rsid w:val="00811A2D"/>
    <w:rsid w:val="00811CB1"/>
    <w:rsid w:val="00813953"/>
    <w:rsid w:val="00814A2D"/>
    <w:rsid w:val="00814E49"/>
    <w:rsid w:val="00814F11"/>
    <w:rsid w:val="00814F26"/>
    <w:rsid w:val="008200B4"/>
    <w:rsid w:val="00820C65"/>
    <w:rsid w:val="00820F7E"/>
    <w:rsid w:val="00823EAA"/>
    <w:rsid w:val="00823ED5"/>
    <w:rsid w:val="00824032"/>
    <w:rsid w:val="0082478A"/>
    <w:rsid w:val="008249FD"/>
    <w:rsid w:val="00824AE5"/>
    <w:rsid w:val="00826D40"/>
    <w:rsid w:val="0083007E"/>
    <w:rsid w:val="00830630"/>
    <w:rsid w:val="00831245"/>
    <w:rsid w:val="008318C3"/>
    <w:rsid w:val="00831DDB"/>
    <w:rsid w:val="00831F9A"/>
    <w:rsid w:val="00833851"/>
    <w:rsid w:val="00834715"/>
    <w:rsid w:val="00836165"/>
    <w:rsid w:val="008378E9"/>
    <w:rsid w:val="00837E32"/>
    <w:rsid w:val="008407E7"/>
    <w:rsid w:val="00840802"/>
    <w:rsid w:val="00840923"/>
    <w:rsid w:val="00841953"/>
    <w:rsid w:val="00843F8C"/>
    <w:rsid w:val="00846637"/>
    <w:rsid w:val="008500AC"/>
    <w:rsid w:val="00850DE9"/>
    <w:rsid w:val="00850FC5"/>
    <w:rsid w:val="00851910"/>
    <w:rsid w:val="00852390"/>
    <w:rsid w:val="00854108"/>
    <w:rsid w:val="0085422C"/>
    <w:rsid w:val="0085685D"/>
    <w:rsid w:val="00860944"/>
    <w:rsid w:val="008617D2"/>
    <w:rsid w:val="00863BF6"/>
    <w:rsid w:val="00864F31"/>
    <w:rsid w:val="00866F0E"/>
    <w:rsid w:val="00880012"/>
    <w:rsid w:val="0088163D"/>
    <w:rsid w:val="008817F2"/>
    <w:rsid w:val="00882981"/>
    <w:rsid w:val="00883B40"/>
    <w:rsid w:val="008851C8"/>
    <w:rsid w:val="00886175"/>
    <w:rsid w:val="00890A77"/>
    <w:rsid w:val="00891C3B"/>
    <w:rsid w:val="008922FA"/>
    <w:rsid w:val="008931AB"/>
    <w:rsid w:val="00893F74"/>
    <w:rsid w:val="008944A4"/>
    <w:rsid w:val="008946DF"/>
    <w:rsid w:val="00894AEA"/>
    <w:rsid w:val="00896536"/>
    <w:rsid w:val="0089740A"/>
    <w:rsid w:val="00897DA5"/>
    <w:rsid w:val="008A045C"/>
    <w:rsid w:val="008A14AE"/>
    <w:rsid w:val="008A2040"/>
    <w:rsid w:val="008A2EC4"/>
    <w:rsid w:val="008A47BE"/>
    <w:rsid w:val="008A6405"/>
    <w:rsid w:val="008A6B86"/>
    <w:rsid w:val="008A6D52"/>
    <w:rsid w:val="008A6E2A"/>
    <w:rsid w:val="008A7144"/>
    <w:rsid w:val="008A721B"/>
    <w:rsid w:val="008A7879"/>
    <w:rsid w:val="008B01C0"/>
    <w:rsid w:val="008B1666"/>
    <w:rsid w:val="008B2D42"/>
    <w:rsid w:val="008B4106"/>
    <w:rsid w:val="008B4580"/>
    <w:rsid w:val="008B4791"/>
    <w:rsid w:val="008B5224"/>
    <w:rsid w:val="008B72C8"/>
    <w:rsid w:val="008B7DA5"/>
    <w:rsid w:val="008C2EAE"/>
    <w:rsid w:val="008C33ED"/>
    <w:rsid w:val="008C35AA"/>
    <w:rsid w:val="008C4458"/>
    <w:rsid w:val="008C5089"/>
    <w:rsid w:val="008C673C"/>
    <w:rsid w:val="008C71C8"/>
    <w:rsid w:val="008C799A"/>
    <w:rsid w:val="008D1089"/>
    <w:rsid w:val="008D1106"/>
    <w:rsid w:val="008D21AC"/>
    <w:rsid w:val="008D33CA"/>
    <w:rsid w:val="008D5792"/>
    <w:rsid w:val="008E08E0"/>
    <w:rsid w:val="008E0FFC"/>
    <w:rsid w:val="008E19DE"/>
    <w:rsid w:val="008E2E98"/>
    <w:rsid w:val="008E2F6F"/>
    <w:rsid w:val="008E5B06"/>
    <w:rsid w:val="008E6260"/>
    <w:rsid w:val="008E727D"/>
    <w:rsid w:val="008F0036"/>
    <w:rsid w:val="008F26D8"/>
    <w:rsid w:val="008F4F17"/>
    <w:rsid w:val="008F662B"/>
    <w:rsid w:val="009003B4"/>
    <w:rsid w:val="009004F1"/>
    <w:rsid w:val="009011A8"/>
    <w:rsid w:val="00901AB8"/>
    <w:rsid w:val="00902645"/>
    <w:rsid w:val="00902AC9"/>
    <w:rsid w:val="0090393E"/>
    <w:rsid w:val="00903BC5"/>
    <w:rsid w:val="00904E72"/>
    <w:rsid w:val="00904F1E"/>
    <w:rsid w:val="00911E6E"/>
    <w:rsid w:val="00912860"/>
    <w:rsid w:val="00912DB3"/>
    <w:rsid w:val="00912E7B"/>
    <w:rsid w:val="0091313E"/>
    <w:rsid w:val="00913AC2"/>
    <w:rsid w:val="00913C09"/>
    <w:rsid w:val="00914D40"/>
    <w:rsid w:val="0091590C"/>
    <w:rsid w:val="00915FC5"/>
    <w:rsid w:val="00916667"/>
    <w:rsid w:val="00916D95"/>
    <w:rsid w:val="00917022"/>
    <w:rsid w:val="00921355"/>
    <w:rsid w:val="009216ED"/>
    <w:rsid w:val="00922021"/>
    <w:rsid w:val="00924D00"/>
    <w:rsid w:val="00925456"/>
    <w:rsid w:val="00925C1B"/>
    <w:rsid w:val="0092626D"/>
    <w:rsid w:val="0092646E"/>
    <w:rsid w:val="00926F1E"/>
    <w:rsid w:val="00927427"/>
    <w:rsid w:val="00927922"/>
    <w:rsid w:val="009307BF"/>
    <w:rsid w:val="00932301"/>
    <w:rsid w:val="0093250D"/>
    <w:rsid w:val="0093275F"/>
    <w:rsid w:val="0093490D"/>
    <w:rsid w:val="00935631"/>
    <w:rsid w:val="009362FF"/>
    <w:rsid w:val="00936C96"/>
    <w:rsid w:val="00940498"/>
    <w:rsid w:val="00943869"/>
    <w:rsid w:val="00943BBE"/>
    <w:rsid w:val="00944B05"/>
    <w:rsid w:val="00944FD4"/>
    <w:rsid w:val="009451EB"/>
    <w:rsid w:val="009454DA"/>
    <w:rsid w:val="00945C17"/>
    <w:rsid w:val="00947EC9"/>
    <w:rsid w:val="00950D9B"/>
    <w:rsid w:val="009528A6"/>
    <w:rsid w:val="00953456"/>
    <w:rsid w:val="00953E4F"/>
    <w:rsid w:val="0095733F"/>
    <w:rsid w:val="00957668"/>
    <w:rsid w:val="009608CF"/>
    <w:rsid w:val="0096389C"/>
    <w:rsid w:val="009638DC"/>
    <w:rsid w:val="00964518"/>
    <w:rsid w:val="00964684"/>
    <w:rsid w:val="00966E03"/>
    <w:rsid w:val="009703AB"/>
    <w:rsid w:val="009707E4"/>
    <w:rsid w:val="009711C2"/>
    <w:rsid w:val="00971D25"/>
    <w:rsid w:val="009722D7"/>
    <w:rsid w:val="00972D62"/>
    <w:rsid w:val="00977136"/>
    <w:rsid w:val="009808B8"/>
    <w:rsid w:val="00980FAA"/>
    <w:rsid w:val="009820E3"/>
    <w:rsid w:val="009821ED"/>
    <w:rsid w:val="00982509"/>
    <w:rsid w:val="00982FEC"/>
    <w:rsid w:val="009851F1"/>
    <w:rsid w:val="009852B4"/>
    <w:rsid w:val="00986864"/>
    <w:rsid w:val="009871F6"/>
    <w:rsid w:val="00987AE1"/>
    <w:rsid w:val="00987E2C"/>
    <w:rsid w:val="00990712"/>
    <w:rsid w:val="00990D1C"/>
    <w:rsid w:val="00991002"/>
    <w:rsid w:val="00992648"/>
    <w:rsid w:val="0099426B"/>
    <w:rsid w:val="009956C1"/>
    <w:rsid w:val="0099676A"/>
    <w:rsid w:val="00996D70"/>
    <w:rsid w:val="00996FC2"/>
    <w:rsid w:val="009978AC"/>
    <w:rsid w:val="009A2354"/>
    <w:rsid w:val="009A366F"/>
    <w:rsid w:val="009A3B57"/>
    <w:rsid w:val="009A42F9"/>
    <w:rsid w:val="009A4F91"/>
    <w:rsid w:val="009A6F6E"/>
    <w:rsid w:val="009A7531"/>
    <w:rsid w:val="009B0F47"/>
    <w:rsid w:val="009B1860"/>
    <w:rsid w:val="009B1BA2"/>
    <w:rsid w:val="009B2C7F"/>
    <w:rsid w:val="009B2D35"/>
    <w:rsid w:val="009B5A1C"/>
    <w:rsid w:val="009B5A8D"/>
    <w:rsid w:val="009B6635"/>
    <w:rsid w:val="009C274E"/>
    <w:rsid w:val="009C29B9"/>
    <w:rsid w:val="009C438E"/>
    <w:rsid w:val="009C77B4"/>
    <w:rsid w:val="009C7802"/>
    <w:rsid w:val="009D1157"/>
    <w:rsid w:val="009D419A"/>
    <w:rsid w:val="009D42D4"/>
    <w:rsid w:val="009D45C3"/>
    <w:rsid w:val="009D5E7F"/>
    <w:rsid w:val="009D6408"/>
    <w:rsid w:val="009D7B41"/>
    <w:rsid w:val="009E0050"/>
    <w:rsid w:val="009E054A"/>
    <w:rsid w:val="009E1CAA"/>
    <w:rsid w:val="009E200B"/>
    <w:rsid w:val="009E211B"/>
    <w:rsid w:val="009E4622"/>
    <w:rsid w:val="009E5023"/>
    <w:rsid w:val="009E5605"/>
    <w:rsid w:val="009E63C9"/>
    <w:rsid w:val="009E6D4C"/>
    <w:rsid w:val="009E7F0B"/>
    <w:rsid w:val="009F1CD0"/>
    <w:rsid w:val="009F1F20"/>
    <w:rsid w:val="009F1F88"/>
    <w:rsid w:val="009F1FC7"/>
    <w:rsid w:val="009F357B"/>
    <w:rsid w:val="009F3F0C"/>
    <w:rsid w:val="009F5BD0"/>
    <w:rsid w:val="009F6160"/>
    <w:rsid w:val="00A0052C"/>
    <w:rsid w:val="00A03179"/>
    <w:rsid w:val="00A0408B"/>
    <w:rsid w:val="00A04287"/>
    <w:rsid w:val="00A04E3D"/>
    <w:rsid w:val="00A050C2"/>
    <w:rsid w:val="00A05107"/>
    <w:rsid w:val="00A06F23"/>
    <w:rsid w:val="00A101D0"/>
    <w:rsid w:val="00A10911"/>
    <w:rsid w:val="00A135C7"/>
    <w:rsid w:val="00A15A7D"/>
    <w:rsid w:val="00A178C5"/>
    <w:rsid w:val="00A17EF4"/>
    <w:rsid w:val="00A2135F"/>
    <w:rsid w:val="00A21550"/>
    <w:rsid w:val="00A22D12"/>
    <w:rsid w:val="00A237DC"/>
    <w:rsid w:val="00A23865"/>
    <w:rsid w:val="00A25260"/>
    <w:rsid w:val="00A2622B"/>
    <w:rsid w:val="00A3096B"/>
    <w:rsid w:val="00A30EE1"/>
    <w:rsid w:val="00A32DC3"/>
    <w:rsid w:val="00A32EE4"/>
    <w:rsid w:val="00A33839"/>
    <w:rsid w:val="00A33E2E"/>
    <w:rsid w:val="00A33E68"/>
    <w:rsid w:val="00A35121"/>
    <w:rsid w:val="00A35D0F"/>
    <w:rsid w:val="00A3714D"/>
    <w:rsid w:val="00A41E01"/>
    <w:rsid w:val="00A42F57"/>
    <w:rsid w:val="00A44CF2"/>
    <w:rsid w:val="00A452F4"/>
    <w:rsid w:val="00A4539D"/>
    <w:rsid w:val="00A45F6C"/>
    <w:rsid w:val="00A46E33"/>
    <w:rsid w:val="00A46F7C"/>
    <w:rsid w:val="00A5224D"/>
    <w:rsid w:val="00A52AF7"/>
    <w:rsid w:val="00A54BD2"/>
    <w:rsid w:val="00A55D04"/>
    <w:rsid w:val="00A56310"/>
    <w:rsid w:val="00A57DE7"/>
    <w:rsid w:val="00A61F13"/>
    <w:rsid w:val="00A65304"/>
    <w:rsid w:val="00A656EA"/>
    <w:rsid w:val="00A65FD8"/>
    <w:rsid w:val="00A66BED"/>
    <w:rsid w:val="00A66DE4"/>
    <w:rsid w:val="00A711F5"/>
    <w:rsid w:val="00A72C22"/>
    <w:rsid w:val="00A7338B"/>
    <w:rsid w:val="00A735C2"/>
    <w:rsid w:val="00A7361C"/>
    <w:rsid w:val="00A73739"/>
    <w:rsid w:val="00A73ACF"/>
    <w:rsid w:val="00A73B15"/>
    <w:rsid w:val="00A73BDB"/>
    <w:rsid w:val="00A74D6A"/>
    <w:rsid w:val="00A77C80"/>
    <w:rsid w:val="00A77D16"/>
    <w:rsid w:val="00A803C9"/>
    <w:rsid w:val="00A819D4"/>
    <w:rsid w:val="00A82079"/>
    <w:rsid w:val="00A82346"/>
    <w:rsid w:val="00A83A4D"/>
    <w:rsid w:val="00A849F7"/>
    <w:rsid w:val="00A86741"/>
    <w:rsid w:val="00A90281"/>
    <w:rsid w:val="00A90F19"/>
    <w:rsid w:val="00A92205"/>
    <w:rsid w:val="00A9326D"/>
    <w:rsid w:val="00A937DA"/>
    <w:rsid w:val="00A938EF"/>
    <w:rsid w:val="00A93993"/>
    <w:rsid w:val="00A94416"/>
    <w:rsid w:val="00A947A7"/>
    <w:rsid w:val="00A95806"/>
    <w:rsid w:val="00A95D76"/>
    <w:rsid w:val="00A969C5"/>
    <w:rsid w:val="00A96B6F"/>
    <w:rsid w:val="00A97D0E"/>
    <w:rsid w:val="00AA07D8"/>
    <w:rsid w:val="00AA0D0B"/>
    <w:rsid w:val="00AA1461"/>
    <w:rsid w:val="00AA1FF2"/>
    <w:rsid w:val="00AA2175"/>
    <w:rsid w:val="00AA2DA3"/>
    <w:rsid w:val="00AA3D89"/>
    <w:rsid w:val="00AA68DC"/>
    <w:rsid w:val="00AA767E"/>
    <w:rsid w:val="00AA78B1"/>
    <w:rsid w:val="00AB0547"/>
    <w:rsid w:val="00AB1033"/>
    <w:rsid w:val="00AB191A"/>
    <w:rsid w:val="00AB1C03"/>
    <w:rsid w:val="00AB2C08"/>
    <w:rsid w:val="00AB3150"/>
    <w:rsid w:val="00AB3800"/>
    <w:rsid w:val="00AB3E0A"/>
    <w:rsid w:val="00AB4559"/>
    <w:rsid w:val="00AB5868"/>
    <w:rsid w:val="00AB617D"/>
    <w:rsid w:val="00AC0262"/>
    <w:rsid w:val="00AC3F6F"/>
    <w:rsid w:val="00AC56A0"/>
    <w:rsid w:val="00AC764F"/>
    <w:rsid w:val="00AC7C45"/>
    <w:rsid w:val="00AD0ADC"/>
    <w:rsid w:val="00AD0DAC"/>
    <w:rsid w:val="00AD1611"/>
    <w:rsid w:val="00AD4B30"/>
    <w:rsid w:val="00AD4E0D"/>
    <w:rsid w:val="00AD5C1D"/>
    <w:rsid w:val="00AD6BCF"/>
    <w:rsid w:val="00AD7E3B"/>
    <w:rsid w:val="00AE0797"/>
    <w:rsid w:val="00AE0958"/>
    <w:rsid w:val="00AE1B0B"/>
    <w:rsid w:val="00AE22C1"/>
    <w:rsid w:val="00AE338F"/>
    <w:rsid w:val="00AE58D8"/>
    <w:rsid w:val="00AE5F81"/>
    <w:rsid w:val="00AE6F5A"/>
    <w:rsid w:val="00AE7D2C"/>
    <w:rsid w:val="00AF0647"/>
    <w:rsid w:val="00AF1D71"/>
    <w:rsid w:val="00AF317E"/>
    <w:rsid w:val="00AF4839"/>
    <w:rsid w:val="00AF5F86"/>
    <w:rsid w:val="00AF6034"/>
    <w:rsid w:val="00AF6F77"/>
    <w:rsid w:val="00B005EC"/>
    <w:rsid w:val="00B012EF"/>
    <w:rsid w:val="00B01BEB"/>
    <w:rsid w:val="00B01EE5"/>
    <w:rsid w:val="00B03C89"/>
    <w:rsid w:val="00B03CE0"/>
    <w:rsid w:val="00B06F7D"/>
    <w:rsid w:val="00B11494"/>
    <w:rsid w:val="00B13D44"/>
    <w:rsid w:val="00B14FBE"/>
    <w:rsid w:val="00B175C1"/>
    <w:rsid w:val="00B23D18"/>
    <w:rsid w:val="00B2618E"/>
    <w:rsid w:val="00B27813"/>
    <w:rsid w:val="00B309E1"/>
    <w:rsid w:val="00B316A8"/>
    <w:rsid w:val="00B31DF3"/>
    <w:rsid w:val="00B32C08"/>
    <w:rsid w:val="00B33675"/>
    <w:rsid w:val="00B37366"/>
    <w:rsid w:val="00B37472"/>
    <w:rsid w:val="00B375DE"/>
    <w:rsid w:val="00B41D3A"/>
    <w:rsid w:val="00B42C6F"/>
    <w:rsid w:val="00B43181"/>
    <w:rsid w:val="00B44892"/>
    <w:rsid w:val="00B44B63"/>
    <w:rsid w:val="00B45280"/>
    <w:rsid w:val="00B46913"/>
    <w:rsid w:val="00B47FAE"/>
    <w:rsid w:val="00B559E6"/>
    <w:rsid w:val="00B565FD"/>
    <w:rsid w:val="00B56C2A"/>
    <w:rsid w:val="00B60B38"/>
    <w:rsid w:val="00B63B18"/>
    <w:rsid w:val="00B63CA1"/>
    <w:rsid w:val="00B640EC"/>
    <w:rsid w:val="00B65A28"/>
    <w:rsid w:val="00B67500"/>
    <w:rsid w:val="00B676CE"/>
    <w:rsid w:val="00B7138D"/>
    <w:rsid w:val="00B723C1"/>
    <w:rsid w:val="00B746E9"/>
    <w:rsid w:val="00B7488E"/>
    <w:rsid w:val="00B7531C"/>
    <w:rsid w:val="00B764E5"/>
    <w:rsid w:val="00B76EA1"/>
    <w:rsid w:val="00B76FCB"/>
    <w:rsid w:val="00B80B18"/>
    <w:rsid w:val="00B80EA8"/>
    <w:rsid w:val="00B82B6A"/>
    <w:rsid w:val="00B82CEA"/>
    <w:rsid w:val="00B90170"/>
    <w:rsid w:val="00B90406"/>
    <w:rsid w:val="00B91708"/>
    <w:rsid w:val="00B917B9"/>
    <w:rsid w:val="00B91D87"/>
    <w:rsid w:val="00B92B36"/>
    <w:rsid w:val="00B93B81"/>
    <w:rsid w:val="00B94052"/>
    <w:rsid w:val="00B95758"/>
    <w:rsid w:val="00B95B8D"/>
    <w:rsid w:val="00B963FE"/>
    <w:rsid w:val="00BA0397"/>
    <w:rsid w:val="00BA0B5C"/>
    <w:rsid w:val="00BA13F0"/>
    <w:rsid w:val="00BA284C"/>
    <w:rsid w:val="00BA438A"/>
    <w:rsid w:val="00BA586E"/>
    <w:rsid w:val="00BA5F10"/>
    <w:rsid w:val="00BA7205"/>
    <w:rsid w:val="00BA7658"/>
    <w:rsid w:val="00BB0DDC"/>
    <w:rsid w:val="00BB30EF"/>
    <w:rsid w:val="00BB5EBB"/>
    <w:rsid w:val="00BB62BE"/>
    <w:rsid w:val="00BB6C25"/>
    <w:rsid w:val="00BB7199"/>
    <w:rsid w:val="00BB740F"/>
    <w:rsid w:val="00BC12A9"/>
    <w:rsid w:val="00BC1481"/>
    <w:rsid w:val="00BC18C0"/>
    <w:rsid w:val="00BC1B30"/>
    <w:rsid w:val="00BC261A"/>
    <w:rsid w:val="00BC2665"/>
    <w:rsid w:val="00BC4181"/>
    <w:rsid w:val="00BC4BD2"/>
    <w:rsid w:val="00BC4CC3"/>
    <w:rsid w:val="00BC4D1B"/>
    <w:rsid w:val="00BC54D1"/>
    <w:rsid w:val="00BC67AA"/>
    <w:rsid w:val="00BC6CF4"/>
    <w:rsid w:val="00BD055F"/>
    <w:rsid w:val="00BD2F71"/>
    <w:rsid w:val="00BD3E0D"/>
    <w:rsid w:val="00BD4DA2"/>
    <w:rsid w:val="00BD55AE"/>
    <w:rsid w:val="00BD5F15"/>
    <w:rsid w:val="00BD656F"/>
    <w:rsid w:val="00BD720C"/>
    <w:rsid w:val="00BD7981"/>
    <w:rsid w:val="00BD7A97"/>
    <w:rsid w:val="00BE22D5"/>
    <w:rsid w:val="00BE3397"/>
    <w:rsid w:val="00BE3572"/>
    <w:rsid w:val="00BE3671"/>
    <w:rsid w:val="00BE4449"/>
    <w:rsid w:val="00BE4809"/>
    <w:rsid w:val="00BE639A"/>
    <w:rsid w:val="00BF0218"/>
    <w:rsid w:val="00BF0429"/>
    <w:rsid w:val="00BF09FE"/>
    <w:rsid w:val="00BF1A12"/>
    <w:rsid w:val="00BF1A40"/>
    <w:rsid w:val="00BF1AD9"/>
    <w:rsid w:val="00BF2279"/>
    <w:rsid w:val="00BF2929"/>
    <w:rsid w:val="00BF34EB"/>
    <w:rsid w:val="00BF6EDB"/>
    <w:rsid w:val="00BF7284"/>
    <w:rsid w:val="00C02AA7"/>
    <w:rsid w:val="00C02BE0"/>
    <w:rsid w:val="00C0324D"/>
    <w:rsid w:val="00C048C3"/>
    <w:rsid w:val="00C06141"/>
    <w:rsid w:val="00C067AF"/>
    <w:rsid w:val="00C07793"/>
    <w:rsid w:val="00C07C31"/>
    <w:rsid w:val="00C10212"/>
    <w:rsid w:val="00C110FA"/>
    <w:rsid w:val="00C11879"/>
    <w:rsid w:val="00C12452"/>
    <w:rsid w:val="00C12F02"/>
    <w:rsid w:val="00C135D0"/>
    <w:rsid w:val="00C14452"/>
    <w:rsid w:val="00C153F1"/>
    <w:rsid w:val="00C15E64"/>
    <w:rsid w:val="00C169F3"/>
    <w:rsid w:val="00C16D26"/>
    <w:rsid w:val="00C16FC6"/>
    <w:rsid w:val="00C172EF"/>
    <w:rsid w:val="00C178E5"/>
    <w:rsid w:val="00C17BBC"/>
    <w:rsid w:val="00C209AA"/>
    <w:rsid w:val="00C2229A"/>
    <w:rsid w:val="00C22450"/>
    <w:rsid w:val="00C2359A"/>
    <w:rsid w:val="00C23E0A"/>
    <w:rsid w:val="00C24656"/>
    <w:rsid w:val="00C24821"/>
    <w:rsid w:val="00C25023"/>
    <w:rsid w:val="00C25240"/>
    <w:rsid w:val="00C26087"/>
    <w:rsid w:val="00C27691"/>
    <w:rsid w:val="00C31A51"/>
    <w:rsid w:val="00C31E14"/>
    <w:rsid w:val="00C31E7A"/>
    <w:rsid w:val="00C32C59"/>
    <w:rsid w:val="00C32CF8"/>
    <w:rsid w:val="00C33768"/>
    <w:rsid w:val="00C40FE2"/>
    <w:rsid w:val="00C41123"/>
    <w:rsid w:val="00C41890"/>
    <w:rsid w:val="00C42BDA"/>
    <w:rsid w:val="00C4503D"/>
    <w:rsid w:val="00C45DEF"/>
    <w:rsid w:val="00C469DE"/>
    <w:rsid w:val="00C46D29"/>
    <w:rsid w:val="00C523E2"/>
    <w:rsid w:val="00C5506F"/>
    <w:rsid w:val="00C56696"/>
    <w:rsid w:val="00C574D9"/>
    <w:rsid w:val="00C6185D"/>
    <w:rsid w:val="00C62020"/>
    <w:rsid w:val="00C63EB7"/>
    <w:rsid w:val="00C6414F"/>
    <w:rsid w:val="00C662B3"/>
    <w:rsid w:val="00C6696D"/>
    <w:rsid w:val="00C71122"/>
    <w:rsid w:val="00C715BC"/>
    <w:rsid w:val="00C76C94"/>
    <w:rsid w:val="00C81934"/>
    <w:rsid w:val="00C81EDA"/>
    <w:rsid w:val="00C82719"/>
    <w:rsid w:val="00C82A38"/>
    <w:rsid w:val="00C82D6A"/>
    <w:rsid w:val="00C830F7"/>
    <w:rsid w:val="00C83510"/>
    <w:rsid w:val="00C83CA3"/>
    <w:rsid w:val="00C850CF"/>
    <w:rsid w:val="00C85482"/>
    <w:rsid w:val="00C85529"/>
    <w:rsid w:val="00C85B53"/>
    <w:rsid w:val="00C8713F"/>
    <w:rsid w:val="00C87BD4"/>
    <w:rsid w:val="00C9104A"/>
    <w:rsid w:val="00C91788"/>
    <w:rsid w:val="00C921DA"/>
    <w:rsid w:val="00C93890"/>
    <w:rsid w:val="00C94488"/>
    <w:rsid w:val="00C97CAB"/>
    <w:rsid w:val="00C97CFC"/>
    <w:rsid w:val="00CA0C12"/>
    <w:rsid w:val="00CA0CC0"/>
    <w:rsid w:val="00CA120E"/>
    <w:rsid w:val="00CA282C"/>
    <w:rsid w:val="00CA4204"/>
    <w:rsid w:val="00CA4297"/>
    <w:rsid w:val="00CA45D6"/>
    <w:rsid w:val="00CA4CF0"/>
    <w:rsid w:val="00CA5004"/>
    <w:rsid w:val="00CA7940"/>
    <w:rsid w:val="00CA7AD1"/>
    <w:rsid w:val="00CA7F33"/>
    <w:rsid w:val="00CB0CE9"/>
    <w:rsid w:val="00CB20D1"/>
    <w:rsid w:val="00CB31D8"/>
    <w:rsid w:val="00CB5D18"/>
    <w:rsid w:val="00CB5DF6"/>
    <w:rsid w:val="00CB68D0"/>
    <w:rsid w:val="00CC0010"/>
    <w:rsid w:val="00CC1CC7"/>
    <w:rsid w:val="00CC24ED"/>
    <w:rsid w:val="00CC51AA"/>
    <w:rsid w:val="00CC7744"/>
    <w:rsid w:val="00CD0809"/>
    <w:rsid w:val="00CD0959"/>
    <w:rsid w:val="00CD1854"/>
    <w:rsid w:val="00CD264F"/>
    <w:rsid w:val="00CD2D40"/>
    <w:rsid w:val="00CD5879"/>
    <w:rsid w:val="00CD782C"/>
    <w:rsid w:val="00CD7C8E"/>
    <w:rsid w:val="00CE1F0A"/>
    <w:rsid w:val="00CE4B32"/>
    <w:rsid w:val="00CE5879"/>
    <w:rsid w:val="00CE6846"/>
    <w:rsid w:val="00CE6BCF"/>
    <w:rsid w:val="00CF110F"/>
    <w:rsid w:val="00CF12CD"/>
    <w:rsid w:val="00CF2AFB"/>
    <w:rsid w:val="00CF2C8C"/>
    <w:rsid w:val="00CF37B7"/>
    <w:rsid w:val="00CF4361"/>
    <w:rsid w:val="00CF4E71"/>
    <w:rsid w:val="00CF4F77"/>
    <w:rsid w:val="00CF5B73"/>
    <w:rsid w:val="00CF6DF2"/>
    <w:rsid w:val="00CF71B6"/>
    <w:rsid w:val="00CF754F"/>
    <w:rsid w:val="00D017B6"/>
    <w:rsid w:val="00D060AC"/>
    <w:rsid w:val="00D065DC"/>
    <w:rsid w:val="00D1036C"/>
    <w:rsid w:val="00D106E8"/>
    <w:rsid w:val="00D11A0B"/>
    <w:rsid w:val="00D14544"/>
    <w:rsid w:val="00D16B01"/>
    <w:rsid w:val="00D16CCC"/>
    <w:rsid w:val="00D16FDA"/>
    <w:rsid w:val="00D204EE"/>
    <w:rsid w:val="00D2130F"/>
    <w:rsid w:val="00D21AA6"/>
    <w:rsid w:val="00D22058"/>
    <w:rsid w:val="00D23FAE"/>
    <w:rsid w:val="00D2425F"/>
    <w:rsid w:val="00D24864"/>
    <w:rsid w:val="00D24CA3"/>
    <w:rsid w:val="00D24FCA"/>
    <w:rsid w:val="00D25D7E"/>
    <w:rsid w:val="00D2745A"/>
    <w:rsid w:val="00D278F7"/>
    <w:rsid w:val="00D323C0"/>
    <w:rsid w:val="00D324EF"/>
    <w:rsid w:val="00D327F8"/>
    <w:rsid w:val="00D34101"/>
    <w:rsid w:val="00D34182"/>
    <w:rsid w:val="00D3437B"/>
    <w:rsid w:val="00D351B6"/>
    <w:rsid w:val="00D363E7"/>
    <w:rsid w:val="00D368FF"/>
    <w:rsid w:val="00D37127"/>
    <w:rsid w:val="00D37C8B"/>
    <w:rsid w:val="00D404E1"/>
    <w:rsid w:val="00D416C2"/>
    <w:rsid w:val="00D41A80"/>
    <w:rsid w:val="00D428C3"/>
    <w:rsid w:val="00D431F5"/>
    <w:rsid w:val="00D44160"/>
    <w:rsid w:val="00D4543F"/>
    <w:rsid w:val="00D470C5"/>
    <w:rsid w:val="00D4781A"/>
    <w:rsid w:val="00D50A74"/>
    <w:rsid w:val="00D50EBA"/>
    <w:rsid w:val="00D51A51"/>
    <w:rsid w:val="00D51B35"/>
    <w:rsid w:val="00D51F47"/>
    <w:rsid w:val="00D51F60"/>
    <w:rsid w:val="00D5238C"/>
    <w:rsid w:val="00D527EA"/>
    <w:rsid w:val="00D52AC2"/>
    <w:rsid w:val="00D53677"/>
    <w:rsid w:val="00D53BCC"/>
    <w:rsid w:val="00D55296"/>
    <w:rsid w:val="00D5582E"/>
    <w:rsid w:val="00D56301"/>
    <w:rsid w:val="00D5727A"/>
    <w:rsid w:val="00D57DFC"/>
    <w:rsid w:val="00D57EE3"/>
    <w:rsid w:val="00D615F1"/>
    <w:rsid w:val="00D61796"/>
    <w:rsid w:val="00D61F3D"/>
    <w:rsid w:val="00D631B6"/>
    <w:rsid w:val="00D63FFB"/>
    <w:rsid w:val="00D6459B"/>
    <w:rsid w:val="00D659CB"/>
    <w:rsid w:val="00D65F74"/>
    <w:rsid w:val="00D6640D"/>
    <w:rsid w:val="00D70DA5"/>
    <w:rsid w:val="00D72F7C"/>
    <w:rsid w:val="00D730D4"/>
    <w:rsid w:val="00D732FE"/>
    <w:rsid w:val="00D74B20"/>
    <w:rsid w:val="00D76C5A"/>
    <w:rsid w:val="00D770BE"/>
    <w:rsid w:val="00D8107A"/>
    <w:rsid w:val="00D8167B"/>
    <w:rsid w:val="00D82D72"/>
    <w:rsid w:val="00D82E79"/>
    <w:rsid w:val="00D83788"/>
    <w:rsid w:val="00D8435D"/>
    <w:rsid w:val="00D84C49"/>
    <w:rsid w:val="00D86990"/>
    <w:rsid w:val="00D917F0"/>
    <w:rsid w:val="00D92EB7"/>
    <w:rsid w:val="00D931D9"/>
    <w:rsid w:val="00D932A8"/>
    <w:rsid w:val="00D9600F"/>
    <w:rsid w:val="00DA1043"/>
    <w:rsid w:val="00DA14CB"/>
    <w:rsid w:val="00DA3DF7"/>
    <w:rsid w:val="00DA60D6"/>
    <w:rsid w:val="00DA664F"/>
    <w:rsid w:val="00DA6C64"/>
    <w:rsid w:val="00DA6EBF"/>
    <w:rsid w:val="00DA796F"/>
    <w:rsid w:val="00DA7F1E"/>
    <w:rsid w:val="00DB1EE2"/>
    <w:rsid w:val="00DB24A8"/>
    <w:rsid w:val="00DB2946"/>
    <w:rsid w:val="00DB3330"/>
    <w:rsid w:val="00DB3E52"/>
    <w:rsid w:val="00DB40A9"/>
    <w:rsid w:val="00DB4C52"/>
    <w:rsid w:val="00DB5971"/>
    <w:rsid w:val="00DB5AC2"/>
    <w:rsid w:val="00DB5B45"/>
    <w:rsid w:val="00DB7180"/>
    <w:rsid w:val="00DC0F5C"/>
    <w:rsid w:val="00DC27FE"/>
    <w:rsid w:val="00DC2E11"/>
    <w:rsid w:val="00DC36B2"/>
    <w:rsid w:val="00DC4E49"/>
    <w:rsid w:val="00DC72EC"/>
    <w:rsid w:val="00DC73FB"/>
    <w:rsid w:val="00DD0214"/>
    <w:rsid w:val="00DD2897"/>
    <w:rsid w:val="00DD2FED"/>
    <w:rsid w:val="00DD4919"/>
    <w:rsid w:val="00DD6080"/>
    <w:rsid w:val="00DD6F84"/>
    <w:rsid w:val="00DE0835"/>
    <w:rsid w:val="00DE08AA"/>
    <w:rsid w:val="00DE1C25"/>
    <w:rsid w:val="00DE485F"/>
    <w:rsid w:val="00DE4C4C"/>
    <w:rsid w:val="00DE7843"/>
    <w:rsid w:val="00DF1EB8"/>
    <w:rsid w:val="00DF3932"/>
    <w:rsid w:val="00DF4041"/>
    <w:rsid w:val="00DF57FD"/>
    <w:rsid w:val="00DF6C14"/>
    <w:rsid w:val="00E01AE5"/>
    <w:rsid w:val="00E0230C"/>
    <w:rsid w:val="00E029EF"/>
    <w:rsid w:val="00E03054"/>
    <w:rsid w:val="00E03A89"/>
    <w:rsid w:val="00E043DE"/>
    <w:rsid w:val="00E04D13"/>
    <w:rsid w:val="00E05AFE"/>
    <w:rsid w:val="00E0799B"/>
    <w:rsid w:val="00E12145"/>
    <w:rsid w:val="00E12A43"/>
    <w:rsid w:val="00E1433C"/>
    <w:rsid w:val="00E14462"/>
    <w:rsid w:val="00E168B5"/>
    <w:rsid w:val="00E176DE"/>
    <w:rsid w:val="00E22799"/>
    <w:rsid w:val="00E238BD"/>
    <w:rsid w:val="00E26E36"/>
    <w:rsid w:val="00E27F01"/>
    <w:rsid w:val="00E311CB"/>
    <w:rsid w:val="00E34D79"/>
    <w:rsid w:val="00E3699E"/>
    <w:rsid w:val="00E371D3"/>
    <w:rsid w:val="00E37DFB"/>
    <w:rsid w:val="00E415C8"/>
    <w:rsid w:val="00E41729"/>
    <w:rsid w:val="00E4229F"/>
    <w:rsid w:val="00E429F6"/>
    <w:rsid w:val="00E44126"/>
    <w:rsid w:val="00E44431"/>
    <w:rsid w:val="00E448DA"/>
    <w:rsid w:val="00E4495E"/>
    <w:rsid w:val="00E464BF"/>
    <w:rsid w:val="00E465E0"/>
    <w:rsid w:val="00E46925"/>
    <w:rsid w:val="00E517F7"/>
    <w:rsid w:val="00E56585"/>
    <w:rsid w:val="00E56F36"/>
    <w:rsid w:val="00E57C2A"/>
    <w:rsid w:val="00E60B28"/>
    <w:rsid w:val="00E61F00"/>
    <w:rsid w:val="00E62194"/>
    <w:rsid w:val="00E625F8"/>
    <w:rsid w:val="00E708CD"/>
    <w:rsid w:val="00E7204B"/>
    <w:rsid w:val="00E72115"/>
    <w:rsid w:val="00E721BC"/>
    <w:rsid w:val="00E72557"/>
    <w:rsid w:val="00E72D36"/>
    <w:rsid w:val="00E73AA8"/>
    <w:rsid w:val="00E74C77"/>
    <w:rsid w:val="00E7510A"/>
    <w:rsid w:val="00E75C62"/>
    <w:rsid w:val="00E80938"/>
    <w:rsid w:val="00E810B3"/>
    <w:rsid w:val="00E8124E"/>
    <w:rsid w:val="00E83855"/>
    <w:rsid w:val="00E83F3A"/>
    <w:rsid w:val="00E8402A"/>
    <w:rsid w:val="00E843E0"/>
    <w:rsid w:val="00E84DED"/>
    <w:rsid w:val="00E85CB3"/>
    <w:rsid w:val="00E86C9D"/>
    <w:rsid w:val="00E879F4"/>
    <w:rsid w:val="00E90391"/>
    <w:rsid w:val="00E90D98"/>
    <w:rsid w:val="00E916FF"/>
    <w:rsid w:val="00E91EA1"/>
    <w:rsid w:val="00E9202C"/>
    <w:rsid w:val="00E9255A"/>
    <w:rsid w:val="00E9378C"/>
    <w:rsid w:val="00E94000"/>
    <w:rsid w:val="00E940C0"/>
    <w:rsid w:val="00E9475D"/>
    <w:rsid w:val="00E95D51"/>
    <w:rsid w:val="00EA0B08"/>
    <w:rsid w:val="00EA1C1D"/>
    <w:rsid w:val="00EA1FAA"/>
    <w:rsid w:val="00EA207E"/>
    <w:rsid w:val="00EA283E"/>
    <w:rsid w:val="00EA2F5F"/>
    <w:rsid w:val="00EA3A89"/>
    <w:rsid w:val="00EA789A"/>
    <w:rsid w:val="00EB022E"/>
    <w:rsid w:val="00EB0B2A"/>
    <w:rsid w:val="00EB0F11"/>
    <w:rsid w:val="00EB160A"/>
    <w:rsid w:val="00EB1E9B"/>
    <w:rsid w:val="00EB384B"/>
    <w:rsid w:val="00EB5711"/>
    <w:rsid w:val="00EB698A"/>
    <w:rsid w:val="00EB6E6F"/>
    <w:rsid w:val="00EC22F5"/>
    <w:rsid w:val="00EC3D98"/>
    <w:rsid w:val="00EC42BC"/>
    <w:rsid w:val="00EC6017"/>
    <w:rsid w:val="00EC67CC"/>
    <w:rsid w:val="00EC690A"/>
    <w:rsid w:val="00ED2CB1"/>
    <w:rsid w:val="00ED3786"/>
    <w:rsid w:val="00ED3D63"/>
    <w:rsid w:val="00ED4AC4"/>
    <w:rsid w:val="00ED5317"/>
    <w:rsid w:val="00ED68D1"/>
    <w:rsid w:val="00ED68E0"/>
    <w:rsid w:val="00ED779B"/>
    <w:rsid w:val="00EE125D"/>
    <w:rsid w:val="00EE60D5"/>
    <w:rsid w:val="00EF1154"/>
    <w:rsid w:val="00EF22EC"/>
    <w:rsid w:val="00EF251C"/>
    <w:rsid w:val="00EF25EC"/>
    <w:rsid w:val="00EF435B"/>
    <w:rsid w:val="00EF47EC"/>
    <w:rsid w:val="00EF576F"/>
    <w:rsid w:val="00EF5F7C"/>
    <w:rsid w:val="00EF625A"/>
    <w:rsid w:val="00EF6575"/>
    <w:rsid w:val="00F04E08"/>
    <w:rsid w:val="00F04FFF"/>
    <w:rsid w:val="00F06DE7"/>
    <w:rsid w:val="00F07A82"/>
    <w:rsid w:val="00F115B0"/>
    <w:rsid w:val="00F118AB"/>
    <w:rsid w:val="00F11AEF"/>
    <w:rsid w:val="00F11E30"/>
    <w:rsid w:val="00F15CE4"/>
    <w:rsid w:val="00F16BE7"/>
    <w:rsid w:val="00F17B5B"/>
    <w:rsid w:val="00F17C8A"/>
    <w:rsid w:val="00F17FEE"/>
    <w:rsid w:val="00F2022B"/>
    <w:rsid w:val="00F24630"/>
    <w:rsid w:val="00F25C93"/>
    <w:rsid w:val="00F26C8B"/>
    <w:rsid w:val="00F26E1C"/>
    <w:rsid w:val="00F279EB"/>
    <w:rsid w:val="00F30EFD"/>
    <w:rsid w:val="00F31C40"/>
    <w:rsid w:val="00F342EA"/>
    <w:rsid w:val="00F3527E"/>
    <w:rsid w:val="00F36409"/>
    <w:rsid w:val="00F3687F"/>
    <w:rsid w:val="00F37D12"/>
    <w:rsid w:val="00F405EA"/>
    <w:rsid w:val="00F40659"/>
    <w:rsid w:val="00F40A2E"/>
    <w:rsid w:val="00F43BA4"/>
    <w:rsid w:val="00F44365"/>
    <w:rsid w:val="00F447A2"/>
    <w:rsid w:val="00F44C9D"/>
    <w:rsid w:val="00F45D01"/>
    <w:rsid w:val="00F4651D"/>
    <w:rsid w:val="00F4703B"/>
    <w:rsid w:val="00F50AFC"/>
    <w:rsid w:val="00F5118B"/>
    <w:rsid w:val="00F51800"/>
    <w:rsid w:val="00F51959"/>
    <w:rsid w:val="00F52B9B"/>
    <w:rsid w:val="00F530CB"/>
    <w:rsid w:val="00F53C3A"/>
    <w:rsid w:val="00F551BF"/>
    <w:rsid w:val="00F55AEB"/>
    <w:rsid w:val="00F55E32"/>
    <w:rsid w:val="00F5601E"/>
    <w:rsid w:val="00F56171"/>
    <w:rsid w:val="00F56A4F"/>
    <w:rsid w:val="00F5771C"/>
    <w:rsid w:val="00F57E47"/>
    <w:rsid w:val="00F57FE5"/>
    <w:rsid w:val="00F6066F"/>
    <w:rsid w:val="00F60D07"/>
    <w:rsid w:val="00F61D04"/>
    <w:rsid w:val="00F63AEC"/>
    <w:rsid w:val="00F649D0"/>
    <w:rsid w:val="00F65054"/>
    <w:rsid w:val="00F678E0"/>
    <w:rsid w:val="00F67CD1"/>
    <w:rsid w:val="00F7029A"/>
    <w:rsid w:val="00F70A07"/>
    <w:rsid w:val="00F739B8"/>
    <w:rsid w:val="00F756E0"/>
    <w:rsid w:val="00F75C78"/>
    <w:rsid w:val="00F768E1"/>
    <w:rsid w:val="00F80501"/>
    <w:rsid w:val="00F82AAF"/>
    <w:rsid w:val="00F84359"/>
    <w:rsid w:val="00F85560"/>
    <w:rsid w:val="00F85B60"/>
    <w:rsid w:val="00F86F19"/>
    <w:rsid w:val="00F933D3"/>
    <w:rsid w:val="00F93D41"/>
    <w:rsid w:val="00F93E9D"/>
    <w:rsid w:val="00F959B6"/>
    <w:rsid w:val="00F97326"/>
    <w:rsid w:val="00F97D99"/>
    <w:rsid w:val="00FA1C39"/>
    <w:rsid w:val="00FA2D23"/>
    <w:rsid w:val="00FA3772"/>
    <w:rsid w:val="00FA41EE"/>
    <w:rsid w:val="00FA56D3"/>
    <w:rsid w:val="00FA5745"/>
    <w:rsid w:val="00FA61A5"/>
    <w:rsid w:val="00FB1CDE"/>
    <w:rsid w:val="00FB224B"/>
    <w:rsid w:val="00FB2EC5"/>
    <w:rsid w:val="00FB337E"/>
    <w:rsid w:val="00FB4A1B"/>
    <w:rsid w:val="00FB5122"/>
    <w:rsid w:val="00FB5246"/>
    <w:rsid w:val="00FB68DD"/>
    <w:rsid w:val="00FB6D9D"/>
    <w:rsid w:val="00FB774A"/>
    <w:rsid w:val="00FC05CA"/>
    <w:rsid w:val="00FC1C9C"/>
    <w:rsid w:val="00FC1EA7"/>
    <w:rsid w:val="00FC2923"/>
    <w:rsid w:val="00FC6064"/>
    <w:rsid w:val="00FC67FC"/>
    <w:rsid w:val="00FC7749"/>
    <w:rsid w:val="00FD03DA"/>
    <w:rsid w:val="00FD098A"/>
    <w:rsid w:val="00FD126F"/>
    <w:rsid w:val="00FD161B"/>
    <w:rsid w:val="00FD1808"/>
    <w:rsid w:val="00FD3B0F"/>
    <w:rsid w:val="00FD41E7"/>
    <w:rsid w:val="00FD4AC3"/>
    <w:rsid w:val="00FD4F18"/>
    <w:rsid w:val="00FD50DC"/>
    <w:rsid w:val="00FD55DF"/>
    <w:rsid w:val="00FD622D"/>
    <w:rsid w:val="00FD6AD9"/>
    <w:rsid w:val="00FD7BD2"/>
    <w:rsid w:val="00FE1B44"/>
    <w:rsid w:val="00FE2E5E"/>
    <w:rsid w:val="00FE38C8"/>
    <w:rsid w:val="00FE7AFD"/>
    <w:rsid w:val="00FF0E63"/>
    <w:rsid w:val="00FF1D58"/>
    <w:rsid w:val="00FF1E58"/>
    <w:rsid w:val="00FF462B"/>
    <w:rsid w:val="00FF47D1"/>
    <w:rsid w:val="00FF4D10"/>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C7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5B6D6D"/>
    <w:rPr>
      <w:color w:val="605E5C"/>
      <w:shd w:val="clear" w:color="auto" w:fill="E1DFDD"/>
    </w:rPr>
  </w:style>
  <w:style w:type="paragraph" w:customStyle="1" w:styleId="Default">
    <w:name w:val="Default"/>
    <w:rsid w:val="00272314"/>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6164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5B6D6D"/>
    <w:rPr>
      <w:color w:val="605E5C"/>
      <w:shd w:val="clear" w:color="auto" w:fill="E1DFDD"/>
    </w:rPr>
  </w:style>
  <w:style w:type="paragraph" w:customStyle="1" w:styleId="Default">
    <w:name w:val="Default"/>
    <w:rsid w:val="00272314"/>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61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272080767">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38670164">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 w:id="21134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5.jp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ec.vic.gov.a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vec.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image" Target="media/image6.jpg"/><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planning.vic.gov.au/policy-and-strategy/green-wedges" TargetMode="External"/><Relationship Id="rId2" Type="http://schemas.openxmlformats.org/officeDocument/2006/relationships/hyperlink" Target="http://www.abs.gov.au/ausstats/abs@.nsf/Lookup/by%20Subject/2033.0.55.001~2011~Media%20Release~2011%20Census%20(SEIFA)%20for%20Victoria%20(Media%20Release)~3" TargetMode="External"/><Relationship Id="rId1" Type="http://schemas.openxmlformats.org/officeDocument/2006/relationships/hyperlink" Target="https://profile.id.com.au/nillumbik/seifa-disadvantage" TargetMode="External"/><Relationship Id="rId5" Type="http://schemas.openxmlformats.org/officeDocument/2006/relationships/hyperlink" Target="https://www.nillumbik.vic.gov.au/Council/Committees" TargetMode="External"/><Relationship Id="rId4" Type="http://schemas.openxmlformats.org/officeDocument/2006/relationships/hyperlink" Target="https://www.vec.vic.gov.au/Voting/PreferentialVo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633242D7-ECA2-491C-8C0B-8330760688D6}">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b5828b55-97ee-4323-bae4-e338fabde2b4"/>
    <ds:schemaRef ds:uri="c52bdd7a-1628-459c-be84-4a18e66071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994B9D-5D9F-47D8-8C95-A072208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87</Words>
  <Characters>58640</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6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6-03T05:21:00Z</cp:lastPrinted>
  <dcterms:created xsi:type="dcterms:W3CDTF">2019-06-05T06:49:00Z</dcterms:created>
  <dcterms:modified xsi:type="dcterms:W3CDTF">2019-06-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